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EF" w:rsidRDefault="00A63E5F" w:rsidP="00475803">
      <w:pPr>
        <w:tabs>
          <w:tab w:val="left" w:pos="4395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02235</wp:posOffset>
                </wp:positionV>
                <wp:extent cx="1503045" cy="991870"/>
                <wp:effectExtent l="6350" t="11430" r="81280" b="73025"/>
                <wp:wrapNone/>
                <wp:docPr id="1155" name="AutoShap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991870"/>
                        </a:xfrm>
                        <a:prstGeom prst="wedgeRoundRectCallout">
                          <a:avLst>
                            <a:gd name="adj1" fmla="val 49620"/>
                            <a:gd name="adj2" fmla="val 553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1A84" w:rsidRPr="00766D0A" w:rsidRDefault="00121A84" w:rsidP="005E4AE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1A84" w:rsidRPr="005E4AE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1A84" w:rsidRPr="005E4AE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1A84" w:rsidRPr="005E4AE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1A84" w:rsidRPr="005E4AE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ね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1A84" w:rsidRPr="005E4AE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と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1A84" w:rsidRPr="005E4AE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555F1C">
                              <w:rPr>
                                <w:rFonts w:ascii="HG丸ｺﾞｼｯｸM-PRO" w:eastAsia="HG丸ｺﾞｼｯｸM-PRO" w:hAnsi="HG丸ｺﾞｼｯｸM-PRO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1A84" w:rsidRPr="005E4AE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1A84" w:rsidRPr="005E4AE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して、リフレッシュしましょう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19" o:spid="_x0000_s1026" type="#_x0000_t62" style="position:absolute;left:0;text-align:left;margin-left:349.8pt;margin-top:8.05pt;width:118.35pt;height:78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" adj="21518,22762">
                <v:textbox inset="1mm,1mm,1mm,1mm">
                  <w:txbxContent>
                    <w:p w:rsidR="00121A84" w:rsidRPr="00766D0A" w:rsidRDefault="00121A84" w:rsidP="005E4AE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21A84" w:rsidRPr="005E4AE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21A84" w:rsidRPr="005E4AE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ょく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</w:rPr>
                              <w:t>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21A84" w:rsidRPr="005E4AE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</w:rPr>
                              <w:t>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21A84" w:rsidRPr="005E4AE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ね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21A84" w:rsidRPr="005E4AE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と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21A84" w:rsidRPr="005E4AE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</w:rPr>
                              <w:t>出</w:t>
                            </w:r>
                          </w:rubyBase>
                        </w:ruby>
                      </w:r>
                      <w:r w:rsidR="00555F1C">
                        <w:rPr>
                          <w:rFonts w:ascii="HG丸ｺﾞｼｯｸM-PRO" w:eastAsia="HG丸ｺﾞｼｯｸM-PRO" w:hAnsi="HG丸ｺﾞｼｯｸM-PRO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21A84" w:rsidRPr="005E4AE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らだ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</w:rPr>
                              <w:t>身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21A84" w:rsidRPr="005E4AE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ご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して、リフレッシュしましょ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40640</wp:posOffset>
            </wp:positionV>
            <wp:extent cx="3011170" cy="391795"/>
            <wp:effectExtent l="0" t="0" r="0" b="8255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860</wp:posOffset>
                </wp:positionV>
                <wp:extent cx="653415" cy="170180"/>
                <wp:effectExtent l="12065" t="11430" r="29845" b="27940"/>
                <wp:wrapNone/>
                <wp:docPr id="1154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3415" cy="17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63E5F" w:rsidRDefault="00A63E5F" w:rsidP="00A63E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46" o:spid="_x0000_s1027" type="#_x0000_t202" style="position:absolute;left:0;text-align:left;margin-left:1.5pt;margin-top:11.8pt;width:51.45pt;height:13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" filled="f" stroked="f">
                <o:lock v:ext="edit" shapetype="t"/>
                <v:textbox style="mso-fit-shape-to-text:t">
                  <w:txbxContent>
                    <w:p w:rsidR="00A63E5F" w:rsidRDefault="00A63E5F" w:rsidP="00A63E5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432435</wp:posOffset>
                </wp:positionV>
                <wp:extent cx="1636395" cy="582295"/>
                <wp:effectExtent l="247650" t="8255" r="11430" b="9525"/>
                <wp:wrapNone/>
                <wp:docPr id="1153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582295"/>
                        </a:xfrm>
                        <a:prstGeom prst="wedgeRoundRectCallout">
                          <a:avLst>
                            <a:gd name="adj1" fmla="val -63852"/>
                            <a:gd name="adj2" fmla="val -17722"/>
                            <a:gd name="adj3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76D3" w:rsidRDefault="00555F1C" w:rsidP="009776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5F1C" w:rsidRPr="00555F1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555F1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暖か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りましたね。</w:t>
                            </w:r>
                          </w:p>
                          <w:p w:rsidR="009776D3" w:rsidRPr="009776D3" w:rsidRDefault="00555F1C" w:rsidP="009776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5F1C" w:rsidRPr="00555F1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 きぶん</w:t>
                                  </w:r>
                                </w:rt>
                                <w:rubyBase>
                                  <w:r w:rsidR="00555F1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気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5F1C" w:rsidRPr="00555F1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ず</w:t>
                                  </w:r>
                                </w:rt>
                                <w:rubyBase>
                                  <w:r w:rsidR="00555F1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弾みま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3" o:spid="_x0000_s1028" type="#_x0000_t62" style="position:absolute;left:0;text-align:left;margin-left:62.05pt;margin-top:34.05pt;width:128.85pt;height:45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" adj="-2992,6972" filled="f">
                <v:textbox>
                  <w:txbxContent>
                    <w:p w:rsidR="009776D3" w:rsidRDefault="00555F1C" w:rsidP="009776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5F1C" w:rsidRPr="00555F1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たた</w:t>
                            </w:r>
                          </w:rt>
                          <w:rubyBase>
                            <w:r w:rsidR="00555F1C">
                              <w:rPr>
                                <w:rFonts w:ascii="HG丸ｺﾞｼｯｸM-PRO" w:eastAsia="HG丸ｺﾞｼｯｸM-PRO" w:hAnsi="HG丸ｺﾞｼｯｸM-PRO"/>
                              </w:rPr>
                              <w:t>暖か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りましたね。</w:t>
                      </w:r>
                    </w:p>
                    <w:p w:rsidR="009776D3" w:rsidRPr="009776D3" w:rsidRDefault="00555F1C" w:rsidP="009776D3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5F1C" w:rsidRPr="00555F1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 きぶん</w:t>
                            </w:r>
                          </w:rt>
                          <w:rubyBase>
                            <w:r w:rsidR="00555F1C">
                              <w:rPr>
                                <w:rFonts w:ascii="HG丸ｺﾞｼｯｸM-PRO" w:eastAsia="HG丸ｺﾞｼｯｸM-PRO" w:hAnsi="HG丸ｺﾞｼｯｸM-PRO"/>
                              </w:rPr>
                              <w:t>気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5F1C" w:rsidRPr="00555F1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ず</w:t>
                            </w:r>
                          </w:rt>
                          <w:rubyBase>
                            <w:r w:rsidR="00555F1C">
                              <w:rPr>
                                <w:rFonts w:ascii="HG丸ｺﾞｼｯｸM-PRO" w:eastAsia="HG丸ｺﾞｼｯｸM-PRO" w:hAnsi="HG丸ｺﾞｼｯｸM-PRO"/>
                              </w:rPr>
                              <w:t>弾みま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342900</wp:posOffset>
            </wp:positionV>
            <wp:extent cx="631190" cy="793750"/>
            <wp:effectExtent l="0" t="0" r="0" b="6350"/>
            <wp:wrapNone/>
            <wp:docPr id="1260" name="図 1" descr="\\WING-HDD140725\disk\ういんぐ全データ20140725\ういんぐ全データ\01.広報、印刷物\ネリー パネルデータ\ネリーデータ\ネリーお好み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WING-HDD140725\disk\ういんぐ全データ20140725\ういんぐ全データ\01.広報、印刷物\ネリー パネルデータ\ネリーデータ\ネリーお好み\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105D5" w:rsidRDefault="00A63E5F" w:rsidP="00475803">
      <w:pPr>
        <w:tabs>
          <w:tab w:val="left" w:pos="4395"/>
        </w:tabs>
        <w:rPr>
          <w:rFonts w:hint="eastAsia"/>
          <w:sz w:val="32"/>
        </w:rPr>
      </w:pPr>
      <w:r>
        <w:rPr>
          <w:noProof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5899150</wp:posOffset>
            </wp:positionH>
            <wp:positionV relativeFrom="paragraph">
              <wp:posOffset>-240030</wp:posOffset>
            </wp:positionV>
            <wp:extent cx="927100" cy="1174750"/>
            <wp:effectExtent l="0" t="0" r="6350" b="635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16510</wp:posOffset>
            </wp:positionV>
            <wp:extent cx="1921510" cy="672465"/>
            <wp:effectExtent l="0" t="0" r="2540" b="0"/>
            <wp:wrapNone/>
            <wp:docPr id="479" name="図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-334645</wp:posOffset>
                </wp:positionV>
                <wp:extent cx="586740" cy="174625"/>
                <wp:effectExtent l="13335" t="11430" r="28575" b="33020"/>
                <wp:wrapNone/>
                <wp:docPr id="1152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6740" cy="174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63E5F" w:rsidRDefault="00A63E5F" w:rsidP="00A63E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93" o:spid="_x0000_s1029" type="#_x0000_t202" style="position:absolute;left:0;text-align:left;margin-left:297.1pt;margin-top:-26.35pt;width:46.2pt;height:13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:rsidR="00A63E5F" w:rsidRDefault="00A63E5F" w:rsidP="00A63E5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5756FE" w:rsidRDefault="005756FE" w:rsidP="005756FE">
      <w:pPr>
        <w:adjustRightInd w:val="0"/>
        <w:snapToGrid w:val="0"/>
        <w:rPr>
          <w:rFonts w:ascii="HGPｺﾞｼｯｸM" w:eastAsia="HGPｺﾞｼｯｸM" w:hAnsi="ＭＳ ゴシック"/>
          <w:w w:val="150"/>
          <w:sz w:val="8"/>
          <w:szCs w:val="28"/>
        </w:rPr>
      </w:pPr>
    </w:p>
    <w:p w:rsidR="005756FE" w:rsidRDefault="005756FE" w:rsidP="005756FE">
      <w:pPr>
        <w:adjustRightInd w:val="0"/>
        <w:snapToGrid w:val="0"/>
        <w:rPr>
          <w:rFonts w:ascii="HGPｺﾞｼｯｸM" w:eastAsia="HGPｺﾞｼｯｸM" w:hAnsi="ＭＳ ゴシック"/>
          <w:w w:val="150"/>
          <w:sz w:val="8"/>
          <w:szCs w:val="28"/>
        </w:rPr>
      </w:pPr>
    </w:p>
    <w:p w:rsidR="005756FE" w:rsidRDefault="005756FE" w:rsidP="005756FE">
      <w:pPr>
        <w:adjustRightInd w:val="0"/>
        <w:snapToGrid w:val="0"/>
        <w:rPr>
          <w:rFonts w:ascii="HGPｺﾞｼｯｸM" w:eastAsia="HGPｺﾞｼｯｸM" w:hAnsi="ＭＳ ゴシック"/>
          <w:w w:val="150"/>
          <w:sz w:val="8"/>
          <w:szCs w:val="28"/>
        </w:rPr>
      </w:pPr>
    </w:p>
    <w:p w:rsidR="00CD381D" w:rsidRPr="00917035" w:rsidRDefault="00A63E5F" w:rsidP="00635E7F">
      <w:pPr>
        <w:adjustRightInd w:val="0"/>
        <w:snapToGrid w:val="0"/>
        <w:ind w:firstLineChars="700" w:firstLine="1400"/>
        <w:rPr>
          <w:sz w:val="28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00330</wp:posOffset>
            </wp:positionV>
            <wp:extent cx="493395" cy="200025"/>
            <wp:effectExtent l="0" t="0" r="1905" b="9525"/>
            <wp:wrapNone/>
            <wp:docPr id="1265" name="図 126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logo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20E" w:rsidRPr="00917035">
        <w:rPr>
          <w:rFonts w:ascii="HGPｺﾞｼｯｸM" w:eastAsia="HGPｺﾞｼｯｸM" w:hAnsi="ＭＳ ゴシック"/>
          <w:w w:val="150"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6220E" w:rsidRPr="00917035">
              <w:rPr>
                <w:rFonts w:ascii="HGPｺﾞｼｯｸM" w:eastAsia="HGPｺﾞｼｯｸM" w:hAnsi="ＭＳ ゴシック"/>
                <w:w w:val="150"/>
                <w:sz w:val="12"/>
                <w:szCs w:val="28"/>
              </w:rPr>
              <w:t>へいせい</w:t>
            </w:r>
          </w:rt>
          <w:rubyBase>
            <w:r w:rsidR="0036220E" w:rsidRPr="00917035">
              <w:rPr>
                <w:rFonts w:ascii="HGPｺﾞｼｯｸM" w:eastAsia="HGPｺﾞｼｯｸM" w:hAnsi="ＭＳ ゴシック"/>
                <w:w w:val="150"/>
                <w:sz w:val="24"/>
                <w:szCs w:val="28"/>
              </w:rPr>
              <w:t>平成</w:t>
            </w:r>
          </w:rubyBase>
        </w:ruby>
      </w:r>
      <w:r w:rsidR="00BE7C5B" w:rsidRPr="00917035">
        <w:rPr>
          <w:rFonts w:ascii="HGPｺﾞｼｯｸM" w:eastAsia="HGPｺﾞｼｯｸM" w:hAnsi="ＭＳ ゴシック" w:hint="eastAsia"/>
          <w:w w:val="150"/>
          <w:sz w:val="24"/>
          <w:szCs w:val="28"/>
        </w:rPr>
        <w:t>2</w:t>
      </w:r>
      <w:r w:rsidR="00F43725" w:rsidRPr="00917035">
        <w:rPr>
          <w:rFonts w:ascii="HGPｺﾞｼｯｸM" w:eastAsia="HGPｺﾞｼｯｸM" w:hAnsi="ＭＳ ゴシック" w:hint="eastAsia"/>
          <w:w w:val="150"/>
          <w:sz w:val="24"/>
          <w:szCs w:val="28"/>
        </w:rPr>
        <w:t>9</w:t>
      </w:r>
      <w:r w:rsidR="006D6290" w:rsidRPr="00917035">
        <w:rPr>
          <w:rFonts w:ascii="HGPｺﾞｼｯｸM" w:eastAsia="HGPｺﾞｼｯｸM" w:hAnsi="ＭＳ ゴシック" w:hint="eastAsia"/>
          <w:w w:val="150"/>
          <w:sz w:val="24"/>
          <w:szCs w:val="28"/>
        </w:rPr>
        <w:t>（</w:t>
      </w:r>
      <w:r w:rsidR="00BE7C5B" w:rsidRPr="00917035">
        <w:rPr>
          <w:rFonts w:ascii="HGPｺﾞｼｯｸM" w:eastAsia="HGPｺﾞｼｯｸM" w:hAnsi="ＭＳ ゴシック" w:hint="eastAsia"/>
          <w:w w:val="150"/>
          <w:sz w:val="24"/>
          <w:szCs w:val="28"/>
        </w:rPr>
        <w:t>201</w:t>
      </w:r>
      <w:r w:rsidR="00F43725" w:rsidRPr="00917035">
        <w:rPr>
          <w:rFonts w:ascii="HGPｺﾞｼｯｸM" w:eastAsia="HGPｺﾞｼｯｸM" w:hAnsi="ＭＳ ゴシック" w:hint="eastAsia"/>
          <w:w w:val="150"/>
          <w:sz w:val="24"/>
          <w:szCs w:val="28"/>
        </w:rPr>
        <w:t>7</w:t>
      </w:r>
      <w:r w:rsidR="00E62D27" w:rsidRPr="00917035">
        <w:rPr>
          <w:rFonts w:ascii="HGPｺﾞｼｯｸM" w:eastAsia="HGPｺﾞｼｯｸM" w:hAnsi="ＭＳ ゴシック" w:hint="eastAsia"/>
          <w:w w:val="150"/>
          <w:sz w:val="24"/>
          <w:szCs w:val="28"/>
        </w:rPr>
        <w:t>）</w:t>
      </w:r>
      <w:r w:rsidR="0036220E" w:rsidRPr="00917035">
        <w:rPr>
          <w:rFonts w:ascii="HGPｺﾞｼｯｸM" w:eastAsia="HGPｺﾞｼｯｸM" w:hAnsi="ＭＳ ゴシック"/>
          <w:w w:val="150"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6220E" w:rsidRPr="00917035">
              <w:rPr>
                <w:rFonts w:ascii="HGPｺﾞｼｯｸM" w:eastAsia="HGPｺﾞｼｯｸM" w:hAnsi="ＭＳ ゴシック"/>
                <w:w w:val="150"/>
                <w:sz w:val="12"/>
                <w:szCs w:val="28"/>
              </w:rPr>
              <w:t>ねん</w:t>
            </w:r>
          </w:rt>
          <w:rubyBase>
            <w:r w:rsidR="0036220E" w:rsidRPr="00917035">
              <w:rPr>
                <w:rFonts w:ascii="HGPｺﾞｼｯｸM" w:eastAsia="HGPｺﾞｼｯｸM" w:hAnsi="ＭＳ ゴシック"/>
                <w:w w:val="150"/>
                <w:sz w:val="24"/>
                <w:szCs w:val="28"/>
              </w:rPr>
              <w:t>年</w:t>
            </w:r>
          </w:rubyBase>
        </w:ruby>
      </w:r>
      <w:r w:rsidR="00CC0BC3" w:rsidRPr="00917035">
        <w:rPr>
          <w:rFonts w:ascii="HGPｺﾞｼｯｸM" w:eastAsia="HGPｺﾞｼｯｸM" w:hAnsi="ＭＳ ゴシック" w:hint="eastAsia"/>
          <w:w w:val="150"/>
          <w:sz w:val="24"/>
          <w:szCs w:val="28"/>
        </w:rPr>
        <w:t>5</w:t>
      </w:r>
      <w:r w:rsidR="0036220E" w:rsidRPr="00917035">
        <w:rPr>
          <w:rFonts w:ascii="HGPｺﾞｼｯｸM" w:eastAsia="HGPｺﾞｼｯｸM" w:hAnsi="ＭＳ ゴシック"/>
          <w:w w:val="150"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6220E" w:rsidRPr="00917035">
              <w:rPr>
                <w:rFonts w:ascii="HGPｺﾞｼｯｸM" w:eastAsia="HGPｺﾞｼｯｸM" w:hAnsi="ＭＳ ゴシック"/>
                <w:w w:val="150"/>
                <w:sz w:val="12"/>
                <w:szCs w:val="28"/>
              </w:rPr>
              <w:t>がつごう</w:t>
            </w:r>
          </w:rt>
          <w:rubyBase>
            <w:r w:rsidR="0036220E" w:rsidRPr="00917035">
              <w:rPr>
                <w:rFonts w:ascii="HGPｺﾞｼｯｸM" w:eastAsia="HGPｺﾞｼｯｸM" w:hAnsi="ＭＳ ゴシック"/>
                <w:w w:val="150"/>
                <w:sz w:val="24"/>
                <w:szCs w:val="28"/>
              </w:rPr>
              <w:t>月号</w:t>
            </w:r>
          </w:rubyBase>
        </w:ruby>
      </w:r>
      <w:r w:rsidR="00E572DA" w:rsidRPr="00917035">
        <w:rPr>
          <w:rFonts w:ascii="HGPｺﾞｼｯｸM" w:eastAsia="HGPｺﾞｼｯｸM" w:hAnsi="ＭＳ ゴシック" w:hint="eastAsia"/>
          <w:w w:val="150"/>
          <w:sz w:val="22"/>
          <w:szCs w:val="24"/>
        </w:rPr>
        <w:t>（</w:t>
      </w:r>
      <w:r w:rsidR="008B01F7" w:rsidRPr="00917035">
        <w:rPr>
          <w:rFonts w:ascii="HGPｺﾞｼｯｸM" w:eastAsia="HGPｺﾞｼｯｸM" w:hAnsi="ＭＳ ゴシック" w:hint="eastAsia"/>
          <w:w w:val="150"/>
          <w:sz w:val="22"/>
          <w:szCs w:val="24"/>
        </w:rPr>
        <w:t>NO.</w:t>
      </w:r>
      <w:r w:rsidR="00CC0BC3" w:rsidRPr="00917035">
        <w:rPr>
          <w:rFonts w:ascii="HGPｺﾞｼｯｸM" w:eastAsia="HGPｺﾞｼｯｸM" w:hAnsi="ＭＳ ゴシック" w:hint="eastAsia"/>
          <w:w w:val="150"/>
          <w:sz w:val="22"/>
          <w:szCs w:val="24"/>
        </w:rPr>
        <w:t>97</w:t>
      </w:r>
      <w:r w:rsidR="00022F34" w:rsidRPr="00917035">
        <w:rPr>
          <w:rFonts w:ascii="HGPｺﾞｼｯｸM" w:eastAsia="HGPｺﾞｼｯｸM" w:hAnsi="ＭＳ ゴシック" w:hint="eastAsia"/>
          <w:w w:val="150"/>
          <w:sz w:val="22"/>
          <w:szCs w:val="24"/>
        </w:rPr>
        <w:t>）</w:t>
      </w:r>
    </w:p>
    <w:p w:rsidR="00C26781" w:rsidRPr="00F46FD4" w:rsidRDefault="004C012F" w:rsidP="00816924">
      <w:pPr>
        <w:snapToGrid w:val="0"/>
        <w:jc w:val="center"/>
        <w:rPr>
          <w:rFonts w:ascii="HGPｺﾞｼｯｸM" w:eastAsia="HGPｺﾞｼｯｸM" w:hAnsi="ＭＳ ゴシック"/>
          <w:w w:val="150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012F" w:rsidRPr="004C012F">
              <w:rPr>
                <w:rFonts w:ascii="ＭＳ Ｐゴシック" w:eastAsia="ＭＳ Ｐゴシック" w:hAnsi="ＭＳ Ｐゴシック"/>
                <w:sz w:val="11"/>
                <w:szCs w:val="22"/>
              </w:rPr>
              <w:t>はっこう</w:t>
            </w:r>
          </w:rt>
          <w:rubyBase>
            <w:r w:rsidR="004C012F">
              <w:rPr>
                <w:rFonts w:ascii="ＭＳ Ｐゴシック" w:eastAsia="ＭＳ Ｐゴシック" w:hAnsi="ＭＳ Ｐゴシック"/>
                <w:sz w:val="22"/>
                <w:szCs w:val="22"/>
              </w:rPr>
              <w:t>発行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012F" w:rsidRPr="004C012F">
              <w:rPr>
                <w:rFonts w:ascii="ＭＳ Ｐゴシック" w:eastAsia="ＭＳ Ｐゴシック" w:hAnsi="ＭＳ Ｐゴシック"/>
                <w:sz w:val="11"/>
                <w:szCs w:val="22"/>
              </w:rPr>
              <w:t>せきにんしゃ</w:t>
            </w:r>
          </w:rt>
          <w:rubyBase>
            <w:r w:rsidR="004C012F">
              <w:rPr>
                <w:rFonts w:ascii="ＭＳ Ｐゴシック" w:eastAsia="ＭＳ Ｐゴシック" w:hAnsi="ＭＳ Ｐゴシック"/>
                <w:sz w:val="22"/>
                <w:szCs w:val="22"/>
              </w:rPr>
              <w:t>責任者</w:t>
            </w:r>
          </w:rubyBase>
        </w:ruby>
      </w:r>
      <w:r w:rsidR="00C26781" w:rsidRPr="00F46FD4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012F" w:rsidRPr="004C012F">
              <w:rPr>
                <w:rFonts w:ascii="ＭＳ Ｐゴシック" w:eastAsia="ＭＳ Ｐゴシック" w:hAnsi="ＭＳ Ｐゴシック"/>
                <w:sz w:val="11"/>
                <w:szCs w:val="22"/>
              </w:rPr>
              <w:t>しゃかい</w:t>
            </w:r>
          </w:rt>
          <w:rubyBase>
            <w:r w:rsidR="004C012F">
              <w:rPr>
                <w:rFonts w:ascii="ＭＳ Ｐゴシック" w:eastAsia="ＭＳ Ｐゴシック" w:hAnsi="ＭＳ Ｐゴシック"/>
                <w:sz w:val="22"/>
                <w:szCs w:val="22"/>
              </w:rPr>
              <w:t>社会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012F" w:rsidRPr="004C012F">
              <w:rPr>
                <w:rFonts w:ascii="ＭＳ Ｐゴシック" w:eastAsia="ＭＳ Ｐゴシック" w:hAnsi="ＭＳ Ｐゴシック"/>
                <w:sz w:val="11"/>
                <w:szCs w:val="22"/>
              </w:rPr>
              <w:t>ふくし</w:t>
            </w:r>
          </w:rt>
          <w:rubyBase>
            <w:r w:rsidR="004C012F">
              <w:rPr>
                <w:rFonts w:ascii="ＭＳ Ｐゴシック" w:eastAsia="ＭＳ Ｐゴシック" w:hAnsi="ＭＳ Ｐゴシック"/>
                <w:sz w:val="22"/>
                <w:szCs w:val="22"/>
              </w:rPr>
              <w:t>福祉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012F" w:rsidRPr="004C012F">
              <w:rPr>
                <w:rFonts w:ascii="ＭＳ Ｐゴシック" w:eastAsia="ＭＳ Ｐゴシック" w:hAnsi="ＭＳ Ｐゴシック"/>
                <w:sz w:val="11"/>
                <w:szCs w:val="22"/>
              </w:rPr>
              <w:t>ほうじん</w:t>
            </w:r>
          </w:rt>
          <w:rubyBase>
            <w:r w:rsidR="004C012F">
              <w:rPr>
                <w:rFonts w:ascii="ＭＳ Ｐゴシック" w:eastAsia="ＭＳ Ｐゴシック" w:hAnsi="ＭＳ Ｐゴシック"/>
                <w:sz w:val="22"/>
                <w:szCs w:val="22"/>
              </w:rPr>
              <w:t>法人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012F" w:rsidRPr="004C012F">
              <w:rPr>
                <w:rFonts w:ascii="ＭＳ Ｐゴシック" w:eastAsia="ＭＳ Ｐゴシック" w:hAnsi="ＭＳ Ｐゴシック"/>
                <w:sz w:val="11"/>
                <w:szCs w:val="22"/>
              </w:rPr>
              <w:t>ねりまく</w:t>
            </w:r>
          </w:rt>
          <w:rubyBase>
            <w:r w:rsidR="004C012F">
              <w:rPr>
                <w:rFonts w:ascii="ＭＳ Ｐゴシック" w:eastAsia="ＭＳ Ｐゴシック" w:hAnsi="ＭＳ Ｐゴシック"/>
                <w:sz w:val="22"/>
                <w:szCs w:val="22"/>
              </w:rPr>
              <w:t>練馬区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012F" w:rsidRPr="004C012F">
              <w:rPr>
                <w:rFonts w:ascii="ＭＳ Ｐゴシック" w:eastAsia="ＭＳ Ｐゴシック" w:hAnsi="ＭＳ Ｐゴシック"/>
                <w:sz w:val="11"/>
                <w:szCs w:val="22"/>
              </w:rPr>
              <w:t>しゃかい</w:t>
            </w:r>
          </w:rt>
          <w:rubyBase>
            <w:r w:rsidR="004C012F">
              <w:rPr>
                <w:rFonts w:ascii="ＭＳ Ｐゴシック" w:eastAsia="ＭＳ Ｐゴシック" w:hAnsi="ＭＳ Ｐゴシック"/>
                <w:sz w:val="22"/>
                <w:szCs w:val="22"/>
              </w:rPr>
              <w:t>社会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012F" w:rsidRPr="004C012F">
              <w:rPr>
                <w:rFonts w:ascii="ＭＳ Ｐゴシック" w:eastAsia="ＭＳ Ｐゴシック" w:hAnsi="ＭＳ Ｐゴシック"/>
                <w:sz w:val="11"/>
                <w:szCs w:val="22"/>
              </w:rPr>
              <w:t>ふくしきょう</w:t>
            </w:r>
          </w:rt>
          <w:rubyBase>
            <w:r w:rsidR="004C012F">
              <w:rPr>
                <w:rFonts w:ascii="ＭＳ Ｐゴシック" w:eastAsia="ＭＳ Ｐゴシック" w:hAnsi="ＭＳ Ｐゴシック"/>
                <w:sz w:val="22"/>
                <w:szCs w:val="22"/>
              </w:rPr>
              <w:t>福祉協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012F" w:rsidRPr="004C012F">
              <w:rPr>
                <w:rFonts w:ascii="ＭＳ Ｐゴシック" w:eastAsia="ＭＳ Ｐゴシック" w:hAnsi="ＭＳ Ｐゴシック"/>
                <w:sz w:val="11"/>
                <w:szCs w:val="22"/>
              </w:rPr>
              <w:t>ぎかい</w:t>
            </w:r>
          </w:rt>
          <w:rubyBase>
            <w:r w:rsidR="004C012F">
              <w:rPr>
                <w:rFonts w:ascii="ＭＳ Ｐゴシック" w:eastAsia="ＭＳ Ｐゴシック" w:hAnsi="ＭＳ Ｐゴシック"/>
                <w:sz w:val="22"/>
                <w:szCs w:val="22"/>
              </w:rPr>
              <w:t>議会</w:t>
            </w:r>
          </w:rubyBase>
        </w:ruby>
      </w:r>
      <w:r w:rsidR="00C26781" w:rsidRPr="00F46FD4">
        <w:rPr>
          <w:rFonts w:ascii="ＭＳ Ｐゴシック" w:eastAsia="ＭＳ Ｐゴシック" w:hAnsi="ＭＳ Ｐゴシック" w:hint="eastAsia"/>
          <w:w w:val="150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012F" w:rsidRPr="004C012F">
              <w:rPr>
                <w:rFonts w:ascii="ＭＳ Ｐゴシック" w:eastAsia="ＭＳ Ｐゴシック" w:hAnsi="ＭＳ Ｐゴシック"/>
                <w:sz w:val="11"/>
                <w:szCs w:val="22"/>
              </w:rPr>
              <w:t>しゃくじい</w:t>
            </w:r>
          </w:rt>
          <w:rubyBase>
            <w:r w:rsidR="004C012F">
              <w:rPr>
                <w:rFonts w:ascii="ＭＳ Ｐゴシック" w:eastAsia="ＭＳ Ｐゴシック" w:hAnsi="ＭＳ Ｐゴシック"/>
                <w:sz w:val="22"/>
                <w:szCs w:val="22"/>
              </w:rPr>
              <w:t>石神井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012F" w:rsidRPr="004C012F">
              <w:rPr>
                <w:rFonts w:ascii="ＭＳ Ｐゴシック" w:eastAsia="ＭＳ Ｐゴシック" w:hAnsi="ＭＳ Ｐゴシック"/>
                <w:sz w:val="11"/>
                <w:szCs w:val="22"/>
              </w:rPr>
              <w:t>しょうがいしゃ</w:t>
            </w:r>
          </w:rt>
          <w:rubyBase>
            <w:r w:rsidR="004C012F">
              <w:rPr>
                <w:rFonts w:ascii="ＭＳ Ｐゴシック" w:eastAsia="ＭＳ Ｐゴシック" w:hAnsi="ＭＳ Ｐゴシック"/>
                <w:sz w:val="22"/>
                <w:szCs w:val="22"/>
              </w:rPr>
              <w:t>障害者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012F" w:rsidRPr="004C012F">
              <w:rPr>
                <w:rFonts w:ascii="ＭＳ Ｐゴシック" w:eastAsia="ＭＳ Ｐゴシック" w:hAnsi="ＭＳ Ｐゴシック"/>
                <w:sz w:val="11"/>
                <w:szCs w:val="22"/>
              </w:rPr>
              <w:t>ちいき</w:t>
            </w:r>
          </w:rt>
          <w:rubyBase>
            <w:r w:rsidR="004C012F">
              <w:rPr>
                <w:rFonts w:ascii="ＭＳ Ｐゴシック" w:eastAsia="ＭＳ Ｐゴシック" w:hAnsi="ＭＳ Ｐゴシック"/>
                <w:sz w:val="22"/>
                <w:szCs w:val="22"/>
              </w:rPr>
              <w:t>地域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012F" w:rsidRPr="004C012F">
              <w:rPr>
                <w:rFonts w:ascii="ＭＳ Ｐゴシック" w:eastAsia="ＭＳ Ｐゴシック" w:hAnsi="ＭＳ Ｐゴシック"/>
                <w:sz w:val="11"/>
                <w:szCs w:val="22"/>
              </w:rPr>
              <w:t>せいかつ</w:t>
            </w:r>
          </w:rt>
          <w:rubyBase>
            <w:r w:rsidR="004C012F">
              <w:rPr>
                <w:rFonts w:ascii="ＭＳ Ｐゴシック" w:eastAsia="ＭＳ Ｐゴシック" w:hAnsi="ＭＳ Ｐゴシック"/>
                <w:sz w:val="22"/>
                <w:szCs w:val="22"/>
              </w:rPr>
              <w:t>生活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012F" w:rsidRPr="004C012F">
              <w:rPr>
                <w:rFonts w:ascii="ＭＳ Ｐゴシック" w:eastAsia="ＭＳ Ｐゴシック" w:hAnsi="ＭＳ Ｐゴシック"/>
                <w:sz w:val="11"/>
                <w:szCs w:val="22"/>
              </w:rPr>
              <w:t>しえん</w:t>
            </w:r>
          </w:rt>
          <w:rubyBase>
            <w:r w:rsidR="004C012F">
              <w:rPr>
                <w:rFonts w:ascii="ＭＳ Ｐゴシック" w:eastAsia="ＭＳ Ｐゴシック" w:hAnsi="ＭＳ Ｐゴシック"/>
                <w:sz w:val="22"/>
                <w:szCs w:val="22"/>
              </w:rPr>
              <w:t>支援</w:t>
            </w:r>
          </w:rubyBase>
        </w:ruby>
      </w:r>
      <w:r w:rsidR="00C26781" w:rsidRPr="00F46FD4">
        <w:rPr>
          <w:rFonts w:ascii="ＭＳ Ｐゴシック" w:eastAsia="ＭＳ Ｐゴシック" w:hAnsi="ＭＳ Ｐゴシック" w:hint="eastAsia"/>
          <w:sz w:val="22"/>
          <w:szCs w:val="22"/>
        </w:rPr>
        <w:t xml:space="preserve">センターういんぐ　</w:t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012F" w:rsidRPr="004C012F">
              <w:rPr>
                <w:rFonts w:ascii="ＭＳ Ｐゴシック" w:eastAsia="ＭＳ Ｐゴシック" w:hAnsi="ＭＳ Ｐゴシック"/>
                <w:sz w:val="11"/>
                <w:szCs w:val="22"/>
              </w:rPr>
              <w:t>しょちょう</w:t>
            </w:r>
          </w:rt>
          <w:rubyBase>
            <w:r w:rsidR="004C012F">
              <w:rPr>
                <w:rFonts w:ascii="ＭＳ Ｐゴシック" w:eastAsia="ＭＳ Ｐゴシック" w:hAnsi="ＭＳ Ｐゴシック"/>
                <w:sz w:val="22"/>
                <w:szCs w:val="22"/>
              </w:rPr>
              <w:t>所長</w:t>
            </w:r>
          </w:rubyBase>
        </w:ruby>
      </w:r>
      <w:r w:rsidR="00C26781" w:rsidRPr="00F46FD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012F" w:rsidRPr="004C012F">
              <w:rPr>
                <w:rFonts w:ascii="ＭＳ Ｐゴシック" w:eastAsia="ＭＳ Ｐゴシック" w:hAnsi="ＭＳ Ｐゴシック"/>
                <w:sz w:val="11"/>
                <w:szCs w:val="22"/>
              </w:rPr>
              <w:t>でぐちいくよ</w:t>
            </w:r>
          </w:rt>
          <w:rubyBase>
            <w:r w:rsidR="004C012F">
              <w:rPr>
                <w:rFonts w:ascii="ＭＳ Ｐゴシック" w:eastAsia="ＭＳ Ｐゴシック" w:hAnsi="ＭＳ Ｐゴシック"/>
                <w:sz w:val="22"/>
                <w:szCs w:val="22"/>
              </w:rPr>
              <w:t>出口育代</w:t>
            </w:r>
          </w:rubyBase>
        </w:ruby>
      </w:r>
    </w:p>
    <w:p w:rsidR="00080C34" w:rsidRDefault="00A63E5F" w:rsidP="00133B34">
      <w:pPr>
        <w:tabs>
          <w:tab w:val="left" w:pos="4800"/>
        </w:tabs>
        <w:snapToGrid w:val="0"/>
        <w:ind w:right="304"/>
        <w:jc w:val="center"/>
        <w:rPr>
          <w:rFonts w:ascii="ＭＳ Ｐゴシック" w:eastAsia="ＭＳ Ｐゴシック" w:hAnsi="ＭＳ Ｐゴシック" w:hint="eastAsia"/>
        </w:rPr>
      </w:pPr>
      <w:r w:rsidRPr="00F46FD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700</wp:posOffset>
                </wp:positionV>
                <wp:extent cx="7016115" cy="576580"/>
                <wp:effectExtent l="0" t="0" r="13335" b="13970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11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1A84" w:rsidRPr="00CF4B5A" w:rsidRDefault="00121A84" w:rsidP="0091703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21A84" w:rsidRPr="00CF4B5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21A84" w:rsidRPr="00CF4B5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21A84" w:rsidRPr="00CF4B5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21A84" w:rsidRPr="00CF4B5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21A84" w:rsidRPr="00CF4B5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センター</w:t>
                            </w:r>
                            <w:r w:rsidRPr="00CF4B5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21A84" w:rsidRPr="00CF4B5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CF4B5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21A84" w:rsidRPr="00CF4B5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F4B5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21A84" w:rsidRPr="00CF4B5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CF4B5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21A84" w:rsidRPr="00CF4B5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CF4B5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21A84" w:rsidRPr="00CF4B5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CF4B5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21A84" w:rsidRPr="00CF4B5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CF4B5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21A84" w:rsidRPr="00CF4B5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F4B5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21A84" w:rsidRPr="00CF4B5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F4B5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21A84" w:rsidRPr="00CF4B5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CF4B5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21A84" w:rsidRPr="00CF4B5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F4B5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21A84" w:rsidRPr="00CF4B5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sz w:val="22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F4B5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30" type="#_x0000_t202" style="position:absolute;left:0;text-align:left;margin-left:.9pt;margin-top:1pt;width:552.45pt;height:45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">
                <v:shadow color="#868686"/>
                <v:textbox>
                  <w:txbxContent>
                    <w:p w:rsidR="00121A84" w:rsidRPr="00CF4B5A" w:rsidRDefault="00121A84" w:rsidP="00917035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21A84" w:rsidRPr="00CF4B5A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しゃくじ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21A84" w:rsidRPr="00CF4B5A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しょうがいしゃ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21A84" w:rsidRPr="00CF4B5A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ちいき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21A84" w:rsidRPr="00CF4B5A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21A84" w:rsidRPr="00CF4B5A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しえ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センター</w:t>
                      </w:r>
                      <w:r w:rsidRPr="00CF4B5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21A84" w:rsidRPr="00CF4B5A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しょうが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障害</w:t>
                            </w:r>
                          </w:rubyBase>
                        </w:ruby>
                      </w:r>
                      <w:r w:rsidRPr="00CF4B5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21A84" w:rsidRPr="00CF4B5A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CF4B5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21A84" w:rsidRPr="00CF4B5A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CF4B5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21A84" w:rsidRPr="00CF4B5A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ちいき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地域</w:t>
                            </w:r>
                          </w:rubyBase>
                        </w:ruby>
                      </w:r>
                      <w:r w:rsidRPr="00CF4B5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21A84" w:rsidRPr="00CF4B5A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こり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孤立</w:t>
                            </w:r>
                          </w:rubyBase>
                        </w:ruby>
                      </w:r>
                      <w:r w:rsidRPr="00CF4B5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21A84" w:rsidRPr="00CF4B5A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あんし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安心</w:t>
                            </w:r>
                          </w:rubyBase>
                        </w:ruby>
                      </w:r>
                      <w:r w:rsidRPr="00CF4B5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21A84" w:rsidRPr="00CF4B5A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じぶ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自分</w:t>
                            </w:r>
                          </w:rubyBase>
                        </w:ruby>
                      </w:r>
                      <w:r w:rsidRPr="00CF4B5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21A84" w:rsidRPr="00CF4B5A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 w:rsidRPr="00CF4B5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21A84" w:rsidRPr="00CF4B5A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おく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送</w:t>
                            </w:r>
                          </w:rubyBase>
                        </w:ruby>
                      </w:r>
                      <w:r w:rsidRPr="00CF4B5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21A84" w:rsidRPr="00CF4B5A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いっしょ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一緒</w:t>
                            </w:r>
                          </w:rubyBase>
                        </w:ruby>
                      </w:r>
                      <w:r w:rsidRPr="00CF4B5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21A84" w:rsidRPr="00CF4B5A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Pr="00CF4B5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えサポートするところ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33B34" w:rsidRDefault="00133B34" w:rsidP="00133B34">
      <w:pPr>
        <w:tabs>
          <w:tab w:val="left" w:pos="4800"/>
        </w:tabs>
        <w:snapToGrid w:val="0"/>
        <w:ind w:right="304"/>
        <w:jc w:val="center"/>
        <w:rPr>
          <w:rFonts w:ascii="ＭＳ Ｐゴシック" w:eastAsia="ＭＳ Ｐゴシック" w:hAnsi="ＭＳ Ｐゴシック" w:hint="eastAsia"/>
        </w:rPr>
      </w:pPr>
    </w:p>
    <w:p w:rsidR="00133B34" w:rsidRDefault="00133B34" w:rsidP="00133B34">
      <w:pPr>
        <w:tabs>
          <w:tab w:val="left" w:pos="4800"/>
        </w:tabs>
        <w:snapToGrid w:val="0"/>
        <w:ind w:right="304"/>
        <w:jc w:val="center"/>
        <w:rPr>
          <w:rFonts w:ascii="ＭＳ Ｐゴシック" w:eastAsia="ＭＳ Ｐゴシック" w:hAnsi="ＭＳ Ｐゴシック" w:hint="eastAsia"/>
        </w:rPr>
      </w:pPr>
    </w:p>
    <w:p w:rsidR="00253B2E" w:rsidRDefault="00A63E5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 w:hint="eastAsia"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09220</wp:posOffset>
            </wp:positionV>
            <wp:extent cx="570230" cy="266065"/>
            <wp:effectExtent l="0" t="0" r="1270" b="635"/>
            <wp:wrapNone/>
            <wp:docPr id="443" name="図 33" descr="説明: ういんぐ文字白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3" descr="説明: ういんぐ文字白黒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33655</wp:posOffset>
                </wp:positionV>
                <wp:extent cx="3171825" cy="323215"/>
                <wp:effectExtent l="0" t="0" r="9525" b="635"/>
                <wp:wrapNone/>
                <wp:docPr id="2278" name="Text Box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A84" w:rsidRPr="00651C73" w:rsidRDefault="00121A84" w:rsidP="001B77C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５月の　　　　　のスケジュール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7" o:spid="_x0000_s1031" type="#_x0000_t202" style="position:absolute;left:0;text-align:left;margin-left:133.6pt;margin-top:2.65pt;width:249.75pt;height:25.4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" filled="f" stroked="f">
                <v:textbox inset=".2mm,.2mm,.2mm,.2mm">
                  <w:txbxContent>
                    <w:p w:rsidR="00121A84" w:rsidRPr="00651C73" w:rsidRDefault="00121A84" w:rsidP="001B77C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５月の　　　　　のスケジュー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351"/>
        <w:tblW w:w="1115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701"/>
        <w:gridCol w:w="567"/>
        <w:gridCol w:w="2410"/>
        <w:gridCol w:w="1134"/>
        <w:gridCol w:w="1701"/>
        <w:gridCol w:w="1843"/>
      </w:tblGrid>
      <w:tr w:rsidR="00940F02" w:rsidRPr="00FF2AFD" w:rsidTr="00940F02">
        <w:trPr>
          <w:trHeight w:val="13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7A7994" w:rsidRDefault="00A63E5F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79070</wp:posOffset>
                  </wp:positionV>
                  <wp:extent cx="168910" cy="261620"/>
                  <wp:effectExtent l="0" t="0" r="2540" b="5080"/>
                  <wp:wrapNone/>
                  <wp:docPr id="1203" name="図 34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4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火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土</w:t>
            </w:r>
          </w:p>
        </w:tc>
      </w:tr>
      <w:tr w:rsidR="00940F02" w:rsidRPr="00FF2AFD" w:rsidTr="00940F02">
        <w:trPr>
          <w:trHeight w:val="270"/>
        </w:trPr>
        <w:tc>
          <w:tcPr>
            <w:tcW w:w="18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450B26" w:rsidRDefault="00A63E5F" w:rsidP="00940F02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9690</wp:posOffset>
                      </wp:positionV>
                      <wp:extent cx="1054100" cy="882650"/>
                      <wp:effectExtent l="0" t="3175" r="4445" b="0"/>
                      <wp:wrapNone/>
                      <wp:docPr id="31" name="Rectangle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0" cy="88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1A84" w:rsidRDefault="00121A84" w:rsidP="00CC282B">
                                  <w:pPr>
                                    <w:pBdr>
                                      <w:bottom w:val="single" w:sz="4" w:space="1" w:color="auto"/>
                                    </w:pBd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※</w:t>
                                  </w:r>
                                  <w:r w:rsidRPr="00FF2AF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　　　は</w:t>
                                  </w:r>
                                </w:p>
                                <w:p w:rsidR="00121A84" w:rsidRPr="00FF2AFD" w:rsidRDefault="00121A84" w:rsidP="00CC282B">
                                  <w:pPr>
                                    <w:pBdr>
                                      <w:bottom w:val="single" w:sz="4" w:space="1" w:color="auto"/>
                                    </w:pBd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FF2AF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9"/>
                                        <w:lid w:val="ja-JP"/>
                                      </w:rubyPr>
                                      <w:rt>
                                        <w:r w:rsidR="00121A84" w:rsidRPr="00087326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9"/>
                                            <w:szCs w:val="19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121A84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9"/>
                                            <w:szCs w:val="19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FF2AF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みです。</w:t>
                                  </w:r>
                                </w:p>
                                <w:p w:rsidR="00121A84" w:rsidRDefault="00121A84" w:rsidP="00CC282B">
                                  <w:pPr>
                                    <w:pBdr>
                                      <w:bottom w:val="single" w:sz="4" w:space="1" w:color="auto"/>
                                    </w:pBd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※(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）</w:t>
                                  </w:r>
                                  <w:r w:rsidRPr="00FF2AF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は</w:t>
                                  </w:r>
                                </w:p>
                                <w:p w:rsidR="00121A84" w:rsidRPr="00FF2AFD" w:rsidRDefault="00121A84" w:rsidP="00CC282B">
                                  <w:pPr>
                                    <w:pBdr>
                                      <w:bottom w:val="single" w:sz="4" w:space="1" w:color="auto"/>
                                    </w:pBd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FF2AF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オープンスペースです。</w:t>
                                  </w:r>
                                </w:p>
                                <w:p w:rsidR="00121A84" w:rsidRPr="00CC282B" w:rsidRDefault="00121A84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1" o:spid="_x0000_s1032" style="position:absolute;margin-left:.45pt;margin-top:4.7pt;width:83pt;height:6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" stroked="f">
                      <v:textbox inset="1mm,1mm,1mm,1mm">
                        <w:txbxContent>
                          <w:p w:rsidR="00121A84" w:rsidRDefault="00121A84" w:rsidP="00CC282B">
                            <w:pPr>
                              <w:pBdr>
                                <w:bottom w:val="single" w:sz="4" w:space="1" w:color="auto"/>
                              </w:pBd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※</w:t>
                            </w:r>
                            <w:r w:rsidRPr="00FF2A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　　　は</w:t>
                            </w:r>
                          </w:p>
                          <w:p w:rsidR="00121A84" w:rsidRPr="00FF2AFD" w:rsidRDefault="00121A84" w:rsidP="00CC282B">
                            <w:pPr>
                              <w:pBdr>
                                <w:bottom w:val="single" w:sz="4" w:space="1" w:color="auto"/>
                              </w:pBd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F2A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21A84" w:rsidRPr="0008732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9"/>
                                      <w:szCs w:val="19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F2A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みです。</w:t>
                            </w:r>
                          </w:p>
                          <w:p w:rsidR="00121A84" w:rsidRDefault="00121A84" w:rsidP="00CC282B">
                            <w:pPr>
                              <w:pBdr>
                                <w:bottom w:val="single" w:sz="4" w:space="1" w:color="auto"/>
                              </w:pBd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※(オ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）</w:t>
                            </w:r>
                            <w:r w:rsidRPr="00FF2A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は</w:t>
                            </w:r>
                          </w:p>
                          <w:p w:rsidR="00121A84" w:rsidRPr="00FF2AFD" w:rsidRDefault="00121A84" w:rsidP="00CC282B">
                            <w:pPr>
                              <w:pBdr>
                                <w:bottom w:val="single" w:sz="4" w:space="1" w:color="auto"/>
                              </w:pBd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F2A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オープンスペースです。</w:t>
                            </w:r>
                          </w:p>
                          <w:p w:rsidR="00121A84" w:rsidRPr="00CC282B" w:rsidRDefault="00121A84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１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２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３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４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５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６</w:t>
            </w:r>
          </w:p>
        </w:tc>
      </w:tr>
      <w:tr w:rsidR="00940F02" w:rsidRPr="00FF2AFD" w:rsidTr="00940F02">
        <w:trPr>
          <w:trHeight w:val="1261"/>
        </w:trPr>
        <w:tc>
          <w:tcPr>
            <w:tcW w:w="18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F02" w:rsidRPr="007A7994" w:rsidRDefault="00940F02" w:rsidP="00940F02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F02" w:rsidRDefault="00A63E5F" w:rsidP="00940F02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93675</wp:posOffset>
                  </wp:positionV>
                  <wp:extent cx="152400" cy="152400"/>
                  <wp:effectExtent l="0" t="0" r="0" b="0"/>
                  <wp:wrapNone/>
                  <wp:docPr id="1187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～7:00(オ</w:t>
            </w:r>
            <w:r w:rsidR="00940F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)</w:t>
            </w:r>
          </w:p>
          <w:p w:rsidR="00940F02" w:rsidRDefault="00940F02" w:rsidP="00940F02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1"/>
                <w:szCs w:val="21"/>
              </w:rPr>
              <w:t xml:space="preserve">　2:00～5:00</w:t>
            </w:r>
          </w:p>
          <w:p w:rsidR="00940F02" w:rsidRDefault="00940F02" w:rsidP="00940F02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1"/>
                <w:szCs w:val="21"/>
              </w:rPr>
              <w:t>サイコドラマ</w:t>
            </w:r>
          </w:p>
          <w:p w:rsidR="00940F02" w:rsidRPr="007A7994" w:rsidRDefault="00940F02" w:rsidP="00940F02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1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0F02" w:rsidRPr="00AC2714">
                    <w:rPr>
                      <w:rFonts w:ascii="HG丸ｺﾞｼｯｸM-PRO" w:eastAsia="HG丸ｺﾞｼｯｸM-PRO" w:hAnsi="HG丸ｺﾞｼｯｸM-PRO" w:cs="ＭＳ Ｐゴシック"/>
                      <w:sz w:val="10"/>
                      <w:szCs w:val="21"/>
                    </w:rPr>
                    <w:t>ようよやく</w:t>
                  </w:r>
                </w:rt>
                <w:rubyBase>
                  <w:r w:rsidR="00940F02">
                    <w:rPr>
                      <w:rFonts w:ascii="HG丸ｺﾞｼｯｸM-PRO" w:eastAsia="HG丸ｺﾞｼｯｸM-PRO" w:hAnsi="HG丸ｺﾞｼｯｸM-PRO" w:cs="ＭＳ Ｐゴシック"/>
                      <w:sz w:val="21"/>
                      <w:szCs w:val="21"/>
                    </w:rPr>
                    <w:t>要予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sz w:val="21"/>
                <w:szCs w:val="21"/>
              </w:rPr>
              <w:t>)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F02" w:rsidRPr="007A7994" w:rsidRDefault="00A63E5F" w:rsidP="00940F02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41935</wp:posOffset>
                  </wp:positionV>
                  <wp:extent cx="200660" cy="311150"/>
                  <wp:effectExtent l="0" t="0" r="8890" b="0"/>
                  <wp:wrapNone/>
                  <wp:docPr id="1179" name="図 32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2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02" w:rsidRDefault="00940F02" w:rsidP="00940F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  <w:szCs w:val="21"/>
              </w:rPr>
            </w:pPr>
          </w:p>
          <w:p w:rsidR="00940F02" w:rsidRPr="0066475C" w:rsidRDefault="00A63E5F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240665</wp:posOffset>
                  </wp:positionV>
                  <wp:extent cx="200660" cy="311150"/>
                  <wp:effectExtent l="0" t="0" r="8890" b="0"/>
                  <wp:wrapNone/>
                  <wp:docPr id="1180" name="図 31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1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0F02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FF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0F02" w:rsidRPr="001F5DCF">
                    <w:rPr>
                      <w:rFonts w:ascii="HG丸ｺﾞｼｯｸM-PRO" w:eastAsia="HG丸ｺﾞｼｯｸM-PRO" w:hAnsi="HG丸ｺﾞｼｯｸM-PRO" w:cs="ＭＳ Ｐゴシック"/>
                      <w:bCs/>
                      <w:noProof/>
                      <w:color w:val="FF0000"/>
                      <w:sz w:val="10"/>
                      <w:szCs w:val="21"/>
                    </w:rPr>
                    <w:t>けんぽう</w:t>
                  </w:r>
                </w:rt>
                <w:rubyBase>
                  <w:r w:rsidR="00940F02">
                    <w:rPr>
                      <w:rFonts w:ascii="HG丸ｺﾞｼｯｸM-PRO" w:eastAsia="HG丸ｺﾞｼｯｸM-PRO" w:hAnsi="HG丸ｺﾞｼｯｸM-PRO" w:cs="ＭＳ Ｐゴシック"/>
                      <w:bCs/>
                      <w:noProof/>
                      <w:color w:val="FF0000"/>
                      <w:sz w:val="21"/>
                      <w:szCs w:val="21"/>
                    </w:rPr>
                    <w:t>憲法</w:t>
                  </w:r>
                </w:rubyBase>
              </w:ruby>
            </w:r>
            <w:r w:rsidR="00940F02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FF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0F02" w:rsidRPr="001F5DCF">
                    <w:rPr>
                      <w:rFonts w:ascii="HG丸ｺﾞｼｯｸM-PRO" w:eastAsia="HG丸ｺﾞｼｯｸM-PRO" w:hAnsi="HG丸ｺﾞｼｯｸM-PRO" w:cs="ＭＳ Ｐゴシック"/>
                      <w:bCs/>
                      <w:noProof/>
                      <w:color w:val="FF0000"/>
                      <w:sz w:val="10"/>
                      <w:szCs w:val="21"/>
                    </w:rPr>
                    <w:t>きねん</w:t>
                  </w:r>
                </w:rt>
                <w:rubyBase>
                  <w:r w:rsidR="00940F02">
                    <w:rPr>
                      <w:rFonts w:ascii="HG丸ｺﾞｼｯｸM-PRO" w:eastAsia="HG丸ｺﾞｼｯｸM-PRO" w:hAnsi="HG丸ｺﾞｼｯｸM-PRO" w:cs="ＭＳ Ｐゴシック"/>
                      <w:bCs/>
                      <w:noProof/>
                      <w:color w:val="FF0000"/>
                      <w:sz w:val="21"/>
                      <w:szCs w:val="21"/>
                    </w:rPr>
                    <w:t>記念</w:t>
                  </w:r>
                </w:rubyBase>
              </w:ruby>
            </w:r>
            <w:r w:rsidR="00940F02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FF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0F02" w:rsidRPr="001F5DCF">
                    <w:rPr>
                      <w:rFonts w:ascii="HG丸ｺﾞｼｯｸM-PRO" w:eastAsia="HG丸ｺﾞｼｯｸM-PRO" w:hAnsi="HG丸ｺﾞｼｯｸM-PRO" w:cs="ＭＳ Ｐゴシック"/>
                      <w:bCs/>
                      <w:noProof/>
                      <w:color w:val="FF0000"/>
                      <w:sz w:val="10"/>
                      <w:szCs w:val="21"/>
                    </w:rPr>
                    <w:t>び</w:t>
                  </w:r>
                </w:rt>
                <w:rubyBase>
                  <w:r w:rsidR="00940F02">
                    <w:rPr>
                      <w:rFonts w:ascii="HG丸ｺﾞｼｯｸM-PRO" w:eastAsia="HG丸ｺﾞｼｯｸM-PRO" w:hAnsi="HG丸ｺﾞｼｯｸM-PRO" w:cs="ＭＳ Ｐゴシック"/>
                      <w:bCs/>
                      <w:noProof/>
                      <w:color w:val="FF0000"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02" w:rsidRDefault="00940F02" w:rsidP="00940F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</w:p>
          <w:p w:rsidR="00940F02" w:rsidRPr="004B571D" w:rsidRDefault="00940F02" w:rsidP="00940F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FF0000"/>
                <w:sz w:val="18"/>
                <w:szCs w:val="18"/>
              </w:rPr>
            </w:pPr>
            <w:r w:rsidRPr="004B571D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18"/>
                <w:szCs w:val="18"/>
              </w:rPr>
              <w:t>みどりの</w:t>
            </w:r>
            <w:r>
              <w:rPr>
                <w:rFonts w:ascii="HG丸ｺﾞｼｯｸM-PRO" w:eastAsia="HG丸ｺﾞｼｯｸM-PRO" w:hAnsi="HG丸ｺﾞｼｯｸM-PRO" w:cs="ＭＳ Ｐゴシック"/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0F02" w:rsidRPr="001F5DCF">
                    <w:rPr>
                      <w:rFonts w:ascii="HG丸ｺﾞｼｯｸM-PRO" w:eastAsia="HG丸ｺﾞｼｯｸM-PRO" w:hAnsi="HG丸ｺﾞｼｯｸM-PRO" w:cs="ＭＳ Ｐゴシック"/>
                      <w:color w:val="FF0000"/>
                      <w:sz w:val="9"/>
                      <w:szCs w:val="18"/>
                    </w:rPr>
                    <w:t>ひ</w:t>
                  </w:r>
                </w:rt>
                <w:rubyBase>
                  <w:r w:rsidR="00940F02">
                    <w:rPr>
                      <w:rFonts w:ascii="HG丸ｺﾞｼｯｸM-PRO" w:eastAsia="HG丸ｺﾞｼｯｸM-PRO" w:hAnsi="HG丸ｺﾞｼｯｸM-PRO" w:cs="ＭＳ Ｐゴシック"/>
                      <w:color w:val="FF0000"/>
                      <w:sz w:val="18"/>
                      <w:szCs w:val="18"/>
                    </w:rPr>
                    <w:t>日</w:t>
                  </w:r>
                </w:rubyBase>
              </w:ruby>
            </w:r>
          </w:p>
          <w:p w:rsidR="00940F02" w:rsidRPr="00487399" w:rsidRDefault="00A63E5F" w:rsidP="00940F02">
            <w:pPr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47625</wp:posOffset>
                  </wp:positionV>
                  <wp:extent cx="200660" cy="311150"/>
                  <wp:effectExtent l="0" t="0" r="8890" b="0"/>
                  <wp:wrapNone/>
                  <wp:docPr id="1181" name="図 30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0F02" w:rsidRPr="00487399" w:rsidRDefault="00940F02" w:rsidP="00940F02">
            <w:pPr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02" w:rsidRDefault="00940F02" w:rsidP="00940F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</w:p>
          <w:p w:rsidR="00940F02" w:rsidRPr="004B571D" w:rsidRDefault="00940F02" w:rsidP="00940F02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sz w:val="21"/>
                <w:szCs w:val="21"/>
              </w:rPr>
            </w:pPr>
            <w:r w:rsidRPr="004B571D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1"/>
                <w:szCs w:val="21"/>
              </w:rPr>
              <w:t>こどもの</w:t>
            </w:r>
            <w:r>
              <w:rPr>
                <w:rFonts w:ascii="HG丸ｺﾞｼｯｸM-PRO" w:eastAsia="HG丸ｺﾞｼｯｸM-PRO" w:hAnsi="HG丸ｺﾞｼｯｸM-PRO" w:cs="ＭＳ Ｐゴシック"/>
                <w:color w:val="FF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0F02" w:rsidRPr="001F5DCF">
                    <w:rPr>
                      <w:rFonts w:ascii="HG丸ｺﾞｼｯｸM-PRO" w:eastAsia="HG丸ｺﾞｼｯｸM-PRO" w:hAnsi="HG丸ｺﾞｼｯｸM-PRO" w:cs="ＭＳ Ｐゴシック"/>
                      <w:color w:val="FF0000"/>
                      <w:sz w:val="10"/>
                      <w:szCs w:val="21"/>
                    </w:rPr>
                    <w:t>ひ</w:t>
                  </w:r>
                </w:rt>
                <w:rubyBase>
                  <w:r w:rsidR="00940F02">
                    <w:rPr>
                      <w:rFonts w:ascii="HG丸ｺﾞｼｯｸM-PRO" w:eastAsia="HG丸ｺﾞｼｯｸM-PRO" w:hAnsi="HG丸ｺﾞｼｯｸM-PRO" w:cs="ＭＳ Ｐゴシック"/>
                      <w:color w:val="FF0000"/>
                      <w:sz w:val="21"/>
                      <w:szCs w:val="21"/>
                    </w:rPr>
                    <w:t>日</w:t>
                  </w:r>
                </w:rubyBase>
              </w:ruby>
            </w:r>
          </w:p>
          <w:p w:rsidR="00940F02" w:rsidRPr="004B571D" w:rsidRDefault="00A63E5F" w:rsidP="00940F02">
            <w:pPr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22225</wp:posOffset>
                  </wp:positionV>
                  <wp:extent cx="200025" cy="310515"/>
                  <wp:effectExtent l="0" t="0" r="9525" b="0"/>
                  <wp:wrapNone/>
                  <wp:docPr id="1182" name="図 2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02" w:rsidRDefault="00A63E5F" w:rsidP="00940F02">
            <w:pPr>
              <w:widowControl/>
              <w:adjustRightInd w:val="0"/>
              <w:snapToGrid w:val="0"/>
              <w:ind w:left="200" w:hangingChars="100" w:hanging="20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05740</wp:posOffset>
                  </wp:positionV>
                  <wp:extent cx="146050" cy="140335"/>
                  <wp:effectExtent l="0" t="0" r="6350" b="0"/>
                  <wp:wrapNone/>
                  <wp:docPr id="1190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～</w:t>
            </w:r>
            <w:r w:rsidR="00940F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7:00(オ)</w:t>
            </w:r>
          </w:p>
          <w:p w:rsidR="00940F02" w:rsidRDefault="00940F02" w:rsidP="00940F02">
            <w:pPr>
              <w:widowControl/>
              <w:adjustRightInd w:val="0"/>
              <w:snapToGri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 xml:space="preserve">　3:30～5:00</w:t>
            </w:r>
          </w:p>
          <w:p w:rsidR="00940F02" w:rsidRDefault="00A63E5F" w:rsidP="00940F02">
            <w:pPr>
              <w:widowControl/>
              <w:adjustRightInd w:val="0"/>
              <w:snapToGrid w:val="0"/>
              <w:ind w:left="200" w:hangingChars="100" w:hanging="20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68910</wp:posOffset>
                  </wp:positionV>
                  <wp:extent cx="152400" cy="152400"/>
                  <wp:effectExtent l="0" t="0" r="0" b="0"/>
                  <wp:wrapNone/>
                  <wp:docPr id="1280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0F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ＩＭＲ</w:t>
            </w:r>
          </w:p>
          <w:p w:rsidR="00570077" w:rsidRDefault="00570077" w:rsidP="00570077">
            <w:pPr>
              <w:widowControl/>
              <w:adjustRightInd w:val="0"/>
              <w:snapToGrid w:val="0"/>
              <w:ind w:firstLineChars="100" w:firstLine="21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2:00～3:00</w:t>
            </w:r>
          </w:p>
          <w:p w:rsidR="00570077" w:rsidRPr="007A7994" w:rsidRDefault="00570077" w:rsidP="00570077">
            <w:pPr>
              <w:widowControl/>
              <w:adjustRightInd w:val="0"/>
              <w:snapToGrid w:val="0"/>
              <w:ind w:leftChars="100" w:left="20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0077" w:rsidRPr="006F221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10"/>
                      <w:szCs w:val="21"/>
                    </w:rPr>
                    <w:t>たっきゅう</w:t>
                  </w:r>
                </w:rt>
                <w:rubyBase>
                  <w:r w:rsidR="00570077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卓球</w:t>
                  </w:r>
                </w:rubyBase>
              </w:ruby>
            </w:r>
          </w:p>
        </w:tc>
      </w:tr>
      <w:tr w:rsidR="00940F02" w:rsidRPr="00FF2AFD" w:rsidTr="00940F02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７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８</w:t>
            </w: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９</w:t>
            </w: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3</w:t>
            </w:r>
          </w:p>
        </w:tc>
      </w:tr>
      <w:tr w:rsidR="00940F02" w:rsidRPr="00FF2AFD" w:rsidTr="00940F02">
        <w:trPr>
          <w:trHeight w:val="1975"/>
        </w:trPr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02" w:rsidRPr="007A7994" w:rsidRDefault="00A63E5F" w:rsidP="00940F02">
            <w:pPr>
              <w:widowControl/>
              <w:adjustRightInd w:val="0"/>
              <w:snapToGrid w:val="0"/>
              <w:ind w:left="200" w:hangingChars="100" w:hanging="20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91770</wp:posOffset>
                  </wp:positionV>
                  <wp:extent cx="146050" cy="140335"/>
                  <wp:effectExtent l="0" t="0" r="6350" b="0"/>
                  <wp:wrapNone/>
                  <wp:docPr id="1198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="00940F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～</w:t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7:00(オ)</w:t>
            </w:r>
          </w:p>
          <w:p w:rsidR="00940F02" w:rsidRDefault="00940F02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 xml:space="preserve">　2:00～3:00</w:t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歩き隊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02" w:rsidRPr="007A7994" w:rsidRDefault="00A63E5F" w:rsidP="00940F02">
            <w:pPr>
              <w:widowControl/>
              <w:adjustRightInd w:val="0"/>
              <w:snapToGrid w:val="0"/>
              <w:ind w:left="200" w:hangingChars="100" w:hanging="20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91770</wp:posOffset>
                  </wp:positionV>
                  <wp:extent cx="146050" cy="140335"/>
                  <wp:effectExtent l="0" t="0" r="6350" b="0"/>
                  <wp:wrapNone/>
                  <wp:docPr id="1197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～7:00(オ)</w:t>
            </w:r>
          </w:p>
          <w:p w:rsidR="00940F02" w:rsidRDefault="00940F02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 xml:space="preserve">　2:00～4:00</w:t>
            </w:r>
          </w:p>
          <w:p w:rsidR="00940F02" w:rsidRDefault="009A0C3C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映画会</w:t>
            </w:r>
          </w:p>
          <w:p w:rsidR="00940F02" w:rsidRPr="007A7994" w:rsidRDefault="00940F02" w:rsidP="0095002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『</w:t>
            </w:r>
            <w:r w:rsidR="00950027"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0027" w:rsidRPr="00950027">
                    <w:rPr>
                      <w:rFonts w:ascii="HG丸ｺﾞｼｯｸM-PRO" w:eastAsia="HG丸ｺﾞｼｯｸM-PRO" w:hAnsi="HG丸ｺﾞｼｯｸM-PRO" w:cs="ＭＳ Ｐゴシック"/>
                      <w:sz w:val="10"/>
                      <w:szCs w:val="21"/>
                    </w:rPr>
                    <w:t>さいこう</w:t>
                  </w:r>
                </w:rt>
                <w:rubyBase>
                  <w:r w:rsidR="00950027">
                    <w:rPr>
                      <w:rFonts w:ascii="HG丸ｺﾞｼｯｸM-PRO" w:eastAsia="HG丸ｺﾞｼｯｸM-PRO" w:hAnsi="HG丸ｺﾞｼｯｸM-PRO" w:cs="ＭＳ Ｐゴシック"/>
                      <w:sz w:val="21"/>
                      <w:szCs w:val="21"/>
                    </w:rPr>
                    <w:t>最高</w:t>
                  </w:r>
                </w:rubyBase>
              </w:ruby>
            </w:r>
            <w:r w:rsidR="00950027">
              <w:rPr>
                <w:rFonts w:ascii="HG丸ｺﾞｼｯｸM-PRO" w:eastAsia="HG丸ｺﾞｼｯｸM-PRO" w:hAnsi="HG丸ｺﾞｼｯｸM-PRO" w:cs="ＭＳ Ｐゴシック" w:hint="eastAsia"/>
                <w:sz w:val="21"/>
                <w:szCs w:val="21"/>
              </w:rPr>
              <w:t>の</w:t>
            </w:r>
            <w:r w:rsidR="00950027"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0027" w:rsidRPr="00950027">
                    <w:rPr>
                      <w:rFonts w:ascii="HG丸ｺﾞｼｯｸM-PRO" w:eastAsia="HG丸ｺﾞｼｯｸM-PRO" w:hAnsi="HG丸ｺﾞｼｯｸM-PRO" w:cs="ＭＳ Ｐゴシック"/>
                      <w:sz w:val="10"/>
                      <w:szCs w:val="21"/>
                    </w:rPr>
                    <w:t>かぞく</w:t>
                  </w:r>
                </w:rt>
                <w:rubyBase>
                  <w:r w:rsidR="00950027">
                    <w:rPr>
                      <w:rFonts w:ascii="HG丸ｺﾞｼｯｸM-PRO" w:eastAsia="HG丸ｺﾞｼｯｸM-PRO" w:hAnsi="HG丸ｺﾞｼｯｸM-PRO" w:cs="ＭＳ Ｐゴシック"/>
                      <w:sz w:val="21"/>
                      <w:szCs w:val="21"/>
                    </w:rPr>
                    <w:t>家族</w:t>
                  </w:r>
                </w:rubyBase>
              </w:ruby>
            </w:r>
            <w:r w:rsidR="00950027">
              <w:rPr>
                <w:rFonts w:ascii="HG丸ｺﾞｼｯｸM-PRO" w:eastAsia="HG丸ｺﾞｼｯｸM-PRO" w:hAnsi="HG丸ｺﾞｼｯｸM-PRO" w:cs="ＭＳ Ｐゴシック" w:hint="eastAsia"/>
                <w:sz w:val="21"/>
                <w:szCs w:val="21"/>
              </w:rPr>
              <w:t>の</w:t>
            </w:r>
            <w:r w:rsidR="00950027"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0027" w:rsidRPr="00950027">
                    <w:rPr>
                      <w:rFonts w:ascii="HG丸ｺﾞｼｯｸM-PRO" w:eastAsia="HG丸ｺﾞｼｯｸM-PRO" w:hAnsi="HG丸ｺﾞｼｯｸM-PRO" w:cs="ＭＳ Ｐゴシック"/>
                      <w:sz w:val="10"/>
                      <w:szCs w:val="21"/>
                    </w:rPr>
                    <w:t>み</w:t>
                  </w:r>
                </w:rt>
                <w:rubyBase>
                  <w:r w:rsidR="00950027">
                    <w:rPr>
                      <w:rFonts w:ascii="HG丸ｺﾞｼｯｸM-PRO" w:eastAsia="HG丸ｺﾞｼｯｸM-PRO" w:hAnsi="HG丸ｺﾞｼｯｸM-PRO" w:cs="ＭＳ Ｐゴシック"/>
                      <w:sz w:val="21"/>
                      <w:szCs w:val="21"/>
                    </w:rPr>
                    <w:t>見</w:t>
                  </w:r>
                </w:rubyBase>
              </w:ruby>
            </w:r>
            <w:r w:rsidR="00950027">
              <w:rPr>
                <w:rFonts w:ascii="HG丸ｺﾞｼｯｸM-PRO" w:eastAsia="HG丸ｺﾞｼｯｸM-PRO" w:hAnsi="HG丸ｺﾞｼｯｸM-PRO" w:cs="ＭＳ Ｐゴシック" w:hint="eastAsia"/>
                <w:sz w:val="21"/>
                <w:szCs w:val="21"/>
              </w:rPr>
              <w:t>つけ</w:t>
            </w:r>
            <w:r w:rsidR="00950027">
              <w:rPr>
                <w:rFonts w:ascii="HG丸ｺﾞｼｯｸM-PRO" w:eastAsia="HG丸ｺﾞｼｯｸM-PRO" w:hAnsi="HG丸ｺﾞｼｯｸM-PRO" w:cs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0027" w:rsidRPr="00950027">
                    <w:rPr>
                      <w:rFonts w:ascii="HG丸ｺﾞｼｯｸM-PRO" w:eastAsia="HG丸ｺﾞｼｯｸM-PRO" w:hAnsi="HG丸ｺﾞｼｯｸM-PRO" w:cs="ＭＳ Ｐゴシック"/>
                      <w:sz w:val="10"/>
                      <w:szCs w:val="21"/>
                    </w:rPr>
                    <w:t>かた</w:t>
                  </w:r>
                </w:rt>
                <w:rubyBase>
                  <w:r w:rsidR="00950027">
                    <w:rPr>
                      <w:rFonts w:ascii="HG丸ｺﾞｼｯｸM-PRO" w:eastAsia="HG丸ｺﾞｼｯｸM-PRO" w:hAnsi="HG丸ｺﾞｼｯｸM-PRO" w:cs="ＭＳ Ｐゴシック"/>
                      <w:sz w:val="21"/>
                      <w:szCs w:val="21"/>
                    </w:rPr>
                    <w:t>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』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F02" w:rsidRPr="007A7994" w:rsidRDefault="00A63E5F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9250</wp:posOffset>
                  </wp:positionV>
                  <wp:extent cx="208915" cy="323850"/>
                  <wp:effectExtent l="0" t="0" r="635" b="0"/>
                  <wp:wrapNone/>
                  <wp:docPr id="1167" name="図 25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5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～7:00(オ)</w:t>
            </w:r>
          </w:p>
          <w:p w:rsidR="00940F02" w:rsidRPr="007A7994" w:rsidRDefault="00A63E5F" w:rsidP="00940F02">
            <w:pPr>
              <w:widowControl/>
              <w:adjustRightInd w:val="0"/>
              <w:snapToGrid w:val="0"/>
              <w:ind w:left="200" w:hangingChars="100" w:hanging="20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87960</wp:posOffset>
                  </wp:positionV>
                  <wp:extent cx="146050" cy="140335"/>
                  <wp:effectExtent l="0" t="0" r="6350" b="0"/>
                  <wp:wrapNone/>
                  <wp:docPr id="1168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ごぜ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午前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：</w:t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そうだ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（</w:t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よやくせい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）</w:t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br/>
              <w:t>1:00～</w:t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パソコン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きょうしつ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教室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①</w:t>
            </w:r>
          </w:p>
          <w:p w:rsidR="00940F02" w:rsidRPr="007A7994" w:rsidRDefault="00A63E5F" w:rsidP="00940F02">
            <w:pPr>
              <w:widowControl/>
              <w:adjustRightInd w:val="0"/>
              <w:snapToGrid w:val="0"/>
              <w:ind w:left="200" w:hangingChars="100" w:hanging="20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94945</wp:posOffset>
                  </wp:positionV>
                  <wp:extent cx="146050" cy="140335"/>
                  <wp:effectExtent l="0" t="0" r="6350" b="0"/>
                  <wp:wrapNone/>
                  <wp:docPr id="1169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(</w:t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さんかひ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参加費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：５０</w:t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え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円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)</w:t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br/>
              <w:t>2:00～3:00</w:t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きれいにし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たい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隊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!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0F02" w:rsidRPr="00E06DB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10"/>
                      <w:szCs w:val="21"/>
                    </w:rPr>
                    <w:t>はなぐみ</w:t>
                  </w:r>
                </w:rt>
                <w:rubyBase>
                  <w:r w:rsidR="00940F02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花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  <w:u w:val="single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  <w:u w:val="single"/>
              </w:rPr>
              <w:t>(オ）</w:t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  <w:u w:val="single"/>
              </w:rPr>
              <w:t>なし</w:t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br/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そうだ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び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日</w:t>
                  </w:r>
                </w:rubyBase>
              </w:ruby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よやくせい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02" w:rsidRPr="007A7994" w:rsidRDefault="00A63E5F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72745</wp:posOffset>
                  </wp:positionV>
                  <wp:extent cx="146050" cy="140335"/>
                  <wp:effectExtent l="0" t="0" r="6350" b="0"/>
                  <wp:wrapNone/>
                  <wp:docPr id="1170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  <w:u w:val="single"/>
              </w:rPr>
              <w:t>(オ）なし</w:t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br/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そうだ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び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日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(</w:t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よやくせい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)</w:t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br/>
              <w:t xml:space="preserve">　</w:t>
            </w:r>
            <w:r w:rsidR="00940F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1</w:t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:00～</w:t>
            </w:r>
            <w:r w:rsidR="00940F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3</w:t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:00</w:t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しゅっちょう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出張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ういんぐ</w:t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せき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関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まち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町</w:t>
                  </w:r>
                </w:rubyBase>
              </w:ruby>
            </w:r>
            <w:r w:rsidR="00C569F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『ホットドッグ』</w:t>
            </w:r>
          </w:p>
          <w:p w:rsidR="00940F02" w:rsidRPr="007A7994" w:rsidRDefault="00243E30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 w:rsidRPr="00243E30">
              <w:rPr>
                <w:rFonts w:ascii="HG丸ｺﾞｼｯｸM-PRO" w:eastAsia="HG丸ｺﾞｼｯｸM-PRO" w:hAnsi="HG丸ｺﾞｼｯｸM-PRO" w:cs="ＭＳ Ｐゴシック" w:hint="eastAsia"/>
                <w:color w:val="000000"/>
                <w:szCs w:val="21"/>
              </w:rPr>
              <w:t>(参加費:</w:t>
            </w:r>
            <w:r w:rsidRPr="00243E30"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  <w:t>100</w:t>
            </w:r>
            <w:r w:rsidRPr="00243E30">
              <w:rPr>
                <w:rFonts w:ascii="HG丸ｺﾞｼｯｸM-PRO" w:eastAsia="HG丸ｺﾞｼｯｸM-PRO" w:hAnsi="HG丸ｺﾞｼｯｸM-PRO" w:cs="ＭＳ Ｐゴシック" w:hint="eastAsia"/>
                <w:color w:val="000000"/>
                <w:szCs w:val="21"/>
              </w:rPr>
              <w:t>円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02" w:rsidRDefault="00A63E5F" w:rsidP="00940F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03835</wp:posOffset>
                  </wp:positionV>
                  <wp:extent cx="146050" cy="140335"/>
                  <wp:effectExtent l="0" t="0" r="6350" b="0"/>
                  <wp:wrapNone/>
                  <wp:docPr id="119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～7:00(オ)</w:t>
            </w:r>
          </w:p>
          <w:p w:rsidR="00940F02" w:rsidRDefault="00940F02" w:rsidP="00940F02">
            <w:pPr>
              <w:widowControl/>
              <w:adjustRightInd w:val="0"/>
              <w:snapToGrid w:val="0"/>
              <w:ind w:leftChars="100" w:left="20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3:30～5:00</w:t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ＩＭＲ</w:t>
            </w:r>
          </w:p>
        </w:tc>
      </w:tr>
      <w:tr w:rsidR="00940F02" w:rsidRPr="00FF2AFD" w:rsidTr="00940F02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20</w:t>
            </w:r>
          </w:p>
        </w:tc>
      </w:tr>
      <w:tr w:rsidR="00940F02" w:rsidRPr="00FF2AFD" w:rsidTr="00940F02">
        <w:trPr>
          <w:trHeight w:val="2065"/>
        </w:trPr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02" w:rsidRPr="007A7994" w:rsidRDefault="00A63E5F" w:rsidP="00940F02">
            <w:pPr>
              <w:widowControl/>
              <w:adjustRightInd w:val="0"/>
              <w:snapToGrid w:val="0"/>
              <w:ind w:left="200" w:hangingChars="100" w:hanging="20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29235</wp:posOffset>
                  </wp:positionV>
                  <wp:extent cx="146050" cy="140335"/>
                  <wp:effectExtent l="0" t="0" r="6350" b="0"/>
                  <wp:wrapNone/>
                  <wp:docPr id="1172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～7:00(オ)</w:t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br/>
              <w:t>10:00～</w:t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</w:p>
          <w:p w:rsidR="00940F02" w:rsidRDefault="00940F02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ちいき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地域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せいかつ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生活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サポーター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ようせい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養成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こうざ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講座</w:t>
                  </w:r>
                </w:rubyBase>
              </w:ruby>
            </w:r>
          </w:p>
          <w:p w:rsidR="00940F02" w:rsidRDefault="00A63E5F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525</wp:posOffset>
                  </wp:positionV>
                  <wp:extent cx="146050" cy="140335"/>
                  <wp:effectExtent l="0" t="0" r="6350" b="0"/>
                  <wp:wrapNone/>
                  <wp:docPr id="1196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F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 xml:space="preserve">　2:00～3:30</w:t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0F02" w:rsidRPr="008505E1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10"/>
                      <w:szCs w:val="21"/>
                    </w:rPr>
                    <w:t>そうさく</w:t>
                  </w:r>
                </w:rt>
                <w:rubyBase>
                  <w:r w:rsidR="00940F02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創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0F02" w:rsidRPr="008505E1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10"/>
                      <w:szCs w:val="21"/>
                    </w:rPr>
                    <w:t>ひ</w:t>
                  </w:r>
                </w:rt>
                <w:rubyBase>
                  <w:r w:rsidR="00940F02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日</w:t>
                  </w:r>
                </w:rubyBase>
              </w:ruby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F02" w:rsidRPr="007A7994" w:rsidRDefault="00A63E5F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17170</wp:posOffset>
                  </wp:positionV>
                  <wp:extent cx="152400" cy="152400"/>
                  <wp:effectExtent l="0" t="0" r="0" b="0"/>
                  <wp:wrapNone/>
                  <wp:docPr id="118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～7:00(オ)</w:t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ind w:firstLineChars="100" w:firstLine="21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2:00～3:00</w:t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さどう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茶道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たいけ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体験</w:t>
                  </w:r>
                </w:rubyBase>
              </w:ruby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(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さんかひ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参加費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100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え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円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)</w:t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F02" w:rsidRPr="007A7994" w:rsidRDefault="00A63E5F" w:rsidP="00940F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5270</wp:posOffset>
                  </wp:positionV>
                  <wp:extent cx="208915" cy="323850"/>
                  <wp:effectExtent l="0" t="0" r="635" b="0"/>
                  <wp:wrapNone/>
                  <wp:docPr id="1171" name="図 17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～7:00(オ)</w:t>
            </w:r>
          </w:p>
          <w:p w:rsidR="00940F02" w:rsidRPr="007A7994" w:rsidRDefault="00A63E5F" w:rsidP="00940F02">
            <w:pPr>
              <w:widowControl/>
              <w:adjustRightInd w:val="0"/>
              <w:snapToGrid w:val="0"/>
              <w:ind w:left="200" w:hangingChars="100" w:hanging="20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6350" b="0"/>
                  <wp:wrapNone/>
                  <wp:docPr id="1173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ごぜ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午前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：</w:t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そうだ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（</w:t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よやくせい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）</w:t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br/>
              <w:t>1:00～</w:t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パソコン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きょうしつ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教室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②</w:t>
            </w:r>
          </w:p>
          <w:p w:rsidR="00940F02" w:rsidRPr="007A7994" w:rsidRDefault="00A63E5F" w:rsidP="00940F02">
            <w:pPr>
              <w:widowControl/>
              <w:adjustRightInd w:val="0"/>
              <w:snapToGrid w:val="0"/>
              <w:ind w:left="200" w:hangingChars="100" w:hanging="20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91770</wp:posOffset>
                  </wp:positionV>
                  <wp:extent cx="146050" cy="140335"/>
                  <wp:effectExtent l="0" t="0" r="6350" b="0"/>
                  <wp:wrapNone/>
                  <wp:docPr id="1174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（</w:t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さんかひ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参加費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５０</w:t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え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円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）</w:t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br/>
              <w:t>2:00～3:00</w:t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きれいにし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たい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隊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!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  <w:u w:val="single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  <w:u w:val="single"/>
              </w:rPr>
              <w:t>(オ）</w:t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  <w:u w:val="single"/>
              </w:rPr>
              <w:t>なし</w:t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br/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そうだ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び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日</w:t>
                  </w:r>
                </w:rubyBase>
              </w:ruby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よやくせい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  <w:u w:val="single"/>
              </w:rPr>
              <w:t>(オ）なし</w:t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br/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そうだ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び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日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(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よやくせい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F02" w:rsidRDefault="00A63E5F" w:rsidP="00940F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01295</wp:posOffset>
                  </wp:positionV>
                  <wp:extent cx="146050" cy="140335"/>
                  <wp:effectExtent l="0" t="0" r="6350" b="0"/>
                  <wp:wrapNone/>
                  <wp:docPr id="1192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～7:00(オ)</w:t>
            </w:r>
          </w:p>
          <w:p w:rsidR="00940F02" w:rsidRDefault="00940F02" w:rsidP="00940F02">
            <w:pPr>
              <w:widowControl/>
              <w:adjustRightInd w:val="0"/>
              <w:snapToGrid w:val="0"/>
              <w:ind w:leftChars="100" w:left="20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3:30～5:00</w:t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ＩＭＲ</w:t>
            </w:r>
          </w:p>
        </w:tc>
      </w:tr>
      <w:tr w:rsidR="00940F02" w:rsidRPr="00FF2AFD" w:rsidTr="00940F02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AA376B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AA376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27</w:t>
            </w:r>
          </w:p>
        </w:tc>
      </w:tr>
      <w:tr w:rsidR="00940F02" w:rsidRPr="00FF2AFD" w:rsidTr="00940F02">
        <w:trPr>
          <w:trHeight w:val="1408"/>
        </w:trPr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</w:p>
          <w:p w:rsidR="00940F02" w:rsidRPr="007A7994" w:rsidRDefault="00940F02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</w:p>
          <w:p w:rsidR="00940F02" w:rsidRPr="007A7994" w:rsidRDefault="00A63E5F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192405</wp:posOffset>
                  </wp:positionV>
                  <wp:extent cx="208915" cy="323850"/>
                  <wp:effectExtent l="0" t="0" r="635" b="0"/>
                  <wp:wrapNone/>
                  <wp:docPr id="1200" name="図 13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3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かんない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館内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せいそう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清掃</w:t>
                  </w:r>
                </w:rubyBase>
              </w:ruby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～7:00(オ)</w:t>
            </w:r>
          </w:p>
          <w:p w:rsidR="00940F02" w:rsidRPr="007A7994" w:rsidRDefault="00A63E5F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5400</wp:posOffset>
                  </wp:positionV>
                  <wp:extent cx="152400" cy="152400"/>
                  <wp:effectExtent l="0" t="0" r="0" b="0"/>
                  <wp:wrapNone/>
                  <wp:docPr id="11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 xml:space="preserve">　</w:t>
            </w:r>
            <w:r w:rsidR="00940F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1:3</w:t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0～</w:t>
            </w:r>
            <w:r w:rsidR="00940F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3:3</w:t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0</w:t>
            </w:r>
          </w:p>
          <w:p w:rsidR="00940F02" w:rsidRPr="00940F02" w:rsidRDefault="00940F02" w:rsidP="009A0C3C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つぼみの</w:t>
            </w:r>
            <w:r w:rsidR="009A0C3C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0C3C" w:rsidRPr="009A0C3C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10"/>
                      <w:szCs w:val="21"/>
                    </w:rPr>
                    <w:t>かい</w:t>
                  </w:r>
                </w:rt>
                <w:rubyBase>
                  <w:r w:rsidR="009A0C3C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会</w:t>
                  </w:r>
                </w:rubyBase>
              </w:ruby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F02" w:rsidRPr="007A7994" w:rsidRDefault="00A63E5F" w:rsidP="00940F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3200</wp:posOffset>
                  </wp:positionV>
                  <wp:extent cx="208915" cy="323850"/>
                  <wp:effectExtent l="0" t="0" r="635" b="0"/>
                  <wp:wrapNone/>
                  <wp:docPr id="1175" name="図 11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～7:00(オ)</w:t>
            </w:r>
          </w:p>
          <w:p w:rsidR="00940F02" w:rsidRPr="007A7994" w:rsidRDefault="00A63E5F" w:rsidP="00940F02">
            <w:pPr>
              <w:widowControl/>
              <w:adjustRightInd w:val="0"/>
              <w:snapToGrid w:val="0"/>
              <w:ind w:left="200" w:hangingChars="100" w:hanging="20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88595</wp:posOffset>
                  </wp:positionV>
                  <wp:extent cx="146050" cy="140335"/>
                  <wp:effectExtent l="0" t="0" r="6350" b="0"/>
                  <wp:wrapNone/>
                  <wp:docPr id="1176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ごぜ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午前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：</w:t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そうだ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（</w:t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よやくせい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）</w:t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br/>
              <w:t>1:00～</w:t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パソコン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きょうしつ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教室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③</w:t>
            </w:r>
          </w:p>
          <w:p w:rsidR="00940F02" w:rsidRDefault="00A63E5F" w:rsidP="00940F02">
            <w:pPr>
              <w:widowControl/>
              <w:adjustRightInd w:val="0"/>
              <w:snapToGrid w:val="0"/>
              <w:ind w:left="200" w:hangingChars="100" w:hanging="20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91770</wp:posOffset>
                  </wp:positionV>
                  <wp:extent cx="146050" cy="140335"/>
                  <wp:effectExtent l="0" t="0" r="6350" b="0"/>
                  <wp:wrapNone/>
                  <wp:docPr id="1178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（</w:t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さんかひ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参加費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５０</w:t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え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円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）</w:t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ind w:leftChars="100" w:left="20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2:00～3:00</w:t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きれいにし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たい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隊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！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  <w:u w:val="single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  <w:u w:val="single"/>
              </w:rPr>
              <w:t>(オ）</w:t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  <w:u w:val="single"/>
              </w:rPr>
              <w:t>なし</w:t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br/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そうだ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び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日</w:t>
                  </w:r>
                </w:rubyBase>
              </w:ruby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よやくせい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  <w:u w:val="single"/>
              </w:rPr>
              <w:t>(オ）なし</w:t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br/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そうだ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び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日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(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よやくせい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予約制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)</w:t>
            </w:r>
          </w:p>
          <w:p w:rsidR="00940F02" w:rsidRPr="007A7994" w:rsidRDefault="00A63E5F" w:rsidP="00940F02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4445</wp:posOffset>
                  </wp:positionV>
                  <wp:extent cx="146050" cy="140335"/>
                  <wp:effectExtent l="0" t="0" r="6350" b="0"/>
                  <wp:wrapNone/>
                  <wp:docPr id="1177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1:00～3:00</w:t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br/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しゅっちょう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出張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ういんぐ</w:t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おおいずみ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大泉</w:t>
                  </w:r>
                </w:rubyBase>
              </w:ruby>
            </w:r>
            <w:r w:rsidR="00C569F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『</w:t>
            </w:r>
            <w:r w:rsidR="009A0C3C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0C3C" w:rsidRPr="009A0C3C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10"/>
                      <w:szCs w:val="21"/>
                    </w:rPr>
                    <w:t>ひろしまふう</w:t>
                  </w:r>
                </w:rt>
                <w:rubyBase>
                  <w:r w:rsidR="009A0C3C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広島風</w:t>
                  </w:r>
                </w:rubyBase>
              </w:ruby>
            </w:r>
            <w:r w:rsidR="00C569F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お</w:t>
            </w:r>
            <w:r w:rsidR="009A0C3C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0C3C" w:rsidRPr="009A0C3C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10"/>
                      <w:szCs w:val="21"/>
                    </w:rPr>
                    <w:t>この</w:t>
                  </w:r>
                </w:rt>
                <w:rubyBase>
                  <w:r w:rsidR="009A0C3C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好</w:t>
                  </w:r>
                </w:rubyBase>
              </w:ruby>
            </w:r>
            <w:r w:rsidR="00C569F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み</w:t>
            </w:r>
            <w:r w:rsidR="009A0C3C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0C3C" w:rsidRPr="009A0C3C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10"/>
                      <w:szCs w:val="21"/>
                    </w:rPr>
                    <w:t>や</w:t>
                  </w:r>
                </w:rt>
                <w:rubyBase>
                  <w:r w:rsidR="009A0C3C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焼</w:t>
                  </w:r>
                </w:rubyBase>
              </w:ruby>
            </w:r>
            <w:r w:rsidR="00C569F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き』</w:t>
            </w:r>
          </w:p>
          <w:p w:rsidR="00940F02" w:rsidRPr="007A7994" w:rsidRDefault="00243E30" w:rsidP="00940F02">
            <w:pPr>
              <w:pStyle w:val="2"/>
              <w:adjustRightInd w:val="0"/>
              <w:snapToGrid w:val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43E3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(参加費:100円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02" w:rsidRDefault="00940F02" w:rsidP="00940F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～7:00(オ)</w:t>
            </w:r>
          </w:p>
          <w:p w:rsidR="00940F02" w:rsidRDefault="00A63E5F" w:rsidP="00940F02">
            <w:pPr>
              <w:widowControl/>
              <w:adjustRightInd w:val="0"/>
              <w:snapToGrid w:val="0"/>
              <w:ind w:leftChars="100" w:left="20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8260</wp:posOffset>
                  </wp:positionV>
                  <wp:extent cx="146050" cy="140335"/>
                  <wp:effectExtent l="0" t="0" r="6350" b="0"/>
                  <wp:wrapNone/>
                  <wp:docPr id="1193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F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10:00～</w:t>
            </w:r>
            <w:r w:rsidR="00940F02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0F02" w:rsidRPr="00630531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10"/>
                      <w:szCs w:val="21"/>
                    </w:rPr>
                    <w:t>しょうご</w:t>
                  </w:r>
                </w:rt>
                <w:rubyBase>
                  <w:r w:rsidR="00940F02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</w:p>
          <w:p w:rsidR="00940F02" w:rsidRDefault="00A63E5F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86690</wp:posOffset>
                  </wp:positionV>
                  <wp:extent cx="146050" cy="140335"/>
                  <wp:effectExtent l="0" t="0" r="6350" b="0"/>
                  <wp:wrapNone/>
                  <wp:docPr id="119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F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ぴあまっぷ</w:t>
            </w:r>
          </w:p>
          <w:p w:rsidR="00940F02" w:rsidRDefault="00940F02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 xml:space="preserve">　1:30～2:30</w:t>
            </w:r>
          </w:p>
          <w:p w:rsidR="00940F02" w:rsidRPr="00630531" w:rsidRDefault="00A63E5F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26695</wp:posOffset>
                  </wp:positionV>
                  <wp:extent cx="146050" cy="140335"/>
                  <wp:effectExtent l="0" t="0" r="6350" b="0"/>
                  <wp:wrapNone/>
                  <wp:docPr id="119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F02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0F02" w:rsidRPr="00630531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10"/>
                      <w:szCs w:val="21"/>
                    </w:rPr>
                    <w:t>りようしゃ</w:t>
                  </w:r>
                </w:rt>
                <w:rubyBase>
                  <w:r w:rsidR="00940F02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利用者</w:t>
                  </w:r>
                </w:rubyBase>
              </w:ruby>
            </w:r>
            <w:r w:rsidR="00940F02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0F02" w:rsidRPr="00630531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10"/>
                      <w:szCs w:val="21"/>
                    </w:rPr>
                    <w:t>こんだんかい</w:t>
                  </w:r>
                </w:rt>
                <w:rubyBase>
                  <w:r w:rsidR="00940F02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懇談会</w:t>
                  </w:r>
                </w:rubyBase>
              </w:ruby>
            </w:r>
          </w:p>
          <w:p w:rsidR="00940F02" w:rsidRDefault="00940F02" w:rsidP="00940F02">
            <w:pPr>
              <w:widowControl/>
              <w:adjustRightInd w:val="0"/>
              <w:snapToGrid w:val="0"/>
              <w:ind w:leftChars="100" w:left="20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3:30～5:00</w:t>
            </w:r>
          </w:p>
          <w:p w:rsidR="00940F02" w:rsidRPr="007A7994" w:rsidRDefault="00940F02" w:rsidP="00940F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ＩＭＲ</w:t>
            </w:r>
          </w:p>
        </w:tc>
      </w:tr>
      <w:tr w:rsidR="00940F02" w:rsidRPr="00FF2AFD" w:rsidTr="00940F02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szCs w:val="21"/>
              </w:rPr>
              <w:t>31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940F02" w:rsidRPr="00AF3E21" w:rsidRDefault="00A63E5F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9225</wp:posOffset>
                      </wp:positionV>
                      <wp:extent cx="2997835" cy="842645"/>
                      <wp:effectExtent l="0" t="0" r="3175" b="0"/>
                      <wp:wrapNone/>
                      <wp:docPr id="27" name="Rectangle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835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1A84" w:rsidRDefault="00121A84" w:rsidP="00CC282B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FF2AF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9"/>
                                        <w:lid w:val="ja-JP"/>
                                      </w:rubyPr>
                                      <w:rt>
                                        <w:r w:rsidR="00121A84" w:rsidRPr="00087326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9"/>
                                            <w:szCs w:val="19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121A84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9"/>
                                            <w:szCs w:val="19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FF2AF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ういんぐ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9"/>
                                        <w:lid w:val="ja-JP"/>
                                      </w:rubyPr>
                                      <w:rt>
                                        <w:r w:rsidR="00121A84" w:rsidRPr="00087326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9"/>
                                            <w:szCs w:val="19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121A84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9"/>
                                            <w:szCs w:val="19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9"/>
                                        <w:lid w:val="ja-JP"/>
                                      </w:rubyPr>
                                      <w:rt>
                                        <w:r w:rsidR="00121A84" w:rsidRPr="00087326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9"/>
                                            <w:szCs w:val="19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121A84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9"/>
                                            <w:szCs w:val="19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FF2AF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9"/>
                                        <w:lid w:val="ja-JP"/>
                                      </w:rubyPr>
                                      <w:rt>
                                        <w:r w:rsidR="00121A84" w:rsidRPr="00087326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9"/>
                                            <w:szCs w:val="19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121A84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9"/>
                                            <w:szCs w:val="19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FF2AF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の</w:t>
                                  </w:r>
                                </w:p>
                                <w:p w:rsidR="00121A84" w:rsidRPr="00FF2AFD" w:rsidRDefault="00121A84" w:rsidP="00CC282B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FF2AF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ﾎﾞﾗﾝﾃｨｱ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9"/>
                                        <w:lid w:val="ja-JP"/>
                                      </w:rubyPr>
                                      <w:rt>
                                        <w:r w:rsidR="00121A84" w:rsidRPr="00087326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9"/>
                                            <w:szCs w:val="19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121A84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9"/>
                                            <w:szCs w:val="19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9"/>
                                        <w:lid w:val="ja-JP"/>
                                      </w:rubyPr>
                                      <w:rt>
                                        <w:r w:rsidR="00121A84" w:rsidRPr="00087326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9"/>
                                            <w:szCs w:val="19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121A84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9"/>
                                            <w:szCs w:val="19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9"/>
                                        <w:lid w:val="ja-JP"/>
                                      </w:rubyPr>
                                      <w:rt>
                                        <w:r w:rsidR="00121A84" w:rsidRPr="00087326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9"/>
                                            <w:szCs w:val="19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121A84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9"/>
                                            <w:szCs w:val="19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 w:rsidRPr="00FF2AF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ｺｰﾅｰ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9"/>
                                        <w:lid w:val="ja-JP"/>
                                      </w:rubyPr>
                                      <w:rt>
                                        <w:r w:rsidR="00121A84" w:rsidRPr="004B2F80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9"/>
                                            <w:szCs w:val="19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121A84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9"/>
                                            <w:szCs w:val="19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FF2AF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っています</w:t>
                                  </w:r>
                                </w:p>
                                <w:p w:rsidR="00121A84" w:rsidRPr="00FF2AFD" w:rsidRDefault="00121A84" w:rsidP="00CC282B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FF2AF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※IMR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は</w:t>
                                  </w:r>
                                  <w:r w:rsidRPr="00FF2AF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「リカバリー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9"/>
                                        <w:lid w:val="ja-JP"/>
                                      </w:rubyPr>
                                      <w:rt>
                                        <w:r w:rsidR="00121A84" w:rsidRPr="00087326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9"/>
                                            <w:szCs w:val="19"/>
                                          </w:rPr>
                                          <w:t>びょうき</w:t>
                                        </w:r>
                                      </w:rt>
                                      <w:rubyBase>
                                        <w:r w:rsidR="00121A84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9"/>
                                            <w:szCs w:val="19"/>
                                          </w:rPr>
                                          <w:t>病気</w:t>
                                        </w:r>
                                      </w:rubyBase>
                                    </w:ruby>
                                  </w:r>
                                  <w:r w:rsidRPr="00FF2AF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9"/>
                                        <w:lid w:val="ja-JP"/>
                                      </w:rubyPr>
                                      <w:rt>
                                        <w:r w:rsidR="00121A84" w:rsidRPr="00087326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9"/>
                                            <w:szCs w:val="19"/>
                                          </w:rPr>
                                          <w:t>じこ</w:t>
                                        </w:r>
                                      </w:rt>
                                      <w:rubyBase>
                                        <w:r w:rsidR="00121A84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9"/>
                                            <w:szCs w:val="19"/>
                                          </w:rPr>
                                          <w:t>自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9"/>
                                        <w:lid w:val="ja-JP"/>
                                      </w:rubyPr>
                                      <w:rt>
                                        <w:r w:rsidR="00121A84" w:rsidRPr="00087326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9"/>
                                            <w:szCs w:val="19"/>
                                          </w:rPr>
                                          <w:t>かんり</w:t>
                                        </w:r>
                                      </w:rt>
                                      <w:rubyBase>
                                        <w:r w:rsidR="00121A84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9"/>
                                            <w:szCs w:val="19"/>
                                          </w:rPr>
                                          <w:t>管理</w:t>
                                        </w:r>
                                      </w:rubyBase>
                                    </w:ruby>
                                  </w:r>
                                  <w:r w:rsidRPr="00FF2AFD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」です。</w:t>
                                  </w:r>
                                </w:p>
                                <w:p w:rsidR="00121A84" w:rsidRDefault="00121A84" w:rsidP="00CC282B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※つぼみ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9"/>
                                        <w:lid w:val="ja-JP"/>
                                      </w:rubyPr>
                                      <w:rt>
                                        <w:r w:rsidR="00121A84" w:rsidRPr="004B6B5E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9"/>
                                            <w:szCs w:val="19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121A84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9"/>
                                            <w:szCs w:val="19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9"/>
                                        <w:lid w:val="ja-JP"/>
                                      </w:rubyPr>
                                      <w:rt>
                                        <w:r w:rsidR="00121A84" w:rsidRPr="004B6B5E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9"/>
                                            <w:szCs w:val="19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121A84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9"/>
                                            <w:szCs w:val="19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9"/>
                                        <w:lid w:val="ja-JP"/>
                                      </w:rubyPr>
                                      <w:rt>
                                        <w:r w:rsidR="00121A84" w:rsidRPr="004B6B5E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9"/>
                                            <w:szCs w:val="19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121A84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9"/>
                                            <w:szCs w:val="19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9"/>
                                        <w:lid w:val="ja-JP"/>
                                      </w:rubyPr>
                                      <w:rt>
                                        <w:r w:rsidR="00121A84" w:rsidRPr="004B6B5E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9"/>
                                            <w:szCs w:val="19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121A84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9"/>
                                            <w:szCs w:val="19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9"/>
                                        <w:lid w:val="ja-JP"/>
                                      </w:rubyPr>
                                      <w:rt>
                                        <w:r w:rsidR="00121A84" w:rsidRPr="004B6B5E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9"/>
                                            <w:szCs w:val="19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121A84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9"/>
                                            <w:szCs w:val="19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9"/>
                                        <w:lid w:val="ja-JP"/>
                                      </w:rubyPr>
                                      <w:rt>
                                        <w:r w:rsidR="00121A84" w:rsidRPr="004B6B5E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9"/>
                                            <w:szCs w:val="19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121A84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9"/>
                                            <w:szCs w:val="19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9"/>
                                        <w:lid w:val="ja-JP"/>
                                      </w:rubyPr>
                                      <w:rt>
                                        <w:r w:rsidR="00121A84" w:rsidRPr="004B6B5E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9"/>
                                            <w:szCs w:val="19"/>
                                          </w:rPr>
                                          <w:t>つど</w:t>
                                        </w:r>
                                      </w:rt>
                                      <w:rubyBase>
                                        <w:r w:rsidR="00121A84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9"/>
                                            <w:szCs w:val="19"/>
                                          </w:rPr>
                                          <w:t>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いです。</w:t>
                                  </w:r>
                                </w:p>
                                <w:p w:rsidR="00121A84" w:rsidRPr="00440C1A" w:rsidRDefault="00121A84" w:rsidP="00440C1A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2" o:spid="_x0000_s1033" style="position:absolute;left:0;text-align:left;margin-left:.6pt;margin-top:11.75pt;width:236.05pt;height:6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" stroked="f">
                      <v:textbox inset="1mm,1mm,1mm,1mm">
                        <w:txbxContent>
                          <w:p w:rsidR="00121A84" w:rsidRDefault="00121A84" w:rsidP="00CC282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F2A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21A84" w:rsidRPr="0008732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9"/>
                                      <w:szCs w:val="19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FF2A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ういんぐ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21A84" w:rsidRPr="0008732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9"/>
                                      <w:szCs w:val="19"/>
                                    </w:rPr>
                                    <w:t>せき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21A84" w:rsidRPr="0008732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9"/>
                                      <w:szCs w:val="19"/>
                                    </w:rPr>
                                    <w:t>まち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FF2A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21A84" w:rsidRPr="0008732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9"/>
                                      <w:szCs w:val="19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FF2A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の</w:t>
                            </w:r>
                          </w:p>
                          <w:p w:rsidR="00121A84" w:rsidRPr="00FF2AFD" w:rsidRDefault="00121A84" w:rsidP="00CC282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F2A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ﾎﾞﾗﾝﾃｨｱ・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21A84" w:rsidRPr="0008732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9"/>
                                      <w:szCs w:val="19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21A84" w:rsidRPr="0008732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9"/>
                                      <w:szCs w:val="19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21A84" w:rsidRPr="0008732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9"/>
                                      <w:szCs w:val="19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FF2A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ｺｰﾅｰで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21A84" w:rsidRPr="004B2F8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9"/>
                                      <w:szCs w:val="19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F2A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っています</w:t>
                            </w:r>
                          </w:p>
                          <w:p w:rsidR="00121A84" w:rsidRPr="00FF2AFD" w:rsidRDefault="00121A84" w:rsidP="00CC282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F2A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※IMR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は</w:t>
                            </w:r>
                            <w:r w:rsidRPr="00FF2A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「リカバリーと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21A84" w:rsidRPr="0008732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9"/>
                                      <w:szCs w:val="19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FF2A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21A84" w:rsidRPr="0008732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9"/>
                                      <w:szCs w:val="19"/>
                                    </w:rPr>
                                    <w:t>じ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21A84" w:rsidRPr="0008732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9"/>
                                      <w:szCs w:val="19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FF2A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」です。</w:t>
                            </w:r>
                          </w:p>
                          <w:p w:rsidR="00121A84" w:rsidRDefault="00121A84" w:rsidP="00CC282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※つぼみ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21A84" w:rsidRPr="004B6B5E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9"/>
                                      <w:szCs w:val="1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21A84" w:rsidRPr="004B6B5E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9"/>
                                      <w:szCs w:val="19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21A84" w:rsidRPr="004B6B5E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9"/>
                                      <w:szCs w:val="1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21A84" w:rsidRPr="004B6B5E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9"/>
                                      <w:szCs w:val="19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21A84" w:rsidRPr="004B6B5E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9"/>
                                      <w:szCs w:val="19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21A84" w:rsidRPr="004B6B5E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9"/>
                                      <w:szCs w:val="19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21A84" w:rsidRPr="004B6B5E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9"/>
                                      <w:szCs w:val="19"/>
                                    </w:rPr>
                                    <w:t>つど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いです。</w:t>
                            </w:r>
                          </w:p>
                          <w:p w:rsidR="00121A84" w:rsidRPr="00440C1A" w:rsidRDefault="00121A84" w:rsidP="00440C1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</w:p>
        </w:tc>
      </w:tr>
      <w:tr w:rsidR="00940F02" w:rsidRPr="00FF2AFD" w:rsidTr="00940F02">
        <w:trPr>
          <w:trHeight w:val="972"/>
        </w:trPr>
        <w:tc>
          <w:tcPr>
            <w:tcW w:w="180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02" w:rsidRDefault="00A63E5F" w:rsidP="00940F02">
            <w:pPr>
              <w:widowControl/>
              <w:adjustRightInd w:val="0"/>
              <w:snapToGrid w:val="0"/>
              <w:ind w:left="200" w:hangingChars="100" w:hanging="20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00660</wp:posOffset>
                  </wp:positionV>
                  <wp:extent cx="146050" cy="140335"/>
                  <wp:effectExtent l="0" t="0" r="6350" b="0"/>
                  <wp:wrapNone/>
                  <wp:docPr id="118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F02"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="00940F02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～7:00(オ</w:t>
            </w:r>
            <w:r w:rsidR="00940F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)</w:t>
            </w:r>
            <w:r w:rsidR="00940F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br/>
              <w:t>5:30～夕食会</w:t>
            </w:r>
          </w:p>
          <w:p w:rsidR="00940F02" w:rsidRDefault="009A0C3C" w:rsidP="009A0C3C">
            <w:pPr>
              <w:widowControl/>
              <w:adjustRightInd w:val="0"/>
              <w:snapToGri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『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0C3C" w:rsidRPr="009A0C3C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10"/>
                      <w:szCs w:val="21"/>
                    </w:rPr>
                    <w:t>にく</w:t>
                  </w:r>
                </w:rt>
                <w:rubyBase>
                  <w:r w:rsidR="009A0C3C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0C3C" w:rsidRPr="009A0C3C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10"/>
                      <w:szCs w:val="21"/>
                    </w:rPr>
                    <w:t>どうふ</w:t>
                  </w:r>
                </w:rt>
                <w:rubyBase>
                  <w:r w:rsidR="009A0C3C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豆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』</w:t>
            </w:r>
          </w:p>
          <w:p w:rsidR="00243E30" w:rsidRPr="007A7994" w:rsidRDefault="00243E30" w:rsidP="009A0C3C">
            <w:pPr>
              <w:widowControl/>
              <w:adjustRightInd w:val="0"/>
              <w:snapToGri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(参加費:300円)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0F02" w:rsidRPr="007A7994" w:rsidRDefault="00940F02" w:rsidP="00940F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～7:00(オ)</w:t>
            </w:r>
          </w:p>
          <w:p w:rsidR="00CC282B" w:rsidRPr="007A7994" w:rsidRDefault="00CC282B" w:rsidP="006F221F">
            <w:pPr>
              <w:widowControl/>
              <w:adjustRightInd w:val="0"/>
              <w:snapToGrid w:val="0"/>
              <w:ind w:firstLineChars="100" w:firstLine="21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02" w:rsidRPr="007A7994" w:rsidRDefault="00A63E5F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96520</wp:posOffset>
                  </wp:positionV>
                  <wp:extent cx="208915" cy="323850"/>
                  <wp:effectExtent l="0" t="0" r="635" b="0"/>
                  <wp:wrapNone/>
                  <wp:docPr id="1183" name="図 2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0F02" w:rsidRPr="00395D72" w:rsidRDefault="00A63E5F" w:rsidP="00940F02">
            <w:pPr>
              <w:widowControl/>
              <w:adjustRightInd w:val="0"/>
              <w:snapToGri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 w:rsidRPr="00395D72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00660</wp:posOffset>
                  </wp:positionV>
                  <wp:extent cx="146050" cy="140335"/>
                  <wp:effectExtent l="0" t="0" r="6350" b="0"/>
                  <wp:wrapNone/>
                  <wp:docPr id="119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F02" w:rsidRPr="00395D72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395D72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940F02" w:rsidRPr="00395D72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="00940F02" w:rsidRPr="00395D7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～7:00(オ)</w:t>
            </w:r>
          </w:p>
          <w:p w:rsidR="00940F02" w:rsidRPr="00395D72" w:rsidRDefault="00940F02" w:rsidP="00940F02">
            <w:pPr>
              <w:widowControl/>
              <w:adjustRightInd w:val="0"/>
              <w:snapToGrid w:val="0"/>
              <w:ind w:leftChars="100" w:left="20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 w:rsidRPr="00395D7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2:00～3:00</w:t>
            </w:r>
          </w:p>
          <w:p w:rsidR="00940F02" w:rsidRPr="00395D72" w:rsidRDefault="00A63E5F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  <w:r w:rsidRPr="00395D72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93675</wp:posOffset>
                  </wp:positionV>
                  <wp:extent cx="146050" cy="140335"/>
                  <wp:effectExtent l="0" t="0" r="6350" b="0"/>
                  <wp:wrapNone/>
                  <wp:docPr id="1234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F02" w:rsidRPr="00395D7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きれいにし</w:t>
            </w:r>
            <w:r w:rsidR="00940F02" w:rsidRPr="00395D72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395D72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たい</w:t>
                  </w:r>
                </w:rt>
                <w:rubyBase>
                  <w:r w:rsidR="00940F02" w:rsidRPr="00395D72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隊</w:t>
                  </w:r>
                </w:rubyBase>
              </w:ruby>
            </w:r>
            <w:r w:rsidR="00940F02" w:rsidRPr="00395D7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！</w:t>
            </w:r>
          </w:p>
          <w:p w:rsidR="00395D72" w:rsidRPr="00395D72" w:rsidRDefault="00A17E26" w:rsidP="009A0C3C">
            <w:pPr>
              <w:widowControl/>
              <w:adjustRightInd w:val="0"/>
              <w:snapToGrid w:val="0"/>
              <w:ind w:firstLineChars="100" w:firstLine="21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 w:rsidRPr="00395D7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3:00～</w:t>
            </w:r>
            <w:r w:rsidR="00395D72" w:rsidRPr="00395D7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5:00</w:t>
            </w:r>
          </w:p>
          <w:p w:rsidR="00A17E26" w:rsidRPr="00395D72" w:rsidRDefault="009A0C3C" w:rsidP="009A0C3C">
            <w:pPr>
              <w:widowControl/>
              <w:adjustRightInd w:val="0"/>
              <w:snapToGrid w:val="0"/>
              <w:ind w:firstLineChars="100" w:firstLine="21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</w:pPr>
            <w:r w:rsidRPr="00395D72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0C3C" w:rsidRPr="00395D72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しゅうろう</w:t>
                  </w:r>
                </w:rt>
                <w:rubyBase>
                  <w:r w:rsidR="009A0C3C" w:rsidRPr="00395D72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就労</w:t>
                  </w:r>
                </w:rubyBase>
              </w:ruby>
            </w:r>
            <w:r w:rsidR="00395D72" w:rsidRPr="00395D7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ﾌﾟﾛｸﾞﾗﾑ</w:t>
            </w:r>
            <w:r w:rsidR="00A17E26" w:rsidRPr="00395D7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→P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940F02" w:rsidRPr="007A7994" w:rsidRDefault="00940F02" w:rsidP="00940F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</w:pPr>
          </w:p>
        </w:tc>
      </w:tr>
      <w:tr w:rsidR="00940F02" w:rsidRPr="00FF2AFD" w:rsidTr="00570077">
        <w:trPr>
          <w:trHeight w:val="699"/>
        </w:trPr>
        <w:tc>
          <w:tcPr>
            <w:tcW w:w="11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E7F" w:rsidRPr="007A7994" w:rsidRDefault="00940F02" w:rsidP="00A17E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</w:pP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◆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でんわ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電話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そうだ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は、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げつ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月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・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すい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水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・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もく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木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・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き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金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：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ごぜ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午前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9:00～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ごご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午後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8:00/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ど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土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・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にち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日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：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しょうご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正午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から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ごご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午後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8:00です。</w:t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br/>
              <w:t>◆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めんせつ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面接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そうだ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は、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じぜ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事前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よやく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予約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が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ひつよう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必要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です。また、オープンスペースの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じか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時間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にも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ずいじ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随時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そうだん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相談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できます。スタッフにお</w:t>
            </w:r>
            <w:r w:rsidRPr="007A7994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こえ</w:t>
                  </w:r>
                </w:rt>
                <w:rubyBase>
                  <w:r w:rsidR="00940F02" w:rsidRPr="007A7994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声</w:t>
                  </w:r>
                </w:rubyBase>
              </w:ruby>
            </w:r>
            <w:r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かけください。</w:t>
            </w:r>
            <w:r w:rsidR="00635E7F" w:rsidRPr="007A799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◆</w:t>
            </w:r>
            <w:r w:rsidR="00635E7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プログラムの</w:t>
            </w:r>
            <w:r w:rsidR="00635E7F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E7F" w:rsidRPr="00635E7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10"/>
                      <w:szCs w:val="21"/>
                    </w:rPr>
                    <w:t>もうしこ</w:t>
                  </w:r>
                </w:rt>
                <w:rubyBase>
                  <w:r w:rsidR="00635E7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申込</w:t>
                  </w:r>
                </w:rubyBase>
              </w:ruby>
            </w:r>
            <w:r w:rsidR="00635E7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みは</w:t>
            </w:r>
            <w:r w:rsidR="00635E7F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E7F" w:rsidRPr="00635E7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10"/>
                      <w:szCs w:val="21"/>
                    </w:rPr>
                    <w:t>ぜんじつ</w:t>
                  </w:r>
                </w:rt>
                <w:rubyBase>
                  <w:r w:rsidR="00635E7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前日</w:t>
                  </w:r>
                </w:rubyBase>
              </w:ruby>
            </w:r>
            <w:r w:rsidR="00635E7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の25</w:t>
            </w:r>
            <w:r w:rsidR="00635E7F">
              <w:rPr>
                <w:rFonts w:ascii="HG丸ｺﾞｼｯｸM-PRO" w:eastAsia="HG丸ｺﾞｼｯｸM-PRO" w:hAnsi="HG丸ｺﾞｼｯｸM-PRO" w:cs="ＭＳ Ｐゴシック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E7F" w:rsidRPr="00635E7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10"/>
                      <w:szCs w:val="21"/>
                    </w:rPr>
                    <w:t>にち</w:t>
                  </w:r>
                </w:rt>
                <w:rubyBase>
                  <w:r w:rsidR="00635E7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21"/>
                      <w:szCs w:val="21"/>
                    </w:rPr>
                    <w:t>日</w:t>
                  </w:r>
                </w:rubyBase>
              </w:ruby>
            </w:r>
            <w:r w:rsidR="00635E7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1"/>
                <w:szCs w:val="21"/>
              </w:rPr>
              <w:t>からです。</w:t>
            </w:r>
          </w:p>
        </w:tc>
      </w:tr>
    </w:tbl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A63E5F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-6350</wp:posOffset>
                </wp:positionV>
                <wp:extent cx="4480560" cy="388620"/>
                <wp:effectExtent l="0" t="0" r="0" b="3810"/>
                <wp:wrapNone/>
                <wp:docPr id="26" name="Text Box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1A84" w:rsidRPr="001423FD" w:rsidRDefault="00121A84" w:rsidP="00395D7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5" o:spid="_x0000_s1034" type="#_x0000_t202" style="position:absolute;left:0;text-align:left;margin-left:98.5pt;margin-top:-.5pt;width:352.8pt;height:30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" filled="f" stroked="f">
                <v:textbox>
                  <w:txbxContent>
                    <w:p w:rsidR="00121A84" w:rsidRPr="001423FD" w:rsidRDefault="00121A84" w:rsidP="00395D72">
                      <w:pP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9855</wp:posOffset>
                </wp:positionV>
                <wp:extent cx="6981190" cy="9290685"/>
                <wp:effectExtent l="7620" t="9525" r="12065" b="5715"/>
                <wp:wrapNone/>
                <wp:docPr id="25" name="Rectangl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190" cy="929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1A84" w:rsidRDefault="00121A84" w:rsidP="00CA729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DE4E18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プログラムの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21A84" w:rsidRPr="00DE4E18">
                                    <w:rPr>
                                      <w:rFonts w:ascii="HG創英角ﾎﾟｯﾌﾟ体" w:eastAsia="HG創英角ﾎﾟｯﾌﾟ体" w:hAnsi="HG創英角ﾎﾟｯﾌﾟ体"/>
                                      <w:sz w:val="16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創英角ﾎﾟｯﾌﾟ体" w:eastAsia="HG創英角ﾎﾟｯﾌﾟ体" w:hAnsi="HG創英角ﾎﾟｯﾌﾟ体"/>
                                      <w:sz w:val="32"/>
                                      <w:szCs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E4E18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らせ</w:t>
                            </w:r>
                          </w:p>
                          <w:p w:rsidR="00121A84" w:rsidRPr="00A8559C" w:rsidRDefault="00121A84" w:rsidP="00CA729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明朝" w:hAnsi="ＭＳ 明朝" w:hint="eastAsia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0"/>
                                <w:szCs w:val="32"/>
                              </w:rPr>
                              <w:t xml:space="preserve">　　　　　　　　　　　　</w:t>
                            </w:r>
                          </w:p>
                          <w:p w:rsidR="00121A84" w:rsidRDefault="00121A84" w:rsidP="00CA729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明朝" w:hAnsi="ＭＳ 明朝" w:hint="eastAsia"/>
                                <w:sz w:val="40"/>
                                <w:szCs w:val="32"/>
                              </w:rPr>
                            </w:pPr>
                          </w:p>
                          <w:p w:rsidR="00121A84" w:rsidRDefault="00121A84" w:rsidP="00CA729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40"/>
                                <w:szCs w:val="32"/>
                              </w:rPr>
                            </w:pPr>
                          </w:p>
                          <w:p w:rsidR="00121A84" w:rsidRDefault="00121A84" w:rsidP="00CA729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40"/>
                                <w:szCs w:val="32"/>
                              </w:rPr>
                            </w:pPr>
                          </w:p>
                          <w:p w:rsidR="00121A84" w:rsidRPr="00A8559C" w:rsidRDefault="00121A84" w:rsidP="00CA729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40"/>
                                <w:szCs w:val="32"/>
                              </w:rPr>
                            </w:pPr>
                          </w:p>
                          <w:p w:rsidR="004C45B8" w:rsidRPr="00C4109C" w:rsidRDefault="004C45B8" w:rsidP="004C45B8">
                            <w:pPr>
                              <w:spacing w:line="400" w:lineRule="exact"/>
                              <w:rPr>
                                <w:rFonts w:hint="eastAsia"/>
                              </w:rPr>
                            </w:pPr>
                          </w:p>
                          <w:p w:rsidR="00121A84" w:rsidRPr="00A8559C" w:rsidRDefault="00121A84" w:rsidP="00CA729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明朝" w:hAnsi="ＭＳ 明朝" w:hint="eastAsia"/>
                                <w:sz w:val="21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4" o:spid="_x0000_s1035" style="position:absolute;left:0;text-align:left;margin-left:.4pt;margin-top:8.65pt;width:549.7pt;height:731.5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">
                <v:textbox inset="1mm,1mm,1mm,1mm">
                  <w:txbxContent>
                    <w:p w:rsidR="00121A84" w:rsidRDefault="00121A84" w:rsidP="00CA729A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DE4E18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プログラムの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21A84" w:rsidRPr="00DE4E18"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121A84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  <w:t>知</w:t>
                            </w:r>
                          </w:rubyBase>
                        </w:ruby>
                      </w:r>
                      <w:r w:rsidRPr="00DE4E18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らせ</w:t>
                      </w:r>
                    </w:p>
                    <w:p w:rsidR="00121A84" w:rsidRPr="00A8559C" w:rsidRDefault="00121A84" w:rsidP="00CA729A">
                      <w:pPr>
                        <w:adjustRightInd w:val="0"/>
                        <w:snapToGrid w:val="0"/>
                        <w:jc w:val="left"/>
                        <w:rPr>
                          <w:rFonts w:ascii="ＭＳ 明朝" w:hAnsi="ＭＳ 明朝" w:hint="eastAsia"/>
                          <w:sz w:val="40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40"/>
                          <w:szCs w:val="32"/>
                        </w:rPr>
                        <w:t xml:space="preserve">　　　　　　　　　　　　</w:t>
                      </w:r>
                    </w:p>
                    <w:p w:rsidR="00121A84" w:rsidRDefault="00121A84" w:rsidP="00CA729A">
                      <w:pPr>
                        <w:adjustRightInd w:val="0"/>
                        <w:snapToGrid w:val="0"/>
                        <w:jc w:val="left"/>
                        <w:rPr>
                          <w:rFonts w:ascii="ＭＳ 明朝" w:hAnsi="ＭＳ 明朝" w:hint="eastAsia"/>
                          <w:sz w:val="40"/>
                          <w:szCs w:val="32"/>
                        </w:rPr>
                      </w:pPr>
                    </w:p>
                    <w:p w:rsidR="00121A84" w:rsidRDefault="00121A84" w:rsidP="00CA729A">
                      <w:pPr>
                        <w:adjustRightInd w:val="0"/>
                        <w:snapToGrid w:val="0"/>
                        <w:jc w:val="left"/>
                        <w:rPr>
                          <w:rFonts w:ascii="ＭＳ 明朝" w:hAnsi="ＭＳ 明朝"/>
                          <w:sz w:val="40"/>
                          <w:szCs w:val="32"/>
                        </w:rPr>
                      </w:pPr>
                    </w:p>
                    <w:p w:rsidR="00121A84" w:rsidRDefault="00121A84" w:rsidP="00CA729A">
                      <w:pPr>
                        <w:adjustRightInd w:val="0"/>
                        <w:snapToGrid w:val="0"/>
                        <w:jc w:val="left"/>
                        <w:rPr>
                          <w:rFonts w:ascii="ＭＳ 明朝" w:hAnsi="ＭＳ 明朝"/>
                          <w:sz w:val="40"/>
                          <w:szCs w:val="32"/>
                        </w:rPr>
                      </w:pPr>
                    </w:p>
                    <w:p w:rsidR="00121A84" w:rsidRPr="00A8559C" w:rsidRDefault="00121A84" w:rsidP="00CA729A">
                      <w:pPr>
                        <w:adjustRightInd w:val="0"/>
                        <w:snapToGrid w:val="0"/>
                        <w:jc w:val="left"/>
                        <w:rPr>
                          <w:rFonts w:ascii="ＭＳ 明朝" w:hAnsi="ＭＳ 明朝"/>
                          <w:sz w:val="40"/>
                          <w:szCs w:val="32"/>
                        </w:rPr>
                      </w:pPr>
                    </w:p>
                    <w:p w:rsidR="004C45B8" w:rsidRPr="00C4109C" w:rsidRDefault="004C45B8" w:rsidP="004C45B8">
                      <w:pPr>
                        <w:spacing w:line="400" w:lineRule="exact"/>
                        <w:rPr>
                          <w:rFonts w:hint="eastAsia"/>
                        </w:rPr>
                      </w:pPr>
                    </w:p>
                    <w:p w:rsidR="00121A84" w:rsidRPr="00A8559C" w:rsidRDefault="00121A84" w:rsidP="00CA729A">
                      <w:pPr>
                        <w:adjustRightInd w:val="0"/>
                        <w:snapToGrid w:val="0"/>
                        <w:jc w:val="left"/>
                        <w:rPr>
                          <w:rFonts w:ascii="ＭＳ 明朝" w:hAnsi="ＭＳ 明朝" w:hint="eastAsia"/>
                          <w:sz w:val="21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A63E5F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157480</wp:posOffset>
                </wp:positionV>
                <wp:extent cx="3435350" cy="3545205"/>
                <wp:effectExtent l="9525" t="12700" r="12700" b="13970"/>
                <wp:wrapNone/>
                <wp:docPr id="24" name="AutoShap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0" cy="3545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1A84" w:rsidRPr="00533A54" w:rsidRDefault="00121A84" w:rsidP="00693CA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03-3929-1467</w:t>
                            </w:r>
                          </w:p>
                          <w:p w:rsidR="00121A84" w:rsidRPr="00533A54" w:rsidRDefault="00121A84" w:rsidP="00693CA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:rsidR="00121A84" w:rsidRPr="00533A54" w:rsidRDefault="00121A84" w:rsidP="00693CA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5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:rsidR="00121A84" w:rsidRPr="00533A54" w:rsidRDefault="00121A84" w:rsidP="00693CA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121A84" w:rsidRDefault="00121A84" w:rsidP="00693CA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ホ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ドッ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B7A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ろ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♪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121A84" w:rsidRPr="00695634" w:rsidRDefault="00121A84" w:rsidP="00695634">
                            <w:pPr>
                              <w:adjustRightInd w:val="0"/>
                              <w:snapToGrid w:val="0"/>
                              <w:ind w:firstLineChars="1200" w:firstLine="289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56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6956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121A84" w:rsidRPr="006956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6956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：100</w:t>
                            </w:r>
                            <w:r w:rsidRPr="006956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6956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21A84" w:rsidRPr="006956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121A84" w:rsidRPr="00533A54" w:rsidRDefault="00121A84" w:rsidP="00693CA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03-3922-2422</w:t>
                            </w:r>
                          </w:p>
                          <w:p w:rsidR="00121A84" w:rsidRPr="00533A54" w:rsidRDefault="00121A84" w:rsidP="00693CA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-</w:t>
                            </w:r>
                          </w:p>
                          <w:p w:rsidR="00121A84" w:rsidRPr="00533A54" w:rsidRDefault="00121A84" w:rsidP="00693CA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5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6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:rsidR="00121A84" w:rsidRPr="00533A54" w:rsidRDefault="00121A84" w:rsidP="00693CA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121A84" w:rsidRPr="00533A5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121A84" w:rsidRDefault="00121A84" w:rsidP="00693CA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B7A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ひろしまふ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広島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B7A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この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み焼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B7A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ろう♪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121A84" w:rsidRPr="00824ED0" w:rsidRDefault="00121A84" w:rsidP="00695634">
                            <w:pPr>
                              <w:adjustRightInd w:val="0"/>
                              <w:snapToGrid w:val="0"/>
                              <w:ind w:firstLineChars="1200" w:firstLine="277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24E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3"/>
                                  <w:lid w:val="ja-JP"/>
                                </w:rubyPr>
                                <w:rt>
                                  <w:r w:rsidR="00121A84" w:rsidRPr="00824E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121A84" w:rsidRPr="00824E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824E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  <w:u w:val="single"/>
                              </w:rPr>
                              <w:t>：100</w:t>
                            </w:r>
                            <w:r w:rsidRPr="00824E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3"/>
                                  <w:lid w:val="ja-JP"/>
                                </w:rubyPr>
                                <w:rt>
                                  <w:r w:rsidR="00121A84" w:rsidRPr="00824E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21A84" w:rsidRPr="00824ED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121A84" w:rsidRPr="00693CA0" w:rsidRDefault="00121A84" w:rsidP="00693CA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40" o:spid="_x0000_s1036" style="position:absolute;left:0;text-align:left;margin-left:272.8pt;margin-top:12.4pt;width:270.5pt;height:279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" strokecolor="#00b050" strokeweight="1.5pt">
                <v:textbox inset="1mm,1mm,1mm,1mm">
                  <w:txbxContent>
                    <w:p w:rsidR="00121A84" w:rsidRPr="00533A54" w:rsidRDefault="00121A84" w:rsidP="00693CA0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33A5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</w:t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03-3929-1467</w:t>
                      </w:r>
                    </w:p>
                    <w:p w:rsidR="00121A84" w:rsidRPr="00533A54" w:rsidRDefault="00121A84" w:rsidP="00693CA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:rsidR="00121A84" w:rsidRPr="00533A54" w:rsidRDefault="00121A84" w:rsidP="00693CA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5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121A84" w:rsidRPr="00533A54" w:rsidRDefault="00121A84" w:rsidP="00693CA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121A84" w:rsidRDefault="00121A84" w:rsidP="00693CA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ホ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ドッグ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B7A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ろ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♪</w:t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:rsidR="00121A84" w:rsidRPr="00695634" w:rsidRDefault="00121A84" w:rsidP="00695634">
                      <w:pPr>
                        <w:adjustRightInd w:val="0"/>
                        <w:snapToGrid w:val="0"/>
                        <w:ind w:firstLineChars="1200" w:firstLine="2891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9563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6956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さんかひ</w:t>
                            </w:r>
                          </w:rt>
                          <w:rubyBase>
                            <w:r w:rsidR="00121A84" w:rsidRPr="006956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参加費</w:t>
                            </w:r>
                          </w:rubyBase>
                        </w:ruby>
                      </w:r>
                      <w:r w:rsidRPr="0069563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：100</w:t>
                      </w:r>
                      <w:r w:rsidRPr="0069563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6956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えん</w:t>
                            </w:r>
                          </w:rt>
                          <w:rubyBase>
                            <w:r w:rsidR="00121A84" w:rsidRPr="006956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121A84" w:rsidRPr="00533A54" w:rsidRDefault="00121A84" w:rsidP="00693CA0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533A5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</w:t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03-3922-2422</w:t>
                      </w:r>
                    </w:p>
                    <w:p w:rsidR="00121A84" w:rsidRPr="00533A54" w:rsidRDefault="00121A84" w:rsidP="00693CA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-</w:t>
                      </w:r>
                    </w:p>
                    <w:p w:rsidR="00121A84" w:rsidRPr="00533A54" w:rsidRDefault="00121A84" w:rsidP="00693CA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uble"/>
                        </w:rPr>
                      </w:pP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5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6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121A84" w:rsidRPr="00533A54" w:rsidRDefault="00121A84" w:rsidP="00693CA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533A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121A84" w:rsidRPr="00533A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121A84" w:rsidRDefault="00121A84" w:rsidP="00693CA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B7A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ひろしまふ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広島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B7A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この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み焼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B7A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ろう♪</w:t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:rsidR="00121A84" w:rsidRPr="00824ED0" w:rsidRDefault="00121A84" w:rsidP="00695634">
                      <w:pPr>
                        <w:adjustRightInd w:val="0"/>
                        <w:snapToGrid w:val="0"/>
                        <w:ind w:firstLineChars="1200" w:firstLine="2771"/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  <w:u w:val="single"/>
                        </w:rPr>
                      </w:pPr>
                      <w:r w:rsidRPr="00824ED0">
                        <w:rPr>
                          <w:rFonts w:ascii="HG丸ｺﾞｼｯｸM-PRO" w:eastAsia="HG丸ｺﾞｼｯｸM-PRO" w:hAnsi="HG丸ｺﾞｼｯｸM-PRO"/>
                          <w:b/>
                          <w:sz w:val="23"/>
                          <w:szCs w:val="23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3"/>
                            <w:lid w:val="ja-JP"/>
                          </w:rubyPr>
                          <w:rt>
                            <w:r w:rsidR="00121A84" w:rsidRPr="00824E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  <w:u w:val="single"/>
                              </w:rPr>
                              <w:t>さんかひ</w:t>
                            </w:r>
                          </w:rt>
                          <w:rubyBase>
                            <w:r w:rsidR="00121A84" w:rsidRPr="00824E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  <w:u w:val="single"/>
                              </w:rPr>
                              <w:t>参加費</w:t>
                            </w:r>
                          </w:rubyBase>
                        </w:ruby>
                      </w:r>
                      <w:r w:rsidRPr="00824ED0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  <w:u w:val="single"/>
                        </w:rPr>
                        <w:t>：100</w:t>
                      </w:r>
                      <w:r w:rsidRPr="00824ED0">
                        <w:rPr>
                          <w:rFonts w:ascii="HG丸ｺﾞｼｯｸM-PRO" w:eastAsia="HG丸ｺﾞｼｯｸM-PRO" w:hAnsi="HG丸ｺﾞｼｯｸM-PRO"/>
                          <w:b/>
                          <w:sz w:val="23"/>
                          <w:szCs w:val="23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3"/>
                            <w:lid w:val="ja-JP"/>
                          </w:rubyPr>
                          <w:rt>
                            <w:r w:rsidR="00121A84" w:rsidRPr="00824E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  <w:u w:val="single"/>
                              </w:rPr>
                              <w:t>えん</w:t>
                            </w:r>
                          </w:rt>
                          <w:rubyBase>
                            <w:r w:rsidR="00121A84" w:rsidRPr="00824E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  <w:u w:val="single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121A84" w:rsidRPr="00693CA0" w:rsidRDefault="00121A84" w:rsidP="00693CA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65100</wp:posOffset>
                </wp:positionV>
                <wp:extent cx="3286125" cy="1838325"/>
                <wp:effectExtent l="17145" t="10795" r="11430" b="17780"/>
                <wp:wrapNone/>
                <wp:docPr id="23" name="AutoShap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838325"/>
                        </a:xfrm>
                        <a:prstGeom prst="roundRect">
                          <a:avLst>
                            <a:gd name="adj" fmla="val 17361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1A84" w:rsidRDefault="00121A84" w:rsidP="0094671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42DD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『</w:t>
                            </w:r>
                            <w:r w:rsidRPr="00AB5B3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1A84" w:rsidRPr="00AB5B3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28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121A84" w:rsidRPr="00AB5B37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AB5B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AB5B3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1A84" w:rsidRPr="00AB5B3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2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21A84" w:rsidRPr="00AB5B37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AB5B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AB5B3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1A84" w:rsidRPr="00AB5B3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21A84" w:rsidRPr="00AB5B37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B5B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つけ</w:t>
                            </w:r>
                            <w:r w:rsidRPr="00AB5B3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1A84" w:rsidRPr="00AB5B3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21A84" w:rsidRPr="00AB5B37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42DD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:rsidR="00121A84" w:rsidRDefault="00121A84" w:rsidP="00AB5B37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1D1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/アメリカ/8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1D1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ぷ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121A84" w:rsidRDefault="00121A84" w:rsidP="0094671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Pr="006D6F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5</w:t>
                            </w:r>
                            <w:r w:rsidRPr="008C0D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C0D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21A84" w:rsidRPr="008C0D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8</w:t>
                            </w:r>
                            <w:r w:rsidRPr="008C0D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C0D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21A84" w:rsidRPr="008C0D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64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C0D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8C0D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Pr="008C0D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00</w:t>
                            </w:r>
                          </w:p>
                          <w:p w:rsidR="00121A84" w:rsidRPr="009E447E" w:rsidRDefault="00121A84" w:rsidP="00A8637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606E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ぼ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平凡</w:t>
                                  </w:r>
                                </w:rubyBase>
                              </w:ruby>
                            </w:r>
                            <w:r w:rsidRPr="00A863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606E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606E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606E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かかる</w:t>
                            </w:r>
                            <w:r w:rsidRPr="00A863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まざま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606E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863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863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ユーモラスなタッチ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606E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が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A863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606E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863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ヒューマ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コメディドラマ</w:t>
                            </w:r>
                            <w:r w:rsidRPr="00A863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41" o:spid="_x0000_s1037" style="position:absolute;left:0;text-align:left;margin-left:7.9pt;margin-top:13pt;width:258.75pt;height:14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" strokecolor="#ed7d31" strokeweight="1.5pt">
                <v:textbox inset="1mm,1mm,1mm,1mm">
                  <w:txbxContent>
                    <w:p w:rsidR="00121A84" w:rsidRDefault="00121A84" w:rsidP="0094671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42DD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『</w:t>
                      </w:r>
                      <w:r w:rsidRPr="00AB5B3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1A84" w:rsidRPr="00AB5B37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28"/>
                              </w:rPr>
                              <w:t>さいこう</w:t>
                            </w:r>
                          </w:rt>
                          <w:rubyBase>
                            <w:r w:rsidR="00121A84" w:rsidRPr="00AB5B3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最高</w:t>
                            </w:r>
                          </w:rubyBase>
                        </w:ruby>
                      </w:r>
                      <w:r w:rsidRPr="00AB5B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の</w:t>
                      </w:r>
                      <w:r w:rsidRPr="00AB5B3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1A84" w:rsidRPr="00AB5B37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28"/>
                              </w:rPr>
                              <w:t>かぞく</w:t>
                            </w:r>
                          </w:rt>
                          <w:rubyBase>
                            <w:r w:rsidR="00121A84" w:rsidRPr="00AB5B3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家族</w:t>
                            </w:r>
                          </w:rubyBase>
                        </w:ruby>
                      </w:r>
                      <w:r w:rsidRPr="00AB5B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の</w:t>
                      </w:r>
                      <w:r w:rsidRPr="00AB5B3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1A84" w:rsidRPr="00AB5B37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21A84" w:rsidRPr="00AB5B3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AB5B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つけ</w:t>
                      </w:r>
                      <w:r w:rsidRPr="00AB5B3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1A84" w:rsidRPr="00AB5B37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121A84" w:rsidRPr="00AB5B3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Pr="00242DD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』</w:t>
                      </w:r>
                    </w:p>
                    <w:p w:rsidR="00121A84" w:rsidRDefault="00121A84" w:rsidP="00AB5B37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1D1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/アメリカ/8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1D1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ぷ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121A84" w:rsidRDefault="00121A84" w:rsidP="0094671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時：</w:t>
                      </w:r>
                      <w:r w:rsidRPr="006D6FC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5</w:t>
                      </w:r>
                      <w:r w:rsidRPr="008C0DB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C0D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121A84" w:rsidRPr="008C0D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8</w:t>
                      </w:r>
                      <w:r w:rsidRPr="008C0DB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C0D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21A84" w:rsidRPr="008C0D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6497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8C0D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8C0D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4</w:t>
                      </w:r>
                      <w:r w:rsidRPr="008C0D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00</w:t>
                      </w:r>
                    </w:p>
                    <w:p w:rsidR="00121A84" w:rsidRPr="009E447E" w:rsidRDefault="00121A84" w:rsidP="00A8637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606E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ぼ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平凡</w:t>
                            </w:r>
                          </w:rubyBase>
                        </w:ruby>
                      </w:r>
                      <w:r w:rsidRPr="00A8637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606E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606E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606E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かかる</w:t>
                      </w:r>
                      <w:r w:rsidRPr="00A8637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まざま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606E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Pr="00A8637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A8637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ユーモラスなタッチ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606E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が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描</w:t>
                            </w:r>
                          </w:rubyBase>
                        </w:ruby>
                      </w:r>
                      <w:r w:rsidRPr="00A8637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606E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A8637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ヒューマ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コメディドラマ</w:t>
                      </w:r>
                      <w:r w:rsidRPr="00A8637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A63E5F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77470</wp:posOffset>
            </wp:positionV>
            <wp:extent cx="675640" cy="727075"/>
            <wp:effectExtent l="0" t="0" r="0" b="0"/>
            <wp:wrapNone/>
            <wp:docPr id="1242" name="図 1242" descr="eiga_eisy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eiga_eisyak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A63E5F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89535</wp:posOffset>
            </wp:positionV>
            <wp:extent cx="1355090" cy="1355090"/>
            <wp:effectExtent l="0" t="0" r="0" b="0"/>
            <wp:wrapNone/>
            <wp:docPr id="1256" name="図 2" descr="お花見のイラスト「猫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お花見のイラスト「猫」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172085</wp:posOffset>
            </wp:positionV>
            <wp:extent cx="1249680" cy="1249680"/>
            <wp:effectExtent l="0" t="0" r="7620" b="7620"/>
            <wp:wrapNone/>
            <wp:docPr id="1258" name="図 5" descr="お花見のイラスト「犬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お花見のイラスト「犬」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A63E5F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139700</wp:posOffset>
            </wp:positionV>
            <wp:extent cx="1471930" cy="1495425"/>
            <wp:effectExtent l="0" t="0" r="0" b="9525"/>
            <wp:wrapNone/>
            <wp:docPr id="1236" name="図 1" descr="http://3.bp.blogspot.com/-Y5Mddsjp8A0/UpGGX-xtFRI/AAAAAAAAa4E/vlk06-icNqw/s800/kaigi_shifuku_brainstor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3.bp.blogspot.com/-Y5Mddsjp8A0/UpGGX-xtFRI/AAAAAAAAa4E/vlk06-icNqw/s800/kaigi_shifuku_brainstormi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32080</wp:posOffset>
                </wp:positionV>
                <wp:extent cx="6681470" cy="1522095"/>
                <wp:effectExtent l="9525" t="18415" r="14605" b="12065"/>
                <wp:wrapNone/>
                <wp:docPr id="22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1470" cy="1522095"/>
                        </a:xfrm>
                        <a:prstGeom prst="flowChartAlternateProcess">
                          <a:avLst/>
                        </a:prstGeom>
                        <a:noFill/>
                        <a:ln w="19050" algn="ctr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1A84" w:rsidRPr="00D2795B" w:rsidRDefault="00121A84" w:rsidP="00E7447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6"/>
                                      <w:bdr w:val="single" w:sz="4" w:space="0" w:color="auto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6"/>
                                      <w:bdr w:val="single" w:sz="4" w:space="0" w:color="auto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D279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  <w:bdr w:val="single" w:sz="4" w:space="0" w:color="auto"/>
                              </w:rPr>
                              <w:t>プログラム</w:t>
                            </w:r>
                            <w:r w:rsidRPr="00D279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26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創英角ﾎﾟｯﾌﾟ体" w:eastAsia="HG創英角ﾎﾟｯﾌﾟ体" w:hAnsi="HG創英角ﾎﾟｯﾌﾟ体"/>
                                      <w:sz w:val="28"/>
                                      <w:szCs w:val="26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D2795B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26"/>
                                    </w:rPr>
                                    <w:t>む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創英角ﾎﾟｯﾌﾟ体" w:eastAsia="HG創英角ﾎﾟｯﾌﾟ体" w:hAnsi="HG創英角ﾎﾟｯﾌﾟ体"/>
                                      <w:sz w:val="28"/>
                                      <w:szCs w:val="2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D2795B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6"/>
                              </w:rPr>
                              <w:t>けてプラン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創英角ﾎﾟｯﾌﾟ体" w:eastAsia="HG創英角ﾎﾟｯﾌﾟ体" w:hAnsi="HG創英角ﾎﾟｯﾌﾟ体"/>
                                      <w:sz w:val="28"/>
                                      <w:szCs w:val="2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2795B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6"/>
                              </w:rPr>
                              <w:t>ててみよう！</w:t>
                            </w:r>
                            <w:r w:rsidRPr="00D279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」</w:t>
                            </w:r>
                          </w:p>
                          <w:p w:rsidR="00121A84" w:rsidRPr="00D2795B" w:rsidRDefault="00121A84" w:rsidP="00E7447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D279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279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279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D279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)　３:00～５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D279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 w:rsidRPr="00D279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</w:p>
                          <w:p w:rsidR="00121A84" w:rsidRPr="00243E30" w:rsidRDefault="00121A84" w:rsidP="00E7447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43E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21A84" w:rsidRPr="00243E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ょうさい</w:t>
                                  </w:r>
                                </w:rt>
                                <w:rubyBase>
                                  <w:r w:rsidR="00121A84" w:rsidRPr="00243E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共催</w:t>
                                  </w:r>
                                </w:rubyBase>
                              </w:ruby>
                            </w:r>
                            <w:r w:rsidRPr="00243E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Pr="00243E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21A84" w:rsidRPr="00243E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121A84" w:rsidRPr="00243E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243E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21A84" w:rsidRPr="00243E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121A84" w:rsidRPr="00243E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243E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21A84" w:rsidRPr="00243E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121A84" w:rsidRPr="00243E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243E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21A84" w:rsidRPr="00243E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くしん</w:t>
                                  </w:r>
                                </w:rt>
                                <w:rubyBase>
                                  <w:r w:rsidR="00121A84" w:rsidRPr="00243E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促進</w:t>
                                  </w:r>
                                </w:rubyBase>
                              </w:ruby>
                            </w:r>
                            <w:r w:rsidRPr="00243E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21A84" w:rsidRPr="00243E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21A84" w:rsidRPr="00243E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Pr="00243E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レインボーワーク)</w:t>
                            </w:r>
                          </w:p>
                          <w:p w:rsidR="00121A84" w:rsidRDefault="00121A84" w:rsidP="00E74471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よ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雇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ょうせ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情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んでみませんか？</w:t>
                            </w:r>
                          </w:p>
                          <w:p w:rsidR="00121A84" w:rsidRPr="0064689C" w:rsidRDefault="00121A84" w:rsidP="00E74471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ぜ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744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ださい。</w:t>
                            </w:r>
                          </w:p>
                          <w:p w:rsidR="00121A84" w:rsidRDefault="00121A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35" o:spid="_x0000_s1038" type="#_x0000_t176" style="position:absolute;left:0;text-align:left;margin-left:11.8pt;margin-top:10.4pt;width:526.1pt;height:119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" filled="f" strokecolor="#7030a0" strokeweight="1.5pt">
                <v:textbox>
                  <w:txbxContent>
                    <w:p w:rsidR="00121A84" w:rsidRPr="00D2795B" w:rsidRDefault="00121A84" w:rsidP="00E7447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6"/>
                                <w:bdr w:val="single" w:sz="4" w:space="0" w:color="auto"/>
                              </w:rPr>
                              <w:t>しゅうろ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  <w:bdr w:val="single" w:sz="4" w:space="0" w:color="auto"/>
                              </w:rPr>
                              <w:t>就労</w:t>
                            </w:r>
                          </w:rubyBase>
                        </w:ruby>
                      </w:r>
                      <w:r w:rsidRPr="00D279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  <w:bdr w:val="single" w:sz="4" w:space="0" w:color="auto"/>
                        </w:rPr>
                        <w:t>プログラム</w:t>
                      </w:r>
                      <w:r w:rsidRPr="00D279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「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26"/>
                              </w:rPr>
                              <w:t>しゅうろう</w:t>
                            </w:r>
                          </w:rt>
                          <w:rubyBase>
                            <w:r w:rsidR="00121A84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6"/>
                              </w:rPr>
                              <w:t>就労</w:t>
                            </w:r>
                          </w:rubyBase>
                        </w:ruby>
                      </w:r>
                      <w:r w:rsidRPr="00D2795B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6"/>
                        </w:rPr>
                        <w:t>に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26"/>
                              </w:rPr>
                              <w:t>む</w:t>
                            </w:r>
                          </w:rt>
                          <w:rubyBase>
                            <w:r w:rsidR="00121A84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6"/>
                              </w:rPr>
                              <w:t>向</w:t>
                            </w:r>
                          </w:rubyBase>
                        </w:ruby>
                      </w:r>
                      <w:r w:rsidRPr="00D2795B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6"/>
                        </w:rPr>
                        <w:t>けてプラン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121A84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6"/>
                              </w:rPr>
                              <w:t>立</w:t>
                            </w:r>
                          </w:rubyBase>
                        </w:ruby>
                      </w:r>
                      <w:r w:rsidRPr="00D2795B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6"/>
                        </w:rPr>
                        <w:t>ててみよう！</w:t>
                      </w:r>
                      <w:r w:rsidRPr="00D279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」</w:t>
                      </w:r>
                    </w:p>
                    <w:p w:rsidR="00121A84" w:rsidRPr="00D2795B" w:rsidRDefault="00121A84" w:rsidP="00E7447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ちじ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日時</w:t>
                            </w:r>
                          </w:rubyBase>
                        </w:ruby>
                      </w:r>
                      <w:r w:rsidRPr="00D279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5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D279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D279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 w:rsidRPr="00D279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)　３:00～５: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ばしょ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場所</w:t>
                            </w:r>
                          </w:rubyBase>
                        </w:ruby>
                      </w:r>
                      <w:r w:rsidRPr="00D279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うりゅうし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交流室</w:t>
                            </w:r>
                          </w:rubyBase>
                        </w:ruby>
                      </w:r>
                      <w:r w:rsidRPr="00D279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</w:t>
                      </w:r>
                    </w:p>
                    <w:p w:rsidR="00121A84" w:rsidRPr="00243E30" w:rsidRDefault="00121A84" w:rsidP="00E7447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43E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21A84" w:rsidRPr="00243E3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ょうさい</w:t>
                            </w:r>
                          </w:rt>
                          <w:rubyBase>
                            <w:r w:rsidR="00121A84" w:rsidRPr="00243E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共催</w:t>
                            </w:r>
                          </w:rubyBase>
                        </w:ruby>
                      </w:r>
                      <w:r w:rsidRPr="00243E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Pr="00243E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21A84" w:rsidRPr="00243E3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121A84" w:rsidRPr="00243E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練馬区</w:t>
                            </w:r>
                          </w:rubyBase>
                        </w:ruby>
                      </w:r>
                      <w:r w:rsidRPr="00243E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21A84" w:rsidRPr="00243E3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121A84" w:rsidRPr="00243E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障害者</w:t>
                            </w:r>
                          </w:rubyBase>
                        </w:ruby>
                      </w:r>
                      <w:r w:rsidRPr="00243E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21A84" w:rsidRPr="00243E3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うろう</w:t>
                            </w:r>
                          </w:rt>
                          <w:rubyBase>
                            <w:r w:rsidR="00121A84" w:rsidRPr="00243E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就労</w:t>
                            </w:r>
                          </w:rubyBase>
                        </w:ruby>
                      </w:r>
                      <w:r w:rsidRPr="00243E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21A84" w:rsidRPr="00243E3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くしん</w:t>
                            </w:r>
                          </w:rt>
                          <w:rubyBase>
                            <w:r w:rsidR="00121A84" w:rsidRPr="00243E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促進</w:t>
                            </w:r>
                          </w:rubyBase>
                        </w:ruby>
                      </w:r>
                      <w:r w:rsidRPr="00243E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21A84" w:rsidRPr="00243E3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ょうかい</w:t>
                            </w:r>
                          </w:rt>
                          <w:rubyBase>
                            <w:r w:rsidR="00121A84" w:rsidRPr="00243E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協会</w:t>
                            </w:r>
                          </w:rubyBase>
                        </w:ruby>
                      </w:r>
                      <w:r w:rsidRPr="00243E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レインボーワーク)</w:t>
                      </w:r>
                    </w:p>
                    <w:p w:rsidR="00121A84" w:rsidRDefault="00121A84" w:rsidP="00E74471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いき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よ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雇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ょうせ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情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うろ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っしょ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な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んでみませんか？</w:t>
                      </w:r>
                    </w:p>
                    <w:p w:rsidR="00121A84" w:rsidRPr="0064689C" w:rsidRDefault="00121A84" w:rsidP="00E74471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ぜ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7447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ださい。</w:t>
                      </w:r>
                    </w:p>
                    <w:p w:rsidR="00121A84" w:rsidRDefault="00121A84"/>
                  </w:txbxContent>
                </v:textbox>
              </v:shape>
            </w:pict>
          </mc:Fallback>
        </mc:AlternateContent>
      </w: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DC088F" w:rsidP="00DC088F">
      <w:pPr>
        <w:widowControl/>
        <w:tabs>
          <w:tab w:val="left" w:pos="4296"/>
        </w:tabs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sz w:val="21"/>
          <w:szCs w:val="21"/>
        </w:rPr>
        <w:tab/>
      </w: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A63E5F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8255</wp:posOffset>
                </wp:positionV>
                <wp:extent cx="3931920" cy="434340"/>
                <wp:effectExtent l="3810" t="3175" r="0" b="635"/>
                <wp:wrapNone/>
                <wp:docPr id="21" name="Text Box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760C" w:rsidRPr="00C35665" w:rsidRDefault="004C45B8" w:rsidP="002776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C356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C45B8" w:rsidRPr="00C356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4C45B8" w:rsidRPr="00C356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異動</w:t>
                                  </w:r>
                                </w:rubyBase>
                              </w:ruby>
                            </w:r>
                            <w:r w:rsidRPr="00C356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C45B8" w:rsidRPr="00C356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4C45B8" w:rsidRPr="00C356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C356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からのごあいさ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0" o:spid="_x0000_s1039" type="#_x0000_t202" style="position:absolute;left:0;text-align:left;margin-left:120.1pt;margin-top:.65pt;width:309.6pt;height:34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" filled="f" stroked="f">
                <v:textbox>
                  <w:txbxContent>
                    <w:p w:rsidR="0027760C" w:rsidRPr="00C35665" w:rsidRDefault="004C45B8" w:rsidP="0027760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C3566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C45B8" w:rsidRPr="00C356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いどう</w:t>
                            </w:r>
                          </w:rt>
                          <w:rubyBase>
                            <w:r w:rsidR="004C45B8" w:rsidRPr="00C356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異動</w:t>
                            </w:r>
                          </w:rubyBase>
                        </w:ruby>
                      </w:r>
                      <w:r w:rsidRPr="00C3566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C45B8" w:rsidRPr="00C356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しょくいん</w:t>
                            </w:r>
                          </w:rt>
                          <w:rubyBase>
                            <w:r w:rsidR="004C45B8" w:rsidRPr="00C356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職員</w:t>
                            </w:r>
                          </w:rubyBase>
                        </w:ruby>
                      </w:r>
                      <w:r w:rsidRPr="00C3566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からのごあいさつ</w:t>
                      </w:r>
                    </w:p>
                  </w:txbxContent>
                </v:textbox>
              </v:shape>
            </w:pict>
          </mc:Fallback>
        </mc:AlternateContent>
      </w: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A63E5F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27000</wp:posOffset>
                </wp:positionV>
                <wp:extent cx="3009900" cy="1539240"/>
                <wp:effectExtent l="0" t="1270" r="3810" b="2540"/>
                <wp:wrapNone/>
                <wp:docPr id="20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5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96F" w:rsidRPr="00BE3493" w:rsidRDefault="0083696F" w:rsidP="004C45B8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ちばけん</w:t>
                                  </w:r>
                                </w:rt>
                                <w:rubyBase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千葉県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から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 xml:space="preserve"> き</w:t>
                                  </w:r>
                                </w:rt>
                                <w:rubyBase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来ました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たなか</w:t>
                                  </w:r>
                                </w:rt>
                                <w:rubyBase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田中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です。</w:t>
                            </w:r>
                          </w:p>
                          <w:p w:rsidR="0083696F" w:rsidRPr="00BE3493" w:rsidRDefault="0083696F" w:rsidP="004C45B8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、きれいに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 xml:space="preserve"> さ</w:t>
                                  </w:r>
                                </w:rt>
                                <w:rubyBase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咲いた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 xml:space="preserve"> しゃくじい</w:t>
                                  </w:r>
                                </w:rt>
                                <w:rubyBase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の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さくら</w:t>
                                  </w:r>
                                </w:rt>
                                <w:rubyBase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桜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の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を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 xml:space="preserve"> み</w:t>
                                  </w:r>
                                </w:rt>
                                <w:rubyBase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観て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がいっぱいになりました。</w:t>
                            </w:r>
                          </w:p>
                          <w:p w:rsidR="0083696F" w:rsidRPr="00BE3493" w:rsidRDefault="0083696F" w:rsidP="004C45B8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これから、この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街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のすてきなところを、たくさん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さが</w:t>
                                  </w:r>
                                </w:rt>
                                <w:rubyBase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探して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いきたいと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思います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:rsidR="0083696F" w:rsidRPr="00BE3493" w:rsidRDefault="0083696F" w:rsidP="004C45B8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よろしく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お願い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します。（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たなか</w:t>
                                  </w:r>
                                </w:rt>
                                <w:rubyBase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田中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ひろゆき</w:t>
                                  </w:r>
                                </w:rt>
                                <w:rubyBase>
                                  <w:r w:rsidR="0083696F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洋之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）</w:t>
                            </w:r>
                          </w:p>
                          <w:p w:rsidR="0083696F" w:rsidRPr="00BE3493" w:rsidRDefault="0083696F" w:rsidP="004C45B8">
                            <w:pPr>
                              <w:spacing w:line="380" w:lineRule="exact"/>
                              <w:rPr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1" o:spid="_x0000_s1040" type="#_x0000_t202" style="position:absolute;left:0;text-align:left;margin-left:22pt;margin-top:10pt;width:237pt;height:121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" filled="f" stroked="f">
                <v:textbox>
                  <w:txbxContent>
                    <w:p w:rsidR="0083696F" w:rsidRPr="00BE3493" w:rsidRDefault="0083696F" w:rsidP="004C45B8">
                      <w:pPr>
                        <w:spacing w:line="3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cen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ちばけん</w:t>
                            </w:r>
                          </w:rt>
                          <w:rubyBase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千葉県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から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 xml:space="preserve"> き</w:t>
                            </w:r>
                          </w:rt>
                          <w:rubyBase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来ました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、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cen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たなか</w:t>
                            </w:r>
                          </w:rt>
                          <w:rubyBase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田中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です。</w:t>
                      </w:r>
                    </w:p>
                    <w:p w:rsidR="0083696F" w:rsidRPr="00BE3493" w:rsidRDefault="0083696F" w:rsidP="004C45B8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cen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きょう</w:t>
                            </w:r>
                          </w:rt>
                          <w:rubyBase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今日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、きれいに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 xml:space="preserve"> さ</w:t>
                            </w:r>
                          </w:rt>
                          <w:rubyBase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咲いた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 xml:space="preserve"> しゃくじい</w:t>
                            </w:r>
                          </w:rt>
                          <w:rubyBase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石神井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こうえん</w:t>
                            </w:r>
                          </w:rt>
                          <w:rubyBase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公園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の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cen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さくら</w:t>
                            </w:r>
                          </w:rt>
                          <w:rubyBase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桜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の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cen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はな</w:t>
                            </w:r>
                          </w:rt>
                          <w:rubyBase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花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を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 xml:space="preserve"> み</w:t>
                            </w:r>
                          </w:rt>
                          <w:rubyBase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観て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、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cen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こころ</w:t>
                            </w:r>
                          </w:rt>
                          <w:rubyBase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心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がいっぱいになりました。</w:t>
                      </w:r>
                    </w:p>
                    <w:p w:rsidR="0083696F" w:rsidRPr="00BE3493" w:rsidRDefault="0083696F" w:rsidP="004C45B8">
                      <w:pPr>
                        <w:spacing w:line="3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これから、この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まち</w:t>
                            </w:r>
                          </w:rt>
                          <w:rubyBase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街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のすてきなところを、たくさん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さが</w:t>
                            </w:r>
                          </w:rt>
                          <w:rubyBase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探して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いきたいと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おも</w:t>
                            </w:r>
                          </w:rt>
                          <w:rubyBase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思います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。</w:t>
                      </w:r>
                    </w:p>
                    <w:p w:rsidR="0083696F" w:rsidRPr="00BE3493" w:rsidRDefault="0083696F" w:rsidP="004C45B8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よろしく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cen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ねが</w:t>
                            </w:r>
                          </w:rt>
                          <w:rubyBase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お願い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します。（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たなか</w:t>
                            </w:r>
                          </w:rt>
                          <w:rubyBase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田中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 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ひろゆき</w:t>
                            </w:r>
                          </w:rt>
                          <w:rubyBase>
                            <w:r w:rsidR="0083696F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洋之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）</w:t>
                      </w:r>
                    </w:p>
                    <w:p w:rsidR="0083696F" w:rsidRPr="00BE3493" w:rsidRDefault="0083696F" w:rsidP="004C45B8">
                      <w:pPr>
                        <w:spacing w:line="380" w:lineRule="exact"/>
                        <w:rPr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96520</wp:posOffset>
                </wp:positionV>
                <wp:extent cx="3276600" cy="1577340"/>
                <wp:effectExtent l="17145" t="18415" r="11430" b="13970"/>
                <wp:wrapNone/>
                <wp:docPr id="19" name="AutoShap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57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6B356" id="AutoShape 1277" o:spid="_x0000_s1026" style="position:absolute;left:0;text-align:left;margin-left:274.9pt;margin-top:7.6pt;width:258pt;height:124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" filled="f" strokecolor="#2e74b5" strokeweight="1.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111760</wp:posOffset>
                </wp:positionV>
                <wp:extent cx="3230880" cy="1577340"/>
                <wp:effectExtent l="1905" t="0" r="0" b="0"/>
                <wp:wrapNone/>
                <wp:docPr id="18" name="Text Box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96F" w:rsidRPr="007842B2" w:rsidRDefault="0083696F" w:rsidP="004C45B8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696F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3696F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初めまして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、</w:t>
                            </w:r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 w:rsidR="00A93B45"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の</w:t>
                            </w:r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はなしろ</w:t>
                                  </w:r>
                                </w:rt>
                                <w:rubyBase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花城</w:t>
                                  </w:r>
                                </w:rubyBase>
                              </w:ruby>
                            </w:r>
                            <w:r w:rsidR="006067F9"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です</w:t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。</w:t>
                            </w:r>
                          </w:p>
                          <w:p w:rsidR="0083696F" w:rsidRPr="007842B2" w:rsidRDefault="00A93B45" w:rsidP="004C45B8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4</w:t>
                            </w:r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1</w:t>
                            </w:r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づ</w:t>
                                  </w:r>
                                </w:rt>
                                <w:rubyBase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けでういんぐに</w:t>
                            </w:r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はいぞく</w:t>
                                  </w:r>
                                </w:rt>
                                <w:rubyBase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配属</w:t>
                                  </w:r>
                                </w:rubyBase>
                              </w:ruby>
                            </w:r>
                            <w:r w:rsid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されました。</w:t>
                            </w:r>
                          </w:p>
                          <w:p w:rsidR="006067F9" w:rsidRPr="007842B2" w:rsidRDefault="00A93B45" w:rsidP="006067F9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ういんぐには、</w:t>
                            </w:r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なプログラムがあり、</w:t>
                            </w:r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さんと</w:t>
                            </w:r>
                            <w:r w:rsidR="006067F9"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たくさん</w:t>
                            </w:r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できることを</w:t>
                            </w:r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しみにしています</w:t>
                            </w:r>
                            <w:r w:rsidR="006067F9"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。</w:t>
                            </w:r>
                          </w:p>
                          <w:p w:rsidR="0083696F" w:rsidRPr="007842B2" w:rsidRDefault="006067F9" w:rsidP="006067F9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どうぞよろしくお</w:t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067F9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いします。</w:t>
                            </w:r>
                            <w:r w:rsidR="0083696F"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（</w:t>
                            </w:r>
                            <w:r w:rsidR="0083696F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696F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はなしろ</w:t>
                                  </w:r>
                                </w:rt>
                                <w:rubyBase>
                                  <w:r w:rsidR="0083696F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花城</w:t>
                                  </w:r>
                                </w:rubyBase>
                              </w:ruby>
                            </w:r>
                            <w:r w:rsidR="0083696F"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83696F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696F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83696F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圭</w:t>
                                  </w:r>
                                </w:rubyBase>
                              </w:ruby>
                            </w:r>
                            <w:r w:rsidR="0083696F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696F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すけ</w:t>
                                  </w:r>
                                </w:rt>
                                <w:rubyBase>
                                  <w:r w:rsidR="0083696F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亮</w:t>
                                  </w:r>
                                </w:rubyBase>
                              </w:ruby>
                            </w:r>
                            <w:r w:rsidR="0083696F"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）</w:t>
                            </w:r>
                          </w:p>
                          <w:p w:rsidR="0083696F" w:rsidRPr="00C813C9" w:rsidRDefault="0083696F" w:rsidP="004C45B8">
                            <w:pPr>
                              <w:spacing w:line="3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696F" w:rsidRPr="004C45B8" w:rsidRDefault="0083696F" w:rsidP="004C45B8">
                            <w:pPr>
                              <w:spacing w:line="3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2" o:spid="_x0000_s1041" type="#_x0000_t202" style="position:absolute;left:0;text-align:left;margin-left:276.7pt;margin-top:8.8pt;width:254.4pt;height:124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" filled="f" stroked="f">
                <v:textbox>
                  <w:txbxContent>
                    <w:p w:rsidR="0083696F" w:rsidRPr="007842B2" w:rsidRDefault="0083696F" w:rsidP="004C45B8">
                      <w:pPr>
                        <w:spacing w:line="3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696F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はじ</w:t>
                            </w:r>
                          </w:rt>
                          <w:rubyBase>
                            <w:r w:rsidR="0083696F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初めまして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、</w:t>
                      </w:r>
                      <w:r w:rsidR="006067F9" w:rsidRPr="007842B2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とうきょう</w:t>
                            </w:r>
                          </w:rt>
                          <w:rubyBase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東京</w:t>
                            </w:r>
                          </w:rubyBase>
                        </w:ruby>
                      </w:r>
                      <w:r w:rsidR="006067F9" w:rsidRPr="007842B2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しゅっしん</w:t>
                            </w:r>
                          </w:rt>
                          <w:rubyBase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出身</w:t>
                            </w:r>
                          </w:rubyBase>
                        </w:ruby>
                      </w:r>
                      <w:r w:rsidR="00A93B45"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の</w:t>
                      </w:r>
                      <w:r w:rsidR="006067F9" w:rsidRPr="007842B2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はなしろ</w:t>
                            </w:r>
                          </w:rt>
                          <w:rubyBase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花城</w:t>
                            </w:r>
                          </w:rubyBase>
                        </w:ruby>
                      </w:r>
                      <w:r w:rsidR="006067F9"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です</w:t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。</w:t>
                      </w:r>
                    </w:p>
                    <w:p w:rsidR="0083696F" w:rsidRPr="007842B2" w:rsidRDefault="00A93B45" w:rsidP="004C45B8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4</w:t>
                      </w:r>
                      <w:r w:rsidR="006067F9" w:rsidRPr="007842B2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1</w:t>
                      </w:r>
                      <w:r w:rsidR="006067F9" w:rsidRPr="007842B2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="006067F9" w:rsidRPr="007842B2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づ</w:t>
                            </w:r>
                          </w:rt>
                          <w:rubyBase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付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けでういんぐに</w:t>
                      </w:r>
                      <w:r w:rsidR="006067F9" w:rsidRPr="007842B2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はいぞく</w:t>
                            </w:r>
                          </w:rt>
                          <w:rubyBase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配属</w:t>
                            </w:r>
                          </w:rubyBase>
                        </w:ruby>
                      </w:r>
                      <w:r w:rsid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されました。</w:t>
                      </w:r>
                    </w:p>
                    <w:p w:rsidR="006067F9" w:rsidRPr="007842B2" w:rsidRDefault="00A93B45" w:rsidP="006067F9">
                      <w:pPr>
                        <w:spacing w:line="3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ういんぐには、</w:t>
                      </w:r>
                      <w:r w:rsidR="006067F9" w:rsidRPr="007842B2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さまざま</w:t>
                            </w:r>
                          </w:rt>
                          <w:rubyBase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様々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なプログラムがあり、</w:t>
                      </w:r>
                      <w:r w:rsidR="006067F9" w:rsidRPr="007842B2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みな</w:t>
                            </w:r>
                          </w:rt>
                          <w:rubyBase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皆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さんと</w:t>
                      </w:r>
                      <w:r w:rsidR="006067F9"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たくさん</w:t>
                      </w:r>
                      <w:r w:rsidR="006067F9" w:rsidRPr="007842B2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こうりゅう</w:t>
                            </w:r>
                          </w:rt>
                          <w:rubyBase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交流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できることを</w:t>
                      </w:r>
                      <w:r w:rsidR="006067F9" w:rsidRPr="007842B2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たの</w:t>
                            </w:r>
                          </w:rt>
                          <w:rubyBase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楽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しみにしています</w:t>
                      </w:r>
                      <w:r w:rsidR="006067F9"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。</w:t>
                      </w:r>
                    </w:p>
                    <w:p w:rsidR="0083696F" w:rsidRPr="007842B2" w:rsidRDefault="006067F9" w:rsidP="006067F9">
                      <w:pPr>
                        <w:spacing w:line="3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どうぞよろしくお</w:t>
                      </w: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6067F9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いします。</w:t>
                      </w:r>
                      <w:r w:rsidR="0083696F"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（</w:t>
                      </w:r>
                      <w:r w:rsidR="0083696F" w:rsidRPr="007842B2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696F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はなしろ</w:t>
                            </w:r>
                          </w:rt>
                          <w:rubyBase>
                            <w:r w:rsidR="0083696F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花城</w:t>
                            </w:r>
                          </w:rubyBase>
                        </w:ruby>
                      </w:r>
                      <w:r w:rsidR="0083696F"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 </w:t>
                      </w:r>
                      <w:r w:rsidR="0083696F" w:rsidRPr="007842B2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696F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けい</w:t>
                            </w:r>
                          </w:rt>
                          <w:rubyBase>
                            <w:r w:rsidR="0083696F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圭</w:t>
                            </w:r>
                          </w:rubyBase>
                        </w:ruby>
                      </w:r>
                      <w:r w:rsidR="0083696F" w:rsidRPr="007842B2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696F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すけ</w:t>
                            </w:r>
                          </w:rt>
                          <w:rubyBase>
                            <w:r w:rsidR="0083696F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亮</w:t>
                            </w:r>
                          </w:rubyBase>
                        </w:ruby>
                      </w:r>
                      <w:r w:rsidR="0083696F"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）</w:t>
                      </w:r>
                    </w:p>
                    <w:p w:rsidR="0083696F" w:rsidRPr="00C813C9" w:rsidRDefault="0083696F" w:rsidP="004C45B8">
                      <w:pPr>
                        <w:spacing w:line="380" w:lineRule="exact"/>
                        <w:rPr>
                          <w:sz w:val="22"/>
                          <w:szCs w:val="22"/>
                        </w:rPr>
                      </w:pPr>
                    </w:p>
                    <w:p w:rsidR="0083696F" w:rsidRPr="004C45B8" w:rsidRDefault="0083696F" w:rsidP="004C45B8">
                      <w:pPr>
                        <w:spacing w:line="38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04140</wp:posOffset>
                </wp:positionV>
                <wp:extent cx="3227070" cy="1569720"/>
                <wp:effectExtent l="17145" t="16510" r="13335" b="13970"/>
                <wp:wrapNone/>
                <wp:docPr id="17" name="AutoShap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7070" cy="156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002E8" id="AutoShape 1276" o:spid="_x0000_s1026" style="position:absolute;left:0;text-align:left;margin-left:10.9pt;margin-top:8.2pt;width:254.1pt;height:123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" filled="f" strokecolor="#2e74b5" strokeweight="1.5pt"/>
            </w:pict>
          </mc:Fallback>
        </mc:AlternateContent>
      </w: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A63E5F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163195</wp:posOffset>
                </wp:positionV>
                <wp:extent cx="3309620" cy="1767840"/>
                <wp:effectExtent l="11430" t="12700" r="12700" b="10160"/>
                <wp:wrapNone/>
                <wp:docPr id="16" name="AutoShap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9620" cy="1767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0059BC" id="AutoShape 1279" o:spid="_x0000_s1026" style="position:absolute;left:0;text-align:left;margin-left:276.7pt;margin-top:12.85pt;width:260.6pt;height:139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" filled="f" strokecolor="red" strokeweight="1.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63195</wp:posOffset>
                </wp:positionV>
                <wp:extent cx="3249930" cy="1775460"/>
                <wp:effectExtent l="17145" t="12700" r="19050" b="12065"/>
                <wp:wrapNone/>
                <wp:docPr id="15" name="AutoShap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1775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766AC" id="AutoShape 1278" o:spid="_x0000_s1026" style="position:absolute;left:0;text-align:left;margin-left:7.9pt;margin-top:12.85pt;width:255.9pt;height:139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" filled="f" strokecolor="red" strokeweight="1.5pt"/>
            </w:pict>
          </mc:Fallback>
        </mc:AlternateContent>
      </w:r>
    </w:p>
    <w:p w:rsidR="00CA729A" w:rsidRDefault="00A63E5F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81915</wp:posOffset>
                </wp:positionV>
                <wp:extent cx="3200400" cy="1569720"/>
                <wp:effectExtent l="0" t="0" r="3810" b="2540"/>
                <wp:wrapNone/>
                <wp:docPr id="14" name="Text Box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45B8" w:rsidRPr="007842B2" w:rsidRDefault="004C45B8" w:rsidP="004C45B8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</w:t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せわ</w:t>
                                  </w:r>
                                </w:rt>
                                <w:rubyBase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お世話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なりました。</w:t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短い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 き かん</w:t>
                                  </w:r>
                                </w:rt>
                                <w:rubyBase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したが、ういんぐの</w:t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メンバー</w:t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いつも</w:t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アットホーム</w:t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</w:t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ふんいき</w:t>
                                  </w:r>
                                </w:rt>
                                <w:rubyBase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雰囲気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、</w:t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プログラム</w:t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</w:t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ながら</w:t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雰囲気がとても</w:t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 す</w:t>
                                  </w:r>
                                </w:rt>
                                <w:rubyBase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好き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した。</w:t>
                            </w:r>
                          </w:p>
                          <w:p w:rsidR="004C45B8" w:rsidRPr="007842B2" w:rsidRDefault="004C45B8" w:rsidP="004C45B8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やきゅう</w:t>
                                  </w:r>
                                </w:rt>
                                <w:rubyBase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野球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</w:t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たくさん</w:t>
                                  </w:r>
                                </w:rt>
                                <w:rubyBase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沢山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きて</w:t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楽しい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いちねん</w:t>
                                  </w:r>
                                </w:rt>
                                <w:rubyBase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一年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ありがと</w:t>
                                  </w:r>
                                </w:rt>
                                <w:rubyBase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有難うございました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（</w:t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うえの</w:t>
                                  </w:r>
                                </w:rt>
                                <w:rubyBase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上野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まさつぐ</w:t>
                                  </w:r>
                                </w:rt>
                                <w:rubyBase>
                                  <w:r w:rsidR="004C45B8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政嗣</w:t>
                                  </w:r>
                                </w:rubyBase>
                              </w:ruby>
                            </w: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:rsidR="004C45B8" w:rsidRPr="004C45B8" w:rsidRDefault="004C45B8" w:rsidP="004C45B8">
                            <w:pPr>
                              <w:spacing w:line="380" w:lineRule="exact"/>
                            </w:pPr>
                          </w:p>
                          <w:p w:rsidR="004C45B8" w:rsidRPr="004C45B8" w:rsidRDefault="004C45B8" w:rsidP="004C45B8">
                            <w:pPr>
                              <w:spacing w:line="38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5" o:spid="_x0000_s1042" type="#_x0000_t202" style="position:absolute;left:0;text-align:left;margin-left:278.5pt;margin-top:6.45pt;width:252pt;height:123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" filled="f" stroked="f">
                <v:textbox>
                  <w:txbxContent>
                    <w:p w:rsidR="004C45B8" w:rsidRPr="007842B2" w:rsidRDefault="004C45B8" w:rsidP="004C45B8">
                      <w:pPr>
                        <w:spacing w:line="3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</w:t>
                      </w: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ねんかん</w:t>
                            </w:r>
                          </w:rt>
                          <w:rubyBase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間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せわ</w:t>
                            </w:r>
                          </w:rt>
                          <w:rubyBase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世話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なりました。</w:t>
                      </w: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みじか</w:t>
                            </w:r>
                          </w:rt>
                          <w:rubyBase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短い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き かん</w:t>
                            </w:r>
                          </w:rt>
                          <w:rubyBase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期間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したが、ういんぐの</w:t>
                      </w: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メンバー</w:t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いつも</w:t>
                      </w: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アットホーム</w:t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</w:t>
                      </w: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ふんいき</w:t>
                            </w:r>
                          </w:rt>
                          <w:rubyBase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雰囲気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、</w:t>
                      </w: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プログラム</w:t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</w:t>
                      </w: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みな</w:t>
                            </w:r>
                          </w:rt>
                          <w:rubyBase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皆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ょうりょく</w:t>
                            </w:r>
                          </w:rt>
                          <w:rubyBase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協力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ながら</w:t>
                      </w: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こな</w:t>
                            </w:r>
                          </w:rt>
                          <w:rubyBase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う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雰囲気がとても</w:t>
                      </w: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す</w:t>
                            </w:r>
                          </w:rt>
                          <w:rubyBase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好き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した。</w:t>
                      </w:r>
                    </w:p>
                    <w:p w:rsidR="004C45B8" w:rsidRPr="007842B2" w:rsidRDefault="004C45B8" w:rsidP="004C45B8">
                      <w:pPr>
                        <w:spacing w:line="3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やきゅう</w:t>
                            </w:r>
                          </w:rt>
                          <w:rubyBase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野球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</w:t>
                      </w: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ょこう</w:t>
                            </w:r>
                          </w:rt>
                          <w:rubyBase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旅行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なし</w:t>
                            </w:r>
                          </w:rt>
                          <w:rubyBase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たくさん</w:t>
                            </w:r>
                          </w:rt>
                          <w:rubyBase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沢山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きて</w:t>
                      </w: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たの</w:t>
                            </w:r>
                          </w:rt>
                          <w:rubyBase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楽しい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ちねん</w:t>
                            </w:r>
                          </w:rt>
                          <w:rubyBase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一年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ありがと</w:t>
                            </w:r>
                          </w:rt>
                          <w:rubyBase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有難うございました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（</w:t>
                      </w: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うえの</w:t>
                            </w:r>
                          </w:rt>
                          <w:rubyBase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上野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Pr="0078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さつぐ</w:t>
                            </w:r>
                          </w:rt>
                          <w:rubyBase>
                            <w:r w:rsidR="004C45B8" w:rsidRP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政嗣</w:t>
                            </w:r>
                          </w:rubyBase>
                        </w:ruby>
                      </w: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:rsidR="004C45B8" w:rsidRPr="004C45B8" w:rsidRDefault="004C45B8" w:rsidP="004C45B8">
                      <w:pPr>
                        <w:spacing w:line="380" w:lineRule="exact"/>
                      </w:pPr>
                    </w:p>
                    <w:p w:rsidR="004C45B8" w:rsidRPr="004C45B8" w:rsidRDefault="004C45B8" w:rsidP="004C45B8">
                      <w:pPr>
                        <w:spacing w:line="380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3175</wp:posOffset>
                </wp:positionV>
                <wp:extent cx="3234690" cy="2101850"/>
                <wp:effectExtent l="1905" t="0" r="1905" b="0"/>
                <wp:wrapNone/>
                <wp:docPr id="13" name="Text Box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210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45B8" w:rsidRPr="00BE3493" w:rsidRDefault="004C45B8" w:rsidP="004C45B8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3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 xml:space="preserve"> せわ</w:t>
                                  </w:r>
                                </w:rt>
                                <w:rubyBase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お世話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になりました。</w:t>
                            </w:r>
                          </w:p>
                          <w:p w:rsidR="004C45B8" w:rsidRPr="00BE3493" w:rsidRDefault="004C45B8" w:rsidP="004C45B8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ういんぐ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メンバー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ボランティア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の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と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に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していくことはとても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楽しく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 xml:space="preserve"> き　も</w:t>
                                  </w:r>
                                </w:rt>
                                <w:rubyBase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気持ち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も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 xml:space="preserve"> は</w:t>
                                  </w:r>
                                </w:rt>
                                <w:rubyBase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晴れやか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になりました。　　　　</w:t>
                            </w:r>
                          </w:p>
                          <w:p w:rsidR="004C45B8" w:rsidRPr="00BE3493" w:rsidRDefault="004C45B8" w:rsidP="007842B2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ういんぐの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まな</w:t>
                                  </w:r>
                                </w:rt>
                                <w:rubyBase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学び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を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 xml:space="preserve"> い</w:t>
                                  </w:r>
                                </w:rt>
                                <w:rubyBase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活かして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これからも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がん ば</w:t>
                                  </w:r>
                                </w:rt>
                                <w:rubyBase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頑張って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いきます！ありがとうございました。（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いしもり</w:t>
                                  </w:r>
                                </w:rt>
                                <w:rubyBase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石森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みゆき</w:t>
                                  </w:r>
                                </w:rt>
                                <w:rubyBase>
                                  <w:r w:rsidR="004C45B8" w:rsidRPr="00BE349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美由紀</w:t>
                                  </w:r>
                                </w:rubyBase>
                              </w:ruby>
                            </w:r>
                            <w:r w:rsidRPr="00BE3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）</w:t>
                            </w:r>
                          </w:p>
                          <w:p w:rsidR="004C45B8" w:rsidRPr="004C45B8" w:rsidRDefault="004C45B8" w:rsidP="004C45B8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4C45B8" w:rsidRPr="004C45B8" w:rsidRDefault="004C45B8" w:rsidP="004C45B8">
                            <w:pPr>
                              <w:spacing w:line="38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3" o:spid="_x0000_s1043" type="#_x0000_t202" style="position:absolute;left:0;text-align:left;margin-left:11.95pt;margin-top:.25pt;width:254.7pt;height:165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" filled="f" stroked="f">
                <v:textbox>
                  <w:txbxContent>
                    <w:p w:rsidR="004C45B8" w:rsidRPr="00BE3493" w:rsidRDefault="004C45B8" w:rsidP="004C45B8">
                      <w:pPr>
                        <w:spacing w:line="3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3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ねんかん</w:t>
                            </w:r>
                          </w:rt>
                          <w:rubyBase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年間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たいへん</w:t>
                            </w:r>
                          </w:rt>
                          <w:rubyBase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大変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 xml:space="preserve"> せわ</w:t>
                            </w:r>
                          </w:rt>
                          <w:rubyBase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お世話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になりました。</w:t>
                      </w:r>
                    </w:p>
                    <w:p w:rsidR="004C45B8" w:rsidRPr="00BE3493" w:rsidRDefault="004C45B8" w:rsidP="004C45B8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ういんぐ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メンバー</w:t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、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ボランティア</w:t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、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ちいき</w:t>
                            </w:r>
                          </w:rt>
                          <w:rubyBase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地域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の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と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いっしょ</w:t>
                            </w:r>
                          </w:rt>
                          <w:rubyBase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一緒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に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かつどう</w:t>
                            </w:r>
                          </w:rt>
                          <w:rubyBase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活動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していくことはとても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たの</w:t>
                            </w:r>
                          </w:rt>
                          <w:rubyBase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楽しく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 xml:space="preserve"> き　も</w:t>
                            </w:r>
                          </w:rt>
                          <w:rubyBase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気持ち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も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 xml:space="preserve"> は</w:t>
                            </w:r>
                          </w:rt>
                          <w:rubyBase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晴れやか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になりました。　　　　</w:t>
                      </w:r>
                    </w:p>
                    <w:p w:rsidR="004C45B8" w:rsidRPr="00BE3493" w:rsidRDefault="004C45B8" w:rsidP="007842B2">
                      <w:pPr>
                        <w:spacing w:line="3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ういんぐの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まな</w:t>
                            </w:r>
                          </w:rt>
                          <w:rubyBase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学び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を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 xml:space="preserve"> い</w:t>
                            </w:r>
                          </w:rt>
                          <w:rubyBase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活かして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これからも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がん ば</w:t>
                            </w:r>
                          </w:rt>
                          <w:rubyBase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頑張って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いきます！ありがとうございました。（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いしもり</w:t>
                            </w:r>
                          </w:rt>
                          <w:rubyBase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石森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 </w:t>
                      </w:r>
                      <w:r w:rsidRPr="00BE349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みゆき</w:t>
                            </w:r>
                          </w:rt>
                          <w:rubyBase>
                            <w:r w:rsidR="004C45B8" w:rsidRPr="00BE34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美由紀</w:t>
                            </w:r>
                          </w:rubyBase>
                        </w:ruby>
                      </w:r>
                      <w:r w:rsidRPr="00BE3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）</w:t>
                      </w:r>
                    </w:p>
                    <w:p w:rsidR="004C45B8" w:rsidRPr="004C45B8" w:rsidRDefault="004C45B8" w:rsidP="004C45B8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4C45B8" w:rsidRPr="004C45B8" w:rsidRDefault="004C45B8" w:rsidP="004C45B8">
                      <w:pPr>
                        <w:spacing w:line="380" w:lineRule="exac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729A" w:rsidRDefault="00A63E5F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122555</wp:posOffset>
                </wp:positionV>
                <wp:extent cx="3139440" cy="1424940"/>
                <wp:effectExtent l="1905" t="3175" r="1905" b="635"/>
                <wp:wrapNone/>
                <wp:docPr id="12" name="Rectangl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44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15E98" id="Rectangle 1274" o:spid="_x0000_s1026" style="position:absolute;left:0;text-align:left;margin-left:288.7pt;margin-top:9.65pt;width:247.2pt;height:112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" filled="f" stroked="f"/>
            </w:pict>
          </mc:Fallback>
        </mc:AlternateContent>
      </w: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CA729A" w:rsidRDefault="00CA729A" w:rsidP="00940F02">
      <w:pPr>
        <w:widowControl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E15941" w:rsidRPr="00940F02" w:rsidRDefault="00E15941" w:rsidP="00940F02">
      <w:pPr>
        <w:widowControl/>
        <w:snapToGrid w:val="0"/>
        <w:ind w:right="1040"/>
        <w:rPr>
          <w:rFonts w:ascii="HG丸ｺﾞｼｯｸM-PRO" w:eastAsia="HG丸ｺﾞｼｯｸM-PRO" w:hAnsi="HG丸ｺﾞｼｯｸM-PRO" w:hint="eastAsia"/>
          <w:sz w:val="21"/>
          <w:szCs w:val="21"/>
        </w:rPr>
      </w:pPr>
    </w:p>
    <w:p w:rsidR="00E15941" w:rsidRPr="00E15941" w:rsidRDefault="004C45B8" w:rsidP="004C45B8">
      <w:pPr>
        <w:tabs>
          <w:tab w:val="left" w:pos="6876"/>
        </w:tabs>
      </w:pPr>
      <w:r>
        <w:tab/>
      </w:r>
    </w:p>
    <w:p w:rsidR="00E15941" w:rsidRDefault="00E15941" w:rsidP="00E15941"/>
    <w:p w:rsidR="00CA729A" w:rsidRDefault="00CA729A" w:rsidP="00E15941">
      <w:pPr>
        <w:rPr>
          <w:rFonts w:hint="eastAsia"/>
        </w:rPr>
      </w:pPr>
    </w:p>
    <w:p w:rsidR="00CA729A" w:rsidRDefault="00CA729A" w:rsidP="00E15941">
      <w:pPr>
        <w:rPr>
          <w:rFonts w:hint="eastAsia"/>
        </w:rPr>
      </w:pPr>
    </w:p>
    <w:p w:rsidR="00CA729A" w:rsidRDefault="00A63E5F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5565</wp:posOffset>
                </wp:positionV>
                <wp:extent cx="6981190" cy="595630"/>
                <wp:effectExtent l="7620" t="7620" r="12065" b="63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84" w:rsidRPr="00FB5BF0" w:rsidRDefault="00121A84" w:rsidP="00FB5BF0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:rsidR="00121A84" w:rsidRPr="00FB5BF0" w:rsidRDefault="00121A84" w:rsidP="00FB5BF0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4" type="#_x0000_t202" style="position:absolute;left:0;text-align:left;margin-left:.4pt;margin-top:5.95pt;width:549.7pt;height:46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">
                <v:textbox>
                  <w:txbxContent>
                    <w:p w:rsidR="00121A84" w:rsidRPr="00FB5BF0" w:rsidRDefault="00121A84" w:rsidP="00FB5BF0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:rsidR="00121A84" w:rsidRPr="00FB5BF0" w:rsidRDefault="00121A84" w:rsidP="00FB5BF0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836295" cy="361315"/>
                <wp:effectExtent l="6985" t="6985" r="13970" b="1270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84" w:rsidRPr="007B099D" w:rsidRDefault="00121A84" w:rsidP="007B099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.05pt;margin-top:11.95pt;width:65.85pt;height:28.45pt;z-index:251627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">
                <v:textbox style="mso-fit-shape-to-text:t">
                  <w:txbxContent>
                    <w:p w:rsidR="00121A84" w:rsidRPr="007B099D" w:rsidRDefault="00121A84" w:rsidP="007B099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</w:t>
                      </w:r>
                      <w:r w:rsidRPr="007B099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CA729A" w:rsidRDefault="00CA729A" w:rsidP="00E15941"/>
    <w:p w:rsidR="00CA729A" w:rsidRDefault="00CA729A" w:rsidP="00E15941"/>
    <w:p w:rsidR="00CA729A" w:rsidRDefault="00A63E5F" w:rsidP="00E159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6360</wp:posOffset>
                </wp:positionV>
                <wp:extent cx="6858000" cy="4350385"/>
                <wp:effectExtent l="13970" t="5080" r="5080" b="698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35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84" w:rsidRPr="00B75773" w:rsidRDefault="00121A84" w:rsidP="00B75773">
                            <w:pPr>
                              <w:ind w:firstLineChars="100" w:firstLine="360"/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75773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21A84" w:rsidRPr="00B75773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18"/>
                                      <w:szCs w:val="36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121A84" w:rsidRPr="00B75773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36"/>
                                      <w:szCs w:val="36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</w:p>
                          <w:p w:rsidR="00121A84" w:rsidRDefault="00121A84" w:rsidP="00AC46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73E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73E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「ちら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ずし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司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ひ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73E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まし</w:t>
                            </w:r>
                          </w:p>
                          <w:p w:rsidR="00121A84" w:rsidRDefault="00121A84" w:rsidP="00AC466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。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73E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73E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D67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だくさ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ろどり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キレイ！</w:t>
                            </w:r>
                          </w:p>
                          <w:p w:rsidR="00121A84" w:rsidRDefault="00121A84" w:rsidP="00AC466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73E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か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73E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ひょ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好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243E30" w:rsidRDefault="00121A84" w:rsidP="005135B1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73E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 w:rsidR="00243E30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ういんぐオリジナルのちらし</w:t>
                            </w:r>
                            <w:r w:rsidR="00243E30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E30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ずし</w:t>
                                  </w:r>
                                </w:rt>
                                <w:rubyBase>
                                  <w:r w:rsidR="00243E30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寿司</w:t>
                                  </w:r>
                                </w:rubyBase>
                              </w:ruby>
                            </w:r>
                            <w:r w:rsidR="00243E30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121A84" w:rsidRPr="00243E30" w:rsidRDefault="00243E30" w:rsidP="00243E30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ほうれん</w:t>
                            </w:r>
                            <w:r w:rsid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42B2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</w:t>
                                  </w:r>
                                </w:rt>
                                <w:rubyBase>
                                  <w:r w:rsid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た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浸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や、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まり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ざ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麩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った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:rsidR="00121A84" w:rsidRPr="0068574B" w:rsidRDefault="00243E30" w:rsidP="005135B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E30" w:rsidRPr="00243E30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43E30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りま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した。ちらし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ずし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寿司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はお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炊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き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わせるところから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り、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炊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き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がったお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こめ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すし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寿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E30" w:rsidRPr="00243E30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ず</w:t>
                                  </w:r>
                                </w:rt>
                                <w:rubyBase>
                                  <w:r w:rsidR="00243E30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酢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わせ、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いろどり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彩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あざ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やかなういんぐオリジナルちらし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ずし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寿司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しました。「ちらし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ずし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寿司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めて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ました♪」「かわいいお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麩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sz w:val="12"/>
                                      <w:szCs w:val="24"/>
                                    </w:rPr>
                                    <w:t>たべ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べるのがもったいない！」など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A811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A811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わ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話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ともに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.9pt;margin-top:6.8pt;width:540pt;height:342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">
                <v:textbox>
                  <w:txbxContent>
                    <w:p w:rsidR="00121A84" w:rsidRPr="00B75773" w:rsidRDefault="00121A84" w:rsidP="00B75773">
                      <w:pPr>
                        <w:ind w:firstLineChars="100" w:firstLine="360"/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  <w:szCs w:val="36"/>
                        </w:rPr>
                      </w:pPr>
                      <w:r w:rsidRPr="00B75773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21A84" w:rsidRPr="00B75773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8"/>
                                <w:szCs w:val="36"/>
                              </w:rPr>
                              <w:t>ゆうしょくかい</w:t>
                            </w:r>
                          </w:rt>
                          <w:rubyBase>
                            <w:r w:rsidR="00121A84" w:rsidRPr="00B75773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6"/>
                                <w:szCs w:val="36"/>
                              </w:rPr>
                              <w:t>夕食会</w:t>
                            </w:r>
                          </w:rubyBase>
                        </w:ruby>
                      </w:r>
                    </w:p>
                    <w:p w:rsidR="00121A84" w:rsidRDefault="00121A84" w:rsidP="00AC46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73E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73E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しょくか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「ちら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ずし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司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ひ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73E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まし</w:t>
                      </w:r>
                    </w:p>
                    <w:p w:rsidR="00121A84" w:rsidRDefault="00121A84" w:rsidP="00AC466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。ういんぐ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73E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しょくか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73E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さ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D67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だくさ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ろどり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キレイ！</w:t>
                      </w:r>
                    </w:p>
                    <w:p w:rsidR="00121A84" w:rsidRDefault="00121A84" w:rsidP="00AC466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73E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か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73E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ひょ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好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243E30" w:rsidRDefault="00121A84" w:rsidP="005135B1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73E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せ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しき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</w:t>
                      </w:r>
                      <w:r w:rsidR="00243E30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ういんぐオリジナルのちらし</w:t>
                      </w:r>
                      <w:r w:rsidR="00243E30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E30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ずし</w:t>
                            </w:r>
                          </w:rt>
                          <w:rubyBase>
                            <w:r w:rsidR="00243E30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寿司</w:t>
                            </w:r>
                          </w:rubyBase>
                        </w:ruby>
                      </w:r>
                      <w:r w:rsidR="00243E30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、</w:t>
                      </w:r>
                    </w:p>
                    <w:p w:rsidR="00121A84" w:rsidRPr="00243E30" w:rsidRDefault="00243E30" w:rsidP="00243E30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ほうれん</w:t>
                      </w:r>
                      <w:r w:rsidR="007842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42B2" w:rsidRPr="007842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</w:t>
                            </w:r>
                          </w:rt>
                          <w:rubyBase>
                            <w:r w:rsid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草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た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浸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や、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まり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風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ざ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飾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麩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を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った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吸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い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を</w:t>
                      </w:r>
                    </w:p>
                    <w:p w:rsidR="00121A84" w:rsidRPr="0068574B" w:rsidRDefault="00243E30" w:rsidP="005135B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E30" w:rsidRPr="00243E30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243E30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りま</w:t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した。ちらし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ずし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寿司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はお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やさい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野菜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を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炊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き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わせるところから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り、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炊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き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がったお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こめ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米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に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すし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寿司</w:t>
                            </w:r>
                          </w:rubyBase>
                        </w:ruby>
                      </w:r>
                      <w:r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E30" w:rsidRPr="00243E30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ず</w:t>
                            </w:r>
                          </w:rt>
                          <w:rubyBase>
                            <w:r w:rsidR="00243E30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酢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を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わせ、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いろどり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彩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あざ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鮮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やかなういんぐオリジナルちらし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ずし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寿司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が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かんせい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完成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しました。「ちらし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ずし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寿司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の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り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を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始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めて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ました♪」「かわいいお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麩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は</w:t>
                      </w:r>
                      <w:r w:rsidR="00121A84"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2"/>
                                <w:szCs w:val="24"/>
                              </w:rPr>
                              <w:t>たべ</w:t>
                            </w:r>
                          </w:rt>
                          <w:rubyBase>
                            <w:r w:rsidR="00121A84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="00121A84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べるのがもったいない！」など</w:t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A811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A811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わ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話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ともに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美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味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210820</wp:posOffset>
            </wp:positionV>
            <wp:extent cx="2311400" cy="1466850"/>
            <wp:effectExtent l="0" t="0" r="0" b="0"/>
            <wp:wrapNone/>
            <wp:docPr id="1222" name="図 1222" descr="夕食会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 descr="夕食会 0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29A" w:rsidRDefault="00CA729A" w:rsidP="00E15941"/>
    <w:p w:rsidR="00CA729A" w:rsidRDefault="00CA729A" w:rsidP="00E15941"/>
    <w:p w:rsidR="00CA729A" w:rsidRDefault="00CA729A" w:rsidP="00E15941"/>
    <w:p w:rsidR="00CA729A" w:rsidRDefault="00CA729A" w:rsidP="00E15941"/>
    <w:p w:rsidR="00CA729A" w:rsidRDefault="00CA729A" w:rsidP="00E15941"/>
    <w:p w:rsidR="00CA729A" w:rsidRDefault="00CA729A" w:rsidP="00E15941"/>
    <w:p w:rsidR="00CA729A" w:rsidRDefault="00CA729A" w:rsidP="00E15941"/>
    <w:p w:rsidR="00CA729A" w:rsidRDefault="00CA729A" w:rsidP="00E15941"/>
    <w:p w:rsidR="00CA729A" w:rsidRDefault="00CA729A" w:rsidP="00E15941"/>
    <w:p w:rsidR="00CA729A" w:rsidRDefault="00CA729A" w:rsidP="00E15941"/>
    <w:p w:rsidR="00CA729A" w:rsidRDefault="00CA729A" w:rsidP="00E15941"/>
    <w:p w:rsidR="00CA729A" w:rsidRDefault="00CA729A" w:rsidP="00E15941"/>
    <w:p w:rsidR="00CA729A" w:rsidRDefault="00A63E5F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33985</wp:posOffset>
                </wp:positionV>
                <wp:extent cx="6276975" cy="1362075"/>
                <wp:effectExtent l="17145" t="15875" r="20955" b="22225"/>
                <wp:wrapNone/>
                <wp:docPr id="8" name="AutoShap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FF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1A84" w:rsidRPr="00EC13BC" w:rsidRDefault="00121A84" w:rsidP="005135B1">
                            <w:pPr>
                              <w:adjustRightInd w:val="0"/>
                              <w:snapToGrid w:val="0"/>
                              <w:ind w:left="2520" w:firstLine="84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「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ほっこり</w:t>
                            </w:r>
                            <w:r w:rsidR="001F5B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5B7F" w:rsidRPr="001F5B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F5B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のしみた♪</w:t>
                            </w:r>
                            <w:r w:rsidR="001F5B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5B7F" w:rsidRPr="001F5B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にく</w:t>
                                  </w:r>
                                </w:rt>
                                <w:rubyBase>
                                  <w:r w:rsidR="001F5B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1F5B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5B7F" w:rsidRPr="001F5B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どうふ</w:t>
                                  </w:r>
                                </w:rt>
                                <w:rubyBase>
                                  <w:r w:rsidR="001F5B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豆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121A84" w:rsidRDefault="00121A84" w:rsidP="005135B1">
                            <w:pPr>
                              <w:adjustRightInd w:val="0"/>
                              <w:snapToGrid w:val="0"/>
                              <w:ind w:left="3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C13B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EC1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５</w:t>
                            </w:r>
                            <w:r w:rsidRPr="002037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2037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21A84" w:rsidRPr="002037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２８</w:t>
                            </w:r>
                            <w:r w:rsidRPr="002037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2037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21A84" w:rsidRPr="002037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37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2037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2037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21A84" w:rsidRPr="002037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37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5:30</w:t>
                            </w:r>
                            <w:r w:rsidRPr="002037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～</w:t>
                            </w:r>
                            <w:r w:rsidRPr="00EC1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C13B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 w:rsidRPr="00EC1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3:30から）</w:t>
                            </w:r>
                          </w:p>
                          <w:p w:rsidR="00121A84" w:rsidRPr="00D85CE5" w:rsidRDefault="00121A84" w:rsidP="005135B1">
                            <w:pPr>
                              <w:adjustRightInd w:val="0"/>
                              <w:snapToGrid w:val="0"/>
                              <w:ind w:left="2520" w:firstLineChars="350" w:firstLine="84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320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4320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121A84" w:rsidRPr="0074320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7432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432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３００</w:t>
                            </w:r>
                            <w:r w:rsidRPr="0074320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4320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21A84" w:rsidRPr="0074320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121A84" w:rsidRPr="00EC13BC" w:rsidRDefault="00121A84" w:rsidP="005135B1">
                            <w:pPr>
                              <w:adjustRightInd w:val="0"/>
                              <w:snapToGrid w:val="0"/>
                              <w:ind w:left="2520" w:firstLineChars="350" w:firstLine="8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C13B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C13B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C13B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り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EC1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C13B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C13B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C1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土</w:t>
                            </w:r>
                            <w:r w:rsidRPr="00EC13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ぜひ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5135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♪</w:t>
                            </w:r>
                          </w:p>
                          <w:p w:rsidR="00121A84" w:rsidRDefault="00121A84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21" o:spid="_x0000_s1047" style="position:absolute;left:0;text-align:left;margin-left:17.65pt;margin-top:10.55pt;width:494.25pt;height:10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" strokecolor="red" strokeweight="2.25pt">
                <v:stroke dashstyle="longDash"/>
                <v:textbox inset="1mm,1mm,1mm,1mm">
                  <w:txbxContent>
                    <w:p w:rsidR="00121A84" w:rsidRPr="00EC13BC" w:rsidRDefault="00121A84" w:rsidP="005135B1">
                      <w:pPr>
                        <w:adjustRightInd w:val="0"/>
                        <w:snapToGrid w:val="0"/>
                        <w:ind w:left="2520" w:firstLine="84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「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ほっこり</w:t>
                      </w:r>
                      <w:r w:rsidR="001F5B7F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5B7F" w:rsidRPr="001F5B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あじ</w:t>
                            </w:r>
                          </w:rt>
                          <w:rubyBase>
                            <w:r w:rsidR="001F5B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のしみた♪</w:t>
                      </w:r>
                      <w:r w:rsidR="001F5B7F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5B7F" w:rsidRPr="001F5B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にく</w:t>
                            </w:r>
                          </w:rt>
                          <w:rubyBase>
                            <w:r w:rsidR="001F5B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肉</w:t>
                            </w:r>
                          </w:rubyBase>
                        </w:ruby>
                      </w:r>
                      <w:r w:rsidR="001F5B7F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5B7F" w:rsidRPr="001F5B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どうふ</w:t>
                            </w:r>
                          </w:rt>
                          <w:rubyBase>
                            <w:r w:rsidR="001F5B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豆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</w:p>
                    <w:p w:rsidR="00121A84" w:rsidRDefault="00121A84" w:rsidP="005135B1">
                      <w:pPr>
                        <w:adjustRightInd w:val="0"/>
                        <w:snapToGrid w:val="0"/>
                        <w:ind w:left="3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C13B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EC1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５</w:t>
                      </w:r>
                      <w:r w:rsidRPr="0020377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2037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121A84" w:rsidRPr="002037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２８</w:t>
                      </w:r>
                      <w:r w:rsidRPr="0020377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2037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21A84" w:rsidRPr="002037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20377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20377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2037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21A84" w:rsidRPr="002037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20377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5:30</w:t>
                      </w:r>
                      <w:r w:rsidRPr="0020377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～</w:t>
                      </w:r>
                      <w:r w:rsidRPr="00EC1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C13B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り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調理</w:t>
                            </w:r>
                          </w:rubyBase>
                        </w:ruby>
                      </w:r>
                      <w:r w:rsidRPr="00EC1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3:30から）</w:t>
                      </w:r>
                    </w:p>
                    <w:p w:rsidR="00121A84" w:rsidRPr="00D85CE5" w:rsidRDefault="00121A84" w:rsidP="005135B1">
                      <w:pPr>
                        <w:adjustRightInd w:val="0"/>
                        <w:snapToGrid w:val="0"/>
                        <w:ind w:left="2520" w:firstLineChars="350" w:firstLine="84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</w:pPr>
                      <w:r w:rsidRPr="0074320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4320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121A84" w:rsidRPr="0074320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 w:rsidRPr="007432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432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３００</w:t>
                      </w:r>
                      <w:r w:rsidRPr="0074320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4320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えん</w:t>
                            </w:r>
                          </w:rt>
                          <w:rubyBase>
                            <w:r w:rsidR="00121A84" w:rsidRPr="0074320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121A84" w:rsidRPr="00EC13BC" w:rsidRDefault="00121A84" w:rsidP="005135B1">
                      <w:pPr>
                        <w:adjustRightInd w:val="0"/>
                        <w:snapToGrid w:val="0"/>
                        <w:ind w:left="2520" w:firstLineChars="350" w:firstLine="8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C13B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しこみ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C13B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め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C13B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り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切</w:t>
                            </w:r>
                          </w:rubyBase>
                        </w:ruby>
                      </w:r>
                      <w:r w:rsidRPr="00EC1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C13B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C13B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EC1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土</w:t>
                      </w:r>
                      <w:r w:rsidRPr="00EC13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ぜひ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5135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♪</w:t>
                      </w:r>
                    </w:p>
                    <w:p w:rsidR="00121A84" w:rsidRDefault="00121A84"/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212090</wp:posOffset>
            </wp:positionV>
            <wp:extent cx="1447800" cy="1085850"/>
            <wp:effectExtent l="0" t="0" r="0" b="0"/>
            <wp:wrapNone/>
            <wp:docPr id="1223" name="図 3" descr="関連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関連画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29A" w:rsidRDefault="00CA729A" w:rsidP="00E15941"/>
    <w:p w:rsidR="00CA729A" w:rsidRDefault="00CA729A" w:rsidP="00E15941"/>
    <w:p w:rsidR="00DE3198" w:rsidRDefault="00DE3198" w:rsidP="00E15941"/>
    <w:p w:rsidR="00DE3198" w:rsidRDefault="00DE3198" w:rsidP="00E15941"/>
    <w:p w:rsidR="00DE3198" w:rsidRDefault="00DE3198" w:rsidP="00E15941">
      <w:pPr>
        <w:rPr>
          <w:rFonts w:hint="eastAsia"/>
        </w:rPr>
      </w:pPr>
    </w:p>
    <w:p w:rsidR="00CA729A" w:rsidRDefault="00CA729A" w:rsidP="00E15941"/>
    <w:p w:rsidR="00CA729A" w:rsidRDefault="00A63E5F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142240</wp:posOffset>
                </wp:positionV>
                <wp:extent cx="3400425" cy="5467985"/>
                <wp:effectExtent l="13335" t="10160" r="5715" b="825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546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84" w:rsidRPr="001F5B7F" w:rsidRDefault="001F5B7F" w:rsidP="001F5B7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F5B7F" w:rsidRPr="001F5B7F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36"/>
                                    </w:rPr>
                                    <w:t>ぶんかてん</w:t>
                                  </w:r>
                                </w:rt>
                                <w:rubyBase>
                                  <w:r w:rsidR="001F5B7F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文化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F5B7F" w:rsidRPr="001F5B7F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36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1F5B7F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  <w:p w:rsidR="00121A84" w:rsidRDefault="00121A84" w:rsidP="004F2CA1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が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４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か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７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か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９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　　か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２４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しがみ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んかて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文化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ふるさ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んかか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文化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した</w:t>
                            </w:r>
                            <w:r w:rsidR="001F5B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1F5B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5B7F" w:rsidRPr="001F5B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 こ</w:t>
                                  </w:r>
                                </w:rt>
                                <w:rubyBase>
                                  <w:r w:rsidR="001F5B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子ど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F5B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5B7F" w:rsidRPr="001F5B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F5B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から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げ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陶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が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絵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ど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書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68C3" w:rsidRPr="009C68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　こ</w:t>
                                  </w:r>
                                </w:rt>
                                <w:rubyBase>
                                  <w:r w:rsidR="009C68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刺し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みもの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編み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ビー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せ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小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しゅ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詩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アートフラワ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モールア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さ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多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68C3" w:rsidRPr="009C68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  てん</w:t>
                                  </w:r>
                                </w:rt>
                                <w:rubyBase>
                                  <w:r w:rsidR="009C68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２０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68C3" w:rsidRPr="009C68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  がみ</w:t>
                                  </w:r>
                                </w:rt>
                                <w:rubyBase>
                                  <w:r w:rsidR="009C68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折り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F5B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5B7F" w:rsidRPr="001F5B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はな</w:t>
                                  </w:r>
                                </w:rt>
                                <w:rubyBase>
                                  <w:r w:rsidR="001F5B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花</w:t>
                                  </w:r>
                                </w:rubyBase>
                              </w:ruby>
                            </w:r>
                            <w:r w:rsidR="009C68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68C3" w:rsidRPr="009C68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C68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った</w:t>
                                  </w:r>
                                </w:rubyBase>
                              </w:ruby>
                            </w:r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タペストリ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ごろ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オープンスペー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みんなが</w:t>
                            </w:r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68C3" w:rsidRPr="009C68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ひと　ひと　　</w:t>
                                  </w:r>
                                </w:rt>
                                <w:rubyBase>
                                  <w:r w:rsidR="009C68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つ一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4F2C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ね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丁寧</w:t>
                                  </w:r>
                                </w:rubyBase>
                              </w:ruby>
                            </w:r>
                            <w:r w:rsidR="009C68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68C3" w:rsidRPr="009C68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 お</w:t>
                                  </w:r>
                                </w:rt>
                                <w:rubyBase>
                                  <w:r w:rsidR="009C68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折った</w:t>
                                  </w:r>
                                </w:rubyBase>
                              </w:ruby>
                            </w:r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68C3" w:rsidRPr="009C68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はな</w:t>
                                  </w:r>
                                </w:rt>
                                <w:rubyBase>
                                  <w:r w:rsidR="009C68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花</w:t>
                                  </w:r>
                                </w:rubyBase>
                              </w:ruby>
                            </w:r>
                            <w:r w:rsidR="009C68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68C3" w:rsidRPr="009C68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C68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創った</w:t>
                                  </w:r>
                                </w:rubyBase>
                              </w:ruby>
                            </w:r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68C3" w:rsidRPr="009C68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9C68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</w:t>
                            </w:r>
                          </w:p>
                          <w:p w:rsidR="00121A84" w:rsidRDefault="00A63E5F" w:rsidP="005D6CD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426BA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43660" cy="1447165"/>
                                  <wp:effectExtent l="0" t="0" r="8890" b="635"/>
                                  <wp:docPr id="1" name="図 1" descr="\\WING-HDD140725\disk\ういんぐ全データ20140725\ういんぐ全データ\50.写真\2017年度\H29文化展\IMG_7090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\\WING-HDD140725\disk\ういんぐ全データ20140725\ういんぐ全データ\50.写真\2017年度\H29文化展\IMG_7090.JP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660" cy="1447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6BA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97050" cy="2590270"/>
                                  <wp:effectExtent l="0" t="0" r="0" b="635"/>
                                  <wp:docPr id="2" name="図 2" descr="\\WING-HDD140725\disk\ういんぐ全データ20140725\ういんぐ全データ\50.写真\2017年度\H29文化展\文化展 002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 descr="\\WING-HDD140725\disk\ういんぐ全データ20140725\ういんぐ全データ\50.写真\2017年度\H29文化展\文化展 002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0" cy="259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A84" w:rsidRDefault="00121A84" w:rsidP="000C2C7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</w:p>
                          <w:p w:rsidR="00121A84" w:rsidRPr="000C2C72" w:rsidRDefault="00121A84" w:rsidP="00800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76.1pt;margin-top:11.2pt;width:267.75pt;height:430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">
                <v:textbox>
                  <w:txbxContent>
                    <w:p w:rsidR="00121A84" w:rsidRPr="001F5B7F" w:rsidRDefault="001F5B7F" w:rsidP="001F5B7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F5B7F" w:rsidRPr="001F5B7F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36"/>
                              </w:rPr>
                              <w:t>ぶんかてん</w:t>
                            </w:r>
                          </w:rt>
                          <w:rubyBase>
                            <w:r w:rsidR="001F5B7F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文化展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F5B7F" w:rsidRPr="001F5B7F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36"/>
                              </w:rPr>
                              <w:t>ほうこく</w:t>
                            </w:r>
                          </w:rt>
                          <w:rubyBase>
                            <w:r w:rsidR="001F5B7F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報告</w:t>
                            </w:r>
                          </w:rubyBase>
                        </w:ruby>
                      </w:r>
                    </w:p>
                    <w:p w:rsidR="00121A84" w:rsidRDefault="00121A84" w:rsidP="004F2CA1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が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４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か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７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か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９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　　か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２４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しがみ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か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んかて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文化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ふるさ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んかか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文化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した</w:t>
                      </w:r>
                      <w:r w:rsidR="001F5B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1F5B7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5B7F" w:rsidRPr="001F5B7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 こ</w:t>
                            </w:r>
                          </w:rt>
                          <w:rubyBase>
                            <w:r w:rsidR="001F5B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子ど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とな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か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1F5B7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5B7F" w:rsidRPr="001F5B7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1F5B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くひ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んじ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展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から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げ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陶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が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絵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ど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書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9C68C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68C3" w:rsidRPr="009C68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　こ</w:t>
                            </w:r>
                          </w:rt>
                          <w:rubyBase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刺し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みもの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編み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9C68C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ビー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くひ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せ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小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しゅ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詩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9C68C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アートフラワ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9C68C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モールア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さ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くひ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品</w:t>
                            </w:r>
                          </w:rubyBase>
                        </w:ruby>
                      </w:r>
                      <w:r w:rsidR="009C68C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68C3" w:rsidRPr="009C68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  てん</w:t>
                            </w:r>
                          </w:rt>
                          <w:rubyBase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０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って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くひ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9C68C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68C3" w:rsidRPr="009C68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  がみ</w:t>
                            </w:r>
                          </w:rt>
                          <w:rubyBase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折り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1F5B7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5B7F" w:rsidRPr="001F5B7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はな</w:t>
                            </w:r>
                          </w:rt>
                          <w:rubyBase>
                            <w:r w:rsidR="001F5B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花</w:t>
                            </w:r>
                          </w:rubyBase>
                        </w:ruby>
                      </w:r>
                      <w:r w:rsidR="009C68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9C68C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68C3" w:rsidRPr="009C68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った</w:t>
                            </w:r>
                          </w:rubyBase>
                        </w:ruby>
                      </w:r>
                      <w:r w:rsidR="009C68C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タペストリ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ごろ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9C68C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オープンスペー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みんなが</w:t>
                      </w:r>
                      <w:r w:rsidR="009C68C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68C3" w:rsidRPr="009C68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ひと　ひと　　</w:t>
                            </w:r>
                          </w:rt>
                          <w:rubyBase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つ一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4F2C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ね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丁寧</w:t>
                            </w:r>
                          </w:rubyBase>
                        </w:ruby>
                      </w:r>
                      <w:r w:rsidR="009C68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9C68C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68C3" w:rsidRPr="009C68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 お</w:t>
                            </w:r>
                          </w:rt>
                          <w:rubyBase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折った</w:t>
                            </w:r>
                          </w:rubyBase>
                        </w:ruby>
                      </w:r>
                      <w:r w:rsidR="009C68C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68C3" w:rsidRPr="009C68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はな</w:t>
                            </w:r>
                          </w:rt>
                          <w:rubyBase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花</w:t>
                            </w:r>
                          </w:rubyBase>
                        </w:ruby>
                      </w:r>
                      <w:r w:rsidR="009C68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9C68C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68C3" w:rsidRPr="009C68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創った</w:t>
                            </w:r>
                          </w:rubyBase>
                        </w:ruby>
                      </w:r>
                      <w:r w:rsidR="009C68C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68C3" w:rsidRPr="009C68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さく</w:t>
                            </w:r>
                          </w:rt>
                          <w:rubyBase>
                            <w:r w:rsidR="009C68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</w:t>
                      </w:r>
                    </w:p>
                    <w:p w:rsidR="00121A84" w:rsidRDefault="00A63E5F" w:rsidP="005D6CD1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426BA9">
                        <w:rPr>
                          <w:noProof/>
                        </w:rPr>
                        <w:drawing>
                          <wp:inline distT="0" distB="0" distL="0" distR="0">
                            <wp:extent cx="1343660" cy="1447165"/>
                            <wp:effectExtent l="0" t="0" r="8890" b="635"/>
                            <wp:docPr id="1" name="図 1" descr="\\WING-HDD140725\disk\ういんぐ全データ20140725\ういんぐ全データ\50.写真\2017年度\H29文化展\IMG_7090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\\WING-HDD140725\disk\ういんぐ全データ20140725\ういんぐ全データ\50.写真\2017年度\H29文化展\IMG_7090.JP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660" cy="14471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6BA9">
                        <w:rPr>
                          <w:noProof/>
                        </w:rPr>
                        <w:drawing>
                          <wp:inline distT="0" distB="0" distL="0" distR="0">
                            <wp:extent cx="1797050" cy="2590270"/>
                            <wp:effectExtent l="0" t="0" r="0" b="635"/>
                            <wp:docPr id="2" name="図 2" descr="\\WING-HDD140725\disk\ういんぐ全データ20140725\ういんぐ全データ\50.写真\2017年度\H29文化展\文化展 002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 descr="\\WING-HDD140725\disk\ういんぐ全データ20140725\ういんぐ全データ\50.写真\2017年度\H29文化展\文化展 002.JP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050" cy="25901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A84" w:rsidRDefault="00121A84" w:rsidP="000C2C72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</w:p>
                    <w:p w:rsidR="00121A84" w:rsidRPr="000C2C72" w:rsidRDefault="00121A84" w:rsidP="008000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49860</wp:posOffset>
                </wp:positionV>
                <wp:extent cx="3400425" cy="5460365"/>
                <wp:effectExtent l="11430" t="8255" r="7620" b="825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546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84" w:rsidRDefault="00121A84" w:rsidP="007C6C7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A365D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チルコロ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21A84" w:rsidRPr="00A365DA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36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21A84" w:rsidRPr="00A365DA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36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  <w:p w:rsidR="00121A84" w:rsidRPr="00A365DA" w:rsidRDefault="00121A84" w:rsidP="0080006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21A84" w:rsidRDefault="00121A84" w:rsidP="00CA729A"/>
                          <w:p w:rsidR="00121A84" w:rsidRPr="00800066" w:rsidRDefault="00121A84" w:rsidP="00CA729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.95pt;margin-top:11.8pt;width:267.75pt;height:429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">
                <v:textbox>
                  <w:txbxContent>
                    <w:p w:rsidR="00121A84" w:rsidRDefault="00121A84" w:rsidP="007C6C7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A365D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チルコロ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21A84" w:rsidRPr="00A365DA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36"/>
                              </w:rPr>
                              <w:t>しゃくじい</w:t>
                            </w:r>
                          </w:rt>
                          <w:rubyBase>
                            <w:r w:rsidR="00121A84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21A84" w:rsidRPr="00A365DA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36"/>
                              </w:rPr>
                              <w:t>ほうこく</w:t>
                            </w:r>
                          </w:rt>
                          <w:rubyBase>
                            <w:r w:rsidR="00121A84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報告</w:t>
                            </w:r>
                          </w:rubyBase>
                        </w:ruby>
                      </w:r>
                    </w:p>
                    <w:p w:rsidR="00121A84" w:rsidRPr="00A365DA" w:rsidRDefault="00121A84" w:rsidP="00800066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21A84" w:rsidRDefault="00121A84" w:rsidP="00CA729A"/>
                    <w:p w:rsidR="00121A84" w:rsidRPr="00800066" w:rsidRDefault="00121A84" w:rsidP="00CA729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0066" w:rsidRDefault="00800066" w:rsidP="00E15941"/>
    <w:p w:rsidR="00800066" w:rsidRDefault="00A63E5F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84785</wp:posOffset>
                </wp:positionV>
                <wp:extent cx="3333750" cy="2571750"/>
                <wp:effectExtent l="0" t="3810" r="0" b="0"/>
                <wp:wrapNone/>
                <wp:docPr id="5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A84" w:rsidRPr="00AA32EA" w:rsidRDefault="00121A84" w:rsidP="00AA32EA">
                            <w:pPr>
                              <w:adjustRightInd w:val="0"/>
                              <w:snapToGrid w:val="0"/>
                              <w:ind w:leftChars="100" w:left="200" w:firstLineChars="100" w:firstLine="240"/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</w:pPr>
                            <w:r w:rsidRPr="00AA32EA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AA32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A32EA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AA32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A32E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AA32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A32E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)、チルコロ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AA32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AA32E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AA32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AA32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 w:rsidRPr="00AA32E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され、メンバー、スタッフ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AA32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AA32E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わせて</w:t>
                            </w:r>
                            <w:r w:rsidRPr="00AA32EA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AA32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AA32E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AA32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AA32E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、「ダーツゲーム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AA32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だがし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駄菓子</w:t>
                                  </w:r>
                                </w:rubyBase>
                              </w:ruby>
                            </w:r>
                            <w:r w:rsidRPr="00AA32E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」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AA32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出店</w:t>
                                  </w:r>
                                </w:rubyBase>
                              </w:ruby>
                            </w:r>
                            <w:r w:rsidRPr="00AA32E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AA32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AA32E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あいにく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AA32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あめ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AA32E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AA32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さむ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AA32E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さでしたが、メンバー</w:t>
                            </w:r>
                            <w:r w:rsidR="00AB40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スタッ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とも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D7F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D7F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D7F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することができました。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D7F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うて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雨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だったが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D7F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出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すること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D7F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ある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D7F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じた」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D7F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あさ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D7F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い、チルコロ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D7F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まんき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満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た」など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D7F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ありました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D7F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D7F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D7F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さん、ありがとうございました。</w:t>
                            </w:r>
                          </w:p>
                          <w:p w:rsidR="00121A84" w:rsidRPr="00AA32EA" w:rsidRDefault="00121A84" w:rsidP="00AA32EA">
                            <w:pPr>
                              <w:adjustRightInd w:val="0"/>
                              <w:snapToGrid w:val="0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50" type="#_x0000_t202" style="position:absolute;left:0;text-align:left;margin-left:6.55pt;margin-top:14.55pt;width:262.5pt;height:20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" stroked="f" strokeweight=".5pt">
                <v:textbox inset="5.85pt,.7pt,5.85pt,.7pt">
                  <w:txbxContent>
                    <w:p w:rsidR="00121A84" w:rsidRPr="00AA32EA" w:rsidRDefault="00121A84" w:rsidP="00AA32EA">
                      <w:pPr>
                        <w:adjustRightInd w:val="0"/>
                        <w:snapToGrid w:val="0"/>
                        <w:ind w:leftChars="100" w:left="200" w:firstLineChars="100" w:firstLine="240"/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</w:pPr>
                      <w:r w:rsidRPr="00AA32EA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AA32E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AA32EA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AA32E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AA32E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AA32E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AA32E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)、チルコロ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AA32E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AA32E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AA32E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AA32E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催</w:t>
                            </w:r>
                          </w:rubyBase>
                        </w:ruby>
                      </w:r>
                      <w:r w:rsidRPr="00AA32E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され、メンバー、スタッフ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AA32E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AA32E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わせて</w:t>
                      </w:r>
                      <w:r w:rsidRPr="00AA32EA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AA32E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 w:rsidRPr="00AA32E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AA32E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AA32E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、「ダーツゲームと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AA32E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だがし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駄菓子</w:t>
                            </w:r>
                          </w:rubyBase>
                        </w:ruby>
                      </w:r>
                      <w:r w:rsidRPr="00AA32E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」で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AA32E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ゅって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出店</w:t>
                            </w:r>
                          </w:rubyBase>
                        </w:ruby>
                      </w:r>
                      <w:r w:rsidRPr="00AA32E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AA32E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とうじ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当日</w:t>
                            </w:r>
                          </w:rubyBase>
                        </w:ruby>
                      </w:r>
                      <w:r w:rsidRPr="00AA32E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あいにく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AA32E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あめ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雨</w:t>
                            </w:r>
                          </w:rubyBase>
                        </w:ruby>
                      </w:r>
                      <w:r w:rsidRPr="00AA32E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AA32E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さむ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寒</w:t>
                            </w:r>
                          </w:rubyBase>
                        </w:ruby>
                      </w:r>
                      <w:r w:rsidRPr="00AA32E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さでしたが、メンバー</w:t>
                      </w:r>
                      <w:r w:rsidR="00AB40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スタッフ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とも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D7F6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D7F6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D7F6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することができました。「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D7F6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うて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雨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だったが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D7F6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ゅって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出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すること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D7F6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いみ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あると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D7F6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じた」「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D7F6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あさ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D7F6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てつだ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手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い、チルコロ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D7F6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まんき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満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た」など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D7F6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ありました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D7F6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じっこ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D7F6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いい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D7F6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さん、ありがとうございました。</w:t>
                      </w:r>
                    </w:p>
                    <w:p w:rsidR="00121A84" w:rsidRPr="00AA32EA" w:rsidRDefault="00121A84" w:rsidP="00AA32EA">
                      <w:pPr>
                        <w:adjustRightInd w:val="0"/>
                        <w:snapToGrid w:val="0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0066" w:rsidRDefault="00800066" w:rsidP="00E15941"/>
    <w:p w:rsidR="00800066" w:rsidRPr="00800066" w:rsidRDefault="00800066" w:rsidP="00E15941">
      <w:pPr>
        <w:rPr>
          <w:rFonts w:hint="eastAsia"/>
        </w:rPr>
      </w:pPr>
    </w:p>
    <w:p w:rsidR="00CA729A" w:rsidRDefault="00CA729A" w:rsidP="00E15941"/>
    <w:p w:rsidR="00CA729A" w:rsidRDefault="00CA729A" w:rsidP="00E15941"/>
    <w:p w:rsidR="00CA729A" w:rsidRDefault="00CA729A" w:rsidP="00E15941"/>
    <w:p w:rsidR="00CA729A" w:rsidRDefault="00CA729A" w:rsidP="00E15941"/>
    <w:p w:rsidR="00CA729A" w:rsidRDefault="00CA729A" w:rsidP="00E15941"/>
    <w:p w:rsidR="00CA729A" w:rsidRDefault="00CA729A" w:rsidP="00E15941"/>
    <w:p w:rsidR="00CA729A" w:rsidRDefault="00CA729A" w:rsidP="00E15941"/>
    <w:p w:rsidR="00CA729A" w:rsidRDefault="00CA729A" w:rsidP="00E15941"/>
    <w:p w:rsidR="00CA729A" w:rsidRDefault="00CA729A" w:rsidP="00E15941"/>
    <w:p w:rsidR="00CA729A" w:rsidRDefault="00A63E5F" w:rsidP="00E15941"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917700</wp:posOffset>
            </wp:positionH>
            <wp:positionV relativeFrom="paragraph">
              <wp:posOffset>173355</wp:posOffset>
            </wp:positionV>
            <wp:extent cx="1510030" cy="712470"/>
            <wp:effectExtent l="0" t="0" r="0" b="0"/>
            <wp:wrapNone/>
            <wp:docPr id="1243" name="図 1243" descr="illust731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illust731_thumb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608705</wp:posOffset>
            </wp:positionH>
            <wp:positionV relativeFrom="paragraph">
              <wp:posOffset>173355</wp:posOffset>
            </wp:positionV>
            <wp:extent cx="1314450" cy="987425"/>
            <wp:effectExtent l="0" t="0" r="0" b="3175"/>
            <wp:wrapNone/>
            <wp:docPr id="1238" name="図 1238" descr="IMG_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IMG_708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221615</wp:posOffset>
            </wp:positionV>
            <wp:extent cx="1791335" cy="2060575"/>
            <wp:effectExtent l="0" t="0" r="0" b="0"/>
            <wp:wrapNone/>
            <wp:docPr id="1245" name="図 1245" descr="P919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 descr="P919000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29A" w:rsidRDefault="00CA729A" w:rsidP="00E15941"/>
    <w:p w:rsidR="00CA729A" w:rsidRDefault="00CA729A" w:rsidP="00E15941"/>
    <w:p w:rsidR="00CA729A" w:rsidRDefault="00CA729A" w:rsidP="00E15941"/>
    <w:p w:rsidR="00CA729A" w:rsidRDefault="00CA729A" w:rsidP="00E15941"/>
    <w:p w:rsidR="00CA729A" w:rsidRDefault="00A63E5F" w:rsidP="00E15941"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965325</wp:posOffset>
            </wp:positionH>
            <wp:positionV relativeFrom="paragraph">
              <wp:posOffset>45720</wp:posOffset>
            </wp:positionV>
            <wp:extent cx="1451610" cy="1123315"/>
            <wp:effectExtent l="0" t="0" r="0" b="635"/>
            <wp:wrapNone/>
            <wp:docPr id="1246" name="図 1246" descr="P92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 descr="P92000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29A" w:rsidRDefault="00CA729A" w:rsidP="00E15941"/>
    <w:p w:rsidR="00DE3198" w:rsidRDefault="00DE3198" w:rsidP="00E15941"/>
    <w:p w:rsidR="00DE3198" w:rsidRDefault="00DE3198" w:rsidP="00E15941"/>
    <w:p w:rsidR="00DE3198" w:rsidRDefault="00DE3198" w:rsidP="00E15941"/>
    <w:p w:rsidR="00CA729A" w:rsidRDefault="00CA729A" w:rsidP="00E15941"/>
    <w:p w:rsidR="00CA729A" w:rsidRDefault="00CA729A" w:rsidP="00E15941"/>
    <w:p w:rsidR="00CA729A" w:rsidRDefault="00A63E5F" w:rsidP="00E159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60960</wp:posOffset>
                </wp:positionV>
                <wp:extent cx="6805930" cy="4295775"/>
                <wp:effectExtent l="6350" t="8255" r="7620" b="1079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84" w:rsidRPr="00ED1046" w:rsidRDefault="00121A84" w:rsidP="007966AD">
                            <w:pPr>
                              <w:adjustRightInd w:val="0"/>
                              <w:snapToGrid w:val="0"/>
                              <w:spacing w:line="660" w:lineRule="exact"/>
                              <w:ind w:firstLineChars="100" w:firstLine="360"/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EB4F97"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/>
                                <w:sz w:val="36"/>
                                <w:szCs w:val="36"/>
                              </w:rPr>
                              <w:t>ういん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D7D3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P創英角ﾎﾟｯﾌﾟ体" w:eastAsia="HGP創英角ﾎﾟｯﾌﾟ体" w:hAnsi="HGP創英角ﾎﾟｯﾌﾟ体"/>
                                      <w:color w:val="ED7D31"/>
                                      <w:sz w:val="18"/>
                                      <w:szCs w:val="36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P創英角ﾎﾟｯﾌﾟ体" w:eastAsia="HGP創英角ﾎﾟｯﾌﾟ体" w:hAnsi="HGP創英角ﾎﾟｯﾌﾟ体"/>
                                      <w:color w:val="ED7D31"/>
                                      <w:sz w:val="36"/>
                                      <w:szCs w:val="36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D7D31"/>
                                <w:sz w:val="36"/>
                                <w:szCs w:val="36"/>
                              </w:rPr>
                              <w:t>アンケート</w:t>
                            </w:r>
                            <w:r w:rsidR="00ED1046"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/>
                                <w:sz w:val="36"/>
                                <w:szCs w:val="36"/>
                              </w:rPr>
                              <w:t>を</w:t>
                            </w:r>
                            <w:r w:rsidR="00AB4034">
                              <w:rPr>
                                <w:rFonts w:ascii="HGP創英角ﾎﾟｯﾌﾟ体" w:eastAsia="HGP創英角ﾎﾟｯﾌﾟ体" w:hAnsi="HGP創英角ﾎﾟｯﾌﾟ体"/>
                                <w:color w:val="ED7D3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B4034" w:rsidRPr="00AB4034">
                                    <w:rPr>
                                      <w:rFonts w:ascii="HGP創英角ﾎﾟｯﾌﾟ体" w:eastAsia="HGP創英角ﾎﾟｯﾌﾟ体" w:hAnsi="HGP創英角ﾎﾟｯﾌﾟ体"/>
                                      <w:color w:val="ED7D31"/>
                                      <w:sz w:val="18"/>
                                      <w:szCs w:val="36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AB4034">
                                    <w:rPr>
                                      <w:rFonts w:ascii="HGP創英角ﾎﾟｯﾌﾟ体" w:eastAsia="HGP創英角ﾎﾟｯﾌﾟ体" w:hAnsi="HGP創英角ﾎﾟｯﾌﾟ体"/>
                                      <w:color w:val="ED7D31"/>
                                      <w:sz w:val="36"/>
                                      <w:szCs w:val="36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="00AB4034"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/>
                                <w:sz w:val="36"/>
                                <w:szCs w:val="36"/>
                              </w:rPr>
                              <w:t>しました</w:t>
                            </w:r>
                            <w:r w:rsidR="00ED1046"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/>
                                <w:sz w:val="36"/>
                                <w:szCs w:val="36"/>
                              </w:rPr>
                              <w:t>。</w:t>
                            </w:r>
                            <w:r w:rsidR="00C35665"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E76F6">
                              <w:rPr>
                                <w:rFonts w:ascii="HGP創英角ﾎﾟｯﾌﾟ体" w:eastAsia="HGP創英角ﾎﾟｯﾌﾟ体" w:hAnsi="HGP創英角ﾎﾟｯﾌﾟ体"/>
                                <w:color w:val="ED7D3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E76F6" w:rsidRPr="007E76F6">
                                    <w:rPr>
                                      <w:rFonts w:ascii="HGP創英角ﾎﾟｯﾌﾟ体" w:eastAsia="HGP創英角ﾎﾟｯﾌﾟ体" w:hAnsi="HGP創英角ﾎﾟｯﾌﾟ体"/>
                                      <w:color w:val="ED7D31"/>
                                      <w:sz w:val="18"/>
                                      <w:szCs w:val="36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7E76F6">
                                    <w:rPr>
                                      <w:rFonts w:ascii="HGP創英角ﾎﾟｯﾌﾟ体" w:eastAsia="HGP創英角ﾎﾟｯﾌﾟ体" w:hAnsi="HGP創英角ﾎﾟｯﾌﾟ体"/>
                                      <w:color w:val="ED7D31"/>
                                      <w:sz w:val="36"/>
                                      <w:szCs w:val="36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 w:rsidR="00C35665"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/>
                                <w:sz w:val="36"/>
                                <w:szCs w:val="36"/>
                              </w:rPr>
                              <w:t>ご</w:t>
                            </w:r>
                            <w:r w:rsidR="007E76F6">
                              <w:rPr>
                                <w:rFonts w:ascii="HGP創英角ﾎﾟｯﾌﾟ体" w:eastAsia="HGP創英角ﾎﾟｯﾌﾟ体" w:hAnsi="HGP創英角ﾎﾟｯﾌﾟ体"/>
                                <w:color w:val="ED7D3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E76F6" w:rsidRPr="007E76F6">
                                    <w:rPr>
                                      <w:rFonts w:ascii="HGP創英角ﾎﾟｯﾌﾟ体" w:eastAsia="HGP創英角ﾎﾟｯﾌﾟ体" w:hAnsi="HGP創英角ﾎﾟｯﾌﾟ体"/>
                                      <w:color w:val="ED7D31"/>
                                      <w:sz w:val="18"/>
                                      <w:szCs w:val="36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7E76F6">
                                    <w:rPr>
                                      <w:rFonts w:ascii="HGP創英角ﾎﾟｯﾌﾟ体" w:eastAsia="HGP創英角ﾎﾟｯﾌﾟ体" w:hAnsi="HGP創英角ﾎﾟｯﾌﾟ体"/>
                                      <w:color w:val="ED7D31"/>
                                      <w:sz w:val="36"/>
                                      <w:szCs w:val="36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="007E76F6"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/>
                                <w:sz w:val="36"/>
                                <w:szCs w:val="36"/>
                              </w:rPr>
                              <w:t>します。</w:t>
                            </w:r>
                          </w:p>
                          <w:p w:rsidR="00121A84" w:rsidRPr="0094564C" w:rsidRDefault="00121A84" w:rsidP="00CA0CB1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CA0C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CA0C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6C2F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CA0C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CA0C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C2F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CA0C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CA0C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C2F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CA0C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CA0C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CA0C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C2F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CA0C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とうす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答数</w:t>
                                  </w:r>
                                </w:rubyBase>
                              </w:ruby>
                            </w:r>
                            <w:r w:rsidRPr="006C2F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CA0C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</w:p>
                          <w:p w:rsidR="00121A84" w:rsidRDefault="00121A84" w:rsidP="007842B2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</w:t>
                            </w:r>
                            <w:r w:rsidR="0078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利用する目的は何ですか？というアンケートで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1F5B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オープンスペー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CA0C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ため」</w:t>
                            </w:r>
                            <w:r w:rsidRPr="00BE7D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1F5B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CA0C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ため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CA0C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茶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1F5B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パソコ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）」</w:t>
                            </w:r>
                            <w:r w:rsidRPr="00BE7D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CA0C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CA0C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CA0C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CA0C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）をするため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CA0C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CA0C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ました。</w:t>
                            </w:r>
                          </w:p>
                          <w:p w:rsidR="00121A84" w:rsidRDefault="00121A84" w:rsidP="00CA0CB1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121A84" w:rsidRDefault="00121A84" w:rsidP="00CA0CB1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121A84" w:rsidRDefault="00121A84" w:rsidP="00CA0CB1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121A84" w:rsidRDefault="00121A84" w:rsidP="00CA0CB1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121A84" w:rsidRDefault="00ED1046" w:rsidP="00CA0CB1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への</w:t>
                            </w:r>
                            <w:r w:rsid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42B2" w:rsidRPr="007842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842B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は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きれいにし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CA0C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や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」「みんなと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緒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をするのが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」「プログラムの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る」などの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した。オープンスペースの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は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んいき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雰囲気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、ゆっくり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せる」などの</w:t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="00121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した。</w:t>
                            </w:r>
                          </w:p>
                          <w:p w:rsidR="00121A84" w:rsidRDefault="00121A84" w:rsidP="00CA0CB1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 w:rsidRPr="00E80F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れからもういんぐが</w:t>
                            </w:r>
                            <w:r w:rsidR="006F7E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Pr="00E80F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E80F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やす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E80F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なるよう、メンバー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80F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80F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E80F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80F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ていきます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E80F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りがとうございました。</w:t>
                            </w:r>
                          </w:p>
                          <w:p w:rsidR="00121A84" w:rsidRPr="0094564C" w:rsidRDefault="00121A84" w:rsidP="00CA0CB1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35F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6"/>
                                <w:u w:val="double"/>
                              </w:rPr>
                              <w:t>※アンケー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  <w:u w:val="double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6"/>
                                      <w:u w:val="double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335F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6"/>
                                <w:u w:val="double"/>
                              </w:rPr>
                              <w:t>につい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  <w:u w:val="double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6"/>
                                      <w:u w:val="double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335F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6"/>
                                <w:u w:val="double"/>
                              </w:rPr>
                              <w:t>のホームページ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EB4F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  <w:u w:val="double"/>
                                    </w:rPr>
                                    <w:t>み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6"/>
                                      <w:u w:val="double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35F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6"/>
                                <w:u w:val="double"/>
                              </w:rPr>
                              <w:t>ることが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.45pt;margin-top:4.8pt;width:535.9pt;height:33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">
                <v:textbox>
                  <w:txbxContent>
                    <w:p w:rsidR="00121A84" w:rsidRPr="00ED1046" w:rsidRDefault="00121A84" w:rsidP="007966AD">
                      <w:pPr>
                        <w:adjustRightInd w:val="0"/>
                        <w:snapToGrid w:val="0"/>
                        <w:spacing w:line="660" w:lineRule="exact"/>
                        <w:ind w:firstLineChars="100" w:firstLine="360"/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EB4F97">
                        <w:rPr>
                          <w:rFonts w:ascii="HGP創英角ﾎﾟｯﾌﾟ体" w:eastAsia="HGP創英角ﾎﾟｯﾌﾟ体" w:hAnsi="HGP創英角ﾎﾟｯﾌﾟ体" w:hint="eastAsia"/>
                          <w:color w:val="ED7D31"/>
                          <w:sz w:val="36"/>
                          <w:szCs w:val="36"/>
                        </w:rPr>
                        <w:t>ういん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D7D3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P創英角ﾎﾟｯﾌﾟ体" w:eastAsia="HGP創英角ﾎﾟｯﾌﾟ体" w:hAnsi="HGP創英角ﾎﾟｯﾌﾟ体"/>
                                <w:color w:val="ED7D31"/>
                                <w:sz w:val="18"/>
                                <w:szCs w:val="36"/>
                              </w:rPr>
                              <w:t>りようしゃ</w:t>
                            </w:r>
                          </w:rt>
                          <w:rubyBase>
                            <w:r w:rsidR="00121A84">
                              <w:rPr>
                                <w:rFonts w:ascii="HGP創英角ﾎﾟｯﾌﾟ体" w:eastAsia="HGP創英角ﾎﾟｯﾌﾟ体" w:hAnsi="HGP創英角ﾎﾟｯﾌﾟ体"/>
                                <w:color w:val="ED7D31"/>
                                <w:sz w:val="36"/>
                                <w:szCs w:val="36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D7D31"/>
                          <w:sz w:val="36"/>
                          <w:szCs w:val="36"/>
                        </w:rPr>
                        <w:t>アンケート</w:t>
                      </w:r>
                      <w:r w:rsidR="00ED1046">
                        <w:rPr>
                          <w:rFonts w:ascii="HGP創英角ﾎﾟｯﾌﾟ体" w:eastAsia="HGP創英角ﾎﾟｯﾌﾟ体" w:hAnsi="HGP創英角ﾎﾟｯﾌﾟ体" w:hint="eastAsia"/>
                          <w:color w:val="ED7D31"/>
                          <w:sz w:val="36"/>
                          <w:szCs w:val="36"/>
                        </w:rPr>
                        <w:t>を</w:t>
                      </w:r>
                      <w:r w:rsidR="00AB4034">
                        <w:rPr>
                          <w:rFonts w:ascii="HGP創英角ﾎﾟｯﾌﾟ体" w:eastAsia="HGP創英角ﾎﾟｯﾌﾟ体" w:hAnsi="HGP創英角ﾎﾟｯﾌﾟ体"/>
                          <w:color w:val="ED7D3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B4034" w:rsidRPr="00AB4034">
                              <w:rPr>
                                <w:rFonts w:ascii="HGP創英角ﾎﾟｯﾌﾟ体" w:eastAsia="HGP創英角ﾎﾟｯﾌﾟ体" w:hAnsi="HGP創英角ﾎﾟｯﾌﾟ体"/>
                                <w:color w:val="ED7D31"/>
                                <w:sz w:val="18"/>
                                <w:szCs w:val="36"/>
                              </w:rPr>
                              <w:t>じっし</w:t>
                            </w:r>
                          </w:rt>
                          <w:rubyBase>
                            <w:r w:rsidR="00AB4034">
                              <w:rPr>
                                <w:rFonts w:ascii="HGP創英角ﾎﾟｯﾌﾟ体" w:eastAsia="HGP創英角ﾎﾟｯﾌﾟ体" w:hAnsi="HGP創英角ﾎﾟｯﾌﾟ体"/>
                                <w:color w:val="ED7D31"/>
                                <w:sz w:val="36"/>
                                <w:szCs w:val="36"/>
                              </w:rPr>
                              <w:t>実施</w:t>
                            </w:r>
                          </w:rubyBase>
                        </w:ruby>
                      </w:r>
                      <w:r w:rsidR="00AB4034">
                        <w:rPr>
                          <w:rFonts w:ascii="HGP創英角ﾎﾟｯﾌﾟ体" w:eastAsia="HGP創英角ﾎﾟｯﾌﾟ体" w:hAnsi="HGP創英角ﾎﾟｯﾌﾟ体" w:hint="eastAsia"/>
                          <w:color w:val="ED7D31"/>
                          <w:sz w:val="36"/>
                          <w:szCs w:val="36"/>
                        </w:rPr>
                        <w:t>しました</w:t>
                      </w:r>
                      <w:r w:rsidR="00ED1046">
                        <w:rPr>
                          <w:rFonts w:ascii="HGP創英角ﾎﾟｯﾌﾟ体" w:eastAsia="HGP創英角ﾎﾟｯﾌﾟ体" w:hAnsi="HGP創英角ﾎﾟｯﾌﾟ体" w:hint="eastAsia"/>
                          <w:color w:val="ED7D31"/>
                          <w:sz w:val="36"/>
                          <w:szCs w:val="36"/>
                        </w:rPr>
                        <w:t>。</w:t>
                      </w:r>
                      <w:r w:rsidR="00C35665">
                        <w:rPr>
                          <w:rFonts w:ascii="HGP創英角ﾎﾟｯﾌﾟ体" w:eastAsia="HGP創英角ﾎﾟｯﾌﾟ体" w:hAnsi="HGP創英角ﾎﾟｯﾌﾟ体" w:hint="eastAsia"/>
                          <w:color w:val="ED7D31"/>
                          <w:sz w:val="36"/>
                          <w:szCs w:val="36"/>
                        </w:rPr>
                        <w:t xml:space="preserve"> </w:t>
                      </w:r>
                      <w:r w:rsidR="007E76F6">
                        <w:rPr>
                          <w:rFonts w:ascii="HGP創英角ﾎﾟｯﾌﾟ体" w:eastAsia="HGP創英角ﾎﾟｯﾌﾟ体" w:hAnsi="HGP創英角ﾎﾟｯﾌﾟ体"/>
                          <w:color w:val="ED7D3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E76F6" w:rsidRPr="007E76F6">
                              <w:rPr>
                                <w:rFonts w:ascii="HGP創英角ﾎﾟｯﾌﾟ体" w:eastAsia="HGP創英角ﾎﾟｯﾌﾟ体" w:hAnsi="HGP創英角ﾎﾟｯﾌﾟ体"/>
                                <w:color w:val="ED7D31"/>
                                <w:sz w:val="18"/>
                                <w:szCs w:val="36"/>
                              </w:rPr>
                              <w:t>いちぶ</w:t>
                            </w:r>
                          </w:rt>
                          <w:rubyBase>
                            <w:r w:rsidR="007E76F6">
                              <w:rPr>
                                <w:rFonts w:ascii="HGP創英角ﾎﾟｯﾌﾟ体" w:eastAsia="HGP創英角ﾎﾟｯﾌﾟ体" w:hAnsi="HGP創英角ﾎﾟｯﾌﾟ体"/>
                                <w:color w:val="ED7D31"/>
                                <w:sz w:val="36"/>
                                <w:szCs w:val="36"/>
                              </w:rPr>
                              <w:t>一部</w:t>
                            </w:r>
                          </w:rubyBase>
                        </w:ruby>
                      </w:r>
                      <w:r w:rsidR="00C35665">
                        <w:rPr>
                          <w:rFonts w:ascii="HGP創英角ﾎﾟｯﾌﾟ体" w:eastAsia="HGP創英角ﾎﾟｯﾌﾟ体" w:hAnsi="HGP創英角ﾎﾟｯﾌﾟ体" w:hint="eastAsia"/>
                          <w:color w:val="ED7D31"/>
                          <w:sz w:val="36"/>
                          <w:szCs w:val="36"/>
                        </w:rPr>
                        <w:t>ご</w:t>
                      </w:r>
                      <w:r w:rsidR="007E76F6">
                        <w:rPr>
                          <w:rFonts w:ascii="HGP創英角ﾎﾟｯﾌﾟ体" w:eastAsia="HGP創英角ﾎﾟｯﾌﾟ体" w:hAnsi="HGP創英角ﾎﾟｯﾌﾟ体"/>
                          <w:color w:val="ED7D3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E76F6" w:rsidRPr="007E76F6">
                              <w:rPr>
                                <w:rFonts w:ascii="HGP創英角ﾎﾟｯﾌﾟ体" w:eastAsia="HGP創英角ﾎﾟｯﾌﾟ体" w:hAnsi="HGP創英角ﾎﾟｯﾌﾟ体"/>
                                <w:color w:val="ED7D31"/>
                                <w:sz w:val="18"/>
                                <w:szCs w:val="36"/>
                              </w:rPr>
                              <w:t>ほうこく</w:t>
                            </w:r>
                          </w:rt>
                          <w:rubyBase>
                            <w:r w:rsidR="007E76F6">
                              <w:rPr>
                                <w:rFonts w:ascii="HGP創英角ﾎﾟｯﾌﾟ体" w:eastAsia="HGP創英角ﾎﾟｯﾌﾟ体" w:hAnsi="HGP創英角ﾎﾟｯﾌﾟ体"/>
                                <w:color w:val="ED7D31"/>
                                <w:sz w:val="36"/>
                                <w:szCs w:val="36"/>
                              </w:rPr>
                              <w:t>報告</w:t>
                            </w:r>
                          </w:rubyBase>
                        </w:ruby>
                      </w:r>
                      <w:r w:rsidR="007E76F6">
                        <w:rPr>
                          <w:rFonts w:ascii="HGP創英角ﾎﾟｯﾌﾟ体" w:eastAsia="HGP創英角ﾎﾟｯﾌﾟ体" w:hAnsi="HGP創英角ﾎﾟｯﾌﾟ体" w:hint="eastAsia"/>
                          <w:color w:val="ED7D31"/>
                          <w:sz w:val="36"/>
                          <w:szCs w:val="36"/>
                        </w:rPr>
                        <w:t>します。</w:t>
                      </w:r>
                    </w:p>
                    <w:p w:rsidR="00121A84" w:rsidRPr="0094564C" w:rsidRDefault="00121A84" w:rsidP="00CA0CB1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CA0C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CA0C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期間</w:t>
                            </w:r>
                          </w:rubyBase>
                        </w:ruby>
                      </w:r>
                      <w:r w:rsidRPr="006C2F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CA0C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平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CA0C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6C2F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CA0C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CA0C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6C2F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CA0C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CA0C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CA0C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6C2F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CA0C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とうす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答数</w:t>
                            </w:r>
                          </w:rubyBase>
                        </w:ruby>
                      </w:r>
                      <w:r w:rsidRPr="006C2F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CA0C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</w:p>
                    <w:p w:rsidR="00121A84" w:rsidRDefault="00121A84" w:rsidP="007842B2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</w:t>
                      </w:r>
                      <w:r w:rsidR="007842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利用する目的は何ですか？というアンケートで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1F5B7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オープンスペー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CA0C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ため」</w:t>
                      </w:r>
                      <w:r w:rsidRPr="00BE7D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1F5B7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プログラ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CA0C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ため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CA0C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ど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茶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1F5B7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パソコ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）」</w:t>
                      </w:r>
                      <w:r w:rsidRPr="00BE7D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CA0C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CA0C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やく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CA0C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んせ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面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CA0C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んわ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）をするため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CA0C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と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CA0C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ました。</w:t>
                      </w:r>
                    </w:p>
                    <w:p w:rsidR="00121A84" w:rsidRDefault="00121A84" w:rsidP="00CA0CB1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121A84" w:rsidRDefault="00121A84" w:rsidP="00CA0CB1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121A84" w:rsidRDefault="00121A84" w:rsidP="00CA0CB1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121A84" w:rsidRDefault="00121A84" w:rsidP="00CA0CB1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121A84" w:rsidRDefault="00ED1046" w:rsidP="00CA0CB1">
                      <w:pPr>
                        <w:spacing w:line="4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への</w:t>
                      </w:r>
                      <w:r w:rsidR="007842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42B2" w:rsidRPr="007842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78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は</w:t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きれいにし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CA0C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や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しょくか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夕食会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」「みんなと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緒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に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をするのが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」「プログラムの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加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貴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重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験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る」などの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した。オープンスペースの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は</w:t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んいき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雰囲気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、ゆっくり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過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せる」などの</w:t>
                      </w:r>
                      <w:r w:rsidR="00121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 w:rsidR="00121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した。</w:t>
                      </w:r>
                    </w:p>
                    <w:p w:rsidR="00121A84" w:rsidRDefault="00121A84" w:rsidP="00CA0CB1">
                      <w:pPr>
                        <w:spacing w:line="420" w:lineRule="exact"/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E80FB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れからもういんぐが</w:t>
                      </w:r>
                      <w:r w:rsidR="006F7EC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Pr="00E80FB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つよ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用</w:t>
                            </w:r>
                          </w:rubyBase>
                        </w:ruby>
                      </w:r>
                      <w:r w:rsidRPr="00E80FB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やす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ばしょ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場所</w:t>
                            </w:r>
                          </w:rubyBase>
                        </w:ruby>
                      </w:r>
                      <w:r w:rsidRPr="00E80FB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なるよう、メンバー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いき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地域</w:t>
                            </w:r>
                          </w:rubyBase>
                        </w:ruby>
                      </w:r>
                      <w:r w:rsidRPr="00E80FB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 w:rsidRPr="00E80FB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け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か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機関</w:t>
                            </w:r>
                          </w:rubyBase>
                        </w:ruby>
                      </w:r>
                      <w:r w:rsidRPr="00E80FB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 w:rsidRPr="00E80FB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ていきます。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りょく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協力</w:t>
                            </w:r>
                          </w:rubyBase>
                        </w:ruby>
                      </w:r>
                      <w:r w:rsidRPr="00E80FB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りがとうございました。</w:t>
                      </w:r>
                    </w:p>
                    <w:p w:rsidR="00121A84" w:rsidRPr="0094564C" w:rsidRDefault="00121A84" w:rsidP="00CA0CB1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35F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6"/>
                          <w:u w:val="double"/>
                        </w:rPr>
                        <w:t>※アンケー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  <w:u w:val="double"/>
                              </w:rPr>
                              <w:t>けっか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6"/>
                                <w:u w:val="double"/>
                              </w:rPr>
                              <w:t>結果</w:t>
                            </w:r>
                          </w:rubyBase>
                        </w:ruby>
                      </w:r>
                      <w:r w:rsidRPr="00335F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6"/>
                          <w:u w:val="double"/>
                        </w:rPr>
                        <w:t>につい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  <w:u w:val="double"/>
                              </w:rPr>
                              <w:t>ねりまく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6"/>
                                <w:u w:val="double"/>
                              </w:rPr>
                              <w:t>練馬区</w:t>
                            </w:r>
                          </w:rubyBase>
                        </w:ruby>
                      </w:r>
                      <w:r w:rsidRPr="00335F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6"/>
                          <w:u w:val="double"/>
                        </w:rPr>
                        <w:t>のホームページ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EB4F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  <w:u w:val="double"/>
                              </w:rPr>
                              <w:t>み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6"/>
                                <w:u w:val="double"/>
                              </w:rPr>
                              <w:t>見</w:t>
                            </w:r>
                          </w:rubyBase>
                        </w:ruby>
                      </w:r>
                      <w:r w:rsidRPr="00335F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6"/>
                          <w:u w:val="double"/>
                        </w:rPr>
                        <w:t>ることが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A729A" w:rsidRDefault="00CA729A" w:rsidP="00E15941"/>
    <w:p w:rsidR="00CA729A" w:rsidRDefault="00CA729A" w:rsidP="00E15941"/>
    <w:p w:rsidR="00CA729A" w:rsidRDefault="00CA729A" w:rsidP="00E15941"/>
    <w:p w:rsidR="00CA729A" w:rsidRDefault="00CA729A" w:rsidP="00E15941"/>
    <w:p w:rsidR="00CA729A" w:rsidRDefault="00CA729A" w:rsidP="00E15941"/>
    <w:p w:rsidR="00CA729A" w:rsidRDefault="00A63E5F" w:rsidP="00E15941">
      <w:r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5700395</wp:posOffset>
            </wp:positionH>
            <wp:positionV relativeFrom="paragraph">
              <wp:posOffset>210185</wp:posOffset>
            </wp:positionV>
            <wp:extent cx="906780" cy="974090"/>
            <wp:effectExtent l="0" t="0" r="7620" b="0"/>
            <wp:wrapNone/>
            <wp:docPr id="1216" name="図 1216" descr="3_B_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 descr="3_B_lef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29A" w:rsidRDefault="00A63E5F" w:rsidP="00E15941"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5085</wp:posOffset>
            </wp:positionV>
            <wp:extent cx="5521960" cy="1097280"/>
            <wp:effectExtent l="0" t="0" r="2540" b="7620"/>
            <wp:wrapNone/>
            <wp:docPr id="1214" name="グラフ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グラフ 1"/>
                    <pic:cNvPicPr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8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29A" w:rsidRDefault="00CA729A" w:rsidP="00E15941"/>
    <w:p w:rsidR="005E4AEF" w:rsidRDefault="005E4AEF" w:rsidP="00E15941"/>
    <w:p w:rsidR="005E4AEF" w:rsidRDefault="005E4AEF" w:rsidP="00E15941"/>
    <w:p w:rsidR="005E4AEF" w:rsidRDefault="005E4AEF" w:rsidP="00E15941"/>
    <w:p w:rsidR="005E4AEF" w:rsidRDefault="005E4AEF" w:rsidP="00E15941"/>
    <w:p w:rsidR="005E4AEF" w:rsidRDefault="005E4AEF" w:rsidP="00E15941"/>
    <w:p w:rsidR="005E4AEF" w:rsidRDefault="005E4AEF" w:rsidP="00E15941"/>
    <w:p w:rsidR="005E4AEF" w:rsidRDefault="005E4AEF" w:rsidP="00E15941"/>
    <w:p w:rsidR="005E4AEF" w:rsidRDefault="005E4AEF" w:rsidP="00E15941">
      <w:pPr>
        <w:rPr>
          <w:rFonts w:hint="eastAsia"/>
        </w:rPr>
      </w:pPr>
    </w:p>
    <w:p w:rsidR="00E15941" w:rsidRPr="00E15941" w:rsidRDefault="00A63E5F" w:rsidP="00E15941">
      <w:r>
        <w:rPr>
          <w:noProof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684020</wp:posOffset>
            </wp:positionV>
            <wp:extent cx="6569710" cy="3637280"/>
            <wp:effectExtent l="0" t="0" r="2540" b="1270"/>
            <wp:wrapNone/>
            <wp:docPr id="531" name="図 531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00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678180</wp:posOffset>
                </wp:positionV>
                <wp:extent cx="6815455" cy="1140460"/>
                <wp:effectExtent l="0" t="0" r="23495" b="2159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84" w:rsidRPr="00FB5BF0" w:rsidRDefault="00121A84" w:rsidP="00FB5BF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sz w:val="28"/>
                                <w:szCs w:val="28"/>
                              </w:rPr>
                            </w:pPr>
                            <w:r w:rsidRPr="00FB5BF0">
                              <w:rPr>
                                <w:rFonts w:ascii="HGS創英角ﾎﾟｯﾌﾟ体" w:eastAsia="HGS創英角ﾎﾟｯﾌﾟ体" w:hAnsi="ＭＳ ゴシック" w:hint="eastAsia"/>
                                <w:sz w:val="28"/>
                                <w:szCs w:val="28"/>
                              </w:rPr>
                              <w:t>「ういんぐ」ご</w:t>
                            </w:r>
                            <w:r w:rsidRPr="00FB5BF0">
                              <w:rPr>
                                <w:rFonts w:ascii="HGS創英角ﾎﾟｯﾌﾟ体" w:eastAsia="HGS創英角ﾎﾟｯﾌﾟ体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121A84" w:rsidRPr="00FB5BF0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121A84" w:rsidRPr="00FB5BF0">
                                    <w:rPr>
                                      <w:rFonts w:ascii="HGS創英角ﾎﾟｯﾌﾟ体" w:eastAsia="HGS創英角ﾎﾟｯﾌﾟ体" w:hAnsi="ＭＳ ゴシック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S創英角ﾎﾟｯﾌﾟ体" w:eastAsia="HGS創英角ﾎﾟｯﾌﾟ体" w:hAnsi="ＭＳ ゴシック" w:hint="eastAsia"/>
                                <w:sz w:val="28"/>
                                <w:szCs w:val="28"/>
                              </w:rPr>
                              <w:t>にあたって</w:t>
                            </w:r>
                          </w:p>
                          <w:p w:rsidR="00121A84" w:rsidRPr="009E443F" w:rsidRDefault="00121A84" w:rsidP="007B099D">
                            <w:pPr>
                              <w:adjustRightInd w:val="0"/>
                              <w:snapToGrid w:val="0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9E443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46F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E443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46F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9E443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:rsidR="00121A84" w:rsidRDefault="00121A84" w:rsidP="007B099D">
                            <w:pPr>
                              <w:adjustRightInd w:val="0"/>
                              <w:snapToGrid w:val="0"/>
                              <w:ind w:leftChars="100" w:left="200"/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</w:pPr>
                            <w:r w:rsidRPr="009E443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46F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46F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 w:rsidRPr="009E443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46F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46F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 w:rsidRPr="009E443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46F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き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46F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 w:rsidRPr="009E443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46F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9E443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121A84" w:rsidRPr="009E443F" w:rsidRDefault="00121A84" w:rsidP="007B099D">
                            <w:pPr>
                              <w:adjustRightInd w:val="0"/>
                              <w:snapToGrid w:val="0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46F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46F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ら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46F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46F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46F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46F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46F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F46F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.45pt;margin-top:53.4pt;width:536.65pt;height:89.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" strokeweight=".5pt">
                <v:textbox inset="5.85pt,.7pt,5.85pt,.7pt">
                  <w:txbxContent>
                    <w:p w:rsidR="00121A84" w:rsidRPr="00FB5BF0" w:rsidRDefault="00121A84" w:rsidP="00FB5BF0">
                      <w:pPr>
                        <w:adjustRightInd w:val="0"/>
                        <w:snapToGrid w:val="0"/>
                        <w:jc w:val="center"/>
                        <w:rPr>
                          <w:rFonts w:ascii="HGS創英角ﾎﾟｯﾌﾟ体" w:eastAsia="HGS創英角ﾎﾟｯﾌﾟ体" w:hAnsi="ＭＳ ゴシック"/>
                          <w:sz w:val="28"/>
                          <w:szCs w:val="28"/>
                        </w:rPr>
                      </w:pPr>
                      <w:r w:rsidRPr="00FB5BF0">
                        <w:rPr>
                          <w:rFonts w:ascii="HGS創英角ﾎﾟｯﾌﾟ体" w:eastAsia="HGS創英角ﾎﾟｯﾌﾟ体" w:hAnsi="ＭＳ ゴシック" w:hint="eastAsia"/>
                          <w:sz w:val="28"/>
                          <w:szCs w:val="28"/>
                        </w:rPr>
                        <w:t>「ういんぐ」ご</w:t>
                      </w:r>
                      <w:r w:rsidRPr="00FB5BF0">
                        <w:rPr>
                          <w:rFonts w:ascii="HGS創英角ﾎﾟｯﾌﾟ体" w:eastAsia="HGS創英角ﾎﾟｯﾌﾟ体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121A84" w:rsidRPr="00FB5BF0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121A84" w:rsidRPr="00FB5BF0">
                              <w:rPr>
                                <w:rFonts w:ascii="HGS創英角ﾎﾟｯﾌﾟ体" w:eastAsia="HGS創英角ﾎﾟｯﾌﾟ体" w:hAnsi="ＭＳ ゴシック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FB5BF0">
                        <w:rPr>
                          <w:rFonts w:ascii="HGS創英角ﾎﾟｯﾌﾟ体" w:eastAsia="HGS創英角ﾎﾟｯﾌﾟ体" w:hAnsi="ＭＳ ゴシック" w:hint="eastAsia"/>
                          <w:sz w:val="28"/>
                          <w:szCs w:val="28"/>
                        </w:rPr>
                        <w:t>にあたって</w:t>
                      </w:r>
                    </w:p>
                    <w:p w:rsidR="00121A84" w:rsidRPr="009E443F" w:rsidRDefault="00121A84" w:rsidP="007B099D">
                      <w:pPr>
                        <w:adjustRightInd w:val="0"/>
                        <w:snapToGrid w:val="0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9E443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46FD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9E443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46FD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 w:rsidRPr="009E443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:rsidR="00121A84" w:rsidRDefault="00121A84" w:rsidP="007B099D">
                      <w:pPr>
                        <w:adjustRightInd w:val="0"/>
                        <w:snapToGrid w:val="0"/>
                        <w:ind w:leftChars="100" w:left="200"/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</w:pPr>
                      <w:r w:rsidRPr="009E443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46FD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ぜんか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46FD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きんえ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 w:rsidRPr="009E443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46FD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せ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46FD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ゅうへ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 w:rsidRPr="009E443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46FD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き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46FD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 w:rsidRPr="009E443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46FD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9E443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121A84" w:rsidRPr="009E443F" w:rsidRDefault="00121A84" w:rsidP="007B099D">
                      <w:pPr>
                        <w:adjustRightInd w:val="0"/>
                        <w:snapToGrid w:val="0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46FD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くるま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46FD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ら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46FD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46FD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46FD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じてんしゃ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46FD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ょて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46FD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ちゅうりんじょ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F46FD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5878830</wp:posOffset>
            </wp:positionH>
            <wp:positionV relativeFrom="paragraph">
              <wp:posOffset>4895215</wp:posOffset>
            </wp:positionV>
            <wp:extent cx="574675" cy="76327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3201670</wp:posOffset>
                </wp:positionV>
                <wp:extent cx="285750" cy="495300"/>
                <wp:effectExtent l="2540" t="4445" r="6985" b="5080"/>
                <wp:wrapNone/>
                <wp:docPr id="3" name="Oval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9839D" id="Oval 909" o:spid="_x0000_s1026" style="position:absolute;left:0;text-align:left;margin-left:356.25pt;margin-top:252.1pt;width:22.5pt;height:3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" stroked="f">
                <v:textbox inset="1mm,1mm,1mm,1mm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5645785</wp:posOffset>
            </wp:positionH>
            <wp:positionV relativeFrom="paragraph">
              <wp:posOffset>847725</wp:posOffset>
            </wp:positionV>
            <wp:extent cx="996950" cy="805815"/>
            <wp:effectExtent l="0" t="0" r="0" b="0"/>
            <wp:wrapNone/>
            <wp:docPr id="533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4589145</wp:posOffset>
                </wp:positionV>
                <wp:extent cx="3318510" cy="1644015"/>
                <wp:effectExtent l="0" t="0" r="15240" b="1333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1A84" w:rsidRPr="00631AA9" w:rsidRDefault="00121A84" w:rsidP="00631AA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 w:rsidR="00555F1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121A84" w:rsidRPr="00AB5CE8" w:rsidRDefault="00121A84" w:rsidP="00AD3F73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121A8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53" type="#_x0000_t202" style="position:absolute;left:0;text-align:left;margin-left:4.9pt;margin-top:361.35pt;width:261.3pt;height:129.4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" strokecolor="#9bbb59" strokeweight="1pt">
                <v:stroke dashstyle="dash"/>
                <v:shadow color="#868686"/>
                <v:textbox>
                  <w:txbxContent>
                    <w:p w:rsidR="00121A84" w:rsidRPr="00631AA9" w:rsidRDefault="00121A84" w:rsidP="00631AA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 w:rsidR="00555F1C"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121A84" w:rsidRPr="00AB5CE8" w:rsidRDefault="00121A84" w:rsidP="00AD3F73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121A8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4581525</wp:posOffset>
                </wp:positionV>
                <wp:extent cx="3337560" cy="1651635"/>
                <wp:effectExtent l="0" t="0" r="15240" b="2476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65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1A84" w:rsidRPr="007B099D" w:rsidRDefault="00121A84" w:rsidP="00AD3F7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:rsidR="00121A84" w:rsidRPr="007B099D" w:rsidRDefault="00121A84" w:rsidP="00AD3F7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121A84" w:rsidRDefault="00121A84" w:rsidP="00AD3F7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121A84" w:rsidRDefault="00121A84" w:rsidP="00AD3F7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:rsidR="00121A84" w:rsidRPr="009E443F" w:rsidRDefault="00121A84" w:rsidP="00AD3F7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  <w:r w:rsidRPr="00BD0FC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://www.neri-shakyo.com/index.php/service/wing/</w:t>
                            </w:r>
                          </w:p>
                          <w:p w:rsidR="00121A84" w:rsidRPr="00093EA9" w:rsidRDefault="00121A84" w:rsidP="00AD3F7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21A84" w:rsidRPr="007B099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  <w:p w:rsidR="00121A84" w:rsidRPr="007B099D" w:rsidRDefault="00121A84" w:rsidP="007B099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54" type="#_x0000_t202" style="position:absolute;left:0;text-align:left;margin-left:274pt;margin-top:360.75pt;width:262.8pt;height:130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" strokecolor="#9bbb59" strokeweight="1pt">
                <v:stroke dashstyle="dash"/>
                <v:shadow color="#868686"/>
                <v:textbox inset="5.85pt,.7pt,5.85pt,.7pt">
                  <w:txbxContent>
                    <w:p w:rsidR="00121A84" w:rsidRPr="007B099D" w:rsidRDefault="00121A84" w:rsidP="00AD3F73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 w:rsidRPr="007B099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Pr="007B099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:rsidR="00121A84" w:rsidRPr="007B099D" w:rsidRDefault="00121A84" w:rsidP="00AD3F73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7B099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121A84" w:rsidRDefault="00121A84" w:rsidP="00AD3F7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:rsidR="00121A84" w:rsidRDefault="00121A84" w:rsidP="00AD3F7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:rsidR="00121A84" w:rsidRPr="009E443F" w:rsidRDefault="00121A84" w:rsidP="00AD3F73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  <w:r w:rsidRPr="00BD0FC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://www.neri-shakyo.com/index.php/service/wing/</w:t>
                      </w:r>
                    </w:p>
                    <w:p w:rsidR="00121A84" w:rsidRPr="00093EA9" w:rsidRDefault="00121A84" w:rsidP="00AD3F7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121A84" w:rsidRPr="007B09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  <w:p w:rsidR="00121A84" w:rsidRPr="007B099D" w:rsidRDefault="00121A84" w:rsidP="007B099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15941" w:rsidRPr="00E15941" w:rsidSect="007842B2">
      <w:footerReference w:type="default" r:id="rId36"/>
      <w:pgSz w:w="11907" w:h="16839" w:code="9"/>
      <w:pgMar w:top="142" w:right="454" w:bottom="0" w:left="454" w:header="851" w:footer="454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5F2" w:rsidRDefault="00AE45F2">
      <w:r>
        <w:separator/>
      </w:r>
    </w:p>
  </w:endnote>
  <w:endnote w:type="continuationSeparator" w:id="0">
    <w:p w:rsidR="00AE45F2" w:rsidRDefault="00A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84" w:rsidRDefault="00121A84" w:rsidP="00EF7D11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63E5F">
      <w:rPr>
        <w:rStyle w:val="a6"/>
        <w:noProof/>
      </w:rPr>
      <w:t>- 4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5F2" w:rsidRDefault="00AE45F2">
      <w:r>
        <w:separator/>
      </w:r>
    </w:p>
  </w:footnote>
  <w:footnote w:type="continuationSeparator" w:id="0">
    <w:p w:rsidR="00AE45F2" w:rsidRDefault="00AE4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11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2"/>
  </w:num>
  <w:num w:numId="5">
    <w:abstractNumId w:val="14"/>
  </w:num>
  <w:num w:numId="6">
    <w:abstractNumId w:val="22"/>
  </w:num>
  <w:num w:numId="7">
    <w:abstractNumId w:val="21"/>
  </w:num>
  <w:num w:numId="8">
    <w:abstractNumId w:val="18"/>
  </w:num>
  <w:num w:numId="9">
    <w:abstractNumId w:val="11"/>
  </w:num>
  <w:num w:numId="10">
    <w:abstractNumId w:val="5"/>
  </w:num>
  <w:num w:numId="11">
    <w:abstractNumId w:val="23"/>
  </w:num>
  <w:num w:numId="12">
    <w:abstractNumId w:val="0"/>
  </w:num>
  <w:num w:numId="13">
    <w:abstractNumId w:val="1"/>
  </w:num>
  <w:num w:numId="14">
    <w:abstractNumId w:val="9"/>
  </w:num>
  <w:num w:numId="15">
    <w:abstractNumId w:val="15"/>
  </w:num>
  <w:num w:numId="16">
    <w:abstractNumId w:val="4"/>
  </w:num>
  <w:num w:numId="17">
    <w:abstractNumId w:val="20"/>
  </w:num>
  <w:num w:numId="18">
    <w:abstractNumId w:val="10"/>
  </w:num>
  <w:num w:numId="19">
    <w:abstractNumId w:val="19"/>
  </w:num>
  <w:num w:numId="20">
    <w:abstractNumId w:val="7"/>
  </w:num>
  <w:num w:numId="21">
    <w:abstractNumId w:val="13"/>
  </w:num>
  <w:num w:numId="22">
    <w:abstractNumId w:val="8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f69,#f06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11"/>
    <w:rsid w:val="00000032"/>
    <w:rsid w:val="00000403"/>
    <w:rsid w:val="000005B9"/>
    <w:rsid w:val="000007FA"/>
    <w:rsid w:val="00000A71"/>
    <w:rsid w:val="00001619"/>
    <w:rsid w:val="0000169B"/>
    <w:rsid w:val="000017D9"/>
    <w:rsid w:val="00001942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B68"/>
    <w:rsid w:val="00003BA9"/>
    <w:rsid w:val="00003D0C"/>
    <w:rsid w:val="0000464E"/>
    <w:rsid w:val="000047C7"/>
    <w:rsid w:val="00004B19"/>
    <w:rsid w:val="00004B9E"/>
    <w:rsid w:val="00004E66"/>
    <w:rsid w:val="0000544F"/>
    <w:rsid w:val="00005B63"/>
    <w:rsid w:val="00005D97"/>
    <w:rsid w:val="00005E37"/>
    <w:rsid w:val="00006061"/>
    <w:rsid w:val="0000655A"/>
    <w:rsid w:val="000065B0"/>
    <w:rsid w:val="000066CE"/>
    <w:rsid w:val="00006ABA"/>
    <w:rsid w:val="00006DCD"/>
    <w:rsid w:val="00006DFB"/>
    <w:rsid w:val="000071EB"/>
    <w:rsid w:val="00007512"/>
    <w:rsid w:val="00007686"/>
    <w:rsid w:val="000104D5"/>
    <w:rsid w:val="000105D5"/>
    <w:rsid w:val="0001093C"/>
    <w:rsid w:val="00010B97"/>
    <w:rsid w:val="00010C12"/>
    <w:rsid w:val="00010ED9"/>
    <w:rsid w:val="00011185"/>
    <w:rsid w:val="00011270"/>
    <w:rsid w:val="00011BB8"/>
    <w:rsid w:val="00011BF7"/>
    <w:rsid w:val="00011D33"/>
    <w:rsid w:val="00012150"/>
    <w:rsid w:val="0001224B"/>
    <w:rsid w:val="000124F9"/>
    <w:rsid w:val="00012900"/>
    <w:rsid w:val="000129BE"/>
    <w:rsid w:val="00012D7A"/>
    <w:rsid w:val="00012EA9"/>
    <w:rsid w:val="0001353A"/>
    <w:rsid w:val="000135AD"/>
    <w:rsid w:val="00013781"/>
    <w:rsid w:val="00013C98"/>
    <w:rsid w:val="00013F11"/>
    <w:rsid w:val="0001413C"/>
    <w:rsid w:val="000143FD"/>
    <w:rsid w:val="000148C2"/>
    <w:rsid w:val="00014951"/>
    <w:rsid w:val="00014B16"/>
    <w:rsid w:val="00014C48"/>
    <w:rsid w:val="00014FEF"/>
    <w:rsid w:val="000150EA"/>
    <w:rsid w:val="0001565B"/>
    <w:rsid w:val="00015C20"/>
    <w:rsid w:val="00015C3C"/>
    <w:rsid w:val="000162A2"/>
    <w:rsid w:val="00016623"/>
    <w:rsid w:val="000166CA"/>
    <w:rsid w:val="000168ED"/>
    <w:rsid w:val="00016958"/>
    <w:rsid w:val="00016C49"/>
    <w:rsid w:val="000170F8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6A3"/>
    <w:rsid w:val="000226E9"/>
    <w:rsid w:val="00022DE2"/>
    <w:rsid w:val="00022E84"/>
    <w:rsid w:val="00022F34"/>
    <w:rsid w:val="0002309D"/>
    <w:rsid w:val="000238A5"/>
    <w:rsid w:val="00023BA5"/>
    <w:rsid w:val="0002420F"/>
    <w:rsid w:val="00024337"/>
    <w:rsid w:val="000249CC"/>
    <w:rsid w:val="00024A02"/>
    <w:rsid w:val="00024B5E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72E"/>
    <w:rsid w:val="00027B19"/>
    <w:rsid w:val="00027D03"/>
    <w:rsid w:val="000300B5"/>
    <w:rsid w:val="00030556"/>
    <w:rsid w:val="000309AB"/>
    <w:rsid w:val="00031192"/>
    <w:rsid w:val="0003120E"/>
    <w:rsid w:val="00031503"/>
    <w:rsid w:val="00031AAF"/>
    <w:rsid w:val="00031CF7"/>
    <w:rsid w:val="000320C9"/>
    <w:rsid w:val="0003223F"/>
    <w:rsid w:val="0003252F"/>
    <w:rsid w:val="00032E6B"/>
    <w:rsid w:val="00032EF0"/>
    <w:rsid w:val="000333CE"/>
    <w:rsid w:val="000333F2"/>
    <w:rsid w:val="000336C0"/>
    <w:rsid w:val="00033898"/>
    <w:rsid w:val="00033C04"/>
    <w:rsid w:val="00034087"/>
    <w:rsid w:val="00034597"/>
    <w:rsid w:val="000345F8"/>
    <w:rsid w:val="000346C0"/>
    <w:rsid w:val="000347CB"/>
    <w:rsid w:val="00034D1C"/>
    <w:rsid w:val="00035365"/>
    <w:rsid w:val="0003595D"/>
    <w:rsid w:val="00035D77"/>
    <w:rsid w:val="000363EE"/>
    <w:rsid w:val="00036695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565"/>
    <w:rsid w:val="00041BA9"/>
    <w:rsid w:val="00041DFD"/>
    <w:rsid w:val="00041EA8"/>
    <w:rsid w:val="0004261C"/>
    <w:rsid w:val="00042770"/>
    <w:rsid w:val="00042BC4"/>
    <w:rsid w:val="00043625"/>
    <w:rsid w:val="000437D1"/>
    <w:rsid w:val="000438C2"/>
    <w:rsid w:val="00043A56"/>
    <w:rsid w:val="00043C1E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7059"/>
    <w:rsid w:val="00047218"/>
    <w:rsid w:val="000474F9"/>
    <w:rsid w:val="0004773D"/>
    <w:rsid w:val="00047886"/>
    <w:rsid w:val="00047B66"/>
    <w:rsid w:val="0005081F"/>
    <w:rsid w:val="00050B12"/>
    <w:rsid w:val="00051008"/>
    <w:rsid w:val="0005118D"/>
    <w:rsid w:val="00051A00"/>
    <w:rsid w:val="00051D6A"/>
    <w:rsid w:val="000521A2"/>
    <w:rsid w:val="00052669"/>
    <w:rsid w:val="00053010"/>
    <w:rsid w:val="00053887"/>
    <w:rsid w:val="0005397B"/>
    <w:rsid w:val="00053E60"/>
    <w:rsid w:val="000543CC"/>
    <w:rsid w:val="00054981"/>
    <w:rsid w:val="00054B7D"/>
    <w:rsid w:val="00054D9A"/>
    <w:rsid w:val="00054EB4"/>
    <w:rsid w:val="00054F1C"/>
    <w:rsid w:val="000557DB"/>
    <w:rsid w:val="000559E5"/>
    <w:rsid w:val="00055E38"/>
    <w:rsid w:val="00056216"/>
    <w:rsid w:val="00056570"/>
    <w:rsid w:val="000565AD"/>
    <w:rsid w:val="00056666"/>
    <w:rsid w:val="00056748"/>
    <w:rsid w:val="00056984"/>
    <w:rsid w:val="000571F7"/>
    <w:rsid w:val="00057455"/>
    <w:rsid w:val="00057463"/>
    <w:rsid w:val="000575D9"/>
    <w:rsid w:val="0005762D"/>
    <w:rsid w:val="0005792D"/>
    <w:rsid w:val="00057C38"/>
    <w:rsid w:val="00060403"/>
    <w:rsid w:val="000605A5"/>
    <w:rsid w:val="00060AD2"/>
    <w:rsid w:val="00060BE9"/>
    <w:rsid w:val="00060BEF"/>
    <w:rsid w:val="00060C35"/>
    <w:rsid w:val="000610A3"/>
    <w:rsid w:val="000611D4"/>
    <w:rsid w:val="0006189A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5ED"/>
    <w:rsid w:val="00063883"/>
    <w:rsid w:val="000638BB"/>
    <w:rsid w:val="00063BBB"/>
    <w:rsid w:val="00063E78"/>
    <w:rsid w:val="00063F77"/>
    <w:rsid w:val="00063FDC"/>
    <w:rsid w:val="000644E0"/>
    <w:rsid w:val="00064ABD"/>
    <w:rsid w:val="00064BB1"/>
    <w:rsid w:val="00064C03"/>
    <w:rsid w:val="00064DDB"/>
    <w:rsid w:val="00064FE2"/>
    <w:rsid w:val="0006508D"/>
    <w:rsid w:val="00065723"/>
    <w:rsid w:val="00065937"/>
    <w:rsid w:val="00065B4C"/>
    <w:rsid w:val="00065C14"/>
    <w:rsid w:val="00065D4C"/>
    <w:rsid w:val="00065EE9"/>
    <w:rsid w:val="00066206"/>
    <w:rsid w:val="000662DA"/>
    <w:rsid w:val="00066392"/>
    <w:rsid w:val="00067436"/>
    <w:rsid w:val="000675BF"/>
    <w:rsid w:val="000678C6"/>
    <w:rsid w:val="00067959"/>
    <w:rsid w:val="00067968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E1F"/>
    <w:rsid w:val="00071ED7"/>
    <w:rsid w:val="000722CF"/>
    <w:rsid w:val="00072594"/>
    <w:rsid w:val="0007296F"/>
    <w:rsid w:val="00072D1D"/>
    <w:rsid w:val="00072E22"/>
    <w:rsid w:val="00072E49"/>
    <w:rsid w:val="00073050"/>
    <w:rsid w:val="000731DD"/>
    <w:rsid w:val="00073976"/>
    <w:rsid w:val="00073B8D"/>
    <w:rsid w:val="00073BA2"/>
    <w:rsid w:val="00073D3E"/>
    <w:rsid w:val="00073FE7"/>
    <w:rsid w:val="0007409B"/>
    <w:rsid w:val="000740BC"/>
    <w:rsid w:val="000744EC"/>
    <w:rsid w:val="0007492C"/>
    <w:rsid w:val="00074A16"/>
    <w:rsid w:val="00074BE9"/>
    <w:rsid w:val="00074E19"/>
    <w:rsid w:val="00074FB0"/>
    <w:rsid w:val="000751EA"/>
    <w:rsid w:val="000756F6"/>
    <w:rsid w:val="00075A60"/>
    <w:rsid w:val="00075ED0"/>
    <w:rsid w:val="000762A3"/>
    <w:rsid w:val="000762D3"/>
    <w:rsid w:val="000764BD"/>
    <w:rsid w:val="00076631"/>
    <w:rsid w:val="00076816"/>
    <w:rsid w:val="000769F1"/>
    <w:rsid w:val="00076AA0"/>
    <w:rsid w:val="00076C6D"/>
    <w:rsid w:val="00076F8A"/>
    <w:rsid w:val="000770F0"/>
    <w:rsid w:val="000771A8"/>
    <w:rsid w:val="00077426"/>
    <w:rsid w:val="00077A20"/>
    <w:rsid w:val="00077B0D"/>
    <w:rsid w:val="00077BA7"/>
    <w:rsid w:val="00077BAA"/>
    <w:rsid w:val="00077C5F"/>
    <w:rsid w:val="00080082"/>
    <w:rsid w:val="0008025F"/>
    <w:rsid w:val="00080396"/>
    <w:rsid w:val="000805F4"/>
    <w:rsid w:val="00080795"/>
    <w:rsid w:val="00080C34"/>
    <w:rsid w:val="00080CD2"/>
    <w:rsid w:val="00080E4D"/>
    <w:rsid w:val="00080E82"/>
    <w:rsid w:val="0008105F"/>
    <w:rsid w:val="000811F6"/>
    <w:rsid w:val="000814B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C7D"/>
    <w:rsid w:val="00083D7B"/>
    <w:rsid w:val="00083F6B"/>
    <w:rsid w:val="00083FE1"/>
    <w:rsid w:val="00084082"/>
    <w:rsid w:val="00084206"/>
    <w:rsid w:val="000844A4"/>
    <w:rsid w:val="000844B3"/>
    <w:rsid w:val="000847D7"/>
    <w:rsid w:val="000847DE"/>
    <w:rsid w:val="00084A84"/>
    <w:rsid w:val="00084E1D"/>
    <w:rsid w:val="00084F30"/>
    <w:rsid w:val="00085199"/>
    <w:rsid w:val="00085499"/>
    <w:rsid w:val="00085B67"/>
    <w:rsid w:val="00085CEE"/>
    <w:rsid w:val="00085E2B"/>
    <w:rsid w:val="0008635B"/>
    <w:rsid w:val="00086FB7"/>
    <w:rsid w:val="0008708A"/>
    <w:rsid w:val="0008721A"/>
    <w:rsid w:val="00087326"/>
    <w:rsid w:val="000875EC"/>
    <w:rsid w:val="0008765F"/>
    <w:rsid w:val="00087D66"/>
    <w:rsid w:val="00087DB8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2185"/>
    <w:rsid w:val="000927FA"/>
    <w:rsid w:val="000927FD"/>
    <w:rsid w:val="00092900"/>
    <w:rsid w:val="00092E22"/>
    <w:rsid w:val="00092FE7"/>
    <w:rsid w:val="0009311A"/>
    <w:rsid w:val="0009378C"/>
    <w:rsid w:val="00093A8F"/>
    <w:rsid w:val="00093C6B"/>
    <w:rsid w:val="00094AAC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8C7"/>
    <w:rsid w:val="000969C6"/>
    <w:rsid w:val="00096E1D"/>
    <w:rsid w:val="00096F82"/>
    <w:rsid w:val="00097150"/>
    <w:rsid w:val="00097310"/>
    <w:rsid w:val="00097388"/>
    <w:rsid w:val="00097911"/>
    <w:rsid w:val="000A00BF"/>
    <w:rsid w:val="000A0639"/>
    <w:rsid w:val="000A06E1"/>
    <w:rsid w:val="000A0881"/>
    <w:rsid w:val="000A095B"/>
    <w:rsid w:val="000A1167"/>
    <w:rsid w:val="000A14F1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677"/>
    <w:rsid w:val="000A3749"/>
    <w:rsid w:val="000A3943"/>
    <w:rsid w:val="000A3B88"/>
    <w:rsid w:val="000A3E76"/>
    <w:rsid w:val="000A4656"/>
    <w:rsid w:val="000A48EC"/>
    <w:rsid w:val="000A52D9"/>
    <w:rsid w:val="000A582D"/>
    <w:rsid w:val="000A5949"/>
    <w:rsid w:val="000A599D"/>
    <w:rsid w:val="000A5FF7"/>
    <w:rsid w:val="000A6037"/>
    <w:rsid w:val="000A6379"/>
    <w:rsid w:val="000A6522"/>
    <w:rsid w:val="000A6732"/>
    <w:rsid w:val="000A6743"/>
    <w:rsid w:val="000A6760"/>
    <w:rsid w:val="000A68CA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B0882"/>
    <w:rsid w:val="000B0925"/>
    <w:rsid w:val="000B0A33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9EF"/>
    <w:rsid w:val="000B3A68"/>
    <w:rsid w:val="000B3C0A"/>
    <w:rsid w:val="000B3EA9"/>
    <w:rsid w:val="000B3EFB"/>
    <w:rsid w:val="000B3F0B"/>
    <w:rsid w:val="000B3FCC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E56"/>
    <w:rsid w:val="000C09F4"/>
    <w:rsid w:val="000C0B24"/>
    <w:rsid w:val="000C0B28"/>
    <w:rsid w:val="000C0C89"/>
    <w:rsid w:val="000C0F5D"/>
    <w:rsid w:val="000C16EA"/>
    <w:rsid w:val="000C20BF"/>
    <w:rsid w:val="000C2543"/>
    <w:rsid w:val="000C288F"/>
    <w:rsid w:val="000C2C72"/>
    <w:rsid w:val="000C3109"/>
    <w:rsid w:val="000C3262"/>
    <w:rsid w:val="000C326B"/>
    <w:rsid w:val="000C346E"/>
    <w:rsid w:val="000C35B0"/>
    <w:rsid w:val="000C3679"/>
    <w:rsid w:val="000C3AEC"/>
    <w:rsid w:val="000C4038"/>
    <w:rsid w:val="000C4315"/>
    <w:rsid w:val="000C4700"/>
    <w:rsid w:val="000C47BE"/>
    <w:rsid w:val="000C4C59"/>
    <w:rsid w:val="000C59E0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BF"/>
    <w:rsid w:val="000C7CD5"/>
    <w:rsid w:val="000C7D84"/>
    <w:rsid w:val="000D07B0"/>
    <w:rsid w:val="000D099A"/>
    <w:rsid w:val="000D0BFE"/>
    <w:rsid w:val="000D0CC0"/>
    <w:rsid w:val="000D0D59"/>
    <w:rsid w:val="000D0FAC"/>
    <w:rsid w:val="000D13F0"/>
    <w:rsid w:val="000D1934"/>
    <w:rsid w:val="000D1AAD"/>
    <w:rsid w:val="000D1CE7"/>
    <w:rsid w:val="000D21EC"/>
    <w:rsid w:val="000D25B9"/>
    <w:rsid w:val="000D264A"/>
    <w:rsid w:val="000D2A75"/>
    <w:rsid w:val="000D2EC5"/>
    <w:rsid w:val="000D3386"/>
    <w:rsid w:val="000D3E99"/>
    <w:rsid w:val="000D4143"/>
    <w:rsid w:val="000D4229"/>
    <w:rsid w:val="000D4640"/>
    <w:rsid w:val="000D46ED"/>
    <w:rsid w:val="000D4742"/>
    <w:rsid w:val="000D4AF7"/>
    <w:rsid w:val="000D4C1F"/>
    <w:rsid w:val="000D4E68"/>
    <w:rsid w:val="000D4F68"/>
    <w:rsid w:val="000D5469"/>
    <w:rsid w:val="000D599F"/>
    <w:rsid w:val="000D5A4B"/>
    <w:rsid w:val="000D5E20"/>
    <w:rsid w:val="000D621E"/>
    <w:rsid w:val="000D6497"/>
    <w:rsid w:val="000D66B8"/>
    <w:rsid w:val="000D67C5"/>
    <w:rsid w:val="000D6834"/>
    <w:rsid w:val="000D6B74"/>
    <w:rsid w:val="000D7182"/>
    <w:rsid w:val="000D71BC"/>
    <w:rsid w:val="000D7292"/>
    <w:rsid w:val="000D760D"/>
    <w:rsid w:val="000D7828"/>
    <w:rsid w:val="000D78CC"/>
    <w:rsid w:val="000D79B5"/>
    <w:rsid w:val="000D7CBD"/>
    <w:rsid w:val="000D7DA3"/>
    <w:rsid w:val="000D7E54"/>
    <w:rsid w:val="000E0228"/>
    <w:rsid w:val="000E0E41"/>
    <w:rsid w:val="000E0E8F"/>
    <w:rsid w:val="000E0F07"/>
    <w:rsid w:val="000E1194"/>
    <w:rsid w:val="000E1287"/>
    <w:rsid w:val="000E12AD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EB6"/>
    <w:rsid w:val="000E2F4C"/>
    <w:rsid w:val="000E3129"/>
    <w:rsid w:val="000E32D4"/>
    <w:rsid w:val="000E331B"/>
    <w:rsid w:val="000E3C62"/>
    <w:rsid w:val="000E470D"/>
    <w:rsid w:val="000E48D6"/>
    <w:rsid w:val="000E4E04"/>
    <w:rsid w:val="000E4E47"/>
    <w:rsid w:val="000E510B"/>
    <w:rsid w:val="000E54A8"/>
    <w:rsid w:val="000E5549"/>
    <w:rsid w:val="000E55D6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60"/>
    <w:rsid w:val="000E6BFC"/>
    <w:rsid w:val="000E71C5"/>
    <w:rsid w:val="000E7212"/>
    <w:rsid w:val="000E7375"/>
    <w:rsid w:val="000E7620"/>
    <w:rsid w:val="000E7A88"/>
    <w:rsid w:val="000E7C72"/>
    <w:rsid w:val="000E7CDA"/>
    <w:rsid w:val="000E7D34"/>
    <w:rsid w:val="000F009C"/>
    <w:rsid w:val="000F0118"/>
    <w:rsid w:val="000F0424"/>
    <w:rsid w:val="000F07A5"/>
    <w:rsid w:val="000F07CC"/>
    <w:rsid w:val="000F07DC"/>
    <w:rsid w:val="000F0ACE"/>
    <w:rsid w:val="000F0CA8"/>
    <w:rsid w:val="000F0EA8"/>
    <w:rsid w:val="000F121C"/>
    <w:rsid w:val="000F124C"/>
    <w:rsid w:val="000F12D0"/>
    <w:rsid w:val="000F1558"/>
    <w:rsid w:val="000F15BA"/>
    <w:rsid w:val="000F1610"/>
    <w:rsid w:val="000F18A1"/>
    <w:rsid w:val="000F1DA1"/>
    <w:rsid w:val="000F211C"/>
    <w:rsid w:val="000F2303"/>
    <w:rsid w:val="000F24FC"/>
    <w:rsid w:val="000F26B8"/>
    <w:rsid w:val="000F2762"/>
    <w:rsid w:val="000F27AE"/>
    <w:rsid w:val="000F2C41"/>
    <w:rsid w:val="000F2D78"/>
    <w:rsid w:val="000F2E70"/>
    <w:rsid w:val="000F318F"/>
    <w:rsid w:val="000F3246"/>
    <w:rsid w:val="000F36E5"/>
    <w:rsid w:val="000F3A5D"/>
    <w:rsid w:val="000F3C9A"/>
    <w:rsid w:val="000F4228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C21"/>
    <w:rsid w:val="000F6DC7"/>
    <w:rsid w:val="000F6E51"/>
    <w:rsid w:val="000F769B"/>
    <w:rsid w:val="000F76D1"/>
    <w:rsid w:val="000F78C5"/>
    <w:rsid w:val="000F78E8"/>
    <w:rsid w:val="000F7D7D"/>
    <w:rsid w:val="000F7D98"/>
    <w:rsid w:val="000F7EEC"/>
    <w:rsid w:val="0010015D"/>
    <w:rsid w:val="001001C0"/>
    <w:rsid w:val="0010080E"/>
    <w:rsid w:val="00100DDA"/>
    <w:rsid w:val="00100EFC"/>
    <w:rsid w:val="00100F1F"/>
    <w:rsid w:val="00101067"/>
    <w:rsid w:val="00101151"/>
    <w:rsid w:val="00101306"/>
    <w:rsid w:val="001013FE"/>
    <w:rsid w:val="00101A00"/>
    <w:rsid w:val="00101A66"/>
    <w:rsid w:val="00101BFF"/>
    <w:rsid w:val="00101D1C"/>
    <w:rsid w:val="00102ACB"/>
    <w:rsid w:val="00102CBE"/>
    <w:rsid w:val="00102E49"/>
    <w:rsid w:val="0010327A"/>
    <w:rsid w:val="0010337F"/>
    <w:rsid w:val="00103470"/>
    <w:rsid w:val="00103AA8"/>
    <w:rsid w:val="00103B90"/>
    <w:rsid w:val="00104061"/>
    <w:rsid w:val="00104066"/>
    <w:rsid w:val="0010418B"/>
    <w:rsid w:val="0010446C"/>
    <w:rsid w:val="00104768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D92"/>
    <w:rsid w:val="00107576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8FF"/>
    <w:rsid w:val="00111B4F"/>
    <w:rsid w:val="00111B7B"/>
    <w:rsid w:val="00111D18"/>
    <w:rsid w:val="00111DDB"/>
    <w:rsid w:val="00111E9D"/>
    <w:rsid w:val="00112402"/>
    <w:rsid w:val="001124C5"/>
    <w:rsid w:val="0011254B"/>
    <w:rsid w:val="001128DF"/>
    <w:rsid w:val="00112A5B"/>
    <w:rsid w:val="001137BD"/>
    <w:rsid w:val="001140AC"/>
    <w:rsid w:val="0011449D"/>
    <w:rsid w:val="00115024"/>
    <w:rsid w:val="001150BE"/>
    <w:rsid w:val="0011568B"/>
    <w:rsid w:val="00115DF4"/>
    <w:rsid w:val="00115F13"/>
    <w:rsid w:val="00115FAB"/>
    <w:rsid w:val="00116062"/>
    <w:rsid w:val="00116486"/>
    <w:rsid w:val="001169E7"/>
    <w:rsid w:val="00116CAB"/>
    <w:rsid w:val="00116E06"/>
    <w:rsid w:val="00117431"/>
    <w:rsid w:val="00117492"/>
    <w:rsid w:val="00117D58"/>
    <w:rsid w:val="001203B5"/>
    <w:rsid w:val="00120449"/>
    <w:rsid w:val="001204BE"/>
    <w:rsid w:val="001207D2"/>
    <w:rsid w:val="00120D73"/>
    <w:rsid w:val="00120F99"/>
    <w:rsid w:val="00120FBD"/>
    <w:rsid w:val="001218E1"/>
    <w:rsid w:val="00121A84"/>
    <w:rsid w:val="00121CD5"/>
    <w:rsid w:val="00121E3F"/>
    <w:rsid w:val="00122638"/>
    <w:rsid w:val="0012295B"/>
    <w:rsid w:val="00122D24"/>
    <w:rsid w:val="00122DD6"/>
    <w:rsid w:val="0012333A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AC4"/>
    <w:rsid w:val="00125AE5"/>
    <w:rsid w:val="00125D34"/>
    <w:rsid w:val="00125DE8"/>
    <w:rsid w:val="001261A7"/>
    <w:rsid w:val="0012635F"/>
    <w:rsid w:val="001266EA"/>
    <w:rsid w:val="00126B21"/>
    <w:rsid w:val="00126CE6"/>
    <w:rsid w:val="00126D93"/>
    <w:rsid w:val="001271B4"/>
    <w:rsid w:val="001273BD"/>
    <w:rsid w:val="001273F9"/>
    <w:rsid w:val="0012741D"/>
    <w:rsid w:val="001274D4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874"/>
    <w:rsid w:val="00132656"/>
    <w:rsid w:val="001328F2"/>
    <w:rsid w:val="00132928"/>
    <w:rsid w:val="00132953"/>
    <w:rsid w:val="00132BB5"/>
    <w:rsid w:val="00132C21"/>
    <w:rsid w:val="001330B0"/>
    <w:rsid w:val="00133224"/>
    <w:rsid w:val="00133478"/>
    <w:rsid w:val="00133B34"/>
    <w:rsid w:val="00133CEC"/>
    <w:rsid w:val="00133CF5"/>
    <w:rsid w:val="00133EA6"/>
    <w:rsid w:val="00134028"/>
    <w:rsid w:val="001343FE"/>
    <w:rsid w:val="0013483D"/>
    <w:rsid w:val="00134997"/>
    <w:rsid w:val="001349DD"/>
    <w:rsid w:val="00134F3D"/>
    <w:rsid w:val="00135276"/>
    <w:rsid w:val="001352E0"/>
    <w:rsid w:val="0013530D"/>
    <w:rsid w:val="00135462"/>
    <w:rsid w:val="00135472"/>
    <w:rsid w:val="00135476"/>
    <w:rsid w:val="001357E0"/>
    <w:rsid w:val="001357E7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B4B"/>
    <w:rsid w:val="00140D70"/>
    <w:rsid w:val="001415CE"/>
    <w:rsid w:val="001421C0"/>
    <w:rsid w:val="001423FD"/>
    <w:rsid w:val="00142992"/>
    <w:rsid w:val="00142A1B"/>
    <w:rsid w:val="00142F10"/>
    <w:rsid w:val="00143060"/>
    <w:rsid w:val="0014316F"/>
    <w:rsid w:val="00143548"/>
    <w:rsid w:val="00143CD6"/>
    <w:rsid w:val="0014417E"/>
    <w:rsid w:val="0014495B"/>
    <w:rsid w:val="00144A28"/>
    <w:rsid w:val="00145508"/>
    <w:rsid w:val="001456C2"/>
    <w:rsid w:val="00145E81"/>
    <w:rsid w:val="001466B5"/>
    <w:rsid w:val="001468CF"/>
    <w:rsid w:val="001469D0"/>
    <w:rsid w:val="00146F7C"/>
    <w:rsid w:val="001472DD"/>
    <w:rsid w:val="0014738D"/>
    <w:rsid w:val="0014743B"/>
    <w:rsid w:val="00147534"/>
    <w:rsid w:val="00147589"/>
    <w:rsid w:val="00147D5B"/>
    <w:rsid w:val="00147E49"/>
    <w:rsid w:val="00147EFD"/>
    <w:rsid w:val="00150002"/>
    <w:rsid w:val="00150383"/>
    <w:rsid w:val="001504E5"/>
    <w:rsid w:val="00150EA3"/>
    <w:rsid w:val="00150EA6"/>
    <w:rsid w:val="00151083"/>
    <w:rsid w:val="00151148"/>
    <w:rsid w:val="0015139E"/>
    <w:rsid w:val="0015149F"/>
    <w:rsid w:val="001518BB"/>
    <w:rsid w:val="00151CCB"/>
    <w:rsid w:val="00151DCC"/>
    <w:rsid w:val="00152396"/>
    <w:rsid w:val="00152617"/>
    <w:rsid w:val="00152840"/>
    <w:rsid w:val="00152DAA"/>
    <w:rsid w:val="0015313E"/>
    <w:rsid w:val="001531E8"/>
    <w:rsid w:val="00153377"/>
    <w:rsid w:val="001535ED"/>
    <w:rsid w:val="0015365C"/>
    <w:rsid w:val="0015408A"/>
    <w:rsid w:val="001549AF"/>
    <w:rsid w:val="00154E67"/>
    <w:rsid w:val="00155031"/>
    <w:rsid w:val="0015509F"/>
    <w:rsid w:val="001553C9"/>
    <w:rsid w:val="00155930"/>
    <w:rsid w:val="00155AE5"/>
    <w:rsid w:val="00155B13"/>
    <w:rsid w:val="00155B29"/>
    <w:rsid w:val="00155DE1"/>
    <w:rsid w:val="00155E35"/>
    <w:rsid w:val="00155FDA"/>
    <w:rsid w:val="00156040"/>
    <w:rsid w:val="00156128"/>
    <w:rsid w:val="00156395"/>
    <w:rsid w:val="001565A2"/>
    <w:rsid w:val="00156615"/>
    <w:rsid w:val="00156BEF"/>
    <w:rsid w:val="00157225"/>
    <w:rsid w:val="0015732C"/>
    <w:rsid w:val="00157466"/>
    <w:rsid w:val="00157600"/>
    <w:rsid w:val="00157C7C"/>
    <w:rsid w:val="00157D5E"/>
    <w:rsid w:val="00157F6C"/>
    <w:rsid w:val="0016016D"/>
    <w:rsid w:val="001601DF"/>
    <w:rsid w:val="0016087D"/>
    <w:rsid w:val="00160AAE"/>
    <w:rsid w:val="00160C60"/>
    <w:rsid w:val="001617CC"/>
    <w:rsid w:val="001618CF"/>
    <w:rsid w:val="00161966"/>
    <w:rsid w:val="00161AE6"/>
    <w:rsid w:val="00161BB7"/>
    <w:rsid w:val="00161CC3"/>
    <w:rsid w:val="00162013"/>
    <w:rsid w:val="0016233D"/>
    <w:rsid w:val="00162487"/>
    <w:rsid w:val="00162795"/>
    <w:rsid w:val="001629DB"/>
    <w:rsid w:val="00162A1D"/>
    <w:rsid w:val="00162B64"/>
    <w:rsid w:val="00162BBF"/>
    <w:rsid w:val="00162CE2"/>
    <w:rsid w:val="0016317F"/>
    <w:rsid w:val="001631A7"/>
    <w:rsid w:val="00163529"/>
    <w:rsid w:val="001636E6"/>
    <w:rsid w:val="00163828"/>
    <w:rsid w:val="0016389E"/>
    <w:rsid w:val="0016394D"/>
    <w:rsid w:val="001639DD"/>
    <w:rsid w:val="00163C61"/>
    <w:rsid w:val="00163FD1"/>
    <w:rsid w:val="001644BD"/>
    <w:rsid w:val="00164506"/>
    <w:rsid w:val="0016476E"/>
    <w:rsid w:val="00164A3B"/>
    <w:rsid w:val="00164B87"/>
    <w:rsid w:val="00164BE4"/>
    <w:rsid w:val="00164E8F"/>
    <w:rsid w:val="00164EB8"/>
    <w:rsid w:val="0016514B"/>
    <w:rsid w:val="001655FF"/>
    <w:rsid w:val="00165A28"/>
    <w:rsid w:val="00166032"/>
    <w:rsid w:val="0016635A"/>
    <w:rsid w:val="001663C7"/>
    <w:rsid w:val="001664F9"/>
    <w:rsid w:val="00166740"/>
    <w:rsid w:val="00166BF7"/>
    <w:rsid w:val="00166DD4"/>
    <w:rsid w:val="00166ECA"/>
    <w:rsid w:val="0016749F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1369"/>
    <w:rsid w:val="00171392"/>
    <w:rsid w:val="0017146F"/>
    <w:rsid w:val="0017151C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A9"/>
    <w:rsid w:val="001734B5"/>
    <w:rsid w:val="00173575"/>
    <w:rsid w:val="001739C9"/>
    <w:rsid w:val="00173AAF"/>
    <w:rsid w:val="00173AD2"/>
    <w:rsid w:val="00174143"/>
    <w:rsid w:val="001741D2"/>
    <w:rsid w:val="001742AB"/>
    <w:rsid w:val="0017499E"/>
    <w:rsid w:val="00174DD5"/>
    <w:rsid w:val="0017535B"/>
    <w:rsid w:val="00175881"/>
    <w:rsid w:val="00176149"/>
    <w:rsid w:val="0017637F"/>
    <w:rsid w:val="0017643D"/>
    <w:rsid w:val="001764C7"/>
    <w:rsid w:val="0017666B"/>
    <w:rsid w:val="001766AC"/>
    <w:rsid w:val="00176A1F"/>
    <w:rsid w:val="00176E7A"/>
    <w:rsid w:val="00176F3B"/>
    <w:rsid w:val="001771DD"/>
    <w:rsid w:val="001771F3"/>
    <w:rsid w:val="00177689"/>
    <w:rsid w:val="001776E7"/>
    <w:rsid w:val="00177813"/>
    <w:rsid w:val="00180269"/>
    <w:rsid w:val="00180641"/>
    <w:rsid w:val="0018071C"/>
    <w:rsid w:val="001807A8"/>
    <w:rsid w:val="00181255"/>
    <w:rsid w:val="00181359"/>
    <w:rsid w:val="001813E6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F4A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AFE"/>
    <w:rsid w:val="00185ED0"/>
    <w:rsid w:val="00185F53"/>
    <w:rsid w:val="00186056"/>
    <w:rsid w:val="00186120"/>
    <w:rsid w:val="00186FF3"/>
    <w:rsid w:val="00186FFD"/>
    <w:rsid w:val="00187031"/>
    <w:rsid w:val="001875B5"/>
    <w:rsid w:val="00187716"/>
    <w:rsid w:val="0018772C"/>
    <w:rsid w:val="00187753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E2"/>
    <w:rsid w:val="00193D3B"/>
    <w:rsid w:val="00193EE4"/>
    <w:rsid w:val="00193FC4"/>
    <w:rsid w:val="0019436A"/>
    <w:rsid w:val="00194721"/>
    <w:rsid w:val="00194743"/>
    <w:rsid w:val="00194B15"/>
    <w:rsid w:val="00194BA3"/>
    <w:rsid w:val="00194BB5"/>
    <w:rsid w:val="00194C03"/>
    <w:rsid w:val="00194D08"/>
    <w:rsid w:val="0019596A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447"/>
    <w:rsid w:val="00197D20"/>
    <w:rsid w:val="00197E8F"/>
    <w:rsid w:val="001A0189"/>
    <w:rsid w:val="001A0760"/>
    <w:rsid w:val="001A0BF9"/>
    <w:rsid w:val="001A0D19"/>
    <w:rsid w:val="001A0FBC"/>
    <w:rsid w:val="001A130F"/>
    <w:rsid w:val="001A175A"/>
    <w:rsid w:val="001A17D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EE"/>
    <w:rsid w:val="001A32F8"/>
    <w:rsid w:val="001A3DAD"/>
    <w:rsid w:val="001A3E81"/>
    <w:rsid w:val="001A40AD"/>
    <w:rsid w:val="001A43EC"/>
    <w:rsid w:val="001A47B8"/>
    <w:rsid w:val="001A4891"/>
    <w:rsid w:val="001A50AD"/>
    <w:rsid w:val="001A5238"/>
    <w:rsid w:val="001A5556"/>
    <w:rsid w:val="001A55A3"/>
    <w:rsid w:val="001A5775"/>
    <w:rsid w:val="001A5C10"/>
    <w:rsid w:val="001A5CD6"/>
    <w:rsid w:val="001A5E7F"/>
    <w:rsid w:val="001A5EEB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B079C"/>
    <w:rsid w:val="001B0D36"/>
    <w:rsid w:val="001B18FC"/>
    <w:rsid w:val="001B19AF"/>
    <w:rsid w:val="001B1B97"/>
    <w:rsid w:val="001B1C8D"/>
    <w:rsid w:val="001B1DD1"/>
    <w:rsid w:val="001B1EA3"/>
    <w:rsid w:val="001B1F4F"/>
    <w:rsid w:val="001B25AD"/>
    <w:rsid w:val="001B2611"/>
    <w:rsid w:val="001B2714"/>
    <w:rsid w:val="001B2760"/>
    <w:rsid w:val="001B28A1"/>
    <w:rsid w:val="001B2C94"/>
    <w:rsid w:val="001B3AA7"/>
    <w:rsid w:val="001B3D5A"/>
    <w:rsid w:val="001B4596"/>
    <w:rsid w:val="001B4C3A"/>
    <w:rsid w:val="001B4E54"/>
    <w:rsid w:val="001B5329"/>
    <w:rsid w:val="001B5785"/>
    <w:rsid w:val="001B597D"/>
    <w:rsid w:val="001B5DBC"/>
    <w:rsid w:val="001B5F88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203"/>
    <w:rsid w:val="001C0465"/>
    <w:rsid w:val="001C09B3"/>
    <w:rsid w:val="001C0FF1"/>
    <w:rsid w:val="001C11CC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CED"/>
    <w:rsid w:val="001C3D1A"/>
    <w:rsid w:val="001C411E"/>
    <w:rsid w:val="001C41A3"/>
    <w:rsid w:val="001C485B"/>
    <w:rsid w:val="001C487C"/>
    <w:rsid w:val="001C4FCD"/>
    <w:rsid w:val="001C4FFD"/>
    <w:rsid w:val="001C55C5"/>
    <w:rsid w:val="001C595D"/>
    <w:rsid w:val="001C5D33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75F"/>
    <w:rsid w:val="001D0963"/>
    <w:rsid w:val="001D0A8F"/>
    <w:rsid w:val="001D0D00"/>
    <w:rsid w:val="001D0EA3"/>
    <w:rsid w:val="001D0F34"/>
    <w:rsid w:val="001D1065"/>
    <w:rsid w:val="001D1236"/>
    <w:rsid w:val="001D1909"/>
    <w:rsid w:val="001D1D50"/>
    <w:rsid w:val="001D1DA7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88F"/>
    <w:rsid w:val="001D3C75"/>
    <w:rsid w:val="001D3D65"/>
    <w:rsid w:val="001D40DA"/>
    <w:rsid w:val="001D41B1"/>
    <w:rsid w:val="001D4284"/>
    <w:rsid w:val="001D43C0"/>
    <w:rsid w:val="001D4634"/>
    <w:rsid w:val="001D4705"/>
    <w:rsid w:val="001D4912"/>
    <w:rsid w:val="001D4996"/>
    <w:rsid w:val="001D4B10"/>
    <w:rsid w:val="001D4D94"/>
    <w:rsid w:val="001D4FA4"/>
    <w:rsid w:val="001D508F"/>
    <w:rsid w:val="001D54A0"/>
    <w:rsid w:val="001D59DC"/>
    <w:rsid w:val="001D5AD2"/>
    <w:rsid w:val="001D5BE6"/>
    <w:rsid w:val="001D5CB7"/>
    <w:rsid w:val="001D5DBF"/>
    <w:rsid w:val="001D605E"/>
    <w:rsid w:val="001D60EB"/>
    <w:rsid w:val="001D622E"/>
    <w:rsid w:val="001D692B"/>
    <w:rsid w:val="001D6A40"/>
    <w:rsid w:val="001D6AA8"/>
    <w:rsid w:val="001D6E7B"/>
    <w:rsid w:val="001D72C3"/>
    <w:rsid w:val="001D7467"/>
    <w:rsid w:val="001D764F"/>
    <w:rsid w:val="001D7748"/>
    <w:rsid w:val="001D78FA"/>
    <w:rsid w:val="001D7D70"/>
    <w:rsid w:val="001D7E39"/>
    <w:rsid w:val="001E0126"/>
    <w:rsid w:val="001E0246"/>
    <w:rsid w:val="001E05FA"/>
    <w:rsid w:val="001E082C"/>
    <w:rsid w:val="001E0A4C"/>
    <w:rsid w:val="001E0F7D"/>
    <w:rsid w:val="001E149A"/>
    <w:rsid w:val="001E16AF"/>
    <w:rsid w:val="001E1A2F"/>
    <w:rsid w:val="001E1A5B"/>
    <w:rsid w:val="001E1AE3"/>
    <w:rsid w:val="001E1EDD"/>
    <w:rsid w:val="001E20D4"/>
    <w:rsid w:val="001E2456"/>
    <w:rsid w:val="001E24E9"/>
    <w:rsid w:val="001E288D"/>
    <w:rsid w:val="001E2DF2"/>
    <w:rsid w:val="001E2E34"/>
    <w:rsid w:val="001E2F4D"/>
    <w:rsid w:val="001E2FE2"/>
    <w:rsid w:val="001E30A1"/>
    <w:rsid w:val="001E3195"/>
    <w:rsid w:val="001E3417"/>
    <w:rsid w:val="001E37A9"/>
    <w:rsid w:val="001E3D7D"/>
    <w:rsid w:val="001E4272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1C9"/>
    <w:rsid w:val="001E71DB"/>
    <w:rsid w:val="001E7270"/>
    <w:rsid w:val="001E754A"/>
    <w:rsid w:val="001E7695"/>
    <w:rsid w:val="001E78C5"/>
    <w:rsid w:val="001E79DE"/>
    <w:rsid w:val="001E7A81"/>
    <w:rsid w:val="001E7A9C"/>
    <w:rsid w:val="001E7D9F"/>
    <w:rsid w:val="001F0816"/>
    <w:rsid w:val="001F0881"/>
    <w:rsid w:val="001F0AE0"/>
    <w:rsid w:val="001F13C1"/>
    <w:rsid w:val="001F1495"/>
    <w:rsid w:val="001F1719"/>
    <w:rsid w:val="001F208F"/>
    <w:rsid w:val="001F2530"/>
    <w:rsid w:val="001F257E"/>
    <w:rsid w:val="001F2790"/>
    <w:rsid w:val="001F28C5"/>
    <w:rsid w:val="001F315A"/>
    <w:rsid w:val="001F3323"/>
    <w:rsid w:val="001F34EF"/>
    <w:rsid w:val="001F37C6"/>
    <w:rsid w:val="001F381C"/>
    <w:rsid w:val="001F38AE"/>
    <w:rsid w:val="001F3A71"/>
    <w:rsid w:val="001F3AAB"/>
    <w:rsid w:val="001F3E83"/>
    <w:rsid w:val="001F4086"/>
    <w:rsid w:val="001F4247"/>
    <w:rsid w:val="001F43E4"/>
    <w:rsid w:val="001F48DC"/>
    <w:rsid w:val="001F4ADC"/>
    <w:rsid w:val="001F4E8C"/>
    <w:rsid w:val="001F5230"/>
    <w:rsid w:val="001F5584"/>
    <w:rsid w:val="001F590C"/>
    <w:rsid w:val="001F5B4D"/>
    <w:rsid w:val="001F5B7F"/>
    <w:rsid w:val="001F5BEC"/>
    <w:rsid w:val="001F5D44"/>
    <w:rsid w:val="001F5DCF"/>
    <w:rsid w:val="001F5E34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6"/>
    <w:rsid w:val="002029B0"/>
    <w:rsid w:val="00202A6E"/>
    <w:rsid w:val="00202A89"/>
    <w:rsid w:val="00202C25"/>
    <w:rsid w:val="00202D00"/>
    <w:rsid w:val="00202F5A"/>
    <w:rsid w:val="00202FA5"/>
    <w:rsid w:val="00202FFF"/>
    <w:rsid w:val="0020345F"/>
    <w:rsid w:val="0020357C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B08"/>
    <w:rsid w:val="00204BDD"/>
    <w:rsid w:val="00204CB9"/>
    <w:rsid w:val="00204FD2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C3E"/>
    <w:rsid w:val="00206C93"/>
    <w:rsid w:val="00206F41"/>
    <w:rsid w:val="00207085"/>
    <w:rsid w:val="0020787F"/>
    <w:rsid w:val="00207B98"/>
    <w:rsid w:val="00207DA5"/>
    <w:rsid w:val="00207E21"/>
    <w:rsid w:val="002103B4"/>
    <w:rsid w:val="00210407"/>
    <w:rsid w:val="00210418"/>
    <w:rsid w:val="002104B0"/>
    <w:rsid w:val="00210E25"/>
    <w:rsid w:val="00210FD2"/>
    <w:rsid w:val="00211161"/>
    <w:rsid w:val="00211208"/>
    <w:rsid w:val="002112A0"/>
    <w:rsid w:val="002117E7"/>
    <w:rsid w:val="00211BFC"/>
    <w:rsid w:val="00211CC4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C0D"/>
    <w:rsid w:val="00214EE4"/>
    <w:rsid w:val="00214FD3"/>
    <w:rsid w:val="002150A9"/>
    <w:rsid w:val="002151ED"/>
    <w:rsid w:val="002156AC"/>
    <w:rsid w:val="00215A15"/>
    <w:rsid w:val="00215AFE"/>
    <w:rsid w:val="00215CB0"/>
    <w:rsid w:val="00215EA1"/>
    <w:rsid w:val="002160A3"/>
    <w:rsid w:val="00216AED"/>
    <w:rsid w:val="00216FE8"/>
    <w:rsid w:val="002174A9"/>
    <w:rsid w:val="00217B52"/>
    <w:rsid w:val="00220417"/>
    <w:rsid w:val="00220430"/>
    <w:rsid w:val="00220434"/>
    <w:rsid w:val="0022056B"/>
    <w:rsid w:val="00220609"/>
    <w:rsid w:val="00220818"/>
    <w:rsid w:val="00220D30"/>
    <w:rsid w:val="002211E5"/>
    <w:rsid w:val="002212AB"/>
    <w:rsid w:val="00221E86"/>
    <w:rsid w:val="0022223D"/>
    <w:rsid w:val="00222711"/>
    <w:rsid w:val="002230C9"/>
    <w:rsid w:val="00223219"/>
    <w:rsid w:val="00223483"/>
    <w:rsid w:val="002237DE"/>
    <w:rsid w:val="00223B4A"/>
    <w:rsid w:val="0022402D"/>
    <w:rsid w:val="00224078"/>
    <w:rsid w:val="00224268"/>
    <w:rsid w:val="00224419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ECA"/>
    <w:rsid w:val="00225F08"/>
    <w:rsid w:val="0022670C"/>
    <w:rsid w:val="00226940"/>
    <w:rsid w:val="00226946"/>
    <w:rsid w:val="00226FA6"/>
    <w:rsid w:val="002272BA"/>
    <w:rsid w:val="0022755E"/>
    <w:rsid w:val="0022756F"/>
    <w:rsid w:val="002275D0"/>
    <w:rsid w:val="00227793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0CA"/>
    <w:rsid w:val="00232193"/>
    <w:rsid w:val="002321FA"/>
    <w:rsid w:val="00232272"/>
    <w:rsid w:val="00232289"/>
    <w:rsid w:val="00232929"/>
    <w:rsid w:val="00232D86"/>
    <w:rsid w:val="00232E12"/>
    <w:rsid w:val="0023323B"/>
    <w:rsid w:val="00233359"/>
    <w:rsid w:val="00233881"/>
    <w:rsid w:val="00233F59"/>
    <w:rsid w:val="002340FA"/>
    <w:rsid w:val="0023457F"/>
    <w:rsid w:val="00234655"/>
    <w:rsid w:val="002346BE"/>
    <w:rsid w:val="00234B55"/>
    <w:rsid w:val="00234C5B"/>
    <w:rsid w:val="00234FE9"/>
    <w:rsid w:val="0023514C"/>
    <w:rsid w:val="0023515C"/>
    <w:rsid w:val="002353EE"/>
    <w:rsid w:val="0023563C"/>
    <w:rsid w:val="00235907"/>
    <w:rsid w:val="00235A53"/>
    <w:rsid w:val="00236183"/>
    <w:rsid w:val="00236425"/>
    <w:rsid w:val="00236D71"/>
    <w:rsid w:val="00237652"/>
    <w:rsid w:val="0023779A"/>
    <w:rsid w:val="00237A95"/>
    <w:rsid w:val="00237AB1"/>
    <w:rsid w:val="00237D07"/>
    <w:rsid w:val="00237DD0"/>
    <w:rsid w:val="002401D6"/>
    <w:rsid w:val="002401E7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D74"/>
    <w:rsid w:val="00243265"/>
    <w:rsid w:val="00243477"/>
    <w:rsid w:val="00243722"/>
    <w:rsid w:val="00243D27"/>
    <w:rsid w:val="00243E30"/>
    <w:rsid w:val="002442D7"/>
    <w:rsid w:val="00244526"/>
    <w:rsid w:val="00244918"/>
    <w:rsid w:val="00244C08"/>
    <w:rsid w:val="00244F29"/>
    <w:rsid w:val="002455E3"/>
    <w:rsid w:val="002455FB"/>
    <w:rsid w:val="002459EF"/>
    <w:rsid w:val="00245C61"/>
    <w:rsid w:val="00245D20"/>
    <w:rsid w:val="002460CB"/>
    <w:rsid w:val="00246387"/>
    <w:rsid w:val="002463A2"/>
    <w:rsid w:val="00246480"/>
    <w:rsid w:val="00247811"/>
    <w:rsid w:val="002478EF"/>
    <w:rsid w:val="00247AD7"/>
    <w:rsid w:val="00247C0E"/>
    <w:rsid w:val="002501A4"/>
    <w:rsid w:val="002501CD"/>
    <w:rsid w:val="00250243"/>
    <w:rsid w:val="0025029A"/>
    <w:rsid w:val="00250409"/>
    <w:rsid w:val="0025047D"/>
    <w:rsid w:val="002504B7"/>
    <w:rsid w:val="00250609"/>
    <w:rsid w:val="002506CD"/>
    <w:rsid w:val="0025078D"/>
    <w:rsid w:val="002508CC"/>
    <w:rsid w:val="00250B2D"/>
    <w:rsid w:val="00250D8F"/>
    <w:rsid w:val="00250EAC"/>
    <w:rsid w:val="00250F40"/>
    <w:rsid w:val="002510BC"/>
    <w:rsid w:val="002514AE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FF3"/>
    <w:rsid w:val="002532A4"/>
    <w:rsid w:val="00253612"/>
    <w:rsid w:val="00253B2E"/>
    <w:rsid w:val="00253C9C"/>
    <w:rsid w:val="00253F96"/>
    <w:rsid w:val="00254243"/>
    <w:rsid w:val="002542EC"/>
    <w:rsid w:val="00254711"/>
    <w:rsid w:val="00254852"/>
    <w:rsid w:val="0025487A"/>
    <w:rsid w:val="00254AB9"/>
    <w:rsid w:val="00254C98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A7"/>
    <w:rsid w:val="00256DBE"/>
    <w:rsid w:val="00256ECB"/>
    <w:rsid w:val="00256FB9"/>
    <w:rsid w:val="00257049"/>
    <w:rsid w:val="002570E2"/>
    <w:rsid w:val="00257127"/>
    <w:rsid w:val="0025718E"/>
    <w:rsid w:val="0025746A"/>
    <w:rsid w:val="002574D0"/>
    <w:rsid w:val="00257A89"/>
    <w:rsid w:val="00257F38"/>
    <w:rsid w:val="002601ED"/>
    <w:rsid w:val="002602AB"/>
    <w:rsid w:val="002604E2"/>
    <w:rsid w:val="0026061C"/>
    <w:rsid w:val="00260934"/>
    <w:rsid w:val="00260964"/>
    <w:rsid w:val="00260974"/>
    <w:rsid w:val="00260EA2"/>
    <w:rsid w:val="0026151F"/>
    <w:rsid w:val="002617EA"/>
    <w:rsid w:val="00261C41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0C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622"/>
    <w:rsid w:val="00267977"/>
    <w:rsid w:val="002679DA"/>
    <w:rsid w:val="002679E7"/>
    <w:rsid w:val="00267F17"/>
    <w:rsid w:val="00270A08"/>
    <w:rsid w:val="00270B72"/>
    <w:rsid w:val="00270B82"/>
    <w:rsid w:val="00270DF8"/>
    <w:rsid w:val="00270E91"/>
    <w:rsid w:val="00271266"/>
    <w:rsid w:val="00271281"/>
    <w:rsid w:val="00271916"/>
    <w:rsid w:val="00271F8E"/>
    <w:rsid w:val="00272316"/>
    <w:rsid w:val="002723C0"/>
    <w:rsid w:val="002725EB"/>
    <w:rsid w:val="002731FD"/>
    <w:rsid w:val="0027332C"/>
    <w:rsid w:val="00273382"/>
    <w:rsid w:val="00273837"/>
    <w:rsid w:val="00273B09"/>
    <w:rsid w:val="00273CBC"/>
    <w:rsid w:val="00273E86"/>
    <w:rsid w:val="0027430B"/>
    <w:rsid w:val="002744FF"/>
    <w:rsid w:val="0027494D"/>
    <w:rsid w:val="002749E0"/>
    <w:rsid w:val="00274BAB"/>
    <w:rsid w:val="00274CC2"/>
    <w:rsid w:val="00274E4E"/>
    <w:rsid w:val="00274F2A"/>
    <w:rsid w:val="00275543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60C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BD"/>
    <w:rsid w:val="0028173F"/>
    <w:rsid w:val="0028182E"/>
    <w:rsid w:val="00281FD3"/>
    <w:rsid w:val="0028207F"/>
    <w:rsid w:val="002820BB"/>
    <w:rsid w:val="0028237B"/>
    <w:rsid w:val="002824A5"/>
    <w:rsid w:val="002824B1"/>
    <w:rsid w:val="00282625"/>
    <w:rsid w:val="0028279F"/>
    <w:rsid w:val="002828B4"/>
    <w:rsid w:val="00282A8A"/>
    <w:rsid w:val="002839F0"/>
    <w:rsid w:val="002840B8"/>
    <w:rsid w:val="00284732"/>
    <w:rsid w:val="0028475E"/>
    <w:rsid w:val="002847CD"/>
    <w:rsid w:val="00284B40"/>
    <w:rsid w:val="00284BE1"/>
    <w:rsid w:val="00284C06"/>
    <w:rsid w:val="00284C9E"/>
    <w:rsid w:val="00284D38"/>
    <w:rsid w:val="00285505"/>
    <w:rsid w:val="002857ED"/>
    <w:rsid w:val="002857F3"/>
    <w:rsid w:val="0028603E"/>
    <w:rsid w:val="002861BA"/>
    <w:rsid w:val="0028775C"/>
    <w:rsid w:val="00287E8C"/>
    <w:rsid w:val="00287FB7"/>
    <w:rsid w:val="0029006A"/>
    <w:rsid w:val="002902CD"/>
    <w:rsid w:val="0029040C"/>
    <w:rsid w:val="0029043C"/>
    <w:rsid w:val="0029049E"/>
    <w:rsid w:val="002907B3"/>
    <w:rsid w:val="00290BE7"/>
    <w:rsid w:val="00290C6E"/>
    <w:rsid w:val="002911C5"/>
    <w:rsid w:val="00291514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767"/>
    <w:rsid w:val="002938C4"/>
    <w:rsid w:val="00293A14"/>
    <w:rsid w:val="00293C10"/>
    <w:rsid w:val="00294062"/>
    <w:rsid w:val="002942FD"/>
    <w:rsid w:val="00294447"/>
    <w:rsid w:val="00294867"/>
    <w:rsid w:val="00294E61"/>
    <w:rsid w:val="00295212"/>
    <w:rsid w:val="00295273"/>
    <w:rsid w:val="00295390"/>
    <w:rsid w:val="002956A1"/>
    <w:rsid w:val="00295A6C"/>
    <w:rsid w:val="00295BC1"/>
    <w:rsid w:val="00295DD9"/>
    <w:rsid w:val="0029607B"/>
    <w:rsid w:val="0029625A"/>
    <w:rsid w:val="00296663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097"/>
    <w:rsid w:val="002A33EE"/>
    <w:rsid w:val="002A33F7"/>
    <w:rsid w:val="002A35FE"/>
    <w:rsid w:val="002A36D8"/>
    <w:rsid w:val="002A3C46"/>
    <w:rsid w:val="002A3DC6"/>
    <w:rsid w:val="002A3FBD"/>
    <w:rsid w:val="002A414D"/>
    <w:rsid w:val="002A4198"/>
    <w:rsid w:val="002A434C"/>
    <w:rsid w:val="002A477B"/>
    <w:rsid w:val="002A4939"/>
    <w:rsid w:val="002A4A64"/>
    <w:rsid w:val="002A4E23"/>
    <w:rsid w:val="002A4F15"/>
    <w:rsid w:val="002A5266"/>
    <w:rsid w:val="002A53E2"/>
    <w:rsid w:val="002A5483"/>
    <w:rsid w:val="002A554B"/>
    <w:rsid w:val="002A5B14"/>
    <w:rsid w:val="002A5F19"/>
    <w:rsid w:val="002A64C2"/>
    <w:rsid w:val="002A6C4A"/>
    <w:rsid w:val="002A6EC2"/>
    <w:rsid w:val="002A72A8"/>
    <w:rsid w:val="002A74D9"/>
    <w:rsid w:val="002A7C6D"/>
    <w:rsid w:val="002A7DF1"/>
    <w:rsid w:val="002A7F0E"/>
    <w:rsid w:val="002B027C"/>
    <w:rsid w:val="002B041B"/>
    <w:rsid w:val="002B0489"/>
    <w:rsid w:val="002B0571"/>
    <w:rsid w:val="002B0A3B"/>
    <w:rsid w:val="002B0C18"/>
    <w:rsid w:val="002B0CDA"/>
    <w:rsid w:val="002B11AD"/>
    <w:rsid w:val="002B120F"/>
    <w:rsid w:val="002B16D8"/>
    <w:rsid w:val="002B17A4"/>
    <w:rsid w:val="002B1B04"/>
    <w:rsid w:val="002B1F5E"/>
    <w:rsid w:val="002B249C"/>
    <w:rsid w:val="002B2C9B"/>
    <w:rsid w:val="002B2D03"/>
    <w:rsid w:val="002B2D40"/>
    <w:rsid w:val="002B2F9E"/>
    <w:rsid w:val="002B2FD0"/>
    <w:rsid w:val="002B2FFA"/>
    <w:rsid w:val="002B3489"/>
    <w:rsid w:val="002B3592"/>
    <w:rsid w:val="002B3860"/>
    <w:rsid w:val="002B3B0F"/>
    <w:rsid w:val="002B3F3E"/>
    <w:rsid w:val="002B42CD"/>
    <w:rsid w:val="002B48D3"/>
    <w:rsid w:val="002B5195"/>
    <w:rsid w:val="002B5269"/>
    <w:rsid w:val="002B5467"/>
    <w:rsid w:val="002B575A"/>
    <w:rsid w:val="002B57F0"/>
    <w:rsid w:val="002B5C55"/>
    <w:rsid w:val="002B656D"/>
    <w:rsid w:val="002B6765"/>
    <w:rsid w:val="002B6960"/>
    <w:rsid w:val="002B69B7"/>
    <w:rsid w:val="002B69CF"/>
    <w:rsid w:val="002B6D31"/>
    <w:rsid w:val="002B6ED9"/>
    <w:rsid w:val="002B7033"/>
    <w:rsid w:val="002B70D9"/>
    <w:rsid w:val="002B73A0"/>
    <w:rsid w:val="002B7A56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CE"/>
    <w:rsid w:val="002C0E72"/>
    <w:rsid w:val="002C10C6"/>
    <w:rsid w:val="002C117C"/>
    <w:rsid w:val="002C14B5"/>
    <w:rsid w:val="002C1800"/>
    <w:rsid w:val="002C1CE0"/>
    <w:rsid w:val="002C1E0C"/>
    <w:rsid w:val="002C206B"/>
    <w:rsid w:val="002C2290"/>
    <w:rsid w:val="002C23A2"/>
    <w:rsid w:val="002C26B8"/>
    <w:rsid w:val="002C2AF5"/>
    <w:rsid w:val="002C2CBB"/>
    <w:rsid w:val="002C2F59"/>
    <w:rsid w:val="002C300E"/>
    <w:rsid w:val="002C3142"/>
    <w:rsid w:val="002C322C"/>
    <w:rsid w:val="002C33ED"/>
    <w:rsid w:val="002C3623"/>
    <w:rsid w:val="002C39A5"/>
    <w:rsid w:val="002C3C9F"/>
    <w:rsid w:val="002C3DED"/>
    <w:rsid w:val="002C3E68"/>
    <w:rsid w:val="002C3F21"/>
    <w:rsid w:val="002C4416"/>
    <w:rsid w:val="002C4779"/>
    <w:rsid w:val="002C4AFD"/>
    <w:rsid w:val="002C4B52"/>
    <w:rsid w:val="002C4CD7"/>
    <w:rsid w:val="002C52AA"/>
    <w:rsid w:val="002C52CD"/>
    <w:rsid w:val="002C547B"/>
    <w:rsid w:val="002C559E"/>
    <w:rsid w:val="002C5934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6E10"/>
    <w:rsid w:val="002C72B0"/>
    <w:rsid w:val="002C781F"/>
    <w:rsid w:val="002C7A4B"/>
    <w:rsid w:val="002C7CD8"/>
    <w:rsid w:val="002D001D"/>
    <w:rsid w:val="002D06C6"/>
    <w:rsid w:val="002D0768"/>
    <w:rsid w:val="002D08E2"/>
    <w:rsid w:val="002D0A6D"/>
    <w:rsid w:val="002D0E20"/>
    <w:rsid w:val="002D101B"/>
    <w:rsid w:val="002D1639"/>
    <w:rsid w:val="002D17C2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237"/>
    <w:rsid w:val="002D35A8"/>
    <w:rsid w:val="002D3FDE"/>
    <w:rsid w:val="002D43D6"/>
    <w:rsid w:val="002D4782"/>
    <w:rsid w:val="002D4EAA"/>
    <w:rsid w:val="002D4EBD"/>
    <w:rsid w:val="002D54FA"/>
    <w:rsid w:val="002D59DE"/>
    <w:rsid w:val="002D5DFA"/>
    <w:rsid w:val="002D5E31"/>
    <w:rsid w:val="002D5ED3"/>
    <w:rsid w:val="002D6539"/>
    <w:rsid w:val="002D6B52"/>
    <w:rsid w:val="002D6F5F"/>
    <w:rsid w:val="002D7079"/>
    <w:rsid w:val="002D7426"/>
    <w:rsid w:val="002D7ADD"/>
    <w:rsid w:val="002D7BBD"/>
    <w:rsid w:val="002D7C19"/>
    <w:rsid w:val="002E00EE"/>
    <w:rsid w:val="002E0127"/>
    <w:rsid w:val="002E0349"/>
    <w:rsid w:val="002E0627"/>
    <w:rsid w:val="002E0671"/>
    <w:rsid w:val="002E07DD"/>
    <w:rsid w:val="002E09B9"/>
    <w:rsid w:val="002E0A77"/>
    <w:rsid w:val="002E1100"/>
    <w:rsid w:val="002E1121"/>
    <w:rsid w:val="002E17EF"/>
    <w:rsid w:val="002E1A4C"/>
    <w:rsid w:val="002E1C4D"/>
    <w:rsid w:val="002E1C7E"/>
    <w:rsid w:val="002E22C5"/>
    <w:rsid w:val="002E240D"/>
    <w:rsid w:val="002E2767"/>
    <w:rsid w:val="002E2AEF"/>
    <w:rsid w:val="002E2C16"/>
    <w:rsid w:val="002E2D22"/>
    <w:rsid w:val="002E3A41"/>
    <w:rsid w:val="002E3D86"/>
    <w:rsid w:val="002E3EA8"/>
    <w:rsid w:val="002E3F7B"/>
    <w:rsid w:val="002E3FBC"/>
    <w:rsid w:val="002E4059"/>
    <w:rsid w:val="002E414F"/>
    <w:rsid w:val="002E41EF"/>
    <w:rsid w:val="002E443D"/>
    <w:rsid w:val="002E4576"/>
    <w:rsid w:val="002E4F27"/>
    <w:rsid w:val="002E4F28"/>
    <w:rsid w:val="002E5281"/>
    <w:rsid w:val="002E52CD"/>
    <w:rsid w:val="002E56A1"/>
    <w:rsid w:val="002E5724"/>
    <w:rsid w:val="002E57BF"/>
    <w:rsid w:val="002E588F"/>
    <w:rsid w:val="002E613F"/>
    <w:rsid w:val="002E68DB"/>
    <w:rsid w:val="002E69FA"/>
    <w:rsid w:val="002E6AA6"/>
    <w:rsid w:val="002E6AAC"/>
    <w:rsid w:val="002E6C36"/>
    <w:rsid w:val="002E6CD3"/>
    <w:rsid w:val="002E73B8"/>
    <w:rsid w:val="002E7A36"/>
    <w:rsid w:val="002E7AB4"/>
    <w:rsid w:val="002E7B05"/>
    <w:rsid w:val="002E7BE2"/>
    <w:rsid w:val="002F02BE"/>
    <w:rsid w:val="002F08F8"/>
    <w:rsid w:val="002F092B"/>
    <w:rsid w:val="002F0A0C"/>
    <w:rsid w:val="002F0C11"/>
    <w:rsid w:val="002F1152"/>
    <w:rsid w:val="002F132F"/>
    <w:rsid w:val="002F13F6"/>
    <w:rsid w:val="002F1C54"/>
    <w:rsid w:val="002F1D50"/>
    <w:rsid w:val="002F1E77"/>
    <w:rsid w:val="002F22FE"/>
    <w:rsid w:val="002F2828"/>
    <w:rsid w:val="002F28FE"/>
    <w:rsid w:val="002F2965"/>
    <w:rsid w:val="002F29D8"/>
    <w:rsid w:val="002F2C1F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E1"/>
    <w:rsid w:val="002F5A0C"/>
    <w:rsid w:val="002F5BE2"/>
    <w:rsid w:val="002F5D82"/>
    <w:rsid w:val="002F5E6C"/>
    <w:rsid w:val="002F6434"/>
    <w:rsid w:val="002F674B"/>
    <w:rsid w:val="002F6796"/>
    <w:rsid w:val="002F6AF5"/>
    <w:rsid w:val="002F6F93"/>
    <w:rsid w:val="002F70A5"/>
    <w:rsid w:val="002F70DC"/>
    <w:rsid w:val="002F71AC"/>
    <w:rsid w:val="002F7298"/>
    <w:rsid w:val="0030006A"/>
    <w:rsid w:val="00300182"/>
    <w:rsid w:val="0030035C"/>
    <w:rsid w:val="00300612"/>
    <w:rsid w:val="003008C2"/>
    <w:rsid w:val="003008E1"/>
    <w:rsid w:val="00300CDA"/>
    <w:rsid w:val="00300D0E"/>
    <w:rsid w:val="00300ECE"/>
    <w:rsid w:val="00300F12"/>
    <w:rsid w:val="00301059"/>
    <w:rsid w:val="0030124A"/>
    <w:rsid w:val="0030134E"/>
    <w:rsid w:val="0030141C"/>
    <w:rsid w:val="00301C9F"/>
    <w:rsid w:val="00301EE6"/>
    <w:rsid w:val="00302008"/>
    <w:rsid w:val="00302175"/>
    <w:rsid w:val="003028DA"/>
    <w:rsid w:val="00302904"/>
    <w:rsid w:val="00302936"/>
    <w:rsid w:val="00302B42"/>
    <w:rsid w:val="00302BE1"/>
    <w:rsid w:val="003030C1"/>
    <w:rsid w:val="0030312E"/>
    <w:rsid w:val="0030370A"/>
    <w:rsid w:val="00303842"/>
    <w:rsid w:val="00303968"/>
    <w:rsid w:val="00303DD6"/>
    <w:rsid w:val="00304006"/>
    <w:rsid w:val="00304023"/>
    <w:rsid w:val="00304244"/>
    <w:rsid w:val="00304451"/>
    <w:rsid w:val="003044A5"/>
    <w:rsid w:val="00304977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11"/>
    <w:rsid w:val="00306F0B"/>
    <w:rsid w:val="003072E6"/>
    <w:rsid w:val="003073DF"/>
    <w:rsid w:val="00307724"/>
    <w:rsid w:val="00307EF8"/>
    <w:rsid w:val="003101DA"/>
    <w:rsid w:val="003101DF"/>
    <w:rsid w:val="003102A8"/>
    <w:rsid w:val="00310385"/>
    <w:rsid w:val="003106DA"/>
    <w:rsid w:val="00310925"/>
    <w:rsid w:val="003116E1"/>
    <w:rsid w:val="003119E9"/>
    <w:rsid w:val="00311B90"/>
    <w:rsid w:val="00311DC7"/>
    <w:rsid w:val="0031255F"/>
    <w:rsid w:val="00312DAE"/>
    <w:rsid w:val="00312ECD"/>
    <w:rsid w:val="00312F13"/>
    <w:rsid w:val="00313417"/>
    <w:rsid w:val="00313681"/>
    <w:rsid w:val="00313A2D"/>
    <w:rsid w:val="00313B83"/>
    <w:rsid w:val="00313BB8"/>
    <w:rsid w:val="00313C5B"/>
    <w:rsid w:val="003140E4"/>
    <w:rsid w:val="00314654"/>
    <w:rsid w:val="00314850"/>
    <w:rsid w:val="00314997"/>
    <w:rsid w:val="00314A84"/>
    <w:rsid w:val="00314B7A"/>
    <w:rsid w:val="00314E8A"/>
    <w:rsid w:val="00314E8F"/>
    <w:rsid w:val="00314EEC"/>
    <w:rsid w:val="0031535E"/>
    <w:rsid w:val="003156EC"/>
    <w:rsid w:val="003158E5"/>
    <w:rsid w:val="00315970"/>
    <w:rsid w:val="00315AA4"/>
    <w:rsid w:val="00315E59"/>
    <w:rsid w:val="00315FA4"/>
    <w:rsid w:val="00316677"/>
    <w:rsid w:val="00316682"/>
    <w:rsid w:val="00316802"/>
    <w:rsid w:val="00316831"/>
    <w:rsid w:val="003168B9"/>
    <w:rsid w:val="00316A3B"/>
    <w:rsid w:val="00317389"/>
    <w:rsid w:val="003173E4"/>
    <w:rsid w:val="00317754"/>
    <w:rsid w:val="00317AD6"/>
    <w:rsid w:val="00317DCE"/>
    <w:rsid w:val="003203E0"/>
    <w:rsid w:val="003206D3"/>
    <w:rsid w:val="00320E79"/>
    <w:rsid w:val="00320FC2"/>
    <w:rsid w:val="00321356"/>
    <w:rsid w:val="0032151C"/>
    <w:rsid w:val="00321B2F"/>
    <w:rsid w:val="00321D28"/>
    <w:rsid w:val="0032267E"/>
    <w:rsid w:val="003228B6"/>
    <w:rsid w:val="00322DFC"/>
    <w:rsid w:val="00322E46"/>
    <w:rsid w:val="00322F7B"/>
    <w:rsid w:val="00323292"/>
    <w:rsid w:val="00323507"/>
    <w:rsid w:val="00323624"/>
    <w:rsid w:val="003237B2"/>
    <w:rsid w:val="003238C3"/>
    <w:rsid w:val="00323F53"/>
    <w:rsid w:val="00324461"/>
    <w:rsid w:val="0032472B"/>
    <w:rsid w:val="00324784"/>
    <w:rsid w:val="00324804"/>
    <w:rsid w:val="003248BE"/>
    <w:rsid w:val="00324962"/>
    <w:rsid w:val="00324DBF"/>
    <w:rsid w:val="003255DE"/>
    <w:rsid w:val="003259FC"/>
    <w:rsid w:val="00325B8B"/>
    <w:rsid w:val="00325C25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7BE"/>
    <w:rsid w:val="003310F3"/>
    <w:rsid w:val="003313E5"/>
    <w:rsid w:val="00331644"/>
    <w:rsid w:val="0033178C"/>
    <w:rsid w:val="00331AE8"/>
    <w:rsid w:val="00331DB9"/>
    <w:rsid w:val="00332003"/>
    <w:rsid w:val="0033256B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E7"/>
    <w:rsid w:val="00333DE4"/>
    <w:rsid w:val="00333F47"/>
    <w:rsid w:val="0033415A"/>
    <w:rsid w:val="00334224"/>
    <w:rsid w:val="00334246"/>
    <w:rsid w:val="003345AF"/>
    <w:rsid w:val="003348C2"/>
    <w:rsid w:val="003348ED"/>
    <w:rsid w:val="00334BBF"/>
    <w:rsid w:val="0033557B"/>
    <w:rsid w:val="00335585"/>
    <w:rsid w:val="00335C67"/>
    <w:rsid w:val="00335DB4"/>
    <w:rsid w:val="00335ECC"/>
    <w:rsid w:val="00335EEB"/>
    <w:rsid w:val="00335F8C"/>
    <w:rsid w:val="00336129"/>
    <w:rsid w:val="003362DB"/>
    <w:rsid w:val="00336415"/>
    <w:rsid w:val="00336812"/>
    <w:rsid w:val="00336A12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400E2"/>
    <w:rsid w:val="003402D5"/>
    <w:rsid w:val="00340392"/>
    <w:rsid w:val="00340968"/>
    <w:rsid w:val="003409B4"/>
    <w:rsid w:val="003410DE"/>
    <w:rsid w:val="003411D7"/>
    <w:rsid w:val="0034160C"/>
    <w:rsid w:val="00341A86"/>
    <w:rsid w:val="00341C7C"/>
    <w:rsid w:val="0034205D"/>
    <w:rsid w:val="00342C8F"/>
    <w:rsid w:val="00342E86"/>
    <w:rsid w:val="003431BC"/>
    <w:rsid w:val="00343506"/>
    <w:rsid w:val="003436B3"/>
    <w:rsid w:val="0034389A"/>
    <w:rsid w:val="00343961"/>
    <w:rsid w:val="00343B87"/>
    <w:rsid w:val="00343F0C"/>
    <w:rsid w:val="00344374"/>
    <w:rsid w:val="003444B2"/>
    <w:rsid w:val="00344ABE"/>
    <w:rsid w:val="00344E57"/>
    <w:rsid w:val="00344EF5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41D"/>
    <w:rsid w:val="003505F8"/>
    <w:rsid w:val="003506A0"/>
    <w:rsid w:val="00350930"/>
    <w:rsid w:val="00350D98"/>
    <w:rsid w:val="00350FC5"/>
    <w:rsid w:val="0035119B"/>
    <w:rsid w:val="00351B1E"/>
    <w:rsid w:val="003522CF"/>
    <w:rsid w:val="00352819"/>
    <w:rsid w:val="00352B10"/>
    <w:rsid w:val="003533DB"/>
    <w:rsid w:val="003535DF"/>
    <w:rsid w:val="00353888"/>
    <w:rsid w:val="00353B2D"/>
    <w:rsid w:val="00353B3D"/>
    <w:rsid w:val="00353CAD"/>
    <w:rsid w:val="00353E9C"/>
    <w:rsid w:val="00354079"/>
    <w:rsid w:val="00354133"/>
    <w:rsid w:val="003545A1"/>
    <w:rsid w:val="003545E0"/>
    <w:rsid w:val="0035514B"/>
    <w:rsid w:val="003552CA"/>
    <w:rsid w:val="003554DC"/>
    <w:rsid w:val="00356145"/>
    <w:rsid w:val="003561BC"/>
    <w:rsid w:val="0035683D"/>
    <w:rsid w:val="0035691D"/>
    <w:rsid w:val="00356A04"/>
    <w:rsid w:val="00356B1E"/>
    <w:rsid w:val="00356B49"/>
    <w:rsid w:val="003570E9"/>
    <w:rsid w:val="0035718E"/>
    <w:rsid w:val="003573D5"/>
    <w:rsid w:val="00357579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DA9"/>
    <w:rsid w:val="003613BC"/>
    <w:rsid w:val="00361773"/>
    <w:rsid w:val="00361948"/>
    <w:rsid w:val="003619E1"/>
    <w:rsid w:val="00361A3E"/>
    <w:rsid w:val="00361A56"/>
    <w:rsid w:val="00361C2C"/>
    <w:rsid w:val="0036220E"/>
    <w:rsid w:val="003625DC"/>
    <w:rsid w:val="003626D2"/>
    <w:rsid w:val="003627F9"/>
    <w:rsid w:val="00362B90"/>
    <w:rsid w:val="00362C04"/>
    <w:rsid w:val="00362DE4"/>
    <w:rsid w:val="00362EE8"/>
    <w:rsid w:val="00362FBF"/>
    <w:rsid w:val="00363273"/>
    <w:rsid w:val="003632E7"/>
    <w:rsid w:val="00363383"/>
    <w:rsid w:val="003633B7"/>
    <w:rsid w:val="003634D8"/>
    <w:rsid w:val="003635FD"/>
    <w:rsid w:val="00363638"/>
    <w:rsid w:val="0036368C"/>
    <w:rsid w:val="00363ABE"/>
    <w:rsid w:val="00363B47"/>
    <w:rsid w:val="00363F2C"/>
    <w:rsid w:val="003641CA"/>
    <w:rsid w:val="0036445C"/>
    <w:rsid w:val="0036461C"/>
    <w:rsid w:val="0036481A"/>
    <w:rsid w:val="00364AC2"/>
    <w:rsid w:val="00364F58"/>
    <w:rsid w:val="00365591"/>
    <w:rsid w:val="0036559B"/>
    <w:rsid w:val="00365729"/>
    <w:rsid w:val="00366C56"/>
    <w:rsid w:val="00366C9A"/>
    <w:rsid w:val="003674CE"/>
    <w:rsid w:val="003676A1"/>
    <w:rsid w:val="00367934"/>
    <w:rsid w:val="00367BE7"/>
    <w:rsid w:val="00367CCE"/>
    <w:rsid w:val="00367FB8"/>
    <w:rsid w:val="003703CF"/>
    <w:rsid w:val="00370984"/>
    <w:rsid w:val="00370FF6"/>
    <w:rsid w:val="003712B4"/>
    <w:rsid w:val="0037209D"/>
    <w:rsid w:val="0037228F"/>
    <w:rsid w:val="00372385"/>
    <w:rsid w:val="00372638"/>
    <w:rsid w:val="0037263D"/>
    <w:rsid w:val="00372E07"/>
    <w:rsid w:val="00372F1F"/>
    <w:rsid w:val="0037309F"/>
    <w:rsid w:val="00373789"/>
    <w:rsid w:val="003737B1"/>
    <w:rsid w:val="00373F04"/>
    <w:rsid w:val="00374255"/>
    <w:rsid w:val="003742B1"/>
    <w:rsid w:val="0037453E"/>
    <w:rsid w:val="00374837"/>
    <w:rsid w:val="00374A88"/>
    <w:rsid w:val="00374AD6"/>
    <w:rsid w:val="00374C9D"/>
    <w:rsid w:val="00374D73"/>
    <w:rsid w:val="003752DF"/>
    <w:rsid w:val="003754EE"/>
    <w:rsid w:val="00375572"/>
    <w:rsid w:val="003757F4"/>
    <w:rsid w:val="003758B5"/>
    <w:rsid w:val="003759F5"/>
    <w:rsid w:val="00375B57"/>
    <w:rsid w:val="00375B97"/>
    <w:rsid w:val="00375C70"/>
    <w:rsid w:val="003761B6"/>
    <w:rsid w:val="00376402"/>
    <w:rsid w:val="003769A1"/>
    <w:rsid w:val="00376E60"/>
    <w:rsid w:val="003771BB"/>
    <w:rsid w:val="00377553"/>
    <w:rsid w:val="003775B5"/>
    <w:rsid w:val="003779D7"/>
    <w:rsid w:val="00377A11"/>
    <w:rsid w:val="00377B68"/>
    <w:rsid w:val="00380239"/>
    <w:rsid w:val="00380425"/>
    <w:rsid w:val="0038099E"/>
    <w:rsid w:val="00380C9B"/>
    <w:rsid w:val="00380CE1"/>
    <w:rsid w:val="0038148F"/>
    <w:rsid w:val="00381C78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42E"/>
    <w:rsid w:val="00383A50"/>
    <w:rsid w:val="00383DB1"/>
    <w:rsid w:val="0038444B"/>
    <w:rsid w:val="003844CB"/>
    <w:rsid w:val="00384A1C"/>
    <w:rsid w:val="00384A33"/>
    <w:rsid w:val="00384D53"/>
    <w:rsid w:val="00384DA1"/>
    <w:rsid w:val="00385B33"/>
    <w:rsid w:val="00385B6F"/>
    <w:rsid w:val="00385E10"/>
    <w:rsid w:val="003860A7"/>
    <w:rsid w:val="0038644E"/>
    <w:rsid w:val="0038647D"/>
    <w:rsid w:val="00386915"/>
    <w:rsid w:val="00386926"/>
    <w:rsid w:val="00386A86"/>
    <w:rsid w:val="00386E27"/>
    <w:rsid w:val="00387168"/>
    <w:rsid w:val="0038746D"/>
    <w:rsid w:val="003874E1"/>
    <w:rsid w:val="00387D43"/>
    <w:rsid w:val="003900E7"/>
    <w:rsid w:val="0039025B"/>
    <w:rsid w:val="003904CD"/>
    <w:rsid w:val="0039082C"/>
    <w:rsid w:val="00390D2F"/>
    <w:rsid w:val="00390F20"/>
    <w:rsid w:val="003911CC"/>
    <w:rsid w:val="00391231"/>
    <w:rsid w:val="00391270"/>
    <w:rsid w:val="003917D6"/>
    <w:rsid w:val="00391DE3"/>
    <w:rsid w:val="003925B3"/>
    <w:rsid w:val="0039264C"/>
    <w:rsid w:val="003928B2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72F"/>
    <w:rsid w:val="0039488D"/>
    <w:rsid w:val="00394F14"/>
    <w:rsid w:val="00395151"/>
    <w:rsid w:val="0039522E"/>
    <w:rsid w:val="003952D3"/>
    <w:rsid w:val="003954F1"/>
    <w:rsid w:val="003954FF"/>
    <w:rsid w:val="00395622"/>
    <w:rsid w:val="003958F2"/>
    <w:rsid w:val="00395BA3"/>
    <w:rsid w:val="00395D72"/>
    <w:rsid w:val="00395E01"/>
    <w:rsid w:val="0039643C"/>
    <w:rsid w:val="00396457"/>
    <w:rsid w:val="00396784"/>
    <w:rsid w:val="003978CF"/>
    <w:rsid w:val="0039790F"/>
    <w:rsid w:val="00397925"/>
    <w:rsid w:val="003979BA"/>
    <w:rsid w:val="003979CC"/>
    <w:rsid w:val="00397DF3"/>
    <w:rsid w:val="00397F57"/>
    <w:rsid w:val="003A01A1"/>
    <w:rsid w:val="003A0A71"/>
    <w:rsid w:val="003A0EAC"/>
    <w:rsid w:val="003A155E"/>
    <w:rsid w:val="003A164C"/>
    <w:rsid w:val="003A176C"/>
    <w:rsid w:val="003A1BE4"/>
    <w:rsid w:val="003A1FED"/>
    <w:rsid w:val="003A20BC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412F"/>
    <w:rsid w:val="003A4213"/>
    <w:rsid w:val="003A446E"/>
    <w:rsid w:val="003A4517"/>
    <w:rsid w:val="003A46AE"/>
    <w:rsid w:val="003A46D7"/>
    <w:rsid w:val="003A47FD"/>
    <w:rsid w:val="003A4D78"/>
    <w:rsid w:val="003A5042"/>
    <w:rsid w:val="003A50D2"/>
    <w:rsid w:val="003A5437"/>
    <w:rsid w:val="003A5A27"/>
    <w:rsid w:val="003A6031"/>
    <w:rsid w:val="003A608F"/>
    <w:rsid w:val="003A61BE"/>
    <w:rsid w:val="003A63A2"/>
    <w:rsid w:val="003A66DF"/>
    <w:rsid w:val="003A6A52"/>
    <w:rsid w:val="003A6BE4"/>
    <w:rsid w:val="003A7060"/>
    <w:rsid w:val="003A7150"/>
    <w:rsid w:val="003A7241"/>
    <w:rsid w:val="003B08EB"/>
    <w:rsid w:val="003B0BB3"/>
    <w:rsid w:val="003B0C0B"/>
    <w:rsid w:val="003B0D33"/>
    <w:rsid w:val="003B1AC2"/>
    <w:rsid w:val="003B1B79"/>
    <w:rsid w:val="003B1D77"/>
    <w:rsid w:val="003B26DA"/>
    <w:rsid w:val="003B293A"/>
    <w:rsid w:val="003B2C3A"/>
    <w:rsid w:val="003B3100"/>
    <w:rsid w:val="003B3123"/>
    <w:rsid w:val="003B3223"/>
    <w:rsid w:val="003B37CC"/>
    <w:rsid w:val="003B3957"/>
    <w:rsid w:val="003B3D94"/>
    <w:rsid w:val="003B48B8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46"/>
    <w:rsid w:val="003B5F35"/>
    <w:rsid w:val="003B5F75"/>
    <w:rsid w:val="003B5FBB"/>
    <w:rsid w:val="003B6BD8"/>
    <w:rsid w:val="003B6F69"/>
    <w:rsid w:val="003B7261"/>
    <w:rsid w:val="003B7463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E46"/>
    <w:rsid w:val="003C0E4D"/>
    <w:rsid w:val="003C1297"/>
    <w:rsid w:val="003C1378"/>
    <w:rsid w:val="003C1678"/>
    <w:rsid w:val="003C175C"/>
    <w:rsid w:val="003C20F8"/>
    <w:rsid w:val="003C28C6"/>
    <w:rsid w:val="003C2DAD"/>
    <w:rsid w:val="003C2F3E"/>
    <w:rsid w:val="003C2FEC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998"/>
    <w:rsid w:val="003C59D9"/>
    <w:rsid w:val="003C59DF"/>
    <w:rsid w:val="003C5A11"/>
    <w:rsid w:val="003C6540"/>
    <w:rsid w:val="003C7096"/>
    <w:rsid w:val="003C723B"/>
    <w:rsid w:val="003C78F3"/>
    <w:rsid w:val="003C79F0"/>
    <w:rsid w:val="003C7A14"/>
    <w:rsid w:val="003C7FA1"/>
    <w:rsid w:val="003D032B"/>
    <w:rsid w:val="003D0430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3406"/>
    <w:rsid w:val="003D34A8"/>
    <w:rsid w:val="003D36CF"/>
    <w:rsid w:val="003D3835"/>
    <w:rsid w:val="003D3A7E"/>
    <w:rsid w:val="003D3C3E"/>
    <w:rsid w:val="003D3EC8"/>
    <w:rsid w:val="003D4094"/>
    <w:rsid w:val="003D4190"/>
    <w:rsid w:val="003D435F"/>
    <w:rsid w:val="003D4787"/>
    <w:rsid w:val="003D4831"/>
    <w:rsid w:val="003D49C7"/>
    <w:rsid w:val="003D4B4B"/>
    <w:rsid w:val="003D4EDA"/>
    <w:rsid w:val="003D5116"/>
    <w:rsid w:val="003D5189"/>
    <w:rsid w:val="003D51AC"/>
    <w:rsid w:val="003D51AE"/>
    <w:rsid w:val="003D56E6"/>
    <w:rsid w:val="003D5C05"/>
    <w:rsid w:val="003D5D4F"/>
    <w:rsid w:val="003D5F33"/>
    <w:rsid w:val="003D5F3A"/>
    <w:rsid w:val="003D66A6"/>
    <w:rsid w:val="003D6756"/>
    <w:rsid w:val="003D6769"/>
    <w:rsid w:val="003D69E6"/>
    <w:rsid w:val="003D6EE8"/>
    <w:rsid w:val="003D71AA"/>
    <w:rsid w:val="003D71C1"/>
    <w:rsid w:val="003D7402"/>
    <w:rsid w:val="003D787E"/>
    <w:rsid w:val="003D7EBF"/>
    <w:rsid w:val="003D7F9E"/>
    <w:rsid w:val="003E0148"/>
    <w:rsid w:val="003E01CB"/>
    <w:rsid w:val="003E02DD"/>
    <w:rsid w:val="003E077C"/>
    <w:rsid w:val="003E0C85"/>
    <w:rsid w:val="003E0E7B"/>
    <w:rsid w:val="003E11C2"/>
    <w:rsid w:val="003E1A35"/>
    <w:rsid w:val="003E1BB7"/>
    <w:rsid w:val="003E2399"/>
    <w:rsid w:val="003E248F"/>
    <w:rsid w:val="003E2729"/>
    <w:rsid w:val="003E28AB"/>
    <w:rsid w:val="003E2C62"/>
    <w:rsid w:val="003E32EE"/>
    <w:rsid w:val="003E34F0"/>
    <w:rsid w:val="003E35B4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684"/>
    <w:rsid w:val="003E78CA"/>
    <w:rsid w:val="003E7B81"/>
    <w:rsid w:val="003E7C6A"/>
    <w:rsid w:val="003E7E18"/>
    <w:rsid w:val="003E7FA1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A95"/>
    <w:rsid w:val="003F1DBE"/>
    <w:rsid w:val="003F1F27"/>
    <w:rsid w:val="003F1FC1"/>
    <w:rsid w:val="003F210B"/>
    <w:rsid w:val="003F2163"/>
    <w:rsid w:val="003F222C"/>
    <w:rsid w:val="003F258C"/>
    <w:rsid w:val="003F273A"/>
    <w:rsid w:val="003F296D"/>
    <w:rsid w:val="003F2B6E"/>
    <w:rsid w:val="003F2DBC"/>
    <w:rsid w:val="003F2DBD"/>
    <w:rsid w:val="003F2F02"/>
    <w:rsid w:val="003F3286"/>
    <w:rsid w:val="003F32A1"/>
    <w:rsid w:val="003F32AA"/>
    <w:rsid w:val="003F3782"/>
    <w:rsid w:val="003F3C03"/>
    <w:rsid w:val="003F4B2F"/>
    <w:rsid w:val="003F54CA"/>
    <w:rsid w:val="003F56EB"/>
    <w:rsid w:val="003F577D"/>
    <w:rsid w:val="003F5785"/>
    <w:rsid w:val="003F5E25"/>
    <w:rsid w:val="003F60D6"/>
    <w:rsid w:val="003F61DE"/>
    <w:rsid w:val="003F686A"/>
    <w:rsid w:val="003F6B86"/>
    <w:rsid w:val="003F6C0A"/>
    <w:rsid w:val="003F6F5D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AE4"/>
    <w:rsid w:val="00400C85"/>
    <w:rsid w:val="00400D52"/>
    <w:rsid w:val="0040125D"/>
    <w:rsid w:val="004018C0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540"/>
    <w:rsid w:val="00405A03"/>
    <w:rsid w:val="00405F0D"/>
    <w:rsid w:val="00406154"/>
    <w:rsid w:val="0040644A"/>
    <w:rsid w:val="00406B1C"/>
    <w:rsid w:val="00406EB0"/>
    <w:rsid w:val="004074BC"/>
    <w:rsid w:val="004076C1"/>
    <w:rsid w:val="0040776A"/>
    <w:rsid w:val="0040786F"/>
    <w:rsid w:val="00407BD6"/>
    <w:rsid w:val="00407DD1"/>
    <w:rsid w:val="00407DE5"/>
    <w:rsid w:val="0041009C"/>
    <w:rsid w:val="00410217"/>
    <w:rsid w:val="00410596"/>
    <w:rsid w:val="004105CD"/>
    <w:rsid w:val="00410AB2"/>
    <w:rsid w:val="00410C95"/>
    <w:rsid w:val="004111A3"/>
    <w:rsid w:val="004112C0"/>
    <w:rsid w:val="00411AF7"/>
    <w:rsid w:val="00411E7A"/>
    <w:rsid w:val="00411F65"/>
    <w:rsid w:val="0041238D"/>
    <w:rsid w:val="004126AA"/>
    <w:rsid w:val="004126BD"/>
    <w:rsid w:val="0041286D"/>
    <w:rsid w:val="004129B1"/>
    <w:rsid w:val="00412D24"/>
    <w:rsid w:val="00412DA1"/>
    <w:rsid w:val="00412DC3"/>
    <w:rsid w:val="004136A1"/>
    <w:rsid w:val="0041383D"/>
    <w:rsid w:val="0041384C"/>
    <w:rsid w:val="00413EEF"/>
    <w:rsid w:val="0041429B"/>
    <w:rsid w:val="004142D9"/>
    <w:rsid w:val="00414478"/>
    <w:rsid w:val="0041472F"/>
    <w:rsid w:val="0041473D"/>
    <w:rsid w:val="0041491D"/>
    <w:rsid w:val="004149EF"/>
    <w:rsid w:val="00414DE7"/>
    <w:rsid w:val="00415029"/>
    <w:rsid w:val="00415064"/>
    <w:rsid w:val="00415111"/>
    <w:rsid w:val="00415693"/>
    <w:rsid w:val="004156A7"/>
    <w:rsid w:val="00415BC4"/>
    <w:rsid w:val="00415E63"/>
    <w:rsid w:val="00415F1B"/>
    <w:rsid w:val="00415FF5"/>
    <w:rsid w:val="0041656A"/>
    <w:rsid w:val="0041697F"/>
    <w:rsid w:val="00416AAA"/>
    <w:rsid w:val="00417142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BB6"/>
    <w:rsid w:val="00421BCE"/>
    <w:rsid w:val="00421C1C"/>
    <w:rsid w:val="00421DBB"/>
    <w:rsid w:val="004220C6"/>
    <w:rsid w:val="00422158"/>
    <w:rsid w:val="00422921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A0B"/>
    <w:rsid w:val="00424DC5"/>
    <w:rsid w:val="00424F93"/>
    <w:rsid w:val="0042513E"/>
    <w:rsid w:val="0042519B"/>
    <w:rsid w:val="00425462"/>
    <w:rsid w:val="004254D5"/>
    <w:rsid w:val="00425B0C"/>
    <w:rsid w:val="00425D74"/>
    <w:rsid w:val="00425FE6"/>
    <w:rsid w:val="00426116"/>
    <w:rsid w:val="0042621A"/>
    <w:rsid w:val="004265C6"/>
    <w:rsid w:val="0042681F"/>
    <w:rsid w:val="0042699C"/>
    <w:rsid w:val="00426AC8"/>
    <w:rsid w:val="00426C65"/>
    <w:rsid w:val="00427443"/>
    <w:rsid w:val="00427597"/>
    <w:rsid w:val="00427743"/>
    <w:rsid w:val="00427846"/>
    <w:rsid w:val="00427E5F"/>
    <w:rsid w:val="004305AF"/>
    <w:rsid w:val="004307C0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58D"/>
    <w:rsid w:val="004329F7"/>
    <w:rsid w:val="00432E11"/>
    <w:rsid w:val="00432E7F"/>
    <w:rsid w:val="00432E94"/>
    <w:rsid w:val="00432FF8"/>
    <w:rsid w:val="004331D2"/>
    <w:rsid w:val="00433541"/>
    <w:rsid w:val="004335B4"/>
    <w:rsid w:val="004336B5"/>
    <w:rsid w:val="00433D36"/>
    <w:rsid w:val="00433D66"/>
    <w:rsid w:val="00434440"/>
    <w:rsid w:val="00434595"/>
    <w:rsid w:val="00434867"/>
    <w:rsid w:val="0043495E"/>
    <w:rsid w:val="00434AF5"/>
    <w:rsid w:val="00434BA3"/>
    <w:rsid w:val="00434C6F"/>
    <w:rsid w:val="0043555E"/>
    <w:rsid w:val="004357A6"/>
    <w:rsid w:val="00435DD2"/>
    <w:rsid w:val="00436265"/>
    <w:rsid w:val="0043682B"/>
    <w:rsid w:val="004368B8"/>
    <w:rsid w:val="00436E18"/>
    <w:rsid w:val="00436F90"/>
    <w:rsid w:val="00437451"/>
    <w:rsid w:val="00440324"/>
    <w:rsid w:val="00440450"/>
    <w:rsid w:val="00440C1A"/>
    <w:rsid w:val="00440CAF"/>
    <w:rsid w:val="00440CB1"/>
    <w:rsid w:val="00440DA3"/>
    <w:rsid w:val="00440FEA"/>
    <w:rsid w:val="00441125"/>
    <w:rsid w:val="004412E0"/>
    <w:rsid w:val="004414CC"/>
    <w:rsid w:val="00441A4C"/>
    <w:rsid w:val="00441A5E"/>
    <w:rsid w:val="00441CD3"/>
    <w:rsid w:val="00441DED"/>
    <w:rsid w:val="0044248B"/>
    <w:rsid w:val="004424D2"/>
    <w:rsid w:val="004426CA"/>
    <w:rsid w:val="004428A6"/>
    <w:rsid w:val="00442E51"/>
    <w:rsid w:val="00442F1A"/>
    <w:rsid w:val="00442F3B"/>
    <w:rsid w:val="004430F6"/>
    <w:rsid w:val="00443152"/>
    <w:rsid w:val="00443181"/>
    <w:rsid w:val="00443D55"/>
    <w:rsid w:val="004440E0"/>
    <w:rsid w:val="00444394"/>
    <w:rsid w:val="0044439D"/>
    <w:rsid w:val="00444DB9"/>
    <w:rsid w:val="00444EF3"/>
    <w:rsid w:val="004451F9"/>
    <w:rsid w:val="004453C2"/>
    <w:rsid w:val="004454C0"/>
    <w:rsid w:val="0044583A"/>
    <w:rsid w:val="00445E9C"/>
    <w:rsid w:val="0044607E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F15"/>
    <w:rsid w:val="00450070"/>
    <w:rsid w:val="004504BF"/>
    <w:rsid w:val="0045067A"/>
    <w:rsid w:val="004508AB"/>
    <w:rsid w:val="00450970"/>
    <w:rsid w:val="00450980"/>
    <w:rsid w:val="00450B26"/>
    <w:rsid w:val="00450B7E"/>
    <w:rsid w:val="00450C6B"/>
    <w:rsid w:val="004516DD"/>
    <w:rsid w:val="00451723"/>
    <w:rsid w:val="004519E3"/>
    <w:rsid w:val="00451B9F"/>
    <w:rsid w:val="00451C3B"/>
    <w:rsid w:val="00451CB5"/>
    <w:rsid w:val="004522EF"/>
    <w:rsid w:val="004529E6"/>
    <w:rsid w:val="00452BC6"/>
    <w:rsid w:val="00452D4D"/>
    <w:rsid w:val="00453263"/>
    <w:rsid w:val="00453293"/>
    <w:rsid w:val="00453584"/>
    <w:rsid w:val="00453587"/>
    <w:rsid w:val="004539B1"/>
    <w:rsid w:val="00453B77"/>
    <w:rsid w:val="004540F3"/>
    <w:rsid w:val="0045469F"/>
    <w:rsid w:val="0045495A"/>
    <w:rsid w:val="00454BDA"/>
    <w:rsid w:val="00454EAC"/>
    <w:rsid w:val="00455345"/>
    <w:rsid w:val="004554EA"/>
    <w:rsid w:val="00455E38"/>
    <w:rsid w:val="004560D8"/>
    <w:rsid w:val="004561E0"/>
    <w:rsid w:val="0045641B"/>
    <w:rsid w:val="004564C9"/>
    <w:rsid w:val="00456835"/>
    <w:rsid w:val="00456987"/>
    <w:rsid w:val="00456AF1"/>
    <w:rsid w:val="00456F4A"/>
    <w:rsid w:val="00456F61"/>
    <w:rsid w:val="00457197"/>
    <w:rsid w:val="00457580"/>
    <w:rsid w:val="004578C4"/>
    <w:rsid w:val="00457A43"/>
    <w:rsid w:val="00457BDC"/>
    <w:rsid w:val="00457CD2"/>
    <w:rsid w:val="00457E06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874"/>
    <w:rsid w:val="00462D32"/>
    <w:rsid w:val="00463052"/>
    <w:rsid w:val="00463507"/>
    <w:rsid w:val="004635A9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C28"/>
    <w:rsid w:val="0046588B"/>
    <w:rsid w:val="00465F56"/>
    <w:rsid w:val="004660DD"/>
    <w:rsid w:val="004665C7"/>
    <w:rsid w:val="0046679C"/>
    <w:rsid w:val="004668D2"/>
    <w:rsid w:val="00466996"/>
    <w:rsid w:val="00466A9F"/>
    <w:rsid w:val="00466FAF"/>
    <w:rsid w:val="0046714E"/>
    <w:rsid w:val="004677DA"/>
    <w:rsid w:val="00467858"/>
    <w:rsid w:val="004679DD"/>
    <w:rsid w:val="00467E7B"/>
    <w:rsid w:val="00467EDA"/>
    <w:rsid w:val="00470144"/>
    <w:rsid w:val="004701C3"/>
    <w:rsid w:val="00470705"/>
    <w:rsid w:val="004707ED"/>
    <w:rsid w:val="00470E87"/>
    <w:rsid w:val="00471003"/>
    <w:rsid w:val="00471318"/>
    <w:rsid w:val="004713B3"/>
    <w:rsid w:val="00471477"/>
    <w:rsid w:val="00471489"/>
    <w:rsid w:val="00471492"/>
    <w:rsid w:val="00471B0E"/>
    <w:rsid w:val="00471E76"/>
    <w:rsid w:val="00472097"/>
    <w:rsid w:val="004720A9"/>
    <w:rsid w:val="004726C6"/>
    <w:rsid w:val="004727AB"/>
    <w:rsid w:val="00472880"/>
    <w:rsid w:val="00472DC4"/>
    <w:rsid w:val="0047315C"/>
    <w:rsid w:val="00473298"/>
    <w:rsid w:val="0047357F"/>
    <w:rsid w:val="00473782"/>
    <w:rsid w:val="004738EB"/>
    <w:rsid w:val="004739FD"/>
    <w:rsid w:val="00473A81"/>
    <w:rsid w:val="004746A1"/>
    <w:rsid w:val="004746EC"/>
    <w:rsid w:val="00474996"/>
    <w:rsid w:val="00474A9E"/>
    <w:rsid w:val="00474FC6"/>
    <w:rsid w:val="00475803"/>
    <w:rsid w:val="00475BD4"/>
    <w:rsid w:val="00475DCA"/>
    <w:rsid w:val="0047611F"/>
    <w:rsid w:val="0047656A"/>
    <w:rsid w:val="00476612"/>
    <w:rsid w:val="0047721B"/>
    <w:rsid w:val="00477820"/>
    <w:rsid w:val="00477961"/>
    <w:rsid w:val="00477A33"/>
    <w:rsid w:val="00477B13"/>
    <w:rsid w:val="00477B8A"/>
    <w:rsid w:val="00477D8A"/>
    <w:rsid w:val="00477F0B"/>
    <w:rsid w:val="00480659"/>
    <w:rsid w:val="0048093F"/>
    <w:rsid w:val="004809A1"/>
    <w:rsid w:val="00480A93"/>
    <w:rsid w:val="0048128E"/>
    <w:rsid w:val="00481377"/>
    <w:rsid w:val="004814B1"/>
    <w:rsid w:val="00481769"/>
    <w:rsid w:val="00481802"/>
    <w:rsid w:val="00481DEC"/>
    <w:rsid w:val="00481EDC"/>
    <w:rsid w:val="00481F08"/>
    <w:rsid w:val="00482312"/>
    <w:rsid w:val="00482F29"/>
    <w:rsid w:val="00483035"/>
    <w:rsid w:val="00483108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824"/>
    <w:rsid w:val="004869B2"/>
    <w:rsid w:val="00486ACC"/>
    <w:rsid w:val="00486DD0"/>
    <w:rsid w:val="004871F6"/>
    <w:rsid w:val="004872FD"/>
    <w:rsid w:val="00487399"/>
    <w:rsid w:val="0048752F"/>
    <w:rsid w:val="004879C6"/>
    <w:rsid w:val="00487E12"/>
    <w:rsid w:val="0049006C"/>
    <w:rsid w:val="004904A2"/>
    <w:rsid w:val="00490A7C"/>
    <w:rsid w:val="00490AC0"/>
    <w:rsid w:val="00490DC8"/>
    <w:rsid w:val="00491032"/>
    <w:rsid w:val="0049108D"/>
    <w:rsid w:val="004913BB"/>
    <w:rsid w:val="00491B46"/>
    <w:rsid w:val="00491D59"/>
    <w:rsid w:val="00492075"/>
    <w:rsid w:val="004928D4"/>
    <w:rsid w:val="00492C3A"/>
    <w:rsid w:val="00493057"/>
    <w:rsid w:val="0049365E"/>
    <w:rsid w:val="00493885"/>
    <w:rsid w:val="00494720"/>
    <w:rsid w:val="00494764"/>
    <w:rsid w:val="00494AE0"/>
    <w:rsid w:val="00494B23"/>
    <w:rsid w:val="00494DA5"/>
    <w:rsid w:val="00494DB8"/>
    <w:rsid w:val="00494E5F"/>
    <w:rsid w:val="00495377"/>
    <w:rsid w:val="004954E5"/>
    <w:rsid w:val="004960DC"/>
    <w:rsid w:val="00496C57"/>
    <w:rsid w:val="00496D02"/>
    <w:rsid w:val="00497379"/>
    <w:rsid w:val="00497478"/>
    <w:rsid w:val="0049776C"/>
    <w:rsid w:val="00497AE4"/>
    <w:rsid w:val="00497B69"/>
    <w:rsid w:val="004A0071"/>
    <w:rsid w:val="004A06EB"/>
    <w:rsid w:val="004A0C81"/>
    <w:rsid w:val="004A0CFF"/>
    <w:rsid w:val="004A0D13"/>
    <w:rsid w:val="004A0F1B"/>
    <w:rsid w:val="004A15E7"/>
    <w:rsid w:val="004A161D"/>
    <w:rsid w:val="004A1784"/>
    <w:rsid w:val="004A1942"/>
    <w:rsid w:val="004A1E47"/>
    <w:rsid w:val="004A1F96"/>
    <w:rsid w:val="004A20F5"/>
    <w:rsid w:val="004A259E"/>
    <w:rsid w:val="004A29EE"/>
    <w:rsid w:val="004A2A90"/>
    <w:rsid w:val="004A2B95"/>
    <w:rsid w:val="004A31B2"/>
    <w:rsid w:val="004A3220"/>
    <w:rsid w:val="004A3416"/>
    <w:rsid w:val="004A34AB"/>
    <w:rsid w:val="004A3C73"/>
    <w:rsid w:val="004A3C83"/>
    <w:rsid w:val="004A3D05"/>
    <w:rsid w:val="004A42F7"/>
    <w:rsid w:val="004A4333"/>
    <w:rsid w:val="004A4366"/>
    <w:rsid w:val="004A4443"/>
    <w:rsid w:val="004A447E"/>
    <w:rsid w:val="004A4789"/>
    <w:rsid w:val="004A4E72"/>
    <w:rsid w:val="004A4EB2"/>
    <w:rsid w:val="004A5CBE"/>
    <w:rsid w:val="004A5D07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C5B"/>
    <w:rsid w:val="004A7D90"/>
    <w:rsid w:val="004A7EBA"/>
    <w:rsid w:val="004B033D"/>
    <w:rsid w:val="004B0640"/>
    <w:rsid w:val="004B0963"/>
    <w:rsid w:val="004B1211"/>
    <w:rsid w:val="004B19E4"/>
    <w:rsid w:val="004B1A4B"/>
    <w:rsid w:val="004B1E78"/>
    <w:rsid w:val="004B1F5C"/>
    <w:rsid w:val="004B21CA"/>
    <w:rsid w:val="004B2B2D"/>
    <w:rsid w:val="004B2BA5"/>
    <w:rsid w:val="004B2D03"/>
    <w:rsid w:val="004B2E32"/>
    <w:rsid w:val="004B2EEE"/>
    <w:rsid w:val="004B2F80"/>
    <w:rsid w:val="004B3012"/>
    <w:rsid w:val="004B381B"/>
    <w:rsid w:val="004B3DFC"/>
    <w:rsid w:val="004B44D4"/>
    <w:rsid w:val="004B4576"/>
    <w:rsid w:val="004B46A4"/>
    <w:rsid w:val="004B4718"/>
    <w:rsid w:val="004B4B07"/>
    <w:rsid w:val="004B4E30"/>
    <w:rsid w:val="004B5315"/>
    <w:rsid w:val="004B552E"/>
    <w:rsid w:val="004B571D"/>
    <w:rsid w:val="004B57EE"/>
    <w:rsid w:val="004B608E"/>
    <w:rsid w:val="004B6449"/>
    <w:rsid w:val="004B667B"/>
    <w:rsid w:val="004B779E"/>
    <w:rsid w:val="004B7AFD"/>
    <w:rsid w:val="004B7F1A"/>
    <w:rsid w:val="004C012F"/>
    <w:rsid w:val="004C0907"/>
    <w:rsid w:val="004C0C26"/>
    <w:rsid w:val="004C0D95"/>
    <w:rsid w:val="004C0FD7"/>
    <w:rsid w:val="004C11A3"/>
    <w:rsid w:val="004C12AD"/>
    <w:rsid w:val="004C131D"/>
    <w:rsid w:val="004C1633"/>
    <w:rsid w:val="004C1782"/>
    <w:rsid w:val="004C17AE"/>
    <w:rsid w:val="004C1920"/>
    <w:rsid w:val="004C1B32"/>
    <w:rsid w:val="004C1F2E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C34"/>
    <w:rsid w:val="004C3191"/>
    <w:rsid w:val="004C3417"/>
    <w:rsid w:val="004C3B13"/>
    <w:rsid w:val="004C3E98"/>
    <w:rsid w:val="004C40B5"/>
    <w:rsid w:val="004C433E"/>
    <w:rsid w:val="004C4536"/>
    <w:rsid w:val="004C45B8"/>
    <w:rsid w:val="004C4630"/>
    <w:rsid w:val="004C49D5"/>
    <w:rsid w:val="004C4EE4"/>
    <w:rsid w:val="004C5371"/>
    <w:rsid w:val="004C569E"/>
    <w:rsid w:val="004C58E1"/>
    <w:rsid w:val="004C5D60"/>
    <w:rsid w:val="004C6104"/>
    <w:rsid w:val="004C638B"/>
    <w:rsid w:val="004C6F0C"/>
    <w:rsid w:val="004C7242"/>
    <w:rsid w:val="004C729F"/>
    <w:rsid w:val="004C7300"/>
    <w:rsid w:val="004C7490"/>
    <w:rsid w:val="004C7A33"/>
    <w:rsid w:val="004C7BDF"/>
    <w:rsid w:val="004C7BFE"/>
    <w:rsid w:val="004C7C9A"/>
    <w:rsid w:val="004C7DA1"/>
    <w:rsid w:val="004D03E8"/>
    <w:rsid w:val="004D0565"/>
    <w:rsid w:val="004D057F"/>
    <w:rsid w:val="004D070D"/>
    <w:rsid w:val="004D0A88"/>
    <w:rsid w:val="004D0CFC"/>
    <w:rsid w:val="004D1D95"/>
    <w:rsid w:val="004D20BF"/>
    <w:rsid w:val="004D2276"/>
    <w:rsid w:val="004D2626"/>
    <w:rsid w:val="004D272A"/>
    <w:rsid w:val="004D2D33"/>
    <w:rsid w:val="004D2DAF"/>
    <w:rsid w:val="004D2DD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32"/>
    <w:rsid w:val="004D4F36"/>
    <w:rsid w:val="004D5080"/>
    <w:rsid w:val="004D50AA"/>
    <w:rsid w:val="004D596D"/>
    <w:rsid w:val="004D5AA3"/>
    <w:rsid w:val="004D5BDE"/>
    <w:rsid w:val="004D634C"/>
    <w:rsid w:val="004D6802"/>
    <w:rsid w:val="004D6A4A"/>
    <w:rsid w:val="004D6B19"/>
    <w:rsid w:val="004D6B3A"/>
    <w:rsid w:val="004D6B7B"/>
    <w:rsid w:val="004D70DA"/>
    <w:rsid w:val="004D71FF"/>
    <w:rsid w:val="004D78FB"/>
    <w:rsid w:val="004D79FB"/>
    <w:rsid w:val="004D7DE6"/>
    <w:rsid w:val="004D7F0F"/>
    <w:rsid w:val="004E01C4"/>
    <w:rsid w:val="004E0662"/>
    <w:rsid w:val="004E0760"/>
    <w:rsid w:val="004E0D80"/>
    <w:rsid w:val="004E10D9"/>
    <w:rsid w:val="004E14F1"/>
    <w:rsid w:val="004E151F"/>
    <w:rsid w:val="004E17B7"/>
    <w:rsid w:val="004E195D"/>
    <w:rsid w:val="004E1C67"/>
    <w:rsid w:val="004E2545"/>
    <w:rsid w:val="004E2546"/>
    <w:rsid w:val="004E2721"/>
    <w:rsid w:val="004E2AE6"/>
    <w:rsid w:val="004E2E53"/>
    <w:rsid w:val="004E2E67"/>
    <w:rsid w:val="004E3185"/>
    <w:rsid w:val="004E3206"/>
    <w:rsid w:val="004E3571"/>
    <w:rsid w:val="004E3777"/>
    <w:rsid w:val="004E3AE4"/>
    <w:rsid w:val="004E3E43"/>
    <w:rsid w:val="004E3E55"/>
    <w:rsid w:val="004E4210"/>
    <w:rsid w:val="004E4328"/>
    <w:rsid w:val="004E4A48"/>
    <w:rsid w:val="004E4B56"/>
    <w:rsid w:val="004E4EDD"/>
    <w:rsid w:val="004E51E0"/>
    <w:rsid w:val="004E53CD"/>
    <w:rsid w:val="004E5693"/>
    <w:rsid w:val="004E5845"/>
    <w:rsid w:val="004E5DB0"/>
    <w:rsid w:val="004E60FD"/>
    <w:rsid w:val="004E6533"/>
    <w:rsid w:val="004E65B0"/>
    <w:rsid w:val="004E69D2"/>
    <w:rsid w:val="004E6D75"/>
    <w:rsid w:val="004E6E42"/>
    <w:rsid w:val="004E71C7"/>
    <w:rsid w:val="004E7312"/>
    <w:rsid w:val="004E7571"/>
    <w:rsid w:val="004E7BB9"/>
    <w:rsid w:val="004E7C12"/>
    <w:rsid w:val="004E7F54"/>
    <w:rsid w:val="004E7FEC"/>
    <w:rsid w:val="004E7FF8"/>
    <w:rsid w:val="004F04F3"/>
    <w:rsid w:val="004F05E6"/>
    <w:rsid w:val="004F06B0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CA1"/>
    <w:rsid w:val="004F2D95"/>
    <w:rsid w:val="004F334F"/>
    <w:rsid w:val="004F3A34"/>
    <w:rsid w:val="004F3B43"/>
    <w:rsid w:val="004F3DB3"/>
    <w:rsid w:val="004F3EF1"/>
    <w:rsid w:val="004F3F2F"/>
    <w:rsid w:val="004F3F6E"/>
    <w:rsid w:val="004F4084"/>
    <w:rsid w:val="004F4472"/>
    <w:rsid w:val="004F49D3"/>
    <w:rsid w:val="004F4A19"/>
    <w:rsid w:val="004F4A6A"/>
    <w:rsid w:val="004F4AF4"/>
    <w:rsid w:val="004F4BD5"/>
    <w:rsid w:val="004F4C05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CB3"/>
    <w:rsid w:val="004F5F4D"/>
    <w:rsid w:val="004F619E"/>
    <w:rsid w:val="004F6350"/>
    <w:rsid w:val="004F63C2"/>
    <w:rsid w:val="004F63FB"/>
    <w:rsid w:val="004F67B4"/>
    <w:rsid w:val="004F6892"/>
    <w:rsid w:val="004F75F9"/>
    <w:rsid w:val="004F7714"/>
    <w:rsid w:val="004F7A51"/>
    <w:rsid w:val="004F7BF7"/>
    <w:rsid w:val="004F7CA9"/>
    <w:rsid w:val="005003F7"/>
    <w:rsid w:val="005005DD"/>
    <w:rsid w:val="00500840"/>
    <w:rsid w:val="00500918"/>
    <w:rsid w:val="00500F5F"/>
    <w:rsid w:val="005010CE"/>
    <w:rsid w:val="005011DB"/>
    <w:rsid w:val="0050144E"/>
    <w:rsid w:val="005016E3"/>
    <w:rsid w:val="005017FF"/>
    <w:rsid w:val="005018F1"/>
    <w:rsid w:val="00501B56"/>
    <w:rsid w:val="00501B73"/>
    <w:rsid w:val="00502032"/>
    <w:rsid w:val="005024B6"/>
    <w:rsid w:val="0050289E"/>
    <w:rsid w:val="00502B5F"/>
    <w:rsid w:val="00502C63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E3"/>
    <w:rsid w:val="00504544"/>
    <w:rsid w:val="00504623"/>
    <w:rsid w:val="00504714"/>
    <w:rsid w:val="00504BFB"/>
    <w:rsid w:val="00504E67"/>
    <w:rsid w:val="00504F6F"/>
    <w:rsid w:val="005054CF"/>
    <w:rsid w:val="0050587E"/>
    <w:rsid w:val="00505C7D"/>
    <w:rsid w:val="00506530"/>
    <w:rsid w:val="0050686B"/>
    <w:rsid w:val="00506AD5"/>
    <w:rsid w:val="00507CFB"/>
    <w:rsid w:val="00507DFA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17A8"/>
    <w:rsid w:val="0051183D"/>
    <w:rsid w:val="00511BBC"/>
    <w:rsid w:val="00511C34"/>
    <w:rsid w:val="00511E4A"/>
    <w:rsid w:val="00511F88"/>
    <w:rsid w:val="0051227C"/>
    <w:rsid w:val="00512AEA"/>
    <w:rsid w:val="00512C02"/>
    <w:rsid w:val="0051359B"/>
    <w:rsid w:val="005135B1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5065"/>
    <w:rsid w:val="0051533E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715F"/>
    <w:rsid w:val="005173A9"/>
    <w:rsid w:val="00517723"/>
    <w:rsid w:val="005177F4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818"/>
    <w:rsid w:val="005218D2"/>
    <w:rsid w:val="00521A66"/>
    <w:rsid w:val="00521BFA"/>
    <w:rsid w:val="00521F78"/>
    <w:rsid w:val="00522372"/>
    <w:rsid w:val="005225A4"/>
    <w:rsid w:val="00522610"/>
    <w:rsid w:val="00522798"/>
    <w:rsid w:val="00522F22"/>
    <w:rsid w:val="00522F36"/>
    <w:rsid w:val="00523500"/>
    <w:rsid w:val="00523644"/>
    <w:rsid w:val="00523B62"/>
    <w:rsid w:val="00523C04"/>
    <w:rsid w:val="00523C39"/>
    <w:rsid w:val="00524966"/>
    <w:rsid w:val="005249D5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702C"/>
    <w:rsid w:val="0052714C"/>
    <w:rsid w:val="0052740E"/>
    <w:rsid w:val="0052755F"/>
    <w:rsid w:val="00527957"/>
    <w:rsid w:val="00527966"/>
    <w:rsid w:val="00527BBD"/>
    <w:rsid w:val="00527E9B"/>
    <w:rsid w:val="005301D8"/>
    <w:rsid w:val="005305EB"/>
    <w:rsid w:val="00530A33"/>
    <w:rsid w:val="00530D7C"/>
    <w:rsid w:val="00530D84"/>
    <w:rsid w:val="00530E8C"/>
    <w:rsid w:val="00530EA5"/>
    <w:rsid w:val="00530EF5"/>
    <w:rsid w:val="00530F4D"/>
    <w:rsid w:val="005310E2"/>
    <w:rsid w:val="00531274"/>
    <w:rsid w:val="00531443"/>
    <w:rsid w:val="0053170F"/>
    <w:rsid w:val="00531ACA"/>
    <w:rsid w:val="00531C91"/>
    <w:rsid w:val="00531F14"/>
    <w:rsid w:val="00531F9A"/>
    <w:rsid w:val="0053222A"/>
    <w:rsid w:val="00532864"/>
    <w:rsid w:val="00532A29"/>
    <w:rsid w:val="00532E11"/>
    <w:rsid w:val="00533050"/>
    <w:rsid w:val="005334B5"/>
    <w:rsid w:val="005337C1"/>
    <w:rsid w:val="0053398E"/>
    <w:rsid w:val="00533B9B"/>
    <w:rsid w:val="00534086"/>
    <w:rsid w:val="005345D7"/>
    <w:rsid w:val="00534EAF"/>
    <w:rsid w:val="005354AB"/>
    <w:rsid w:val="005355FE"/>
    <w:rsid w:val="0053562C"/>
    <w:rsid w:val="005356C9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92F"/>
    <w:rsid w:val="00537A74"/>
    <w:rsid w:val="00537B49"/>
    <w:rsid w:val="00537CFC"/>
    <w:rsid w:val="00537DCC"/>
    <w:rsid w:val="00537EC1"/>
    <w:rsid w:val="005405EA"/>
    <w:rsid w:val="005407C1"/>
    <w:rsid w:val="00540A7D"/>
    <w:rsid w:val="00540AB8"/>
    <w:rsid w:val="00540C46"/>
    <w:rsid w:val="0054130E"/>
    <w:rsid w:val="005420B4"/>
    <w:rsid w:val="005422B7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143"/>
    <w:rsid w:val="0054347A"/>
    <w:rsid w:val="005434BA"/>
    <w:rsid w:val="00543561"/>
    <w:rsid w:val="0054395B"/>
    <w:rsid w:val="005439FE"/>
    <w:rsid w:val="00543A3D"/>
    <w:rsid w:val="00543ACA"/>
    <w:rsid w:val="00543C5A"/>
    <w:rsid w:val="00543EE3"/>
    <w:rsid w:val="00544023"/>
    <w:rsid w:val="005445E8"/>
    <w:rsid w:val="0054470A"/>
    <w:rsid w:val="00544718"/>
    <w:rsid w:val="00544806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5E"/>
    <w:rsid w:val="0054646E"/>
    <w:rsid w:val="005472A8"/>
    <w:rsid w:val="00547319"/>
    <w:rsid w:val="00547384"/>
    <w:rsid w:val="00547A62"/>
    <w:rsid w:val="00547C40"/>
    <w:rsid w:val="005501BA"/>
    <w:rsid w:val="0055025A"/>
    <w:rsid w:val="00550870"/>
    <w:rsid w:val="00550A23"/>
    <w:rsid w:val="00550C2B"/>
    <w:rsid w:val="00550FA8"/>
    <w:rsid w:val="0055118E"/>
    <w:rsid w:val="00551190"/>
    <w:rsid w:val="0055123A"/>
    <w:rsid w:val="00551751"/>
    <w:rsid w:val="0055186D"/>
    <w:rsid w:val="005519F9"/>
    <w:rsid w:val="00551DCF"/>
    <w:rsid w:val="00551E2C"/>
    <w:rsid w:val="00551EF3"/>
    <w:rsid w:val="00552104"/>
    <w:rsid w:val="0055244E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4018"/>
    <w:rsid w:val="00554499"/>
    <w:rsid w:val="005546E6"/>
    <w:rsid w:val="00554D2F"/>
    <w:rsid w:val="00554F68"/>
    <w:rsid w:val="005555AB"/>
    <w:rsid w:val="00555A02"/>
    <w:rsid w:val="00555AEE"/>
    <w:rsid w:val="00555CE4"/>
    <w:rsid w:val="00555D45"/>
    <w:rsid w:val="00555F1C"/>
    <w:rsid w:val="00556244"/>
    <w:rsid w:val="005564E2"/>
    <w:rsid w:val="005566AE"/>
    <w:rsid w:val="00556718"/>
    <w:rsid w:val="005569D7"/>
    <w:rsid w:val="00556F39"/>
    <w:rsid w:val="005570B8"/>
    <w:rsid w:val="005573B8"/>
    <w:rsid w:val="00557767"/>
    <w:rsid w:val="005579FC"/>
    <w:rsid w:val="00557C5A"/>
    <w:rsid w:val="00557D66"/>
    <w:rsid w:val="00557E5B"/>
    <w:rsid w:val="00560045"/>
    <w:rsid w:val="00560053"/>
    <w:rsid w:val="00560281"/>
    <w:rsid w:val="00560671"/>
    <w:rsid w:val="005606C1"/>
    <w:rsid w:val="0056084F"/>
    <w:rsid w:val="00560A0A"/>
    <w:rsid w:val="00561943"/>
    <w:rsid w:val="00561F74"/>
    <w:rsid w:val="005621B4"/>
    <w:rsid w:val="005622D9"/>
    <w:rsid w:val="00562F2C"/>
    <w:rsid w:val="005636BC"/>
    <w:rsid w:val="00563CE3"/>
    <w:rsid w:val="00563E55"/>
    <w:rsid w:val="00563E7C"/>
    <w:rsid w:val="00564160"/>
    <w:rsid w:val="0056452C"/>
    <w:rsid w:val="005645D4"/>
    <w:rsid w:val="00564652"/>
    <w:rsid w:val="005647C5"/>
    <w:rsid w:val="00564809"/>
    <w:rsid w:val="00564BD3"/>
    <w:rsid w:val="0056504B"/>
    <w:rsid w:val="005656CF"/>
    <w:rsid w:val="00565783"/>
    <w:rsid w:val="0056578F"/>
    <w:rsid w:val="00565A24"/>
    <w:rsid w:val="00565A31"/>
    <w:rsid w:val="00566112"/>
    <w:rsid w:val="005661ED"/>
    <w:rsid w:val="00566DD7"/>
    <w:rsid w:val="00566E15"/>
    <w:rsid w:val="00566EBB"/>
    <w:rsid w:val="0056724E"/>
    <w:rsid w:val="005678E0"/>
    <w:rsid w:val="00567CCA"/>
    <w:rsid w:val="00567E3B"/>
    <w:rsid w:val="00570077"/>
    <w:rsid w:val="00570236"/>
    <w:rsid w:val="0057033C"/>
    <w:rsid w:val="00570713"/>
    <w:rsid w:val="00570833"/>
    <w:rsid w:val="00570E11"/>
    <w:rsid w:val="00570F4F"/>
    <w:rsid w:val="005711CF"/>
    <w:rsid w:val="005717E1"/>
    <w:rsid w:val="00571B21"/>
    <w:rsid w:val="00572087"/>
    <w:rsid w:val="005727F0"/>
    <w:rsid w:val="00572DD7"/>
    <w:rsid w:val="00573448"/>
    <w:rsid w:val="005734E2"/>
    <w:rsid w:val="0057395E"/>
    <w:rsid w:val="005739F8"/>
    <w:rsid w:val="00573E07"/>
    <w:rsid w:val="00573FCB"/>
    <w:rsid w:val="0057427B"/>
    <w:rsid w:val="00574528"/>
    <w:rsid w:val="00574718"/>
    <w:rsid w:val="0057476A"/>
    <w:rsid w:val="0057478A"/>
    <w:rsid w:val="00574CB2"/>
    <w:rsid w:val="00574D75"/>
    <w:rsid w:val="00574F17"/>
    <w:rsid w:val="0057501C"/>
    <w:rsid w:val="005751AF"/>
    <w:rsid w:val="005756FE"/>
    <w:rsid w:val="00575753"/>
    <w:rsid w:val="00575778"/>
    <w:rsid w:val="00575A95"/>
    <w:rsid w:val="00575D77"/>
    <w:rsid w:val="00575FC9"/>
    <w:rsid w:val="005763F1"/>
    <w:rsid w:val="0057640A"/>
    <w:rsid w:val="005764F6"/>
    <w:rsid w:val="0057681A"/>
    <w:rsid w:val="00576CEA"/>
    <w:rsid w:val="00577314"/>
    <w:rsid w:val="0057771D"/>
    <w:rsid w:val="005800F1"/>
    <w:rsid w:val="005805C0"/>
    <w:rsid w:val="00580F8B"/>
    <w:rsid w:val="00581159"/>
    <w:rsid w:val="00581188"/>
    <w:rsid w:val="00581438"/>
    <w:rsid w:val="0058146A"/>
    <w:rsid w:val="00581754"/>
    <w:rsid w:val="00581A62"/>
    <w:rsid w:val="00581C2A"/>
    <w:rsid w:val="00582347"/>
    <w:rsid w:val="00582661"/>
    <w:rsid w:val="00582A99"/>
    <w:rsid w:val="00582D15"/>
    <w:rsid w:val="00582E04"/>
    <w:rsid w:val="00582E7C"/>
    <w:rsid w:val="00583E3C"/>
    <w:rsid w:val="00583E58"/>
    <w:rsid w:val="00584503"/>
    <w:rsid w:val="00584B2C"/>
    <w:rsid w:val="00584D42"/>
    <w:rsid w:val="00584F51"/>
    <w:rsid w:val="00584F76"/>
    <w:rsid w:val="0058525E"/>
    <w:rsid w:val="005854FE"/>
    <w:rsid w:val="005855D7"/>
    <w:rsid w:val="005855EC"/>
    <w:rsid w:val="0058580E"/>
    <w:rsid w:val="00585B01"/>
    <w:rsid w:val="00586340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17A"/>
    <w:rsid w:val="00590320"/>
    <w:rsid w:val="0059041F"/>
    <w:rsid w:val="005905C9"/>
    <w:rsid w:val="005905F9"/>
    <w:rsid w:val="005909B1"/>
    <w:rsid w:val="0059139B"/>
    <w:rsid w:val="005915D1"/>
    <w:rsid w:val="00591923"/>
    <w:rsid w:val="00591B06"/>
    <w:rsid w:val="00591DFC"/>
    <w:rsid w:val="00592176"/>
    <w:rsid w:val="005921A3"/>
    <w:rsid w:val="005921C2"/>
    <w:rsid w:val="005921E0"/>
    <w:rsid w:val="00592251"/>
    <w:rsid w:val="005924C7"/>
    <w:rsid w:val="005929B5"/>
    <w:rsid w:val="00592ADA"/>
    <w:rsid w:val="00592BFD"/>
    <w:rsid w:val="00592FDC"/>
    <w:rsid w:val="0059354C"/>
    <w:rsid w:val="0059368A"/>
    <w:rsid w:val="00593724"/>
    <w:rsid w:val="005938D3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26B"/>
    <w:rsid w:val="00596574"/>
    <w:rsid w:val="005965DE"/>
    <w:rsid w:val="0059677F"/>
    <w:rsid w:val="005968E1"/>
    <w:rsid w:val="00596BE0"/>
    <w:rsid w:val="00596FDD"/>
    <w:rsid w:val="00597296"/>
    <w:rsid w:val="00597378"/>
    <w:rsid w:val="005974AE"/>
    <w:rsid w:val="00597857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C03"/>
    <w:rsid w:val="005A0D23"/>
    <w:rsid w:val="005A0D4E"/>
    <w:rsid w:val="005A10B0"/>
    <w:rsid w:val="005A11BA"/>
    <w:rsid w:val="005A126A"/>
    <w:rsid w:val="005A1294"/>
    <w:rsid w:val="005A16A7"/>
    <w:rsid w:val="005A1955"/>
    <w:rsid w:val="005A1D48"/>
    <w:rsid w:val="005A1FBA"/>
    <w:rsid w:val="005A204E"/>
    <w:rsid w:val="005A23E9"/>
    <w:rsid w:val="005A286B"/>
    <w:rsid w:val="005A314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1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B030D"/>
    <w:rsid w:val="005B03D9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D1D"/>
    <w:rsid w:val="005B32E4"/>
    <w:rsid w:val="005B3516"/>
    <w:rsid w:val="005B3EAD"/>
    <w:rsid w:val="005B3F3B"/>
    <w:rsid w:val="005B3F95"/>
    <w:rsid w:val="005B4049"/>
    <w:rsid w:val="005B431D"/>
    <w:rsid w:val="005B441A"/>
    <w:rsid w:val="005B47E0"/>
    <w:rsid w:val="005B4B6C"/>
    <w:rsid w:val="005B5001"/>
    <w:rsid w:val="005B52AD"/>
    <w:rsid w:val="005B5365"/>
    <w:rsid w:val="005B5400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58C"/>
    <w:rsid w:val="005B75F7"/>
    <w:rsid w:val="005B7E4E"/>
    <w:rsid w:val="005B7F92"/>
    <w:rsid w:val="005C0584"/>
    <w:rsid w:val="005C0B69"/>
    <w:rsid w:val="005C1178"/>
    <w:rsid w:val="005C11E2"/>
    <w:rsid w:val="005C123B"/>
    <w:rsid w:val="005C1463"/>
    <w:rsid w:val="005C1DC1"/>
    <w:rsid w:val="005C22A6"/>
    <w:rsid w:val="005C236B"/>
    <w:rsid w:val="005C23BD"/>
    <w:rsid w:val="005C2501"/>
    <w:rsid w:val="005C256B"/>
    <w:rsid w:val="005C25E2"/>
    <w:rsid w:val="005C295E"/>
    <w:rsid w:val="005C2995"/>
    <w:rsid w:val="005C2A5E"/>
    <w:rsid w:val="005C2F5C"/>
    <w:rsid w:val="005C32F5"/>
    <w:rsid w:val="005C36D7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9B3"/>
    <w:rsid w:val="005C5AFB"/>
    <w:rsid w:val="005C5C65"/>
    <w:rsid w:val="005C61EF"/>
    <w:rsid w:val="005C6458"/>
    <w:rsid w:val="005C64A8"/>
    <w:rsid w:val="005C65CA"/>
    <w:rsid w:val="005C6B9E"/>
    <w:rsid w:val="005C6F55"/>
    <w:rsid w:val="005C71F7"/>
    <w:rsid w:val="005C73B8"/>
    <w:rsid w:val="005C7437"/>
    <w:rsid w:val="005C75B8"/>
    <w:rsid w:val="005C7B77"/>
    <w:rsid w:val="005C7DE9"/>
    <w:rsid w:val="005D01FA"/>
    <w:rsid w:val="005D0307"/>
    <w:rsid w:val="005D0654"/>
    <w:rsid w:val="005D102B"/>
    <w:rsid w:val="005D1457"/>
    <w:rsid w:val="005D1936"/>
    <w:rsid w:val="005D1C63"/>
    <w:rsid w:val="005D20A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5172"/>
    <w:rsid w:val="005D5456"/>
    <w:rsid w:val="005D5733"/>
    <w:rsid w:val="005D58D6"/>
    <w:rsid w:val="005D59B7"/>
    <w:rsid w:val="005D5F03"/>
    <w:rsid w:val="005D67A8"/>
    <w:rsid w:val="005D6CD1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BC8"/>
    <w:rsid w:val="005E0D65"/>
    <w:rsid w:val="005E0DEA"/>
    <w:rsid w:val="005E0E21"/>
    <w:rsid w:val="005E0EC2"/>
    <w:rsid w:val="005E19AF"/>
    <w:rsid w:val="005E1A1E"/>
    <w:rsid w:val="005E1AB0"/>
    <w:rsid w:val="005E1C23"/>
    <w:rsid w:val="005E1CFF"/>
    <w:rsid w:val="005E1F13"/>
    <w:rsid w:val="005E22D5"/>
    <w:rsid w:val="005E2735"/>
    <w:rsid w:val="005E2AB3"/>
    <w:rsid w:val="005E2F8B"/>
    <w:rsid w:val="005E3228"/>
    <w:rsid w:val="005E325E"/>
    <w:rsid w:val="005E344D"/>
    <w:rsid w:val="005E3868"/>
    <w:rsid w:val="005E3914"/>
    <w:rsid w:val="005E3A50"/>
    <w:rsid w:val="005E3FF4"/>
    <w:rsid w:val="005E403E"/>
    <w:rsid w:val="005E4202"/>
    <w:rsid w:val="005E4655"/>
    <w:rsid w:val="005E4AEF"/>
    <w:rsid w:val="005E4C82"/>
    <w:rsid w:val="005E4DDA"/>
    <w:rsid w:val="005E4E3D"/>
    <w:rsid w:val="005E5678"/>
    <w:rsid w:val="005E5945"/>
    <w:rsid w:val="005E59F2"/>
    <w:rsid w:val="005E5FD6"/>
    <w:rsid w:val="005E6018"/>
    <w:rsid w:val="005E68E3"/>
    <w:rsid w:val="005E69CF"/>
    <w:rsid w:val="005E6B09"/>
    <w:rsid w:val="005E6C2E"/>
    <w:rsid w:val="005E6D6A"/>
    <w:rsid w:val="005E7435"/>
    <w:rsid w:val="005E7521"/>
    <w:rsid w:val="005E75C2"/>
    <w:rsid w:val="005E75F5"/>
    <w:rsid w:val="005E79D9"/>
    <w:rsid w:val="005E7A33"/>
    <w:rsid w:val="005F028B"/>
    <w:rsid w:val="005F05A8"/>
    <w:rsid w:val="005F05B3"/>
    <w:rsid w:val="005F0BB7"/>
    <w:rsid w:val="005F12F5"/>
    <w:rsid w:val="005F1818"/>
    <w:rsid w:val="005F1CC0"/>
    <w:rsid w:val="005F2084"/>
    <w:rsid w:val="005F2277"/>
    <w:rsid w:val="005F2721"/>
    <w:rsid w:val="005F2BFE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CC8"/>
    <w:rsid w:val="005F4F83"/>
    <w:rsid w:val="005F5350"/>
    <w:rsid w:val="005F5646"/>
    <w:rsid w:val="005F565C"/>
    <w:rsid w:val="005F56C9"/>
    <w:rsid w:val="005F5AC9"/>
    <w:rsid w:val="005F5B95"/>
    <w:rsid w:val="005F5F74"/>
    <w:rsid w:val="005F6044"/>
    <w:rsid w:val="005F6084"/>
    <w:rsid w:val="005F6576"/>
    <w:rsid w:val="005F68CE"/>
    <w:rsid w:val="005F68D6"/>
    <w:rsid w:val="005F6978"/>
    <w:rsid w:val="005F6A67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F3"/>
    <w:rsid w:val="0060127F"/>
    <w:rsid w:val="0060143C"/>
    <w:rsid w:val="00602335"/>
    <w:rsid w:val="006025B2"/>
    <w:rsid w:val="006026F2"/>
    <w:rsid w:val="006027E0"/>
    <w:rsid w:val="006028F9"/>
    <w:rsid w:val="006029DF"/>
    <w:rsid w:val="00602BDF"/>
    <w:rsid w:val="00602C8D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2FC"/>
    <w:rsid w:val="00605443"/>
    <w:rsid w:val="00605970"/>
    <w:rsid w:val="00605C5F"/>
    <w:rsid w:val="00605CD9"/>
    <w:rsid w:val="00605D7E"/>
    <w:rsid w:val="00606167"/>
    <w:rsid w:val="0060622B"/>
    <w:rsid w:val="006062CB"/>
    <w:rsid w:val="006063C4"/>
    <w:rsid w:val="006067F9"/>
    <w:rsid w:val="00606AA1"/>
    <w:rsid w:val="00606E57"/>
    <w:rsid w:val="006077EB"/>
    <w:rsid w:val="006078DD"/>
    <w:rsid w:val="00607D7C"/>
    <w:rsid w:val="00607EC4"/>
    <w:rsid w:val="0061005E"/>
    <w:rsid w:val="00610097"/>
    <w:rsid w:val="0061073E"/>
    <w:rsid w:val="00610851"/>
    <w:rsid w:val="00610941"/>
    <w:rsid w:val="00610AC8"/>
    <w:rsid w:val="00611009"/>
    <w:rsid w:val="0061120D"/>
    <w:rsid w:val="006116DA"/>
    <w:rsid w:val="00611878"/>
    <w:rsid w:val="00611A49"/>
    <w:rsid w:val="00611A92"/>
    <w:rsid w:val="00611AF8"/>
    <w:rsid w:val="00611DAD"/>
    <w:rsid w:val="00611DE5"/>
    <w:rsid w:val="00611F91"/>
    <w:rsid w:val="00612355"/>
    <w:rsid w:val="006126F8"/>
    <w:rsid w:val="006127E9"/>
    <w:rsid w:val="00612914"/>
    <w:rsid w:val="00612CC6"/>
    <w:rsid w:val="00612DE3"/>
    <w:rsid w:val="00613433"/>
    <w:rsid w:val="00613991"/>
    <w:rsid w:val="00613A4B"/>
    <w:rsid w:val="00613C19"/>
    <w:rsid w:val="00613CFA"/>
    <w:rsid w:val="00613E75"/>
    <w:rsid w:val="00614410"/>
    <w:rsid w:val="006144D9"/>
    <w:rsid w:val="006144FE"/>
    <w:rsid w:val="0061492C"/>
    <w:rsid w:val="006149A7"/>
    <w:rsid w:val="00614A7E"/>
    <w:rsid w:val="00614EB1"/>
    <w:rsid w:val="00614F96"/>
    <w:rsid w:val="0061522E"/>
    <w:rsid w:val="0061530A"/>
    <w:rsid w:val="00615437"/>
    <w:rsid w:val="00615696"/>
    <w:rsid w:val="006163E2"/>
    <w:rsid w:val="00616760"/>
    <w:rsid w:val="00616C56"/>
    <w:rsid w:val="00616D1D"/>
    <w:rsid w:val="00616EAE"/>
    <w:rsid w:val="00616ED7"/>
    <w:rsid w:val="00617381"/>
    <w:rsid w:val="0061744F"/>
    <w:rsid w:val="00617D72"/>
    <w:rsid w:val="00617FD6"/>
    <w:rsid w:val="006201C5"/>
    <w:rsid w:val="006201FB"/>
    <w:rsid w:val="00620202"/>
    <w:rsid w:val="006205C2"/>
    <w:rsid w:val="00620624"/>
    <w:rsid w:val="00620679"/>
    <w:rsid w:val="0062068D"/>
    <w:rsid w:val="00620893"/>
    <w:rsid w:val="00621CB6"/>
    <w:rsid w:val="00621E5D"/>
    <w:rsid w:val="00621F48"/>
    <w:rsid w:val="00622319"/>
    <w:rsid w:val="00622BBD"/>
    <w:rsid w:val="00622DB8"/>
    <w:rsid w:val="00622F54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745"/>
    <w:rsid w:val="0062588F"/>
    <w:rsid w:val="00625AA1"/>
    <w:rsid w:val="00625BC5"/>
    <w:rsid w:val="00625C4D"/>
    <w:rsid w:val="00625DB1"/>
    <w:rsid w:val="006262CF"/>
    <w:rsid w:val="006265E6"/>
    <w:rsid w:val="006271DC"/>
    <w:rsid w:val="006271DE"/>
    <w:rsid w:val="00627314"/>
    <w:rsid w:val="0062764B"/>
    <w:rsid w:val="00627730"/>
    <w:rsid w:val="00627735"/>
    <w:rsid w:val="00627C85"/>
    <w:rsid w:val="00630322"/>
    <w:rsid w:val="006303D1"/>
    <w:rsid w:val="00630531"/>
    <w:rsid w:val="00630704"/>
    <w:rsid w:val="00630B01"/>
    <w:rsid w:val="00630C11"/>
    <w:rsid w:val="00630C83"/>
    <w:rsid w:val="00630CF0"/>
    <w:rsid w:val="0063128C"/>
    <w:rsid w:val="006314BB"/>
    <w:rsid w:val="00631AA9"/>
    <w:rsid w:val="00631C3B"/>
    <w:rsid w:val="0063223B"/>
    <w:rsid w:val="006323D7"/>
    <w:rsid w:val="006323EA"/>
    <w:rsid w:val="00632773"/>
    <w:rsid w:val="00632932"/>
    <w:rsid w:val="006333D6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53B1"/>
    <w:rsid w:val="0063588E"/>
    <w:rsid w:val="00635895"/>
    <w:rsid w:val="00635A39"/>
    <w:rsid w:val="00635DC4"/>
    <w:rsid w:val="00635E74"/>
    <w:rsid w:val="00635E7F"/>
    <w:rsid w:val="00635F73"/>
    <w:rsid w:val="00636367"/>
    <w:rsid w:val="00636737"/>
    <w:rsid w:val="00636840"/>
    <w:rsid w:val="00636851"/>
    <w:rsid w:val="00636BF6"/>
    <w:rsid w:val="00636D07"/>
    <w:rsid w:val="00636FD1"/>
    <w:rsid w:val="00637044"/>
    <w:rsid w:val="0063738C"/>
    <w:rsid w:val="00637910"/>
    <w:rsid w:val="0063796D"/>
    <w:rsid w:val="00637DDE"/>
    <w:rsid w:val="00637F07"/>
    <w:rsid w:val="00637F69"/>
    <w:rsid w:val="00640073"/>
    <w:rsid w:val="00640576"/>
    <w:rsid w:val="00640582"/>
    <w:rsid w:val="00640CEC"/>
    <w:rsid w:val="00640F29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829"/>
    <w:rsid w:val="00643D0A"/>
    <w:rsid w:val="0064412E"/>
    <w:rsid w:val="0064512E"/>
    <w:rsid w:val="0064566E"/>
    <w:rsid w:val="00645685"/>
    <w:rsid w:val="006459F9"/>
    <w:rsid w:val="00645C8A"/>
    <w:rsid w:val="0064616F"/>
    <w:rsid w:val="00646C07"/>
    <w:rsid w:val="00646E29"/>
    <w:rsid w:val="00646F54"/>
    <w:rsid w:val="006471AB"/>
    <w:rsid w:val="006477DD"/>
    <w:rsid w:val="00647EAB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4AB"/>
    <w:rsid w:val="00653750"/>
    <w:rsid w:val="006538E4"/>
    <w:rsid w:val="00654388"/>
    <w:rsid w:val="00654606"/>
    <w:rsid w:val="006546B7"/>
    <w:rsid w:val="0065507F"/>
    <w:rsid w:val="00655133"/>
    <w:rsid w:val="00655203"/>
    <w:rsid w:val="006559FF"/>
    <w:rsid w:val="00655D18"/>
    <w:rsid w:val="00656416"/>
    <w:rsid w:val="00656636"/>
    <w:rsid w:val="00656BAF"/>
    <w:rsid w:val="00657042"/>
    <w:rsid w:val="006574DA"/>
    <w:rsid w:val="006574EB"/>
    <w:rsid w:val="006577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2197"/>
    <w:rsid w:val="00662257"/>
    <w:rsid w:val="006623F6"/>
    <w:rsid w:val="00662426"/>
    <w:rsid w:val="0066243C"/>
    <w:rsid w:val="00662547"/>
    <w:rsid w:val="0066265C"/>
    <w:rsid w:val="00662684"/>
    <w:rsid w:val="00662707"/>
    <w:rsid w:val="006628AC"/>
    <w:rsid w:val="00662C94"/>
    <w:rsid w:val="0066313F"/>
    <w:rsid w:val="00663529"/>
    <w:rsid w:val="0066357B"/>
    <w:rsid w:val="00663D49"/>
    <w:rsid w:val="00663DFC"/>
    <w:rsid w:val="0066419A"/>
    <w:rsid w:val="0066475C"/>
    <w:rsid w:val="00664864"/>
    <w:rsid w:val="00664AFD"/>
    <w:rsid w:val="00664BA8"/>
    <w:rsid w:val="00664BC3"/>
    <w:rsid w:val="0066545B"/>
    <w:rsid w:val="00665E43"/>
    <w:rsid w:val="0066600B"/>
    <w:rsid w:val="00666093"/>
    <w:rsid w:val="006666E5"/>
    <w:rsid w:val="00666751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FD"/>
    <w:rsid w:val="00672230"/>
    <w:rsid w:val="00672276"/>
    <w:rsid w:val="0067259B"/>
    <w:rsid w:val="00672F18"/>
    <w:rsid w:val="006730BA"/>
    <w:rsid w:val="006731FA"/>
    <w:rsid w:val="00673E7C"/>
    <w:rsid w:val="0067407C"/>
    <w:rsid w:val="006741A8"/>
    <w:rsid w:val="00674A73"/>
    <w:rsid w:val="00674BFE"/>
    <w:rsid w:val="00674FCD"/>
    <w:rsid w:val="006754DF"/>
    <w:rsid w:val="00675525"/>
    <w:rsid w:val="006757FE"/>
    <w:rsid w:val="0067581B"/>
    <w:rsid w:val="00675857"/>
    <w:rsid w:val="00675942"/>
    <w:rsid w:val="0067625D"/>
    <w:rsid w:val="00676308"/>
    <w:rsid w:val="006764C5"/>
    <w:rsid w:val="0067658D"/>
    <w:rsid w:val="00677073"/>
    <w:rsid w:val="006772D0"/>
    <w:rsid w:val="0067743E"/>
    <w:rsid w:val="00677A34"/>
    <w:rsid w:val="00677BC0"/>
    <w:rsid w:val="00677DEE"/>
    <w:rsid w:val="00677E7B"/>
    <w:rsid w:val="006800CF"/>
    <w:rsid w:val="0068016A"/>
    <w:rsid w:val="00680B0F"/>
    <w:rsid w:val="00680ED6"/>
    <w:rsid w:val="00681250"/>
    <w:rsid w:val="00681406"/>
    <w:rsid w:val="0068174B"/>
    <w:rsid w:val="0068196C"/>
    <w:rsid w:val="00681976"/>
    <w:rsid w:val="00681CB8"/>
    <w:rsid w:val="00681E82"/>
    <w:rsid w:val="00682048"/>
    <w:rsid w:val="00682375"/>
    <w:rsid w:val="006828B4"/>
    <w:rsid w:val="00682A14"/>
    <w:rsid w:val="00682C07"/>
    <w:rsid w:val="00683779"/>
    <w:rsid w:val="00683C69"/>
    <w:rsid w:val="006846CD"/>
    <w:rsid w:val="006849B3"/>
    <w:rsid w:val="00684EAF"/>
    <w:rsid w:val="00685018"/>
    <w:rsid w:val="006852C8"/>
    <w:rsid w:val="0068531F"/>
    <w:rsid w:val="0068574B"/>
    <w:rsid w:val="00685B38"/>
    <w:rsid w:val="0068682A"/>
    <w:rsid w:val="0068708B"/>
    <w:rsid w:val="006873AD"/>
    <w:rsid w:val="00687463"/>
    <w:rsid w:val="00687771"/>
    <w:rsid w:val="00687D4D"/>
    <w:rsid w:val="00687D5F"/>
    <w:rsid w:val="00687F30"/>
    <w:rsid w:val="006907DE"/>
    <w:rsid w:val="0069088B"/>
    <w:rsid w:val="006908FE"/>
    <w:rsid w:val="00690A1B"/>
    <w:rsid w:val="00690B5C"/>
    <w:rsid w:val="00690C08"/>
    <w:rsid w:val="00690DB9"/>
    <w:rsid w:val="00690E82"/>
    <w:rsid w:val="00691345"/>
    <w:rsid w:val="0069146E"/>
    <w:rsid w:val="00691629"/>
    <w:rsid w:val="00691AEB"/>
    <w:rsid w:val="00691DE0"/>
    <w:rsid w:val="00691F7C"/>
    <w:rsid w:val="00692003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176"/>
    <w:rsid w:val="00693982"/>
    <w:rsid w:val="006939D0"/>
    <w:rsid w:val="00693CA0"/>
    <w:rsid w:val="00694304"/>
    <w:rsid w:val="0069441F"/>
    <w:rsid w:val="00694704"/>
    <w:rsid w:val="00694788"/>
    <w:rsid w:val="00694C9F"/>
    <w:rsid w:val="0069560C"/>
    <w:rsid w:val="00695634"/>
    <w:rsid w:val="00695C0C"/>
    <w:rsid w:val="00695E0B"/>
    <w:rsid w:val="00696336"/>
    <w:rsid w:val="00696413"/>
    <w:rsid w:val="00696537"/>
    <w:rsid w:val="00696607"/>
    <w:rsid w:val="00696671"/>
    <w:rsid w:val="00696B6D"/>
    <w:rsid w:val="0069741B"/>
    <w:rsid w:val="006A02AF"/>
    <w:rsid w:val="006A0708"/>
    <w:rsid w:val="006A0778"/>
    <w:rsid w:val="006A0937"/>
    <w:rsid w:val="006A0AFF"/>
    <w:rsid w:val="006A12EF"/>
    <w:rsid w:val="006A158F"/>
    <w:rsid w:val="006A1687"/>
    <w:rsid w:val="006A178C"/>
    <w:rsid w:val="006A1ABE"/>
    <w:rsid w:val="006A1B7C"/>
    <w:rsid w:val="006A1BE1"/>
    <w:rsid w:val="006A2187"/>
    <w:rsid w:val="006A225B"/>
    <w:rsid w:val="006A257F"/>
    <w:rsid w:val="006A2A78"/>
    <w:rsid w:val="006A3097"/>
    <w:rsid w:val="006A3138"/>
    <w:rsid w:val="006A327F"/>
    <w:rsid w:val="006A340B"/>
    <w:rsid w:val="006A356A"/>
    <w:rsid w:val="006A3CB3"/>
    <w:rsid w:val="006A3DA4"/>
    <w:rsid w:val="006A40D7"/>
    <w:rsid w:val="006A4356"/>
    <w:rsid w:val="006A479E"/>
    <w:rsid w:val="006A49FF"/>
    <w:rsid w:val="006A4A85"/>
    <w:rsid w:val="006A4F6B"/>
    <w:rsid w:val="006A5224"/>
    <w:rsid w:val="006A542B"/>
    <w:rsid w:val="006A5471"/>
    <w:rsid w:val="006A55C4"/>
    <w:rsid w:val="006A5873"/>
    <w:rsid w:val="006A5F9E"/>
    <w:rsid w:val="006A5FDA"/>
    <w:rsid w:val="006A610F"/>
    <w:rsid w:val="006A637A"/>
    <w:rsid w:val="006A654E"/>
    <w:rsid w:val="006A662B"/>
    <w:rsid w:val="006A66BC"/>
    <w:rsid w:val="006A687C"/>
    <w:rsid w:val="006A6B70"/>
    <w:rsid w:val="006A6DE3"/>
    <w:rsid w:val="006A736C"/>
    <w:rsid w:val="006A76AF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FF"/>
    <w:rsid w:val="006B181A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5267"/>
    <w:rsid w:val="006B53C5"/>
    <w:rsid w:val="006B5509"/>
    <w:rsid w:val="006B6176"/>
    <w:rsid w:val="006B62CD"/>
    <w:rsid w:val="006B641F"/>
    <w:rsid w:val="006B6782"/>
    <w:rsid w:val="006B693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A6F"/>
    <w:rsid w:val="006C0AE9"/>
    <w:rsid w:val="006C0E79"/>
    <w:rsid w:val="006C0EC8"/>
    <w:rsid w:val="006C0F81"/>
    <w:rsid w:val="006C10EB"/>
    <w:rsid w:val="006C1857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732"/>
    <w:rsid w:val="006C3788"/>
    <w:rsid w:val="006C3CF8"/>
    <w:rsid w:val="006C3E3C"/>
    <w:rsid w:val="006C4279"/>
    <w:rsid w:val="006C45B0"/>
    <w:rsid w:val="006C45B5"/>
    <w:rsid w:val="006C4609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A1F"/>
    <w:rsid w:val="006C7AD1"/>
    <w:rsid w:val="006C7CF6"/>
    <w:rsid w:val="006C7D6B"/>
    <w:rsid w:val="006C7DD4"/>
    <w:rsid w:val="006D0284"/>
    <w:rsid w:val="006D0789"/>
    <w:rsid w:val="006D0A5F"/>
    <w:rsid w:val="006D0C85"/>
    <w:rsid w:val="006D0D04"/>
    <w:rsid w:val="006D0DC2"/>
    <w:rsid w:val="006D0F08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7BB"/>
    <w:rsid w:val="006D2A4B"/>
    <w:rsid w:val="006D3101"/>
    <w:rsid w:val="006D31B0"/>
    <w:rsid w:val="006D364B"/>
    <w:rsid w:val="006D3DAF"/>
    <w:rsid w:val="006D3F5B"/>
    <w:rsid w:val="006D40C6"/>
    <w:rsid w:val="006D4317"/>
    <w:rsid w:val="006D491B"/>
    <w:rsid w:val="006D4D45"/>
    <w:rsid w:val="006D4E77"/>
    <w:rsid w:val="006D4E96"/>
    <w:rsid w:val="006D53EE"/>
    <w:rsid w:val="006D5674"/>
    <w:rsid w:val="006D591B"/>
    <w:rsid w:val="006D5D38"/>
    <w:rsid w:val="006D5D64"/>
    <w:rsid w:val="006D6290"/>
    <w:rsid w:val="006D64FA"/>
    <w:rsid w:val="006D6FC5"/>
    <w:rsid w:val="006D707E"/>
    <w:rsid w:val="006D70F8"/>
    <w:rsid w:val="006D72FB"/>
    <w:rsid w:val="006D74E5"/>
    <w:rsid w:val="006D757B"/>
    <w:rsid w:val="006E000B"/>
    <w:rsid w:val="006E0455"/>
    <w:rsid w:val="006E0756"/>
    <w:rsid w:val="006E0F9D"/>
    <w:rsid w:val="006E1487"/>
    <w:rsid w:val="006E160A"/>
    <w:rsid w:val="006E16DB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841"/>
    <w:rsid w:val="006E42AB"/>
    <w:rsid w:val="006E43C6"/>
    <w:rsid w:val="006E473C"/>
    <w:rsid w:val="006E4E10"/>
    <w:rsid w:val="006E51DE"/>
    <w:rsid w:val="006E58F1"/>
    <w:rsid w:val="006E5C58"/>
    <w:rsid w:val="006E5C98"/>
    <w:rsid w:val="006E622B"/>
    <w:rsid w:val="006E63C8"/>
    <w:rsid w:val="006E644C"/>
    <w:rsid w:val="006E660E"/>
    <w:rsid w:val="006E6832"/>
    <w:rsid w:val="006E6B63"/>
    <w:rsid w:val="006E718A"/>
    <w:rsid w:val="006E7B95"/>
    <w:rsid w:val="006E7CAE"/>
    <w:rsid w:val="006E7F4B"/>
    <w:rsid w:val="006F0093"/>
    <w:rsid w:val="006F0189"/>
    <w:rsid w:val="006F02AB"/>
    <w:rsid w:val="006F0840"/>
    <w:rsid w:val="006F0860"/>
    <w:rsid w:val="006F0A96"/>
    <w:rsid w:val="006F0F14"/>
    <w:rsid w:val="006F10A6"/>
    <w:rsid w:val="006F1121"/>
    <w:rsid w:val="006F120B"/>
    <w:rsid w:val="006F14B1"/>
    <w:rsid w:val="006F15F3"/>
    <w:rsid w:val="006F1E56"/>
    <w:rsid w:val="006F1E89"/>
    <w:rsid w:val="006F1FD4"/>
    <w:rsid w:val="006F1FFA"/>
    <w:rsid w:val="006F21CB"/>
    <w:rsid w:val="006F221F"/>
    <w:rsid w:val="006F239A"/>
    <w:rsid w:val="006F2428"/>
    <w:rsid w:val="006F25C8"/>
    <w:rsid w:val="006F2A57"/>
    <w:rsid w:val="006F2A67"/>
    <w:rsid w:val="006F2E7B"/>
    <w:rsid w:val="006F2E89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A71"/>
    <w:rsid w:val="006F4BCE"/>
    <w:rsid w:val="006F4C68"/>
    <w:rsid w:val="006F4EAC"/>
    <w:rsid w:val="006F5042"/>
    <w:rsid w:val="006F56D8"/>
    <w:rsid w:val="006F5760"/>
    <w:rsid w:val="006F5D58"/>
    <w:rsid w:val="006F6460"/>
    <w:rsid w:val="006F66E1"/>
    <w:rsid w:val="006F688D"/>
    <w:rsid w:val="006F707F"/>
    <w:rsid w:val="006F713C"/>
    <w:rsid w:val="006F7EC2"/>
    <w:rsid w:val="006F7FD6"/>
    <w:rsid w:val="007001D0"/>
    <w:rsid w:val="007003BE"/>
    <w:rsid w:val="00700BC5"/>
    <w:rsid w:val="00700FCA"/>
    <w:rsid w:val="0070116E"/>
    <w:rsid w:val="00701404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225"/>
    <w:rsid w:val="007063E1"/>
    <w:rsid w:val="00706699"/>
    <w:rsid w:val="00706818"/>
    <w:rsid w:val="00706C65"/>
    <w:rsid w:val="0070761C"/>
    <w:rsid w:val="007078D7"/>
    <w:rsid w:val="00707916"/>
    <w:rsid w:val="00707AF1"/>
    <w:rsid w:val="00707B6C"/>
    <w:rsid w:val="00710434"/>
    <w:rsid w:val="00710684"/>
    <w:rsid w:val="00710706"/>
    <w:rsid w:val="00710A45"/>
    <w:rsid w:val="0071100A"/>
    <w:rsid w:val="0071136D"/>
    <w:rsid w:val="00711544"/>
    <w:rsid w:val="00711550"/>
    <w:rsid w:val="007115C5"/>
    <w:rsid w:val="00711A18"/>
    <w:rsid w:val="00711A78"/>
    <w:rsid w:val="00711E38"/>
    <w:rsid w:val="00711E57"/>
    <w:rsid w:val="00712660"/>
    <w:rsid w:val="00712748"/>
    <w:rsid w:val="00712B41"/>
    <w:rsid w:val="00712FFF"/>
    <w:rsid w:val="0071300A"/>
    <w:rsid w:val="00713FBC"/>
    <w:rsid w:val="0071419F"/>
    <w:rsid w:val="00714287"/>
    <w:rsid w:val="0071430B"/>
    <w:rsid w:val="007143AC"/>
    <w:rsid w:val="00714459"/>
    <w:rsid w:val="00714BC4"/>
    <w:rsid w:val="00714D1C"/>
    <w:rsid w:val="00715273"/>
    <w:rsid w:val="007157B4"/>
    <w:rsid w:val="00715A2A"/>
    <w:rsid w:val="00715B75"/>
    <w:rsid w:val="00715CB6"/>
    <w:rsid w:val="00715E24"/>
    <w:rsid w:val="007161E0"/>
    <w:rsid w:val="007164C3"/>
    <w:rsid w:val="00716553"/>
    <w:rsid w:val="007165B9"/>
    <w:rsid w:val="00716733"/>
    <w:rsid w:val="007171D6"/>
    <w:rsid w:val="0071728F"/>
    <w:rsid w:val="007174BB"/>
    <w:rsid w:val="007176CD"/>
    <w:rsid w:val="007179C3"/>
    <w:rsid w:val="00717D0F"/>
    <w:rsid w:val="00717E55"/>
    <w:rsid w:val="007202B3"/>
    <w:rsid w:val="00720558"/>
    <w:rsid w:val="007207F2"/>
    <w:rsid w:val="0072086A"/>
    <w:rsid w:val="00720991"/>
    <w:rsid w:val="00720A56"/>
    <w:rsid w:val="00720E97"/>
    <w:rsid w:val="00721082"/>
    <w:rsid w:val="00721293"/>
    <w:rsid w:val="007218A6"/>
    <w:rsid w:val="00721D74"/>
    <w:rsid w:val="00721DEB"/>
    <w:rsid w:val="00722284"/>
    <w:rsid w:val="00722C50"/>
    <w:rsid w:val="00722F7F"/>
    <w:rsid w:val="007233D7"/>
    <w:rsid w:val="00723406"/>
    <w:rsid w:val="007234ED"/>
    <w:rsid w:val="00723A21"/>
    <w:rsid w:val="00723A8E"/>
    <w:rsid w:val="00723AB6"/>
    <w:rsid w:val="00723CFF"/>
    <w:rsid w:val="00724656"/>
    <w:rsid w:val="00724773"/>
    <w:rsid w:val="00724776"/>
    <w:rsid w:val="00724E9E"/>
    <w:rsid w:val="00724F49"/>
    <w:rsid w:val="00724FA1"/>
    <w:rsid w:val="007255AC"/>
    <w:rsid w:val="007257D7"/>
    <w:rsid w:val="0072590A"/>
    <w:rsid w:val="00725B3D"/>
    <w:rsid w:val="00725DFA"/>
    <w:rsid w:val="007260BF"/>
    <w:rsid w:val="00726520"/>
    <w:rsid w:val="00726FDB"/>
    <w:rsid w:val="00727012"/>
    <w:rsid w:val="00727592"/>
    <w:rsid w:val="0072761C"/>
    <w:rsid w:val="00727818"/>
    <w:rsid w:val="0072795E"/>
    <w:rsid w:val="00727A1B"/>
    <w:rsid w:val="00727ACA"/>
    <w:rsid w:val="00727DE4"/>
    <w:rsid w:val="0073005C"/>
    <w:rsid w:val="007301FB"/>
    <w:rsid w:val="00730B43"/>
    <w:rsid w:val="00730E63"/>
    <w:rsid w:val="00730E95"/>
    <w:rsid w:val="0073137B"/>
    <w:rsid w:val="00731822"/>
    <w:rsid w:val="00731EDB"/>
    <w:rsid w:val="007323F4"/>
    <w:rsid w:val="00732E29"/>
    <w:rsid w:val="00732F5B"/>
    <w:rsid w:val="00733178"/>
    <w:rsid w:val="0073382E"/>
    <w:rsid w:val="00733D84"/>
    <w:rsid w:val="00733F43"/>
    <w:rsid w:val="0073438C"/>
    <w:rsid w:val="00734847"/>
    <w:rsid w:val="0073487B"/>
    <w:rsid w:val="00734A5F"/>
    <w:rsid w:val="00734A94"/>
    <w:rsid w:val="00734E10"/>
    <w:rsid w:val="00735624"/>
    <w:rsid w:val="0073594A"/>
    <w:rsid w:val="00735E8B"/>
    <w:rsid w:val="007360E7"/>
    <w:rsid w:val="0073637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3E5"/>
    <w:rsid w:val="00737824"/>
    <w:rsid w:val="00737C86"/>
    <w:rsid w:val="00740182"/>
    <w:rsid w:val="00740621"/>
    <w:rsid w:val="00740678"/>
    <w:rsid w:val="00740765"/>
    <w:rsid w:val="00740980"/>
    <w:rsid w:val="00740E8C"/>
    <w:rsid w:val="00740EC9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DF"/>
    <w:rsid w:val="00743A0D"/>
    <w:rsid w:val="00743A73"/>
    <w:rsid w:val="00743ACE"/>
    <w:rsid w:val="00743BCD"/>
    <w:rsid w:val="00743D86"/>
    <w:rsid w:val="00743F16"/>
    <w:rsid w:val="00744370"/>
    <w:rsid w:val="0074463B"/>
    <w:rsid w:val="007449CB"/>
    <w:rsid w:val="00744E22"/>
    <w:rsid w:val="00745401"/>
    <w:rsid w:val="007454AE"/>
    <w:rsid w:val="007454AF"/>
    <w:rsid w:val="007457C2"/>
    <w:rsid w:val="0074581B"/>
    <w:rsid w:val="00745EDA"/>
    <w:rsid w:val="00745FC8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E8C"/>
    <w:rsid w:val="00752243"/>
    <w:rsid w:val="00752386"/>
    <w:rsid w:val="00752454"/>
    <w:rsid w:val="00752456"/>
    <w:rsid w:val="00752490"/>
    <w:rsid w:val="00752953"/>
    <w:rsid w:val="00752C54"/>
    <w:rsid w:val="00752F0C"/>
    <w:rsid w:val="00752F6F"/>
    <w:rsid w:val="00753110"/>
    <w:rsid w:val="00753224"/>
    <w:rsid w:val="0075391B"/>
    <w:rsid w:val="00753DE3"/>
    <w:rsid w:val="007542AA"/>
    <w:rsid w:val="00754F6C"/>
    <w:rsid w:val="00755030"/>
    <w:rsid w:val="00755034"/>
    <w:rsid w:val="007554A3"/>
    <w:rsid w:val="007554A4"/>
    <w:rsid w:val="00755577"/>
    <w:rsid w:val="00755672"/>
    <w:rsid w:val="00755771"/>
    <w:rsid w:val="007557AA"/>
    <w:rsid w:val="00755B5A"/>
    <w:rsid w:val="00755BE9"/>
    <w:rsid w:val="00755D57"/>
    <w:rsid w:val="00755D7F"/>
    <w:rsid w:val="007561E2"/>
    <w:rsid w:val="007562FE"/>
    <w:rsid w:val="00756500"/>
    <w:rsid w:val="00756887"/>
    <w:rsid w:val="00756BCF"/>
    <w:rsid w:val="00756D82"/>
    <w:rsid w:val="007570CE"/>
    <w:rsid w:val="00757278"/>
    <w:rsid w:val="007579E5"/>
    <w:rsid w:val="00757B18"/>
    <w:rsid w:val="00757BF9"/>
    <w:rsid w:val="00757E1A"/>
    <w:rsid w:val="00760775"/>
    <w:rsid w:val="00760A60"/>
    <w:rsid w:val="00760DF0"/>
    <w:rsid w:val="00760FC2"/>
    <w:rsid w:val="00760FF1"/>
    <w:rsid w:val="00761082"/>
    <w:rsid w:val="0076123F"/>
    <w:rsid w:val="00761419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717"/>
    <w:rsid w:val="00763DB9"/>
    <w:rsid w:val="00764431"/>
    <w:rsid w:val="00764472"/>
    <w:rsid w:val="0076497B"/>
    <w:rsid w:val="007649D9"/>
    <w:rsid w:val="00764B57"/>
    <w:rsid w:val="007653B0"/>
    <w:rsid w:val="007656EE"/>
    <w:rsid w:val="00765813"/>
    <w:rsid w:val="00765908"/>
    <w:rsid w:val="00765961"/>
    <w:rsid w:val="00765BD3"/>
    <w:rsid w:val="00766286"/>
    <w:rsid w:val="007666DD"/>
    <w:rsid w:val="007669DA"/>
    <w:rsid w:val="00766D26"/>
    <w:rsid w:val="0076745B"/>
    <w:rsid w:val="007677A3"/>
    <w:rsid w:val="00767A75"/>
    <w:rsid w:val="00767BC6"/>
    <w:rsid w:val="00767CAB"/>
    <w:rsid w:val="00767E77"/>
    <w:rsid w:val="0077047D"/>
    <w:rsid w:val="007706E4"/>
    <w:rsid w:val="00770CB7"/>
    <w:rsid w:val="00770CC5"/>
    <w:rsid w:val="00770CF2"/>
    <w:rsid w:val="007713F7"/>
    <w:rsid w:val="00771469"/>
    <w:rsid w:val="0077151E"/>
    <w:rsid w:val="007719C9"/>
    <w:rsid w:val="00771C37"/>
    <w:rsid w:val="00771CBD"/>
    <w:rsid w:val="00771DBA"/>
    <w:rsid w:val="00772079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B42"/>
    <w:rsid w:val="00774CC5"/>
    <w:rsid w:val="00774D60"/>
    <w:rsid w:val="007756EF"/>
    <w:rsid w:val="00775774"/>
    <w:rsid w:val="007757FC"/>
    <w:rsid w:val="007758C3"/>
    <w:rsid w:val="00775A57"/>
    <w:rsid w:val="00775E83"/>
    <w:rsid w:val="00775FCD"/>
    <w:rsid w:val="0077602F"/>
    <w:rsid w:val="0077656A"/>
    <w:rsid w:val="007765C3"/>
    <w:rsid w:val="00776805"/>
    <w:rsid w:val="0077684A"/>
    <w:rsid w:val="007768A3"/>
    <w:rsid w:val="00776B27"/>
    <w:rsid w:val="007771E0"/>
    <w:rsid w:val="0077722D"/>
    <w:rsid w:val="007772A9"/>
    <w:rsid w:val="00777343"/>
    <w:rsid w:val="0077767B"/>
    <w:rsid w:val="00777849"/>
    <w:rsid w:val="00777A76"/>
    <w:rsid w:val="00777E03"/>
    <w:rsid w:val="0078048D"/>
    <w:rsid w:val="00780AC1"/>
    <w:rsid w:val="00780BA8"/>
    <w:rsid w:val="00781097"/>
    <w:rsid w:val="007811BF"/>
    <w:rsid w:val="00781783"/>
    <w:rsid w:val="007818C7"/>
    <w:rsid w:val="00781A8F"/>
    <w:rsid w:val="00781B41"/>
    <w:rsid w:val="00781BD1"/>
    <w:rsid w:val="00781BDF"/>
    <w:rsid w:val="00781DAC"/>
    <w:rsid w:val="00781E07"/>
    <w:rsid w:val="007823B0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405F"/>
    <w:rsid w:val="00784289"/>
    <w:rsid w:val="007842B2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E14"/>
    <w:rsid w:val="00786329"/>
    <w:rsid w:val="007865C4"/>
    <w:rsid w:val="007868BE"/>
    <w:rsid w:val="00786BDF"/>
    <w:rsid w:val="00786E52"/>
    <w:rsid w:val="00786F70"/>
    <w:rsid w:val="00787145"/>
    <w:rsid w:val="007878C8"/>
    <w:rsid w:val="00787A0A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DAA"/>
    <w:rsid w:val="00790E5F"/>
    <w:rsid w:val="00790F69"/>
    <w:rsid w:val="007911C3"/>
    <w:rsid w:val="007911DF"/>
    <w:rsid w:val="00791225"/>
    <w:rsid w:val="0079169D"/>
    <w:rsid w:val="00791788"/>
    <w:rsid w:val="007925A2"/>
    <w:rsid w:val="00792615"/>
    <w:rsid w:val="007928AE"/>
    <w:rsid w:val="00792ADA"/>
    <w:rsid w:val="00792C5A"/>
    <w:rsid w:val="00792DFF"/>
    <w:rsid w:val="00793037"/>
    <w:rsid w:val="00793154"/>
    <w:rsid w:val="00793597"/>
    <w:rsid w:val="00793612"/>
    <w:rsid w:val="007937FC"/>
    <w:rsid w:val="00793922"/>
    <w:rsid w:val="00793C7A"/>
    <w:rsid w:val="00794093"/>
    <w:rsid w:val="00794325"/>
    <w:rsid w:val="0079451A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6AD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2F5"/>
    <w:rsid w:val="007A0374"/>
    <w:rsid w:val="007A05D9"/>
    <w:rsid w:val="007A064E"/>
    <w:rsid w:val="007A0B6C"/>
    <w:rsid w:val="007A0D28"/>
    <w:rsid w:val="007A0E47"/>
    <w:rsid w:val="007A0E5D"/>
    <w:rsid w:val="007A12C9"/>
    <w:rsid w:val="007A142A"/>
    <w:rsid w:val="007A164B"/>
    <w:rsid w:val="007A21B1"/>
    <w:rsid w:val="007A2901"/>
    <w:rsid w:val="007A2D65"/>
    <w:rsid w:val="007A2E04"/>
    <w:rsid w:val="007A335B"/>
    <w:rsid w:val="007A3DFD"/>
    <w:rsid w:val="007A4241"/>
    <w:rsid w:val="007A4703"/>
    <w:rsid w:val="007A4E2F"/>
    <w:rsid w:val="007A4E5A"/>
    <w:rsid w:val="007A512A"/>
    <w:rsid w:val="007A515E"/>
    <w:rsid w:val="007A533F"/>
    <w:rsid w:val="007A541F"/>
    <w:rsid w:val="007A562C"/>
    <w:rsid w:val="007A5662"/>
    <w:rsid w:val="007A5795"/>
    <w:rsid w:val="007A5A10"/>
    <w:rsid w:val="007A5C23"/>
    <w:rsid w:val="007A5C40"/>
    <w:rsid w:val="007A6025"/>
    <w:rsid w:val="007A6247"/>
    <w:rsid w:val="007A686D"/>
    <w:rsid w:val="007A6957"/>
    <w:rsid w:val="007A71E0"/>
    <w:rsid w:val="007A7288"/>
    <w:rsid w:val="007A7994"/>
    <w:rsid w:val="007A7C9F"/>
    <w:rsid w:val="007B05FE"/>
    <w:rsid w:val="007B064E"/>
    <w:rsid w:val="007B07B0"/>
    <w:rsid w:val="007B08A7"/>
    <w:rsid w:val="007B0907"/>
    <w:rsid w:val="007B0997"/>
    <w:rsid w:val="007B099D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239A"/>
    <w:rsid w:val="007B2BAB"/>
    <w:rsid w:val="007B2CB5"/>
    <w:rsid w:val="007B2DF0"/>
    <w:rsid w:val="007B33CE"/>
    <w:rsid w:val="007B3713"/>
    <w:rsid w:val="007B395A"/>
    <w:rsid w:val="007B3E4A"/>
    <w:rsid w:val="007B406B"/>
    <w:rsid w:val="007B4820"/>
    <w:rsid w:val="007B48D9"/>
    <w:rsid w:val="007B4DD7"/>
    <w:rsid w:val="007B5038"/>
    <w:rsid w:val="007B57D8"/>
    <w:rsid w:val="007B5A41"/>
    <w:rsid w:val="007B5A8C"/>
    <w:rsid w:val="007B5E91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E68"/>
    <w:rsid w:val="007C01EB"/>
    <w:rsid w:val="007C0377"/>
    <w:rsid w:val="007C037B"/>
    <w:rsid w:val="007C04D0"/>
    <w:rsid w:val="007C0796"/>
    <w:rsid w:val="007C0921"/>
    <w:rsid w:val="007C099A"/>
    <w:rsid w:val="007C0E0B"/>
    <w:rsid w:val="007C0FEA"/>
    <w:rsid w:val="007C0FFC"/>
    <w:rsid w:val="007C114B"/>
    <w:rsid w:val="007C15F3"/>
    <w:rsid w:val="007C17B0"/>
    <w:rsid w:val="007C1B7F"/>
    <w:rsid w:val="007C1DA9"/>
    <w:rsid w:val="007C1DAB"/>
    <w:rsid w:val="007C22E7"/>
    <w:rsid w:val="007C2964"/>
    <w:rsid w:val="007C309E"/>
    <w:rsid w:val="007C346B"/>
    <w:rsid w:val="007C34F6"/>
    <w:rsid w:val="007C35E0"/>
    <w:rsid w:val="007C3618"/>
    <w:rsid w:val="007C3749"/>
    <w:rsid w:val="007C39BE"/>
    <w:rsid w:val="007C3A18"/>
    <w:rsid w:val="007C3A6A"/>
    <w:rsid w:val="007C3AFA"/>
    <w:rsid w:val="007C3F6F"/>
    <w:rsid w:val="007C4156"/>
    <w:rsid w:val="007C4368"/>
    <w:rsid w:val="007C4501"/>
    <w:rsid w:val="007C465B"/>
    <w:rsid w:val="007C46F8"/>
    <w:rsid w:val="007C477C"/>
    <w:rsid w:val="007C4914"/>
    <w:rsid w:val="007C4BAE"/>
    <w:rsid w:val="007C4DB4"/>
    <w:rsid w:val="007C4DC9"/>
    <w:rsid w:val="007C4FEC"/>
    <w:rsid w:val="007C59F3"/>
    <w:rsid w:val="007C694A"/>
    <w:rsid w:val="007C69D1"/>
    <w:rsid w:val="007C6AE4"/>
    <w:rsid w:val="007C6C73"/>
    <w:rsid w:val="007C6D62"/>
    <w:rsid w:val="007C75DF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C02"/>
    <w:rsid w:val="007D1C2B"/>
    <w:rsid w:val="007D1F2D"/>
    <w:rsid w:val="007D20EB"/>
    <w:rsid w:val="007D2176"/>
    <w:rsid w:val="007D2367"/>
    <w:rsid w:val="007D259F"/>
    <w:rsid w:val="007D27B1"/>
    <w:rsid w:val="007D2861"/>
    <w:rsid w:val="007D293A"/>
    <w:rsid w:val="007D2C18"/>
    <w:rsid w:val="007D2D01"/>
    <w:rsid w:val="007D2F4A"/>
    <w:rsid w:val="007D2F75"/>
    <w:rsid w:val="007D3841"/>
    <w:rsid w:val="007D3886"/>
    <w:rsid w:val="007D3977"/>
    <w:rsid w:val="007D453F"/>
    <w:rsid w:val="007D47BF"/>
    <w:rsid w:val="007D4B3F"/>
    <w:rsid w:val="007D5518"/>
    <w:rsid w:val="007D56BF"/>
    <w:rsid w:val="007D5D41"/>
    <w:rsid w:val="007D5E5A"/>
    <w:rsid w:val="007D5E91"/>
    <w:rsid w:val="007D6151"/>
    <w:rsid w:val="007D61CD"/>
    <w:rsid w:val="007D645A"/>
    <w:rsid w:val="007D64FC"/>
    <w:rsid w:val="007D676A"/>
    <w:rsid w:val="007D6A22"/>
    <w:rsid w:val="007D6BF6"/>
    <w:rsid w:val="007D6F6B"/>
    <w:rsid w:val="007D72B1"/>
    <w:rsid w:val="007D766C"/>
    <w:rsid w:val="007D7AAC"/>
    <w:rsid w:val="007E018C"/>
    <w:rsid w:val="007E03A6"/>
    <w:rsid w:val="007E03F8"/>
    <w:rsid w:val="007E054A"/>
    <w:rsid w:val="007E0693"/>
    <w:rsid w:val="007E08B9"/>
    <w:rsid w:val="007E0AD6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540"/>
    <w:rsid w:val="007E3839"/>
    <w:rsid w:val="007E3B25"/>
    <w:rsid w:val="007E3CED"/>
    <w:rsid w:val="007E3FF8"/>
    <w:rsid w:val="007E41E2"/>
    <w:rsid w:val="007E4240"/>
    <w:rsid w:val="007E43C0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6F6"/>
    <w:rsid w:val="007E78BE"/>
    <w:rsid w:val="007E7A48"/>
    <w:rsid w:val="007E7BB8"/>
    <w:rsid w:val="007E7F72"/>
    <w:rsid w:val="007F01F9"/>
    <w:rsid w:val="007F0201"/>
    <w:rsid w:val="007F053B"/>
    <w:rsid w:val="007F087F"/>
    <w:rsid w:val="007F0FDB"/>
    <w:rsid w:val="007F10A6"/>
    <w:rsid w:val="007F1498"/>
    <w:rsid w:val="007F1523"/>
    <w:rsid w:val="007F1767"/>
    <w:rsid w:val="007F1C7F"/>
    <w:rsid w:val="007F233A"/>
    <w:rsid w:val="007F25CF"/>
    <w:rsid w:val="007F2A20"/>
    <w:rsid w:val="007F2E68"/>
    <w:rsid w:val="007F2FFD"/>
    <w:rsid w:val="007F322C"/>
    <w:rsid w:val="007F35FC"/>
    <w:rsid w:val="007F389D"/>
    <w:rsid w:val="007F38AA"/>
    <w:rsid w:val="007F3BC6"/>
    <w:rsid w:val="007F3C96"/>
    <w:rsid w:val="007F3E99"/>
    <w:rsid w:val="007F3F0A"/>
    <w:rsid w:val="007F408F"/>
    <w:rsid w:val="007F41A2"/>
    <w:rsid w:val="007F4842"/>
    <w:rsid w:val="007F48A3"/>
    <w:rsid w:val="007F4BD7"/>
    <w:rsid w:val="007F4EBE"/>
    <w:rsid w:val="007F4F75"/>
    <w:rsid w:val="007F570B"/>
    <w:rsid w:val="007F5D23"/>
    <w:rsid w:val="007F6273"/>
    <w:rsid w:val="007F67ED"/>
    <w:rsid w:val="007F6A3B"/>
    <w:rsid w:val="007F6A86"/>
    <w:rsid w:val="007F727F"/>
    <w:rsid w:val="007F7395"/>
    <w:rsid w:val="007F74AE"/>
    <w:rsid w:val="007F750D"/>
    <w:rsid w:val="007F7A18"/>
    <w:rsid w:val="007F7A1D"/>
    <w:rsid w:val="007F7AE7"/>
    <w:rsid w:val="007F7AE9"/>
    <w:rsid w:val="007F7BD7"/>
    <w:rsid w:val="007F7C39"/>
    <w:rsid w:val="007F7E01"/>
    <w:rsid w:val="00800066"/>
    <w:rsid w:val="00800079"/>
    <w:rsid w:val="00800393"/>
    <w:rsid w:val="008005D4"/>
    <w:rsid w:val="008005D5"/>
    <w:rsid w:val="00800650"/>
    <w:rsid w:val="00800F08"/>
    <w:rsid w:val="00801C8C"/>
    <w:rsid w:val="008020E4"/>
    <w:rsid w:val="0080262C"/>
    <w:rsid w:val="00802AAA"/>
    <w:rsid w:val="00802DDD"/>
    <w:rsid w:val="00802E51"/>
    <w:rsid w:val="00803321"/>
    <w:rsid w:val="00803474"/>
    <w:rsid w:val="00803563"/>
    <w:rsid w:val="008035A7"/>
    <w:rsid w:val="008037A8"/>
    <w:rsid w:val="008037C7"/>
    <w:rsid w:val="008037EB"/>
    <w:rsid w:val="00803A81"/>
    <w:rsid w:val="00803B3D"/>
    <w:rsid w:val="00803D15"/>
    <w:rsid w:val="00803FD8"/>
    <w:rsid w:val="008041FC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6FD"/>
    <w:rsid w:val="00807BDE"/>
    <w:rsid w:val="00807CAB"/>
    <w:rsid w:val="00807F89"/>
    <w:rsid w:val="00810117"/>
    <w:rsid w:val="0081032F"/>
    <w:rsid w:val="008106D5"/>
    <w:rsid w:val="00810718"/>
    <w:rsid w:val="00810A05"/>
    <w:rsid w:val="00810B87"/>
    <w:rsid w:val="00810CE9"/>
    <w:rsid w:val="0081115D"/>
    <w:rsid w:val="00811C5C"/>
    <w:rsid w:val="0081222D"/>
    <w:rsid w:val="00812523"/>
    <w:rsid w:val="0081257E"/>
    <w:rsid w:val="008129B6"/>
    <w:rsid w:val="00812A0D"/>
    <w:rsid w:val="00812AC9"/>
    <w:rsid w:val="00812C0E"/>
    <w:rsid w:val="0081308C"/>
    <w:rsid w:val="008133E6"/>
    <w:rsid w:val="0081345F"/>
    <w:rsid w:val="00813564"/>
    <w:rsid w:val="00813795"/>
    <w:rsid w:val="00813814"/>
    <w:rsid w:val="00813AC9"/>
    <w:rsid w:val="00813AEC"/>
    <w:rsid w:val="00813D7D"/>
    <w:rsid w:val="00813F61"/>
    <w:rsid w:val="00813FB3"/>
    <w:rsid w:val="00814224"/>
    <w:rsid w:val="00814350"/>
    <w:rsid w:val="00814370"/>
    <w:rsid w:val="00814620"/>
    <w:rsid w:val="008146A0"/>
    <w:rsid w:val="0081495A"/>
    <w:rsid w:val="00814B49"/>
    <w:rsid w:val="00814B6E"/>
    <w:rsid w:val="00814BB4"/>
    <w:rsid w:val="00814BED"/>
    <w:rsid w:val="008155AE"/>
    <w:rsid w:val="00816014"/>
    <w:rsid w:val="00816018"/>
    <w:rsid w:val="00816032"/>
    <w:rsid w:val="00816125"/>
    <w:rsid w:val="0081622E"/>
    <w:rsid w:val="0081639F"/>
    <w:rsid w:val="008163DE"/>
    <w:rsid w:val="00816924"/>
    <w:rsid w:val="00816E1D"/>
    <w:rsid w:val="00816E65"/>
    <w:rsid w:val="00817021"/>
    <w:rsid w:val="0081770D"/>
    <w:rsid w:val="00817952"/>
    <w:rsid w:val="00817C12"/>
    <w:rsid w:val="00817EE2"/>
    <w:rsid w:val="00820147"/>
    <w:rsid w:val="0082067B"/>
    <w:rsid w:val="00820813"/>
    <w:rsid w:val="0082099C"/>
    <w:rsid w:val="00820ED6"/>
    <w:rsid w:val="00820F7D"/>
    <w:rsid w:val="00821681"/>
    <w:rsid w:val="00821B48"/>
    <w:rsid w:val="00821DC3"/>
    <w:rsid w:val="00821FDA"/>
    <w:rsid w:val="00822342"/>
    <w:rsid w:val="008223A9"/>
    <w:rsid w:val="008224BC"/>
    <w:rsid w:val="00822677"/>
    <w:rsid w:val="00822745"/>
    <w:rsid w:val="00822935"/>
    <w:rsid w:val="00822C7C"/>
    <w:rsid w:val="00822E5B"/>
    <w:rsid w:val="008230BC"/>
    <w:rsid w:val="008237F6"/>
    <w:rsid w:val="00823916"/>
    <w:rsid w:val="00823958"/>
    <w:rsid w:val="008239C4"/>
    <w:rsid w:val="00823A41"/>
    <w:rsid w:val="00823B76"/>
    <w:rsid w:val="00823C0D"/>
    <w:rsid w:val="00823E02"/>
    <w:rsid w:val="00823EAD"/>
    <w:rsid w:val="008241A7"/>
    <w:rsid w:val="008242E5"/>
    <w:rsid w:val="00824648"/>
    <w:rsid w:val="008246AF"/>
    <w:rsid w:val="0082491F"/>
    <w:rsid w:val="00824950"/>
    <w:rsid w:val="008249FC"/>
    <w:rsid w:val="00824ED0"/>
    <w:rsid w:val="00825A72"/>
    <w:rsid w:val="00825FBB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3016C"/>
    <w:rsid w:val="00830888"/>
    <w:rsid w:val="008309DB"/>
    <w:rsid w:val="00830C58"/>
    <w:rsid w:val="00830D20"/>
    <w:rsid w:val="00830D27"/>
    <w:rsid w:val="00830E1E"/>
    <w:rsid w:val="00830FCA"/>
    <w:rsid w:val="00831114"/>
    <w:rsid w:val="0083116F"/>
    <w:rsid w:val="00831619"/>
    <w:rsid w:val="0083168B"/>
    <w:rsid w:val="008316D1"/>
    <w:rsid w:val="008316F4"/>
    <w:rsid w:val="00831B84"/>
    <w:rsid w:val="00831C0B"/>
    <w:rsid w:val="00831DB4"/>
    <w:rsid w:val="008320C1"/>
    <w:rsid w:val="00832BD6"/>
    <w:rsid w:val="00832F29"/>
    <w:rsid w:val="0083342D"/>
    <w:rsid w:val="00833526"/>
    <w:rsid w:val="00833637"/>
    <w:rsid w:val="00833B06"/>
    <w:rsid w:val="00833DC4"/>
    <w:rsid w:val="00833E5A"/>
    <w:rsid w:val="0083415C"/>
    <w:rsid w:val="008346B4"/>
    <w:rsid w:val="00834B24"/>
    <w:rsid w:val="00834C99"/>
    <w:rsid w:val="00834D27"/>
    <w:rsid w:val="00834EC8"/>
    <w:rsid w:val="00835054"/>
    <w:rsid w:val="00835622"/>
    <w:rsid w:val="00835D25"/>
    <w:rsid w:val="00835DEF"/>
    <w:rsid w:val="0083618A"/>
    <w:rsid w:val="00836354"/>
    <w:rsid w:val="00836585"/>
    <w:rsid w:val="0083696F"/>
    <w:rsid w:val="00836D03"/>
    <w:rsid w:val="00837403"/>
    <w:rsid w:val="008376C3"/>
    <w:rsid w:val="008378DF"/>
    <w:rsid w:val="0083794B"/>
    <w:rsid w:val="00837982"/>
    <w:rsid w:val="0084069F"/>
    <w:rsid w:val="00840C00"/>
    <w:rsid w:val="00840D4E"/>
    <w:rsid w:val="00840F35"/>
    <w:rsid w:val="00840F86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BAD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E1"/>
    <w:rsid w:val="008505F0"/>
    <w:rsid w:val="008505F7"/>
    <w:rsid w:val="008507EB"/>
    <w:rsid w:val="008508A1"/>
    <w:rsid w:val="00850B82"/>
    <w:rsid w:val="00851331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809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AE2"/>
    <w:rsid w:val="00855BC5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C89"/>
    <w:rsid w:val="00857F30"/>
    <w:rsid w:val="00860187"/>
    <w:rsid w:val="008604B5"/>
    <w:rsid w:val="008605B6"/>
    <w:rsid w:val="008606E1"/>
    <w:rsid w:val="00860754"/>
    <w:rsid w:val="008608E2"/>
    <w:rsid w:val="00860C49"/>
    <w:rsid w:val="00860E33"/>
    <w:rsid w:val="00860E81"/>
    <w:rsid w:val="008612F4"/>
    <w:rsid w:val="00861610"/>
    <w:rsid w:val="008616BE"/>
    <w:rsid w:val="00861702"/>
    <w:rsid w:val="00861E1B"/>
    <w:rsid w:val="008624F9"/>
    <w:rsid w:val="00862511"/>
    <w:rsid w:val="0086251B"/>
    <w:rsid w:val="0086268E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4BC"/>
    <w:rsid w:val="008655DC"/>
    <w:rsid w:val="00865A40"/>
    <w:rsid w:val="008663AF"/>
    <w:rsid w:val="008664AF"/>
    <w:rsid w:val="0086674B"/>
    <w:rsid w:val="008669F1"/>
    <w:rsid w:val="00866BA9"/>
    <w:rsid w:val="00867205"/>
    <w:rsid w:val="00867715"/>
    <w:rsid w:val="00867E5D"/>
    <w:rsid w:val="00870048"/>
    <w:rsid w:val="00870195"/>
    <w:rsid w:val="00870362"/>
    <w:rsid w:val="008705BC"/>
    <w:rsid w:val="00870DCC"/>
    <w:rsid w:val="0087117F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5D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BC"/>
    <w:rsid w:val="008767E8"/>
    <w:rsid w:val="00876ADE"/>
    <w:rsid w:val="00876D2D"/>
    <w:rsid w:val="008778B5"/>
    <w:rsid w:val="00877C60"/>
    <w:rsid w:val="0088008D"/>
    <w:rsid w:val="00880449"/>
    <w:rsid w:val="008807FD"/>
    <w:rsid w:val="00880C08"/>
    <w:rsid w:val="00880CDA"/>
    <w:rsid w:val="00880F9D"/>
    <w:rsid w:val="00880FEE"/>
    <w:rsid w:val="00881081"/>
    <w:rsid w:val="008811E7"/>
    <w:rsid w:val="0088153A"/>
    <w:rsid w:val="00881995"/>
    <w:rsid w:val="00881A32"/>
    <w:rsid w:val="00881BA6"/>
    <w:rsid w:val="00881CC8"/>
    <w:rsid w:val="00882229"/>
    <w:rsid w:val="0088293F"/>
    <w:rsid w:val="00882FAF"/>
    <w:rsid w:val="00883CD5"/>
    <w:rsid w:val="00883EBA"/>
    <w:rsid w:val="008843E7"/>
    <w:rsid w:val="00884C46"/>
    <w:rsid w:val="00884FDE"/>
    <w:rsid w:val="0088501A"/>
    <w:rsid w:val="008852EA"/>
    <w:rsid w:val="00885355"/>
    <w:rsid w:val="00885633"/>
    <w:rsid w:val="00885A31"/>
    <w:rsid w:val="00885BDC"/>
    <w:rsid w:val="00885E66"/>
    <w:rsid w:val="008867D3"/>
    <w:rsid w:val="00886DCB"/>
    <w:rsid w:val="008871A0"/>
    <w:rsid w:val="0088755C"/>
    <w:rsid w:val="00887B46"/>
    <w:rsid w:val="00887C4C"/>
    <w:rsid w:val="0089013D"/>
    <w:rsid w:val="00890274"/>
    <w:rsid w:val="0089043A"/>
    <w:rsid w:val="0089055E"/>
    <w:rsid w:val="008905A6"/>
    <w:rsid w:val="008909C3"/>
    <w:rsid w:val="00890A1F"/>
    <w:rsid w:val="00890B58"/>
    <w:rsid w:val="00890D11"/>
    <w:rsid w:val="00891117"/>
    <w:rsid w:val="00891208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701"/>
    <w:rsid w:val="0089280B"/>
    <w:rsid w:val="00892C41"/>
    <w:rsid w:val="00892F0C"/>
    <w:rsid w:val="0089322B"/>
    <w:rsid w:val="0089325A"/>
    <w:rsid w:val="00893C37"/>
    <w:rsid w:val="00894001"/>
    <w:rsid w:val="008946D3"/>
    <w:rsid w:val="00895489"/>
    <w:rsid w:val="008954B9"/>
    <w:rsid w:val="008955B6"/>
    <w:rsid w:val="008955E1"/>
    <w:rsid w:val="00895DDE"/>
    <w:rsid w:val="0089600C"/>
    <w:rsid w:val="00896582"/>
    <w:rsid w:val="008965E0"/>
    <w:rsid w:val="0089672C"/>
    <w:rsid w:val="008967A4"/>
    <w:rsid w:val="00896A51"/>
    <w:rsid w:val="00896BA5"/>
    <w:rsid w:val="00896CBF"/>
    <w:rsid w:val="00896D48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F6A"/>
    <w:rsid w:val="008A112E"/>
    <w:rsid w:val="008A19B6"/>
    <w:rsid w:val="008A1BCD"/>
    <w:rsid w:val="008A1D1B"/>
    <w:rsid w:val="008A1D6C"/>
    <w:rsid w:val="008A2035"/>
    <w:rsid w:val="008A211D"/>
    <w:rsid w:val="008A21A0"/>
    <w:rsid w:val="008A2376"/>
    <w:rsid w:val="008A2458"/>
    <w:rsid w:val="008A24E5"/>
    <w:rsid w:val="008A25C5"/>
    <w:rsid w:val="008A27BE"/>
    <w:rsid w:val="008A28AA"/>
    <w:rsid w:val="008A29D2"/>
    <w:rsid w:val="008A2A7B"/>
    <w:rsid w:val="008A2EB4"/>
    <w:rsid w:val="008A3077"/>
    <w:rsid w:val="008A30C3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297"/>
    <w:rsid w:val="008A446F"/>
    <w:rsid w:val="008A4562"/>
    <w:rsid w:val="008A56D2"/>
    <w:rsid w:val="008A58CA"/>
    <w:rsid w:val="008A5AC2"/>
    <w:rsid w:val="008A5B99"/>
    <w:rsid w:val="008A5C2E"/>
    <w:rsid w:val="008A5F9B"/>
    <w:rsid w:val="008A61E3"/>
    <w:rsid w:val="008A689D"/>
    <w:rsid w:val="008A68CC"/>
    <w:rsid w:val="008A6999"/>
    <w:rsid w:val="008A6A0F"/>
    <w:rsid w:val="008A6D23"/>
    <w:rsid w:val="008A70EF"/>
    <w:rsid w:val="008A72A5"/>
    <w:rsid w:val="008A7323"/>
    <w:rsid w:val="008A75FF"/>
    <w:rsid w:val="008A77E9"/>
    <w:rsid w:val="008A7E00"/>
    <w:rsid w:val="008A7F9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2475"/>
    <w:rsid w:val="008B2485"/>
    <w:rsid w:val="008B316F"/>
    <w:rsid w:val="008B3265"/>
    <w:rsid w:val="008B362A"/>
    <w:rsid w:val="008B36CC"/>
    <w:rsid w:val="008B3BD7"/>
    <w:rsid w:val="008B3E4C"/>
    <w:rsid w:val="008B4420"/>
    <w:rsid w:val="008B445B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ABB"/>
    <w:rsid w:val="008B5D50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F35"/>
    <w:rsid w:val="008C029E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F6E"/>
    <w:rsid w:val="008C4025"/>
    <w:rsid w:val="008C4298"/>
    <w:rsid w:val="008C44A6"/>
    <w:rsid w:val="008C4D60"/>
    <w:rsid w:val="008C4EB7"/>
    <w:rsid w:val="008C4FBD"/>
    <w:rsid w:val="008C5062"/>
    <w:rsid w:val="008C50A1"/>
    <w:rsid w:val="008C53EA"/>
    <w:rsid w:val="008C576A"/>
    <w:rsid w:val="008C580D"/>
    <w:rsid w:val="008C5EAA"/>
    <w:rsid w:val="008C5EDE"/>
    <w:rsid w:val="008C6883"/>
    <w:rsid w:val="008C68F5"/>
    <w:rsid w:val="008C6B70"/>
    <w:rsid w:val="008C6BD8"/>
    <w:rsid w:val="008C6C16"/>
    <w:rsid w:val="008C6E65"/>
    <w:rsid w:val="008C7301"/>
    <w:rsid w:val="008C7311"/>
    <w:rsid w:val="008C739A"/>
    <w:rsid w:val="008C7420"/>
    <w:rsid w:val="008C75EC"/>
    <w:rsid w:val="008C76BB"/>
    <w:rsid w:val="008C7C48"/>
    <w:rsid w:val="008C7C77"/>
    <w:rsid w:val="008C7CF4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1026"/>
    <w:rsid w:val="008D1145"/>
    <w:rsid w:val="008D1259"/>
    <w:rsid w:val="008D19D9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CAF"/>
    <w:rsid w:val="008D3FB9"/>
    <w:rsid w:val="008D40F8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53"/>
    <w:rsid w:val="008D65F5"/>
    <w:rsid w:val="008D6A4E"/>
    <w:rsid w:val="008D6A87"/>
    <w:rsid w:val="008D7C35"/>
    <w:rsid w:val="008E00DD"/>
    <w:rsid w:val="008E023B"/>
    <w:rsid w:val="008E028C"/>
    <w:rsid w:val="008E06B3"/>
    <w:rsid w:val="008E0851"/>
    <w:rsid w:val="008E08B4"/>
    <w:rsid w:val="008E08DC"/>
    <w:rsid w:val="008E0FB7"/>
    <w:rsid w:val="008E115C"/>
    <w:rsid w:val="008E1E17"/>
    <w:rsid w:val="008E1FB7"/>
    <w:rsid w:val="008E2854"/>
    <w:rsid w:val="008E2D82"/>
    <w:rsid w:val="008E2F70"/>
    <w:rsid w:val="008E2FEC"/>
    <w:rsid w:val="008E31BE"/>
    <w:rsid w:val="008E3377"/>
    <w:rsid w:val="008E348F"/>
    <w:rsid w:val="008E36E4"/>
    <w:rsid w:val="008E3CB4"/>
    <w:rsid w:val="008E3FD6"/>
    <w:rsid w:val="008E4221"/>
    <w:rsid w:val="008E436A"/>
    <w:rsid w:val="008E477C"/>
    <w:rsid w:val="008E4869"/>
    <w:rsid w:val="008E497C"/>
    <w:rsid w:val="008E4C5F"/>
    <w:rsid w:val="008E4FCD"/>
    <w:rsid w:val="008E564A"/>
    <w:rsid w:val="008E6082"/>
    <w:rsid w:val="008E6092"/>
    <w:rsid w:val="008E632D"/>
    <w:rsid w:val="008E6559"/>
    <w:rsid w:val="008E67F9"/>
    <w:rsid w:val="008E68C4"/>
    <w:rsid w:val="008E6CF9"/>
    <w:rsid w:val="008E76D7"/>
    <w:rsid w:val="008E7F58"/>
    <w:rsid w:val="008F007F"/>
    <w:rsid w:val="008F04AB"/>
    <w:rsid w:val="008F04C5"/>
    <w:rsid w:val="008F04CB"/>
    <w:rsid w:val="008F063B"/>
    <w:rsid w:val="008F0685"/>
    <w:rsid w:val="008F0B30"/>
    <w:rsid w:val="008F1280"/>
    <w:rsid w:val="008F1776"/>
    <w:rsid w:val="008F19A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62D"/>
    <w:rsid w:val="008F39A4"/>
    <w:rsid w:val="008F39C7"/>
    <w:rsid w:val="008F3BB7"/>
    <w:rsid w:val="008F3CCE"/>
    <w:rsid w:val="008F430A"/>
    <w:rsid w:val="008F4894"/>
    <w:rsid w:val="008F4AE8"/>
    <w:rsid w:val="008F4D32"/>
    <w:rsid w:val="008F4FC6"/>
    <w:rsid w:val="008F5BC7"/>
    <w:rsid w:val="008F5E7D"/>
    <w:rsid w:val="008F5FEE"/>
    <w:rsid w:val="008F6222"/>
    <w:rsid w:val="008F6283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9F"/>
    <w:rsid w:val="00900FCF"/>
    <w:rsid w:val="009010DA"/>
    <w:rsid w:val="009013FF"/>
    <w:rsid w:val="0090179B"/>
    <w:rsid w:val="009017C6"/>
    <w:rsid w:val="009017CF"/>
    <w:rsid w:val="009018B1"/>
    <w:rsid w:val="00901B7D"/>
    <w:rsid w:val="00902228"/>
    <w:rsid w:val="00902960"/>
    <w:rsid w:val="00902B74"/>
    <w:rsid w:val="00903082"/>
    <w:rsid w:val="009030E3"/>
    <w:rsid w:val="009032D1"/>
    <w:rsid w:val="009033C7"/>
    <w:rsid w:val="00903649"/>
    <w:rsid w:val="00903693"/>
    <w:rsid w:val="0090382E"/>
    <w:rsid w:val="00903A3E"/>
    <w:rsid w:val="00903E62"/>
    <w:rsid w:val="00904104"/>
    <w:rsid w:val="00904409"/>
    <w:rsid w:val="0090461C"/>
    <w:rsid w:val="00904910"/>
    <w:rsid w:val="00904C22"/>
    <w:rsid w:val="00904D3F"/>
    <w:rsid w:val="00904F1F"/>
    <w:rsid w:val="00904F67"/>
    <w:rsid w:val="00904F81"/>
    <w:rsid w:val="00905151"/>
    <w:rsid w:val="0090657C"/>
    <w:rsid w:val="0090684A"/>
    <w:rsid w:val="0090687F"/>
    <w:rsid w:val="00906B12"/>
    <w:rsid w:val="00906E44"/>
    <w:rsid w:val="00906F6A"/>
    <w:rsid w:val="00906F96"/>
    <w:rsid w:val="009070BB"/>
    <w:rsid w:val="00907188"/>
    <w:rsid w:val="009074B2"/>
    <w:rsid w:val="0090750B"/>
    <w:rsid w:val="00907D76"/>
    <w:rsid w:val="00907E74"/>
    <w:rsid w:val="00907FF9"/>
    <w:rsid w:val="00910131"/>
    <w:rsid w:val="00910417"/>
    <w:rsid w:val="009108EB"/>
    <w:rsid w:val="00910CFE"/>
    <w:rsid w:val="00910E0E"/>
    <w:rsid w:val="00910E71"/>
    <w:rsid w:val="00910F2E"/>
    <w:rsid w:val="00911005"/>
    <w:rsid w:val="009111FE"/>
    <w:rsid w:val="0091140D"/>
    <w:rsid w:val="009114EC"/>
    <w:rsid w:val="00911623"/>
    <w:rsid w:val="00911772"/>
    <w:rsid w:val="00911887"/>
    <w:rsid w:val="00911AD9"/>
    <w:rsid w:val="00911C28"/>
    <w:rsid w:val="00911E89"/>
    <w:rsid w:val="00911F39"/>
    <w:rsid w:val="00911FDF"/>
    <w:rsid w:val="009122AB"/>
    <w:rsid w:val="00912320"/>
    <w:rsid w:val="009123F2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DD"/>
    <w:rsid w:val="00914B34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35"/>
    <w:rsid w:val="0091705F"/>
    <w:rsid w:val="0091715E"/>
    <w:rsid w:val="00917324"/>
    <w:rsid w:val="0091746E"/>
    <w:rsid w:val="0091750A"/>
    <w:rsid w:val="0091776A"/>
    <w:rsid w:val="0091784A"/>
    <w:rsid w:val="00917B74"/>
    <w:rsid w:val="009201E0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BA"/>
    <w:rsid w:val="00921FE3"/>
    <w:rsid w:val="00922406"/>
    <w:rsid w:val="0092261B"/>
    <w:rsid w:val="009228B6"/>
    <w:rsid w:val="00922A3F"/>
    <w:rsid w:val="00922CF2"/>
    <w:rsid w:val="00922DD5"/>
    <w:rsid w:val="009234B7"/>
    <w:rsid w:val="00923983"/>
    <w:rsid w:val="00923A9E"/>
    <w:rsid w:val="00923BB6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F0"/>
    <w:rsid w:val="00924F20"/>
    <w:rsid w:val="009250DB"/>
    <w:rsid w:val="009255FA"/>
    <w:rsid w:val="00925A09"/>
    <w:rsid w:val="00925A3F"/>
    <w:rsid w:val="00925A97"/>
    <w:rsid w:val="00925B9E"/>
    <w:rsid w:val="00925C8B"/>
    <w:rsid w:val="0092642B"/>
    <w:rsid w:val="0092688D"/>
    <w:rsid w:val="00926EDC"/>
    <w:rsid w:val="00927B90"/>
    <w:rsid w:val="00927CF0"/>
    <w:rsid w:val="0093079D"/>
    <w:rsid w:val="009307A7"/>
    <w:rsid w:val="009308C4"/>
    <w:rsid w:val="00930D59"/>
    <w:rsid w:val="00930EFC"/>
    <w:rsid w:val="009315A9"/>
    <w:rsid w:val="0093174E"/>
    <w:rsid w:val="0093192A"/>
    <w:rsid w:val="00931A52"/>
    <w:rsid w:val="00931B74"/>
    <w:rsid w:val="0093200B"/>
    <w:rsid w:val="00932558"/>
    <w:rsid w:val="009328B4"/>
    <w:rsid w:val="00932B7F"/>
    <w:rsid w:val="00932D29"/>
    <w:rsid w:val="00932F9B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4C8"/>
    <w:rsid w:val="009345A5"/>
    <w:rsid w:val="00934992"/>
    <w:rsid w:val="00934DE4"/>
    <w:rsid w:val="00934F0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6D4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6D"/>
    <w:rsid w:val="00940DE6"/>
    <w:rsid w:val="00940ED7"/>
    <w:rsid w:val="00940F02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F78"/>
    <w:rsid w:val="00942FCA"/>
    <w:rsid w:val="00943413"/>
    <w:rsid w:val="009434CF"/>
    <w:rsid w:val="009435E4"/>
    <w:rsid w:val="00943889"/>
    <w:rsid w:val="0094391C"/>
    <w:rsid w:val="00943DC6"/>
    <w:rsid w:val="00944789"/>
    <w:rsid w:val="009448A2"/>
    <w:rsid w:val="00944B8F"/>
    <w:rsid w:val="00944EA6"/>
    <w:rsid w:val="009452B2"/>
    <w:rsid w:val="009452EF"/>
    <w:rsid w:val="0094541D"/>
    <w:rsid w:val="0094578F"/>
    <w:rsid w:val="00945924"/>
    <w:rsid w:val="009459E5"/>
    <w:rsid w:val="00946190"/>
    <w:rsid w:val="009461AB"/>
    <w:rsid w:val="0094671C"/>
    <w:rsid w:val="00946A9B"/>
    <w:rsid w:val="00947084"/>
    <w:rsid w:val="00947244"/>
    <w:rsid w:val="00947544"/>
    <w:rsid w:val="009478AE"/>
    <w:rsid w:val="00947DDD"/>
    <w:rsid w:val="00950027"/>
    <w:rsid w:val="009501B6"/>
    <w:rsid w:val="0095032F"/>
    <w:rsid w:val="00950944"/>
    <w:rsid w:val="00950B3D"/>
    <w:rsid w:val="00951287"/>
    <w:rsid w:val="009514E2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7D7"/>
    <w:rsid w:val="009548F2"/>
    <w:rsid w:val="009549BF"/>
    <w:rsid w:val="00954A18"/>
    <w:rsid w:val="00954CFC"/>
    <w:rsid w:val="0095533C"/>
    <w:rsid w:val="00955F5A"/>
    <w:rsid w:val="00955FC7"/>
    <w:rsid w:val="0095612C"/>
    <w:rsid w:val="00956201"/>
    <w:rsid w:val="0095672A"/>
    <w:rsid w:val="00956C42"/>
    <w:rsid w:val="00957367"/>
    <w:rsid w:val="009573AE"/>
    <w:rsid w:val="00957458"/>
    <w:rsid w:val="00957BA1"/>
    <w:rsid w:val="00957FA4"/>
    <w:rsid w:val="0096018A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F8"/>
    <w:rsid w:val="00962CD8"/>
    <w:rsid w:val="00963121"/>
    <w:rsid w:val="009631C0"/>
    <w:rsid w:val="009633A3"/>
    <w:rsid w:val="00963458"/>
    <w:rsid w:val="009634D4"/>
    <w:rsid w:val="009634E4"/>
    <w:rsid w:val="00963579"/>
    <w:rsid w:val="00963A08"/>
    <w:rsid w:val="00963B05"/>
    <w:rsid w:val="00963FDB"/>
    <w:rsid w:val="009640D7"/>
    <w:rsid w:val="0096413B"/>
    <w:rsid w:val="0096440C"/>
    <w:rsid w:val="00964834"/>
    <w:rsid w:val="00964A03"/>
    <w:rsid w:val="00964A72"/>
    <w:rsid w:val="00965023"/>
    <w:rsid w:val="009651D1"/>
    <w:rsid w:val="009651EC"/>
    <w:rsid w:val="00965315"/>
    <w:rsid w:val="00965481"/>
    <w:rsid w:val="00965621"/>
    <w:rsid w:val="00965743"/>
    <w:rsid w:val="00965AB4"/>
    <w:rsid w:val="00965B2F"/>
    <w:rsid w:val="00965C10"/>
    <w:rsid w:val="009666FF"/>
    <w:rsid w:val="0096681C"/>
    <w:rsid w:val="0096695B"/>
    <w:rsid w:val="009669E6"/>
    <w:rsid w:val="00966B24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F82"/>
    <w:rsid w:val="0097225B"/>
    <w:rsid w:val="009723DB"/>
    <w:rsid w:val="009726DD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BA1"/>
    <w:rsid w:val="00975BDE"/>
    <w:rsid w:val="00976147"/>
    <w:rsid w:val="0097648B"/>
    <w:rsid w:val="009765E5"/>
    <w:rsid w:val="009765F9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2B4"/>
    <w:rsid w:val="009773F9"/>
    <w:rsid w:val="009776D3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5C5"/>
    <w:rsid w:val="0098284C"/>
    <w:rsid w:val="0098289A"/>
    <w:rsid w:val="00982963"/>
    <w:rsid w:val="00982A54"/>
    <w:rsid w:val="00982A57"/>
    <w:rsid w:val="009830A1"/>
    <w:rsid w:val="00983168"/>
    <w:rsid w:val="009835B3"/>
    <w:rsid w:val="00983618"/>
    <w:rsid w:val="00983AE7"/>
    <w:rsid w:val="00983EE2"/>
    <w:rsid w:val="00983F83"/>
    <w:rsid w:val="00984185"/>
    <w:rsid w:val="00984431"/>
    <w:rsid w:val="0098464A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6E6"/>
    <w:rsid w:val="009917C7"/>
    <w:rsid w:val="00991B07"/>
    <w:rsid w:val="00991CDA"/>
    <w:rsid w:val="00991E61"/>
    <w:rsid w:val="00991EF4"/>
    <w:rsid w:val="00991FC8"/>
    <w:rsid w:val="009920C8"/>
    <w:rsid w:val="009921DA"/>
    <w:rsid w:val="00992839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55EE"/>
    <w:rsid w:val="009956F6"/>
    <w:rsid w:val="00995833"/>
    <w:rsid w:val="00995C96"/>
    <w:rsid w:val="009962D4"/>
    <w:rsid w:val="00996381"/>
    <w:rsid w:val="00996503"/>
    <w:rsid w:val="00996511"/>
    <w:rsid w:val="0099654A"/>
    <w:rsid w:val="00996868"/>
    <w:rsid w:val="00996B0C"/>
    <w:rsid w:val="009971C2"/>
    <w:rsid w:val="009974D9"/>
    <w:rsid w:val="00997809"/>
    <w:rsid w:val="00997889"/>
    <w:rsid w:val="009978FA"/>
    <w:rsid w:val="009979C0"/>
    <w:rsid w:val="009A05FB"/>
    <w:rsid w:val="009A0C3C"/>
    <w:rsid w:val="009A0EB6"/>
    <w:rsid w:val="009A0FF6"/>
    <w:rsid w:val="009A11FE"/>
    <w:rsid w:val="009A1889"/>
    <w:rsid w:val="009A192E"/>
    <w:rsid w:val="009A19A8"/>
    <w:rsid w:val="009A1AC5"/>
    <w:rsid w:val="009A1E04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A86"/>
    <w:rsid w:val="009A3B1D"/>
    <w:rsid w:val="009A3BA7"/>
    <w:rsid w:val="009A3BCC"/>
    <w:rsid w:val="009A414B"/>
    <w:rsid w:val="009A47D2"/>
    <w:rsid w:val="009A49B7"/>
    <w:rsid w:val="009A4DA3"/>
    <w:rsid w:val="009A515A"/>
    <w:rsid w:val="009A555B"/>
    <w:rsid w:val="009A58F5"/>
    <w:rsid w:val="009A5E04"/>
    <w:rsid w:val="009A5E41"/>
    <w:rsid w:val="009A5EA8"/>
    <w:rsid w:val="009A6591"/>
    <w:rsid w:val="009A6CEB"/>
    <w:rsid w:val="009A7325"/>
    <w:rsid w:val="009A7428"/>
    <w:rsid w:val="009A7484"/>
    <w:rsid w:val="009A75B4"/>
    <w:rsid w:val="009A79BE"/>
    <w:rsid w:val="009A7AFB"/>
    <w:rsid w:val="009A7D9C"/>
    <w:rsid w:val="009A7E24"/>
    <w:rsid w:val="009B01B5"/>
    <w:rsid w:val="009B0290"/>
    <w:rsid w:val="009B0348"/>
    <w:rsid w:val="009B04B7"/>
    <w:rsid w:val="009B06E8"/>
    <w:rsid w:val="009B0773"/>
    <w:rsid w:val="009B0AEA"/>
    <w:rsid w:val="009B0D01"/>
    <w:rsid w:val="009B0F59"/>
    <w:rsid w:val="009B11FD"/>
    <w:rsid w:val="009B1490"/>
    <w:rsid w:val="009B161D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C41"/>
    <w:rsid w:val="009B2C7D"/>
    <w:rsid w:val="009B2DEB"/>
    <w:rsid w:val="009B2EF9"/>
    <w:rsid w:val="009B358A"/>
    <w:rsid w:val="009B3A58"/>
    <w:rsid w:val="009B3B40"/>
    <w:rsid w:val="009B416C"/>
    <w:rsid w:val="009B44CA"/>
    <w:rsid w:val="009B4BD6"/>
    <w:rsid w:val="009B4D24"/>
    <w:rsid w:val="009B5123"/>
    <w:rsid w:val="009B527C"/>
    <w:rsid w:val="009B5333"/>
    <w:rsid w:val="009B53BC"/>
    <w:rsid w:val="009B5460"/>
    <w:rsid w:val="009B570D"/>
    <w:rsid w:val="009B5858"/>
    <w:rsid w:val="009B5A2D"/>
    <w:rsid w:val="009B5C5B"/>
    <w:rsid w:val="009B6214"/>
    <w:rsid w:val="009B66B1"/>
    <w:rsid w:val="009B6AFA"/>
    <w:rsid w:val="009B6C42"/>
    <w:rsid w:val="009B6E4C"/>
    <w:rsid w:val="009B71B0"/>
    <w:rsid w:val="009B76FA"/>
    <w:rsid w:val="009B7869"/>
    <w:rsid w:val="009B7A9B"/>
    <w:rsid w:val="009B7B7B"/>
    <w:rsid w:val="009B7C1D"/>
    <w:rsid w:val="009C03A9"/>
    <w:rsid w:val="009C0B70"/>
    <w:rsid w:val="009C0CB3"/>
    <w:rsid w:val="009C0E53"/>
    <w:rsid w:val="009C153D"/>
    <w:rsid w:val="009C15C1"/>
    <w:rsid w:val="009C1608"/>
    <w:rsid w:val="009C1C64"/>
    <w:rsid w:val="009C246F"/>
    <w:rsid w:val="009C2716"/>
    <w:rsid w:val="009C2B99"/>
    <w:rsid w:val="009C2D64"/>
    <w:rsid w:val="009C2D92"/>
    <w:rsid w:val="009C31C2"/>
    <w:rsid w:val="009C3259"/>
    <w:rsid w:val="009C3C92"/>
    <w:rsid w:val="009C3CB0"/>
    <w:rsid w:val="009C3F04"/>
    <w:rsid w:val="009C404E"/>
    <w:rsid w:val="009C41E3"/>
    <w:rsid w:val="009C4CFC"/>
    <w:rsid w:val="009C55C9"/>
    <w:rsid w:val="009C56F2"/>
    <w:rsid w:val="009C5B87"/>
    <w:rsid w:val="009C6499"/>
    <w:rsid w:val="009C65EA"/>
    <w:rsid w:val="009C66BB"/>
    <w:rsid w:val="009C68C3"/>
    <w:rsid w:val="009C6B87"/>
    <w:rsid w:val="009C6BE4"/>
    <w:rsid w:val="009C6D97"/>
    <w:rsid w:val="009C72B5"/>
    <w:rsid w:val="009C787A"/>
    <w:rsid w:val="009C7A86"/>
    <w:rsid w:val="009C7BB0"/>
    <w:rsid w:val="009C7EDB"/>
    <w:rsid w:val="009C7F04"/>
    <w:rsid w:val="009C7F37"/>
    <w:rsid w:val="009D0248"/>
    <w:rsid w:val="009D03CA"/>
    <w:rsid w:val="009D0672"/>
    <w:rsid w:val="009D0A18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43EF"/>
    <w:rsid w:val="009D469E"/>
    <w:rsid w:val="009D49A6"/>
    <w:rsid w:val="009D4AC1"/>
    <w:rsid w:val="009D4E26"/>
    <w:rsid w:val="009D5126"/>
    <w:rsid w:val="009D5225"/>
    <w:rsid w:val="009D531A"/>
    <w:rsid w:val="009D5543"/>
    <w:rsid w:val="009D5A35"/>
    <w:rsid w:val="009D5D6A"/>
    <w:rsid w:val="009D5E8A"/>
    <w:rsid w:val="009D64D7"/>
    <w:rsid w:val="009D64E5"/>
    <w:rsid w:val="009D6847"/>
    <w:rsid w:val="009D6E2A"/>
    <w:rsid w:val="009D728B"/>
    <w:rsid w:val="009D74FD"/>
    <w:rsid w:val="009D7CB9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21F7"/>
    <w:rsid w:val="009E22E0"/>
    <w:rsid w:val="009E2A3C"/>
    <w:rsid w:val="009E2D46"/>
    <w:rsid w:val="009E314B"/>
    <w:rsid w:val="009E331B"/>
    <w:rsid w:val="009E3398"/>
    <w:rsid w:val="009E356C"/>
    <w:rsid w:val="009E370F"/>
    <w:rsid w:val="009E3A43"/>
    <w:rsid w:val="009E3AC7"/>
    <w:rsid w:val="009E3EC9"/>
    <w:rsid w:val="009E443F"/>
    <w:rsid w:val="009E4540"/>
    <w:rsid w:val="009E4752"/>
    <w:rsid w:val="009E48B1"/>
    <w:rsid w:val="009E4A3E"/>
    <w:rsid w:val="009E4B13"/>
    <w:rsid w:val="009E4B90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C5D"/>
    <w:rsid w:val="009E6E3C"/>
    <w:rsid w:val="009E7137"/>
    <w:rsid w:val="009E7692"/>
    <w:rsid w:val="009E76B4"/>
    <w:rsid w:val="009E7782"/>
    <w:rsid w:val="009E7C18"/>
    <w:rsid w:val="009F0070"/>
    <w:rsid w:val="009F0089"/>
    <w:rsid w:val="009F00A2"/>
    <w:rsid w:val="009F00B3"/>
    <w:rsid w:val="009F0288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DB4"/>
    <w:rsid w:val="009F3387"/>
    <w:rsid w:val="009F344F"/>
    <w:rsid w:val="009F35A7"/>
    <w:rsid w:val="009F38E2"/>
    <w:rsid w:val="009F393A"/>
    <w:rsid w:val="009F3CB1"/>
    <w:rsid w:val="009F3E99"/>
    <w:rsid w:val="009F4264"/>
    <w:rsid w:val="009F4332"/>
    <w:rsid w:val="009F5597"/>
    <w:rsid w:val="009F55B6"/>
    <w:rsid w:val="009F5DA1"/>
    <w:rsid w:val="009F5FE6"/>
    <w:rsid w:val="009F6252"/>
    <w:rsid w:val="009F64BF"/>
    <w:rsid w:val="009F6AF1"/>
    <w:rsid w:val="009F6E14"/>
    <w:rsid w:val="009F6E59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2"/>
    <w:rsid w:val="00A01997"/>
    <w:rsid w:val="00A01CBC"/>
    <w:rsid w:val="00A01E47"/>
    <w:rsid w:val="00A0262D"/>
    <w:rsid w:val="00A026E8"/>
    <w:rsid w:val="00A02F19"/>
    <w:rsid w:val="00A0331C"/>
    <w:rsid w:val="00A034ED"/>
    <w:rsid w:val="00A038FE"/>
    <w:rsid w:val="00A039E4"/>
    <w:rsid w:val="00A03BA6"/>
    <w:rsid w:val="00A03D42"/>
    <w:rsid w:val="00A03D54"/>
    <w:rsid w:val="00A0483D"/>
    <w:rsid w:val="00A04971"/>
    <w:rsid w:val="00A04D64"/>
    <w:rsid w:val="00A055A2"/>
    <w:rsid w:val="00A05A4E"/>
    <w:rsid w:val="00A05EE5"/>
    <w:rsid w:val="00A05F13"/>
    <w:rsid w:val="00A061B5"/>
    <w:rsid w:val="00A0630B"/>
    <w:rsid w:val="00A06503"/>
    <w:rsid w:val="00A06995"/>
    <w:rsid w:val="00A06A2D"/>
    <w:rsid w:val="00A06B24"/>
    <w:rsid w:val="00A06BFB"/>
    <w:rsid w:val="00A06E26"/>
    <w:rsid w:val="00A06FD5"/>
    <w:rsid w:val="00A07612"/>
    <w:rsid w:val="00A07761"/>
    <w:rsid w:val="00A07B27"/>
    <w:rsid w:val="00A07F1C"/>
    <w:rsid w:val="00A10210"/>
    <w:rsid w:val="00A103D3"/>
    <w:rsid w:val="00A105F3"/>
    <w:rsid w:val="00A1074E"/>
    <w:rsid w:val="00A10A4D"/>
    <w:rsid w:val="00A110D3"/>
    <w:rsid w:val="00A112EC"/>
    <w:rsid w:val="00A1132B"/>
    <w:rsid w:val="00A11608"/>
    <w:rsid w:val="00A120DE"/>
    <w:rsid w:val="00A1272C"/>
    <w:rsid w:val="00A12768"/>
    <w:rsid w:val="00A12893"/>
    <w:rsid w:val="00A12F51"/>
    <w:rsid w:val="00A13087"/>
    <w:rsid w:val="00A130F2"/>
    <w:rsid w:val="00A1345C"/>
    <w:rsid w:val="00A135D8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5F4"/>
    <w:rsid w:val="00A159F5"/>
    <w:rsid w:val="00A15FE8"/>
    <w:rsid w:val="00A16548"/>
    <w:rsid w:val="00A16B16"/>
    <w:rsid w:val="00A16D10"/>
    <w:rsid w:val="00A1711E"/>
    <w:rsid w:val="00A17482"/>
    <w:rsid w:val="00A175DA"/>
    <w:rsid w:val="00A176C5"/>
    <w:rsid w:val="00A17843"/>
    <w:rsid w:val="00A17E26"/>
    <w:rsid w:val="00A20298"/>
    <w:rsid w:val="00A202D7"/>
    <w:rsid w:val="00A20302"/>
    <w:rsid w:val="00A2033E"/>
    <w:rsid w:val="00A204C6"/>
    <w:rsid w:val="00A20647"/>
    <w:rsid w:val="00A20C6F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43D"/>
    <w:rsid w:val="00A224CE"/>
    <w:rsid w:val="00A22534"/>
    <w:rsid w:val="00A225F3"/>
    <w:rsid w:val="00A228DB"/>
    <w:rsid w:val="00A229CE"/>
    <w:rsid w:val="00A232A1"/>
    <w:rsid w:val="00A23BD5"/>
    <w:rsid w:val="00A23DED"/>
    <w:rsid w:val="00A2400E"/>
    <w:rsid w:val="00A24674"/>
    <w:rsid w:val="00A249D0"/>
    <w:rsid w:val="00A24B06"/>
    <w:rsid w:val="00A2570D"/>
    <w:rsid w:val="00A2586E"/>
    <w:rsid w:val="00A25C2C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B0"/>
    <w:rsid w:val="00A308E1"/>
    <w:rsid w:val="00A30A38"/>
    <w:rsid w:val="00A30F24"/>
    <w:rsid w:val="00A312C5"/>
    <w:rsid w:val="00A3173D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A00"/>
    <w:rsid w:val="00A34111"/>
    <w:rsid w:val="00A342A2"/>
    <w:rsid w:val="00A3433F"/>
    <w:rsid w:val="00A344C1"/>
    <w:rsid w:val="00A345E3"/>
    <w:rsid w:val="00A34A7D"/>
    <w:rsid w:val="00A34CDD"/>
    <w:rsid w:val="00A354E7"/>
    <w:rsid w:val="00A35865"/>
    <w:rsid w:val="00A358E5"/>
    <w:rsid w:val="00A35EB3"/>
    <w:rsid w:val="00A35F4A"/>
    <w:rsid w:val="00A365DA"/>
    <w:rsid w:val="00A36842"/>
    <w:rsid w:val="00A36D03"/>
    <w:rsid w:val="00A36F29"/>
    <w:rsid w:val="00A36FF7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E01"/>
    <w:rsid w:val="00A41298"/>
    <w:rsid w:val="00A41344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5180"/>
    <w:rsid w:val="00A454A7"/>
    <w:rsid w:val="00A455D4"/>
    <w:rsid w:val="00A456EF"/>
    <w:rsid w:val="00A45863"/>
    <w:rsid w:val="00A45BB7"/>
    <w:rsid w:val="00A46BC1"/>
    <w:rsid w:val="00A46CB3"/>
    <w:rsid w:val="00A4702B"/>
    <w:rsid w:val="00A47282"/>
    <w:rsid w:val="00A474FD"/>
    <w:rsid w:val="00A4777D"/>
    <w:rsid w:val="00A47DD4"/>
    <w:rsid w:val="00A47E6C"/>
    <w:rsid w:val="00A47FB6"/>
    <w:rsid w:val="00A50190"/>
    <w:rsid w:val="00A501E3"/>
    <w:rsid w:val="00A502FE"/>
    <w:rsid w:val="00A50609"/>
    <w:rsid w:val="00A5095C"/>
    <w:rsid w:val="00A51410"/>
    <w:rsid w:val="00A51AC4"/>
    <w:rsid w:val="00A51AED"/>
    <w:rsid w:val="00A51E58"/>
    <w:rsid w:val="00A52045"/>
    <w:rsid w:val="00A52434"/>
    <w:rsid w:val="00A52629"/>
    <w:rsid w:val="00A5278A"/>
    <w:rsid w:val="00A52C90"/>
    <w:rsid w:val="00A52DF4"/>
    <w:rsid w:val="00A5306F"/>
    <w:rsid w:val="00A53159"/>
    <w:rsid w:val="00A534B0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4EF4"/>
    <w:rsid w:val="00A55164"/>
    <w:rsid w:val="00A55193"/>
    <w:rsid w:val="00A5536C"/>
    <w:rsid w:val="00A55465"/>
    <w:rsid w:val="00A555C5"/>
    <w:rsid w:val="00A555EE"/>
    <w:rsid w:val="00A55A64"/>
    <w:rsid w:val="00A55D46"/>
    <w:rsid w:val="00A55DA4"/>
    <w:rsid w:val="00A5633A"/>
    <w:rsid w:val="00A5684F"/>
    <w:rsid w:val="00A56995"/>
    <w:rsid w:val="00A56A14"/>
    <w:rsid w:val="00A57540"/>
    <w:rsid w:val="00A5788D"/>
    <w:rsid w:val="00A57C12"/>
    <w:rsid w:val="00A57D35"/>
    <w:rsid w:val="00A57D96"/>
    <w:rsid w:val="00A60168"/>
    <w:rsid w:val="00A60400"/>
    <w:rsid w:val="00A60850"/>
    <w:rsid w:val="00A60E66"/>
    <w:rsid w:val="00A60F33"/>
    <w:rsid w:val="00A60F8F"/>
    <w:rsid w:val="00A6118B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CD7"/>
    <w:rsid w:val="00A63DE7"/>
    <w:rsid w:val="00A63E5F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8B9"/>
    <w:rsid w:val="00A658C4"/>
    <w:rsid w:val="00A65D63"/>
    <w:rsid w:val="00A66812"/>
    <w:rsid w:val="00A66AF5"/>
    <w:rsid w:val="00A66DCA"/>
    <w:rsid w:val="00A66F05"/>
    <w:rsid w:val="00A6740E"/>
    <w:rsid w:val="00A67640"/>
    <w:rsid w:val="00A67693"/>
    <w:rsid w:val="00A67FB5"/>
    <w:rsid w:val="00A70249"/>
    <w:rsid w:val="00A70272"/>
    <w:rsid w:val="00A703CA"/>
    <w:rsid w:val="00A7051A"/>
    <w:rsid w:val="00A705FC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7F6"/>
    <w:rsid w:val="00A74944"/>
    <w:rsid w:val="00A74D72"/>
    <w:rsid w:val="00A750DE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727"/>
    <w:rsid w:val="00A77C15"/>
    <w:rsid w:val="00A77F69"/>
    <w:rsid w:val="00A8011B"/>
    <w:rsid w:val="00A801C2"/>
    <w:rsid w:val="00A80420"/>
    <w:rsid w:val="00A805E9"/>
    <w:rsid w:val="00A80640"/>
    <w:rsid w:val="00A807FC"/>
    <w:rsid w:val="00A8107D"/>
    <w:rsid w:val="00A8111F"/>
    <w:rsid w:val="00A8113C"/>
    <w:rsid w:val="00A811C9"/>
    <w:rsid w:val="00A812A5"/>
    <w:rsid w:val="00A815E0"/>
    <w:rsid w:val="00A819D2"/>
    <w:rsid w:val="00A81CE0"/>
    <w:rsid w:val="00A81D14"/>
    <w:rsid w:val="00A81DE0"/>
    <w:rsid w:val="00A820A7"/>
    <w:rsid w:val="00A82221"/>
    <w:rsid w:val="00A82357"/>
    <w:rsid w:val="00A824FE"/>
    <w:rsid w:val="00A82709"/>
    <w:rsid w:val="00A829BF"/>
    <w:rsid w:val="00A82AB8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199"/>
    <w:rsid w:val="00A84427"/>
    <w:rsid w:val="00A846B9"/>
    <w:rsid w:val="00A84745"/>
    <w:rsid w:val="00A84773"/>
    <w:rsid w:val="00A84785"/>
    <w:rsid w:val="00A847B3"/>
    <w:rsid w:val="00A84B15"/>
    <w:rsid w:val="00A8559C"/>
    <w:rsid w:val="00A85F71"/>
    <w:rsid w:val="00A85F7B"/>
    <w:rsid w:val="00A86054"/>
    <w:rsid w:val="00A86107"/>
    <w:rsid w:val="00A8635A"/>
    <w:rsid w:val="00A86371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D9"/>
    <w:rsid w:val="00A924FF"/>
    <w:rsid w:val="00A926AD"/>
    <w:rsid w:val="00A9304E"/>
    <w:rsid w:val="00A936E0"/>
    <w:rsid w:val="00A93B45"/>
    <w:rsid w:val="00A93EFD"/>
    <w:rsid w:val="00A940BF"/>
    <w:rsid w:val="00A9465C"/>
    <w:rsid w:val="00A95076"/>
    <w:rsid w:val="00A9553F"/>
    <w:rsid w:val="00A955CD"/>
    <w:rsid w:val="00A95905"/>
    <w:rsid w:val="00A95F1D"/>
    <w:rsid w:val="00A964B1"/>
    <w:rsid w:val="00A964E5"/>
    <w:rsid w:val="00A964F1"/>
    <w:rsid w:val="00A967E9"/>
    <w:rsid w:val="00A96893"/>
    <w:rsid w:val="00A96A1C"/>
    <w:rsid w:val="00A96A55"/>
    <w:rsid w:val="00A96AC5"/>
    <w:rsid w:val="00A96E38"/>
    <w:rsid w:val="00A96F33"/>
    <w:rsid w:val="00A9731D"/>
    <w:rsid w:val="00A978F5"/>
    <w:rsid w:val="00A97F59"/>
    <w:rsid w:val="00A97FAB"/>
    <w:rsid w:val="00A97FCA"/>
    <w:rsid w:val="00AA01C1"/>
    <w:rsid w:val="00AA02FF"/>
    <w:rsid w:val="00AA05A7"/>
    <w:rsid w:val="00AA05DF"/>
    <w:rsid w:val="00AA064A"/>
    <w:rsid w:val="00AA0759"/>
    <w:rsid w:val="00AA093D"/>
    <w:rsid w:val="00AA0DD8"/>
    <w:rsid w:val="00AA0E27"/>
    <w:rsid w:val="00AA0E2D"/>
    <w:rsid w:val="00AA1049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D88"/>
    <w:rsid w:val="00AA2FD1"/>
    <w:rsid w:val="00AA309A"/>
    <w:rsid w:val="00AA32EA"/>
    <w:rsid w:val="00AA36A7"/>
    <w:rsid w:val="00AA376B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BC9"/>
    <w:rsid w:val="00AA6D39"/>
    <w:rsid w:val="00AA726C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1069"/>
    <w:rsid w:val="00AB1146"/>
    <w:rsid w:val="00AB1983"/>
    <w:rsid w:val="00AB1990"/>
    <w:rsid w:val="00AB1A09"/>
    <w:rsid w:val="00AB1B15"/>
    <w:rsid w:val="00AB2176"/>
    <w:rsid w:val="00AB22FE"/>
    <w:rsid w:val="00AB26F9"/>
    <w:rsid w:val="00AB270A"/>
    <w:rsid w:val="00AB38D2"/>
    <w:rsid w:val="00AB3BDC"/>
    <w:rsid w:val="00AB3E4F"/>
    <w:rsid w:val="00AB4034"/>
    <w:rsid w:val="00AB4163"/>
    <w:rsid w:val="00AB4497"/>
    <w:rsid w:val="00AB44A6"/>
    <w:rsid w:val="00AB44B5"/>
    <w:rsid w:val="00AB44E9"/>
    <w:rsid w:val="00AB46FE"/>
    <w:rsid w:val="00AB4DCA"/>
    <w:rsid w:val="00AB537B"/>
    <w:rsid w:val="00AB57BE"/>
    <w:rsid w:val="00AB59BD"/>
    <w:rsid w:val="00AB5B37"/>
    <w:rsid w:val="00AB5B4D"/>
    <w:rsid w:val="00AB5BEB"/>
    <w:rsid w:val="00AB5C04"/>
    <w:rsid w:val="00AB5CC8"/>
    <w:rsid w:val="00AB5CE8"/>
    <w:rsid w:val="00AB5D3E"/>
    <w:rsid w:val="00AB5F9C"/>
    <w:rsid w:val="00AB62F0"/>
    <w:rsid w:val="00AB6311"/>
    <w:rsid w:val="00AB69F5"/>
    <w:rsid w:val="00AB6B84"/>
    <w:rsid w:val="00AB6B88"/>
    <w:rsid w:val="00AB738D"/>
    <w:rsid w:val="00AB7726"/>
    <w:rsid w:val="00AB776E"/>
    <w:rsid w:val="00AB7CCA"/>
    <w:rsid w:val="00AB7E9A"/>
    <w:rsid w:val="00AC0058"/>
    <w:rsid w:val="00AC04A6"/>
    <w:rsid w:val="00AC0721"/>
    <w:rsid w:val="00AC10DE"/>
    <w:rsid w:val="00AC113F"/>
    <w:rsid w:val="00AC177F"/>
    <w:rsid w:val="00AC181A"/>
    <w:rsid w:val="00AC1901"/>
    <w:rsid w:val="00AC1B98"/>
    <w:rsid w:val="00AC2302"/>
    <w:rsid w:val="00AC2714"/>
    <w:rsid w:val="00AC2785"/>
    <w:rsid w:val="00AC2786"/>
    <w:rsid w:val="00AC288F"/>
    <w:rsid w:val="00AC2BE0"/>
    <w:rsid w:val="00AC2F2E"/>
    <w:rsid w:val="00AC33B9"/>
    <w:rsid w:val="00AC3903"/>
    <w:rsid w:val="00AC3E90"/>
    <w:rsid w:val="00AC4041"/>
    <w:rsid w:val="00AC4184"/>
    <w:rsid w:val="00AC4320"/>
    <w:rsid w:val="00AC4668"/>
    <w:rsid w:val="00AC49ED"/>
    <w:rsid w:val="00AC4D05"/>
    <w:rsid w:val="00AC4D06"/>
    <w:rsid w:val="00AC5850"/>
    <w:rsid w:val="00AC597F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F8"/>
    <w:rsid w:val="00AD1FC5"/>
    <w:rsid w:val="00AD2236"/>
    <w:rsid w:val="00AD27E4"/>
    <w:rsid w:val="00AD3207"/>
    <w:rsid w:val="00AD32DF"/>
    <w:rsid w:val="00AD3586"/>
    <w:rsid w:val="00AD3DC1"/>
    <w:rsid w:val="00AD3DDA"/>
    <w:rsid w:val="00AD3F73"/>
    <w:rsid w:val="00AD40FC"/>
    <w:rsid w:val="00AD4499"/>
    <w:rsid w:val="00AD4557"/>
    <w:rsid w:val="00AD48B3"/>
    <w:rsid w:val="00AD4AE2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63E4"/>
    <w:rsid w:val="00AD64DE"/>
    <w:rsid w:val="00AD655D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8D1"/>
    <w:rsid w:val="00AE095B"/>
    <w:rsid w:val="00AE096F"/>
    <w:rsid w:val="00AE0B2E"/>
    <w:rsid w:val="00AE0C53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DA"/>
    <w:rsid w:val="00AE38EB"/>
    <w:rsid w:val="00AE39A4"/>
    <w:rsid w:val="00AE3CB5"/>
    <w:rsid w:val="00AE3F64"/>
    <w:rsid w:val="00AE3FDD"/>
    <w:rsid w:val="00AE45CC"/>
    <w:rsid w:val="00AE45F2"/>
    <w:rsid w:val="00AE46B9"/>
    <w:rsid w:val="00AE49CC"/>
    <w:rsid w:val="00AE4F0F"/>
    <w:rsid w:val="00AE4FC3"/>
    <w:rsid w:val="00AE535F"/>
    <w:rsid w:val="00AE56D3"/>
    <w:rsid w:val="00AE597E"/>
    <w:rsid w:val="00AE59F5"/>
    <w:rsid w:val="00AE5C13"/>
    <w:rsid w:val="00AE5DCB"/>
    <w:rsid w:val="00AE5E70"/>
    <w:rsid w:val="00AE61BD"/>
    <w:rsid w:val="00AE6A4A"/>
    <w:rsid w:val="00AE6DC9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7"/>
    <w:rsid w:val="00AF1C76"/>
    <w:rsid w:val="00AF1D78"/>
    <w:rsid w:val="00AF2091"/>
    <w:rsid w:val="00AF21BB"/>
    <w:rsid w:val="00AF2260"/>
    <w:rsid w:val="00AF2887"/>
    <w:rsid w:val="00AF2B9A"/>
    <w:rsid w:val="00AF318C"/>
    <w:rsid w:val="00AF32C1"/>
    <w:rsid w:val="00AF381E"/>
    <w:rsid w:val="00AF3858"/>
    <w:rsid w:val="00AF3D0A"/>
    <w:rsid w:val="00AF3D3B"/>
    <w:rsid w:val="00AF3E21"/>
    <w:rsid w:val="00AF3E56"/>
    <w:rsid w:val="00AF4113"/>
    <w:rsid w:val="00AF4314"/>
    <w:rsid w:val="00AF437D"/>
    <w:rsid w:val="00AF4745"/>
    <w:rsid w:val="00AF4813"/>
    <w:rsid w:val="00AF4A0A"/>
    <w:rsid w:val="00AF4E44"/>
    <w:rsid w:val="00AF5808"/>
    <w:rsid w:val="00AF5BB8"/>
    <w:rsid w:val="00AF5D1B"/>
    <w:rsid w:val="00AF5DB7"/>
    <w:rsid w:val="00AF5F56"/>
    <w:rsid w:val="00AF6165"/>
    <w:rsid w:val="00AF68A9"/>
    <w:rsid w:val="00AF6A3B"/>
    <w:rsid w:val="00AF71B1"/>
    <w:rsid w:val="00AF73B9"/>
    <w:rsid w:val="00AF77A8"/>
    <w:rsid w:val="00AF7AE3"/>
    <w:rsid w:val="00AF7AF8"/>
    <w:rsid w:val="00AF7BE8"/>
    <w:rsid w:val="00B0052F"/>
    <w:rsid w:val="00B0069C"/>
    <w:rsid w:val="00B00793"/>
    <w:rsid w:val="00B00974"/>
    <w:rsid w:val="00B009F4"/>
    <w:rsid w:val="00B00FA0"/>
    <w:rsid w:val="00B00FEA"/>
    <w:rsid w:val="00B010AB"/>
    <w:rsid w:val="00B01479"/>
    <w:rsid w:val="00B01942"/>
    <w:rsid w:val="00B01CF0"/>
    <w:rsid w:val="00B01F68"/>
    <w:rsid w:val="00B01F7F"/>
    <w:rsid w:val="00B022C4"/>
    <w:rsid w:val="00B02D4D"/>
    <w:rsid w:val="00B02FE1"/>
    <w:rsid w:val="00B0300C"/>
    <w:rsid w:val="00B033D8"/>
    <w:rsid w:val="00B03ABF"/>
    <w:rsid w:val="00B03D9D"/>
    <w:rsid w:val="00B03ECA"/>
    <w:rsid w:val="00B03ECF"/>
    <w:rsid w:val="00B04490"/>
    <w:rsid w:val="00B044FB"/>
    <w:rsid w:val="00B047A8"/>
    <w:rsid w:val="00B04E9D"/>
    <w:rsid w:val="00B04FD4"/>
    <w:rsid w:val="00B05042"/>
    <w:rsid w:val="00B0537C"/>
    <w:rsid w:val="00B056D2"/>
    <w:rsid w:val="00B05815"/>
    <w:rsid w:val="00B0587C"/>
    <w:rsid w:val="00B05C3D"/>
    <w:rsid w:val="00B05C7B"/>
    <w:rsid w:val="00B05E3D"/>
    <w:rsid w:val="00B05EAC"/>
    <w:rsid w:val="00B061B1"/>
    <w:rsid w:val="00B06232"/>
    <w:rsid w:val="00B0648C"/>
    <w:rsid w:val="00B068F0"/>
    <w:rsid w:val="00B06CE0"/>
    <w:rsid w:val="00B06F5E"/>
    <w:rsid w:val="00B06FA1"/>
    <w:rsid w:val="00B07860"/>
    <w:rsid w:val="00B079D8"/>
    <w:rsid w:val="00B07DF1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B19"/>
    <w:rsid w:val="00B133B9"/>
    <w:rsid w:val="00B13678"/>
    <w:rsid w:val="00B137D5"/>
    <w:rsid w:val="00B13B51"/>
    <w:rsid w:val="00B13D15"/>
    <w:rsid w:val="00B13D18"/>
    <w:rsid w:val="00B13E25"/>
    <w:rsid w:val="00B14347"/>
    <w:rsid w:val="00B14684"/>
    <w:rsid w:val="00B146D1"/>
    <w:rsid w:val="00B14777"/>
    <w:rsid w:val="00B15295"/>
    <w:rsid w:val="00B1563D"/>
    <w:rsid w:val="00B15679"/>
    <w:rsid w:val="00B15725"/>
    <w:rsid w:val="00B15758"/>
    <w:rsid w:val="00B15975"/>
    <w:rsid w:val="00B15A93"/>
    <w:rsid w:val="00B15EBE"/>
    <w:rsid w:val="00B162D2"/>
    <w:rsid w:val="00B16508"/>
    <w:rsid w:val="00B166F9"/>
    <w:rsid w:val="00B16A99"/>
    <w:rsid w:val="00B16B9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77B"/>
    <w:rsid w:val="00B207CE"/>
    <w:rsid w:val="00B2080E"/>
    <w:rsid w:val="00B2095C"/>
    <w:rsid w:val="00B20B8C"/>
    <w:rsid w:val="00B20E2F"/>
    <w:rsid w:val="00B21378"/>
    <w:rsid w:val="00B21756"/>
    <w:rsid w:val="00B21917"/>
    <w:rsid w:val="00B21970"/>
    <w:rsid w:val="00B21E17"/>
    <w:rsid w:val="00B21E40"/>
    <w:rsid w:val="00B22302"/>
    <w:rsid w:val="00B22ED3"/>
    <w:rsid w:val="00B22F58"/>
    <w:rsid w:val="00B2313D"/>
    <w:rsid w:val="00B23163"/>
    <w:rsid w:val="00B23C02"/>
    <w:rsid w:val="00B2420B"/>
    <w:rsid w:val="00B243D3"/>
    <w:rsid w:val="00B2468A"/>
    <w:rsid w:val="00B249CC"/>
    <w:rsid w:val="00B24B71"/>
    <w:rsid w:val="00B24CA8"/>
    <w:rsid w:val="00B24CBF"/>
    <w:rsid w:val="00B25762"/>
    <w:rsid w:val="00B25790"/>
    <w:rsid w:val="00B26178"/>
    <w:rsid w:val="00B261AF"/>
    <w:rsid w:val="00B262CE"/>
    <w:rsid w:val="00B26355"/>
    <w:rsid w:val="00B264A3"/>
    <w:rsid w:val="00B26527"/>
    <w:rsid w:val="00B265DA"/>
    <w:rsid w:val="00B2686B"/>
    <w:rsid w:val="00B2697E"/>
    <w:rsid w:val="00B26AC5"/>
    <w:rsid w:val="00B26CF6"/>
    <w:rsid w:val="00B2710F"/>
    <w:rsid w:val="00B2737B"/>
    <w:rsid w:val="00B27631"/>
    <w:rsid w:val="00B27BE6"/>
    <w:rsid w:val="00B30051"/>
    <w:rsid w:val="00B3053D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AF"/>
    <w:rsid w:val="00B31A1F"/>
    <w:rsid w:val="00B31F5E"/>
    <w:rsid w:val="00B32181"/>
    <w:rsid w:val="00B324A1"/>
    <w:rsid w:val="00B32684"/>
    <w:rsid w:val="00B32A54"/>
    <w:rsid w:val="00B32D2E"/>
    <w:rsid w:val="00B32DA1"/>
    <w:rsid w:val="00B33107"/>
    <w:rsid w:val="00B3311A"/>
    <w:rsid w:val="00B3372B"/>
    <w:rsid w:val="00B338D9"/>
    <w:rsid w:val="00B3392A"/>
    <w:rsid w:val="00B33A13"/>
    <w:rsid w:val="00B33C2A"/>
    <w:rsid w:val="00B33CA1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E9"/>
    <w:rsid w:val="00B353EB"/>
    <w:rsid w:val="00B355CE"/>
    <w:rsid w:val="00B35A4D"/>
    <w:rsid w:val="00B35CDE"/>
    <w:rsid w:val="00B35E4B"/>
    <w:rsid w:val="00B36025"/>
    <w:rsid w:val="00B365B0"/>
    <w:rsid w:val="00B36687"/>
    <w:rsid w:val="00B37047"/>
    <w:rsid w:val="00B371D7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7B6"/>
    <w:rsid w:val="00B448A7"/>
    <w:rsid w:val="00B44D5C"/>
    <w:rsid w:val="00B44F64"/>
    <w:rsid w:val="00B4516D"/>
    <w:rsid w:val="00B45178"/>
    <w:rsid w:val="00B451B8"/>
    <w:rsid w:val="00B458B8"/>
    <w:rsid w:val="00B462A2"/>
    <w:rsid w:val="00B4631C"/>
    <w:rsid w:val="00B4632A"/>
    <w:rsid w:val="00B4651C"/>
    <w:rsid w:val="00B46646"/>
    <w:rsid w:val="00B46760"/>
    <w:rsid w:val="00B468BE"/>
    <w:rsid w:val="00B4718C"/>
    <w:rsid w:val="00B4719B"/>
    <w:rsid w:val="00B475C3"/>
    <w:rsid w:val="00B4776B"/>
    <w:rsid w:val="00B47923"/>
    <w:rsid w:val="00B47C8B"/>
    <w:rsid w:val="00B50082"/>
    <w:rsid w:val="00B5040D"/>
    <w:rsid w:val="00B50930"/>
    <w:rsid w:val="00B50B89"/>
    <w:rsid w:val="00B514E2"/>
    <w:rsid w:val="00B51A74"/>
    <w:rsid w:val="00B5207E"/>
    <w:rsid w:val="00B52190"/>
    <w:rsid w:val="00B522FD"/>
    <w:rsid w:val="00B5277E"/>
    <w:rsid w:val="00B53179"/>
    <w:rsid w:val="00B53552"/>
    <w:rsid w:val="00B53CB2"/>
    <w:rsid w:val="00B53E0F"/>
    <w:rsid w:val="00B5410D"/>
    <w:rsid w:val="00B541BE"/>
    <w:rsid w:val="00B54780"/>
    <w:rsid w:val="00B54BA1"/>
    <w:rsid w:val="00B54E2E"/>
    <w:rsid w:val="00B55C7A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552"/>
    <w:rsid w:val="00B63B75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60B"/>
    <w:rsid w:val="00B6655B"/>
    <w:rsid w:val="00B665F3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201"/>
    <w:rsid w:val="00B712A2"/>
    <w:rsid w:val="00B714E8"/>
    <w:rsid w:val="00B7156A"/>
    <w:rsid w:val="00B71DAE"/>
    <w:rsid w:val="00B72182"/>
    <w:rsid w:val="00B723CF"/>
    <w:rsid w:val="00B7268A"/>
    <w:rsid w:val="00B72914"/>
    <w:rsid w:val="00B729EC"/>
    <w:rsid w:val="00B72B93"/>
    <w:rsid w:val="00B72B97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773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BFC"/>
    <w:rsid w:val="00B76EF7"/>
    <w:rsid w:val="00B76F87"/>
    <w:rsid w:val="00B76FAF"/>
    <w:rsid w:val="00B77418"/>
    <w:rsid w:val="00B777B1"/>
    <w:rsid w:val="00B77910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A74"/>
    <w:rsid w:val="00B9024E"/>
    <w:rsid w:val="00B9095B"/>
    <w:rsid w:val="00B90A1E"/>
    <w:rsid w:val="00B91308"/>
    <w:rsid w:val="00B91449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642"/>
    <w:rsid w:val="00B9476B"/>
    <w:rsid w:val="00B948BF"/>
    <w:rsid w:val="00B94AEC"/>
    <w:rsid w:val="00B94B33"/>
    <w:rsid w:val="00B9520C"/>
    <w:rsid w:val="00B9527D"/>
    <w:rsid w:val="00B95B21"/>
    <w:rsid w:val="00B95ECF"/>
    <w:rsid w:val="00B96159"/>
    <w:rsid w:val="00B96735"/>
    <w:rsid w:val="00B96987"/>
    <w:rsid w:val="00B96AA8"/>
    <w:rsid w:val="00B96B2F"/>
    <w:rsid w:val="00B96CC2"/>
    <w:rsid w:val="00B96E19"/>
    <w:rsid w:val="00B96E34"/>
    <w:rsid w:val="00B973D1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AC4"/>
    <w:rsid w:val="00BA2DFC"/>
    <w:rsid w:val="00BA2F72"/>
    <w:rsid w:val="00BA31C4"/>
    <w:rsid w:val="00BA31FA"/>
    <w:rsid w:val="00BA34B5"/>
    <w:rsid w:val="00BA3FEF"/>
    <w:rsid w:val="00BA45AF"/>
    <w:rsid w:val="00BA47BB"/>
    <w:rsid w:val="00BA4A0C"/>
    <w:rsid w:val="00BA4AAA"/>
    <w:rsid w:val="00BA4EF9"/>
    <w:rsid w:val="00BA5167"/>
    <w:rsid w:val="00BA5204"/>
    <w:rsid w:val="00BA542E"/>
    <w:rsid w:val="00BA55B8"/>
    <w:rsid w:val="00BA5824"/>
    <w:rsid w:val="00BA5BD5"/>
    <w:rsid w:val="00BA5E31"/>
    <w:rsid w:val="00BA61A5"/>
    <w:rsid w:val="00BA692A"/>
    <w:rsid w:val="00BA6990"/>
    <w:rsid w:val="00BA6A20"/>
    <w:rsid w:val="00BA730F"/>
    <w:rsid w:val="00BA73F9"/>
    <w:rsid w:val="00BA7AD3"/>
    <w:rsid w:val="00BA7E6D"/>
    <w:rsid w:val="00BB0052"/>
    <w:rsid w:val="00BB0534"/>
    <w:rsid w:val="00BB0898"/>
    <w:rsid w:val="00BB08D7"/>
    <w:rsid w:val="00BB0D95"/>
    <w:rsid w:val="00BB13D2"/>
    <w:rsid w:val="00BB14D1"/>
    <w:rsid w:val="00BB14EF"/>
    <w:rsid w:val="00BB15FD"/>
    <w:rsid w:val="00BB185E"/>
    <w:rsid w:val="00BB1A24"/>
    <w:rsid w:val="00BB1B4D"/>
    <w:rsid w:val="00BB1E30"/>
    <w:rsid w:val="00BB226A"/>
    <w:rsid w:val="00BB289D"/>
    <w:rsid w:val="00BB2A86"/>
    <w:rsid w:val="00BB3192"/>
    <w:rsid w:val="00BB37F4"/>
    <w:rsid w:val="00BB3844"/>
    <w:rsid w:val="00BB3B0D"/>
    <w:rsid w:val="00BB3D13"/>
    <w:rsid w:val="00BB3E84"/>
    <w:rsid w:val="00BB3F2B"/>
    <w:rsid w:val="00BB4C73"/>
    <w:rsid w:val="00BB5025"/>
    <w:rsid w:val="00BB5487"/>
    <w:rsid w:val="00BB58EF"/>
    <w:rsid w:val="00BB5BC5"/>
    <w:rsid w:val="00BB5C69"/>
    <w:rsid w:val="00BB5C7E"/>
    <w:rsid w:val="00BB5FD6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A1E"/>
    <w:rsid w:val="00BC0BAB"/>
    <w:rsid w:val="00BC0BCC"/>
    <w:rsid w:val="00BC0E95"/>
    <w:rsid w:val="00BC17C2"/>
    <w:rsid w:val="00BC1AAF"/>
    <w:rsid w:val="00BC204F"/>
    <w:rsid w:val="00BC2352"/>
    <w:rsid w:val="00BC2442"/>
    <w:rsid w:val="00BC269E"/>
    <w:rsid w:val="00BC28C3"/>
    <w:rsid w:val="00BC359B"/>
    <w:rsid w:val="00BC3A85"/>
    <w:rsid w:val="00BC3A8C"/>
    <w:rsid w:val="00BC3D30"/>
    <w:rsid w:val="00BC3DEE"/>
    <w:rsid w:val="00BC41B4"/>
    <w:rsid w:val="00BC4688"/>
    <w:rsid w:val="00BC4BB1"/>
    <w:rsid w:val="00BC4EE4"/>
    <w:rsid w:val="00BC5247"/>
    <w:rsid w:val="00BC5E32"/>
    <w:rsid w:val="00BC5E9B"/>
    <w:rsid w:val="00BC6033"/>
    <w:rsid w:val="00BC69A1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7C8"/>
    <w:rsid w:val="00BD0BB7"/>
    <w:rsid w:val="00BD0E41"/>
    <w:rsid w:val="00BD1813"/>
    <w:rsid w:val="00BD1831"/>
    <w:rsid w:val="00BD1B7C"/>
    <w:rsid w:val="00BD1CA7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F4A"/>
    <w:rsid w:val="00BD3526"/>
    <w:rsid w:val="00BD391B"/>
    <w:rsid w:val="00BD3F9A"/>
    <w:rsid w:val="00BD3FD3"/>
    <w:rsid w:val="00BD41CF"/>
    <w:rsid w:val="00BD42BD"/>
    <w:rsid w:val="00BD447B"/>
    <w:rsid w:val="00BD4597"/>
    <w:rsid w:val="00BD4977"/>
    <w:rsid w:val="00BD4A4E"/>
    <w:rsid w:val="00BD4C0B"/>
    <w:rsid w:val="00BD4CCD"/>
    <w:rsid w:val="00BD4DD0"/>
    <w:rsid w:val="00BD5157"/>
    <w:rsid w:val="00BD52FD"/>
    <w:rsid w:val="00BD55EE"/>
    <w:rsid w:val="00BD5796"/>
    <w:rsid w:val="00BD5808"/>
    <w:rsid w:val="00BD5BDD"/>
    <w:rsid w:val="00BD5BEF"/>
    <w:rsid w:val="00BD5D3F"/>
    <w:rsid w:val="00BD5E5B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C63"/>
    <w:rsid w:val="00BD7DB3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DDD"/>
    <w:rsid w:val="00BE210C"/>
    <w:rsid w:val="00BE2733"/>
    <w:rsid w:val="00BE2820"/>
    <w:rsid w:val="00BE2B6B"/>
    <w:rsid w:val="00BE2C03"/>
    <w:rsid w:val="00BE2F6C"/>
    <w:rsid w:val="00BE3332"/>
    <w:rsid w:val="00BE3428"/>
    <w:rsid w:val="00BE3493"/>
    <w:rsid w:val="00BE389A"/>
    <w:rsid w:val="00BE3A21"/>
    <w:rsid w:val="00BE3EDC"/>
    <w:rsid w:val="00BE4045"/>
    <w:rsid w:val="00BE41C4"/>
    <w:rsid w:val="00BE4893"/>
    <w:rsid w:val="00BE4894"/>
    <w:rsid w:val="00BE48AE"/>
    <w:rsid w:val="00BE4CFC"/>
    <w:rsid w:val="00BE4EDA"/>
    <w:rsid w:val="00BE5216"/>
    <w:rsid w:val="00BE566E"/>
    <w:rsid w:val="00BE568A"/>
    <w:rsid w:val="00BE5D1A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C5B"/>
    <w:rsid w:val="00BE7F71"/>
    <w:rsid w:val="00BF04FB"/>
    <w:rsid w:val="00BF0F18"/>
    <w:rsid w:val="00BF1141"/>
    <w:rsid w:val="00BF1B33"/>
    <w:rsid w:val="00BF2267"/>
    <w:rsid w:val="00BF280E"/>
    <w:rsid w:val="00BF28F9"/>
    <w:rsid w:val="00BF2967"/>
    <w:rsid w:val="00BF2A9F"/>
    <w:rsid w:val="00BF3052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CC6"/>
    <w:rsid w:val="00BF6F17"/>
    <w:rsid w:val="00BF73F0"/>
    <w:rsid w:val="00BF79C2"/>
    <w:rsid w:val="00BF7F2C"/>
    <w:rsid w:val="00C00541"/>
    <w:rsid w:val="00C0059B"/>
    <w:rsid w:val="00C00A41"/>
    <w:rsid w:val="00C00B1A"/>
    <w:rsid w:val="00C00B38"/>
    <w:rsid w:val="00C01662"/>
    <w:rsid w:val="00C01726"/>
    <w:rsid w:val="00C01728"/>
    <w:rsid w:val="00C018AA"/>
    <w:rsid w:val="00C01A36"/>
    <w:rsid w:val="00C01ABE"/>
    <w:rsid w:val="00C01C54"/>
    <w:rsid w:val="00C0201D"/>
    <w:rsid w:val="00C02380"/>
    <w:rsid w:val="00C02A63"/>
    <w:rsid w:val="00C02A83"/>
    <w:rsid w:val="00C0301A"/>
    <w:rsid w:val="00C032C5"/>
    <w:rsid w:val="00C0340F"/>
    <w:rsid w:val="00C035C1"/>
    <w:rsid w:val="00C036FF"/>
    <w:rsid w:val="00C0389B"/>
    <w:rsid w:val="00C039C7"/>
    <w:rsid w:val="00C04578"/>
    <w:rsid w:val="00C045C3"/>
    <w:rsid w:val="00C0460B"/>
    <w:rsid w:val="00C04A63"/>
    <w:rsid w:val="00C04FB8"/>
    <w:rsid w:val="00C05006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350"/>
    <w:rsid w:val="00C074B9"/>
    <w:rsid w:val="00C074CE"/>
    <w:rsid w:val="00C07F3E"/>
    <w:rsid w:val="00C07F5D"/>
    <w:rsid w:val="00C1008F"/>
    <w:rsid w:val="00C1059B"/>
    <w:rsid w:val="00C10BDD"/>
    <w:rsid w:val="00C10EF9"/>
    <w:rsid w:val="00C110E0"/>
    <w:rsid w:val="00C11112"/>
    <w:rsid w:val="00C11CE9"/>
    <w:rsid w:val="00C11ED3"/>
    <w:rsid w:val="00C11F6F"/>
    <w:rsid w:val="00C1203E"/>
    <w:rsid w:val="00C129BE"/>
    <w:rsid w:val="00C129E0"/>
    <w:rsid w:val="00C12AC3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CEA"/>
    <w:rsid w:val="00C20DBB"/>
    <w:rsid w:val="00C20DF0"/>
    <w:rsid w:val="00C20EA1"/>
    <w:rsid w:val="00C210D1"/>
    <w:rsid w:val="00C2139C"/>
    <w:rsid w:val="00C21AA1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461B"/>
    <w:rsid w:val="00C249D1"/>
    <w:rsid w:val="00C24EFE"/>
    <w:rsid w:val="00C24FF0"/>
    <w:rsid w:val="00C25175"/>
    <w:rsid w:val="00C253EC"/>
    <w:rsid w:val="00C2556D"/>
    <w:rsid w:val="00C2572F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36F"/>
    <w:rsid w:val="00C279F1"/>
    <w:rsid w:val="00C279F6"/>
    <w:rsid w:val="00C30577"/>
    <w:rsid w:val="00C30615"/>
    <w:rsid w:val="00C30B4D"/>
    <w:rsid w:val="00C30BBE"/>
    <w:rsid w:val="00C3159E"/>
    <w:rsid w:val="00C3234D"/>
    <w:rsid w:val="00C323D1"/>
    <w:rsid w:val="00C32920"/>
    <w:rsid w:val="00C329D2"/>
    <w:rsid w:val="00C32A05"/>
    <w:rsid w:val="00C32A9F"/>
    <w:rsid w:val="00C32FAF"/>
    <w:rsid w:val="00C33145"/>
    <w:rsid w:val="00C33624"/>
    <w:rsid w:val="00C336BA"/>
    <w:rsid w:val="00C33E80"/>
    <w:rsid w:val="00C33F27"/>
    <w:rsid w:val="00C34437"/>
    <w:rsid w:val="00C34643"/>
    <w:rsid w:val="00C34907"/>
    <w:rsid w:val="00C34965"/>
    <w:rsid w:val="00C34C21"/>
    <w:rsid w:val="00C34CC5"/>
    <w:rsid w:val="00C35665"/>
    <w:rsid w:val="00C35A9E"/>
    <w:rsid w:val="00C35B66"/>
    <w:rsid w:val="00C361F1"/>
    <w:rsid w:val="00C36418"/>
    <w:rsid w:val="00C365F6"/>
    <w:rsid w:val="00C36612"/>
    <w:rsid w:val="00C369C3"/>
    <w:rsid w:val="00C36B64"/>
    <w:rsid w:val="00C372FB"/>
    <w:rsid w:val="00C37811"/>
    <w:rsid w:val="00C37924"/>
    <w:rsid w:val="00C379E4"/>
    <w:rsid w:val="00C37EE0"/>
    <w:rsid w:val="00C400F0"/>
    <w:rsid w:val="00C406CE"/>
    <w:rsid w:val="00C4090B"/>
    <w:rsid w:val="00C40A02"/>
    <w:rsid w:val="00C40E41"/>
    <w:rsid w:val="00C4109C"/>
    <w:rsid w:val="00C4132C"/>
    <w:rsid w:val="00C414E0"/>
    <w:rsid w:val="00C4186C"/>
    <w:rsid w:val="00C41D8F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4743"/>
    <w:rsid w:val="00C44806"/>
    <w:rsid w:val="00C44A85"/>
    <w:rsid w:val="00C44AF1"/>
    <w:rsid w:val="00C44F6D"/>
    <w:rsid w:val="00C453F9"/>
    <w:rsid w:val="00C45861"/>
    <w:rsid w:val="00C45A1F"/>
    <w:rsid w:val="00C45CDB"/>
    <w:rsid w:val="00C45E36"/>
    <w:rsid w:val="00C46373"/>
    <w:rsid w:val="00C4668C"/>
    <w:rsid w:val="00C46850"/>
    <w:rsid w:val="00C4732B"/>
    <w:rsid w:val="00C47491"/>
    <w:rsid w:val="00C47615"/>
    <w:rsid w:val="00C47931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358F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6D4"/>
    <w:rsid w:val="00C54849"/>
    <w:rsid w:val="00C54BA1"/>
    <w:rsid w:val="00C54BD7"/>
    <w:rsid w:val="00C551A4"/>
    <w:rsid w:val="00C55254"/>
    <w:rsid w:val="00C5529C"/>
    <w:rsid w:val="00C55488"/>
    <w:rsid w:val="00C55AA8"/>
    <w:rsid w:val="00C55D7E"/>
    <w:rsid w:val="00C55DB4"/>
    <w:rsid w:val="00C56050"/>
    <w:rsid w:val="00C562B0"/>
    <w:rsid w:val="00C568DE"/>
    <w:rsid w:val="00C568F8"/>
    <w:rsid w:val="00C569FE"/>
    <w:rsid w:val="00C56ACF"/>
    <w:rsid w:val="00C56BB8"/>
    <w:rsid w:val="00C56F1C"/>
    <w:rsid w:val="00C57099"/>
    <w:rsid w:val="00C57236"/>
    <w:rsid w:val="00C57772"/>
    <w:rsid w:val="00C577D4"/>
    <w:rsid w:val="00C57BF6"/>
    <w:rsid w:val="00C57DF1"/>
    <w:rsid w:val="00C602B1"/>
    <w:rsid w:val="00C603B4"/>
    <w:rsid w:val="00C60D29"/>
    <w:rsid w:val="00C60ECB"/>
    <w:rsid w:val="00C61040"/>
    <w:rsid w:val="00C6106E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574"/>
    <w:rsid w:val="00C63870"/>
    <w:rsid w:val="00C638BF"/>
    <w:rsid w:val="00C639B8"/>
    <w:rsid w:val="00C63CC5"/>
    <w:rsid w:val="00C64119"/>
    <w:rsid w:val="00C643D6"/>
    <w:rsid w:val="00C644DE"/>
    <w:rsid w:val="00C6476A"/>
    <w:rsid w:val="00C64A82"/>
    <w:rsid w:val="00C650B2"/>
    <w:rsid w:val="00C653F7"/>
    <w:rsid w:val="00C65572"/>
    <w:rsid w:val="00C659D4"/>
    <w:rsid w:val="00C65C90"/>
    <w:rsid w:val="00C6610F"/>
    <w:rsid w:val="00C6622B"/>
    <w:rsid w:val="00C66441"/>
    <w:rsid w:val="00C66517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5357"/>
    <w:rsid w:val="00C75414"/>
    <w:rsid w:val="00C75480"/>
    <w:rsid w:val="00C7563B"/>
    <w:rsid w:val="00C7570F"/>
    <w:rsid w:val="00C75803"/>
    <w:rsid w:val="00C76403"/>
    <w:rsid w:val="00C767BB"/>
    <w:rsid w:val="00C76B13"/>
    <w:rsid w:val="00C76B9D"/>
    <w:rsid w:val="00C76BFB"/>
    <w:rsid w:val="00C76F7D"/>
    <w:rsid w:val="00C7706A"/>
    <w:rsid w:val="00C776BB"/>
    <w:rsid w:val="00C80B9B"/>
    <w:rsid w:val="00C80FE1"/>
    <w:rsid w:val="00C81140"/>
    <w:rsid w:val="00C811D9"/>
    <w:rsid w:val="00C81365"/>
    <w:rsid w:val="00C813C9"/>
    <w:rsid w:val="00C8144D"/>
    <w:rsid w:val="00C81523"/>
    <w:rsid w:val="00C81603"/>
    <w:rsid w:val="00C8170A"/>
    <w:rsid w:val="00C822A5"/>
    <w:rsid w:val="00C822EA"/>
    <w:rsid w:val="00C826F1"/>
    <w:rsid w:val="00C8298D"/>
    <w:rsid w:val="00C82B15"/>
    <w:rsid w:val="00C82B1D"/>
    <w:rsid w:val="00C82D8C"/>
    <w:rsid w:val="00C82E2F"/>
    <w:rsid w:val="00C82FD6"/>
    <w:rsid w:val="00C830B3"/>
    <w:rsid w:val="00C83709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CB"/>
    <w:rsid w:val="00C85117"/>
    <w:rsid w:val="00C8514F"/>
    <w:rsid w:val="00C85905"/>
    <w:rsid w:val="00C85C1F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791"/>
    <w:rsid w:val="00C87B2D"/>
    <w:rsid w:val="00C87F94"/>
    <w:rsid w:val="00C9020B"/>
    <w:rsid w:val="00C906A0"/>
    <w:rsid w:val="00C9084C"/>
    <w:rsid w:val="00C908B8"/>
    <w:rsid w:val="00C90B1C"/>
    <w:rsid w:val="00C91285"/>
    <w:rsid w:val="00C91375"/>
    <w:rsid w:val="00C91443"/>
    <w:rsid w:val="00C914DD"/>
    <w:rsid w:val="00C918CB"/>
    <w:rsid w:val="00C92B4F"/>
    <w:rsid w:val="00C92E67"/>
    <w:rsid w:val="00C937BF"/>
    <w:rsid w:val="00C938EA"/>
    <w:rsid w:val="00C93BB6"/>
    <w:rsid w:val="00C940E7"/>
    <w:rsid w:val="00C94545"/>
    <w:rsid w:val="00C94A15"/>
    <w:rsid w:val="00C94AE4"/>
    <w:rsid w:val="00C95025"/>
    <w:rsid w:val="00C9522D"/>
    <w:rsid w:val="00C9578D"/>
    <w:rsid w:val="00C9585D"/>
    <w:rsid w:val="00C95ACA"/>
    <w:rsid w:val="00C95D10"/>
    <w:rsid w:val="00C9603E"/>
    <w:rsid w:val="00C960EC"/>
    <w:rsid w:val="00C965D7"/>
    <w:rsid w:val="00C96984"/>
    <w:rsid w:val="00C96A7E"/>
    <w:rsid w:val="00C96A86"/>
    <w:rsid w:val="00C96CF4"/>
    <w:rsid w:val="00C96F51"/>
    <w:rsid w:val="00C97353"/>
    <w:rsid w:val="00C9745C"/>
    <w:rsid w:val="00C97D7A"/>
    <w:rsid w:val="00CA0887"/>
    <w:rsid w:val="00CA09FE"/>
    <w:rsid w:val="00CA0C34"/>
    <w:rsid w:val="00CA0CB1"/>
    <w:rsid w:val="00CA0D69"/>
    <w:rsid w:val="00CA118A"/>
    <w:rsid w:val="00CA1206"/>
    <w:rsid w:val="00CA1521"/>
    <w:rsid w:val="00CA1C85"/>
    <w:rsid w:val="00CA22D6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D7F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E7C"/>
    <w:rsid w:val="00CA5E99"/>
    <w:rsid w:val="00CA61D4"/>
    <w:rsid w:val="00CA64A7"/>
    <w:rsid w:val="00CA6865"/>
    <w:rsid w:val="00CA6EE5"/>
    <w:rsid w:val="00CA729A"/>
    <w:rsid w:val="00CA72B8"/>
    <w:rsid w:val="00CA74BC"/>
    <w:rsid w:val="00CA78EC"/>
    <w:rsid w:val="00CA7A0B"/>
    <w:rsid w:val="00CA7FE3"/>
    <w:rsid w:val="00CB0097"/>
    <w:rsid w:val="00CB036D"/>
    <w:rsid w:val="00CB0464"/>
    <w:rsid w:val="00CB07B5"/>
    <w:rsid w:val="00CB0B7B"/>
    <w:rsid w:val="00CB0FCD"/>
    <w:rsid w:val="00CB121C"/>
    <w:rsid w:val="00CB121E"/>
    <w:rsid w:val="00CB126D"/>
    <w:rsid w:val="00CB1382"/>
    <w:rsid w:val="00CB19A9"/>
    <w:rsid w:val="00CB1A30"/>
    <w:rsid w:val="00CB1D80"/>
    <w:rsid w:val="00CB1FEF"/>
    <w:rsid w:val="00CB2305"/>
    <w:rsid w:val="00CB285E"/>
    <w:rsid w:val="00CB28A9"/>
    <w:rsid w:val="00CB299F"/>
    <w:rsid w:val="00CB29AD"/>
    <w:rsid w:val="00CB2E6B"/>
    <w:rsid w:val="00CB3274"/>
    <w:rsid w:val="00CB3425"/>
    <w:rsid w:val="00CB3AC5"/>
    <w:rsid w:val="00CB3BAB"/>
    <w:rsid w:val="00CB3C13"/>
    <w:rsid w:val="00CB3D83"/>
    <w:rsid w:val="00CB3ECF"/>
    <w:rsid w:val="00CB41AB"/>
    <w:rsid w:val="00CB4206"/>
    <w:rsid w:val="00CB4354"/>
    <w:rsid w:val="00CB43D3"/>
    <w:rsid w:val="00CB4A5F"/>
    <w:rsid w:val="00CB4B96"/>
    <w:rsid w:val="00CB4D63"/>
    <w:rsid w:val="00CB500F"/>
    <w:rsid w:val="00CB5493"/>
    <w:rsid w:val="00CB566F"/>
    <w:rsid w:val="00CB58D7"/>
    <w:rsid w:val="00CB5910"/>
    <w:rsid w:val="00CB5E01"/>
    <w:rsid w:val="00CB6090"/>
    <w:rsid w:val="00CB634E"/>
    <w:rsid w:val="00CB6537"/>
    <w:rsid w:val="00CB6E59"/>
    <w:rsid w:val="00CB713B"/>
    <w:rsid w:val="00CB719B"/>
    <w:rsid w:val="00CB7360"/>
    <w:rsid w:val="00CB7622"/>
    <w:rsid w:val="00CB7B60"/>
    <w:rsid w:val="00CB7CFC"/>
    <w:rsid w:val="00CB7F23"/>
    <w:rsid w:val="00CC0061"/>
    <w:rsid w:val="00CC00FE"/>
    <w:rsid w:val="00CC03C5"/>
    <w:rsid w:val="00CC04E6"/>
    <w:rsid w:val="00CC05D7"/>
    <w:rsid w:val="00CC07AC"/>
    <w:rsid w:val="00CC0BC3"/>
    <w:rsid w:val="00CC0C1D"/>
    <w:rsid w:val="00CC0E03"/>
    <w:rsid w:val="00CC1064"/>
    <w:rsid w:val="00CC10E9"/>
    <w:rsid w:val="00CC1261"/>
    <w:rsid w:val="00CC1413"/>
    <w:rsid w:val="00CC1C9D"/>
    <w:rsid w:val="00CC1D21"/>
    <w:rsid w:val="00CC2049"/>
    <w:rsid w:val="00CC216F"/>
    <w:rsid w:val="00CC2289"/>
    <w:rsid w:val="00CC270B"/>
    <w:rsid w:val="00CC282B"/>
    <w:rsid w:val="00CC292D"/>
    <w:rsid w:val="00CC2DA5"/>
    <w:rsid w:val="00CC2E46"/>
    <w:rsid w:val="00CC3221"/>
    <w:rsid w:val="00CC3573"/>
    <w:rsid w:val="00CC3794"/>
    <w:rsid w:val="00CC390E"/>
    <w:rsid w:val="00CC3D31"/>
    <w:rsid w:val="00CC40B2"/>
    <w:rsid w:val="00CC47C8"/>
    <w:rsid w:val="00CC4A37"/>
    <w:rsid w:val="00CC4A9A"/>
    <w:rsid w:val="00CC4EB9"/>
    <w:rsid w:val="00CC5264"/>
    <w:rsid w:val="00CC5919"/>
    <w:rsid w:val="00CC5958"/>
    <w:rsid w:val="00CC597F"/>
    <w:rsid w:val="00CC5CE0"/>
    <w:rsid w:val="00CC61EB"/>
    <w:rsid w:val="00CC6489"/>
    <w:rsid w:val="00CC719B"/>
    <w:rsid w:val="00CC7231"/>
    <w:rsid w:val="00CC72F9"/>
    <w:rsid w:val="00CC736A"/>
    <w:rsid w:val="00CC763F"/>
    <w:rsid w:val="00CC78B4"/>
    <w:rsid w:val="00CC794F"/>
    <w:rsid w:val="00CC7B32"/>
    <w:rsid w:val="00CD041D"/>
    <w:rsid w:val="00CD0644"/>
    <w:rsid w:val="00CD0A3C"/>
    <w:rsid w:val="00CD0B68"/>
    <w:rsid w:val="00CD1064"/>
    <w:rsid w:val="00CD13F5"/>
    <w:rsid w:val="00CD174B"/>
    <w:rsid w:val="00CD1C2A"/>
    <w:rsid w:val="00CD1E61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418"/>
    <w:rsid w:val="00CD381D"/>
    <w:rsid w:val="00CD3FFF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319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24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57F"/>
    <w:rsid w:val="00CE088E"/>
    <w:rsid w:val="00CE0A92"/>
    <w:rsid w:val="00CE0AF5"/>
    <w:rsid w:val="00CE1283"/>
    <w:rsid w:val="00CE12B1"/>
    <w:rsid w:val="00CE1350"/>
    <w:rsid w:val="00CE1574"/>
    <w:rsid w:val="00CE18C4"/>
    <w:rsid w:val="00CE1A80"/>
    <w:rsid w:val="00CE1B63"/>
    <w:rsid w:val="00CE1EDF"/>
    <w:rsid w:val="00CE2B72"/>
    <w:rsid w:val="00CE2EA6"/>
    <w:rsid w:val="00CE3033"/>
    <w:rsid w:val="00CE30FF"/>
    <w:rsid w:val="00CE311B"/>
    <w:rsid w:val="00CE31ED"/>
    <w:rsid w:val="00CE33E4"/>
    <w:rsid w:val="00CE3940"/>
    <w:rsid w:val="00CE420B"/>
    <w:rsid w:val="00CE497F"/>
    <w:rsid w:val="00CE4CA1"/>
    <w:rsid w:val="00CE4DC8"/>
    <w:rsid w:val="00CE547C"/>
    <w:rsid w:val="00CE5945"/>
    <w:rsid w:val="00CE5C10"/>
    <w:rsid w:val="00CE5E35"/>
    <w:rsid w:val="00CE5E94"/>
    <w:rsid w:val="00CE6236"/>
    <w:rsid w:val="00CE658E"/>
    <w:rsid w:val="00CE6AB8"/>
    <w:rsid w:val="00CE6ABD"/>
    <w:rsid w:val="00CE6E74"/>
    <w:rsid w:val="00CE754A"/>
    <w:rsid w:val="00CE78A2"/>
    <w:rsid w:val="00CF0351"/>
    <w:rsid w:val="00CF0632"/>
    <w:rsid w:val="00CF0649"/>
    <w:rsid w:val="00CF0851"/>
    <w:rsid w:val="00CF0893"/>
    <w:rsid w:val="00CF0EF1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38"/>
    <w:rsid w:val="00CF3344"/>
    <w:rsid w:val="00CF35E4"/>
    <w:rsid w:val="00CF3981"/>
    <w:rsid w:val="00CF39D3"/>
    <w:rsid w:val="00CF3B9B"/>
    <w:rsid w:val="00CF450E"/>
    <w:rsid w:val="00CF4565"/>
    <w:rsid w:val="00CF4B5A"/>
    <w:rsid w:val="00CF4BDA"/>
    <w:rsid w:val="00CF4ED0"/>
    <w:rsid w:val="00CF4FA7"/>
    <w:rsid w:val="00CF5B18"/>
    <w:rsid w:val="00CF5F94"/>
    <w:rsid w:val="00CF61D9"/>
    <w:rsid w:val="00CF630A"/>
    <w:rsid w:val="00CF6473"/>
    <w:rsid w:val="00CF6628"/>
    <w:rsid w:val="00CF66D3"/>
    <w:rsid w:val="00CF6788"/>
    <w:rsid w:val="00CF6D6B"/>
    <w:rsid w:val="00CF6DFE"/>
    <w:rsid w:val="00CF7045"/>
    <w:rsid w:val="00CF75D5"/>
    <w:rsid w:val="00CF7C44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30CD"/>
    <w:rsid w:val="00D030D3"/>
    <w:rsid w:val="00D03119"/>
    <w:rsid w:val="00D03300"/>
    <w:rsid w:val="00D036AD"/>
    <w:rsid w:val="00D03770"/>
    <w:rsid w:val="00D03B8C"/>
    <w:rsid w:val="00D04420"/>
    <w:rsid w:val="00D04E86"/>
    <w:rsid w:val="00D0582B"/>
    <w:rsid w:val="00D058B3"/>
    <w:rsid w:val="00D05AD4"/>
    <w:rsid w:val="00D05C4E"/>
    <w:rsid w:val="00D05EFA"/>
    <w:rsid w:val="00D05FA0"/>
    <w:rsid w:val="00D063D1"/>
    <w:rsid w:val="00D063D3"/>
    <w:rsid w:val="00D0691F"/>
    <w:rsid w:val="00D06C47"/>
    <w:rsid w:val="00D06DD6"/>
    <w:rsid w:val="00D072A5"/>
    <w:rsid w:val="00D075B6"/>
    <w:rsid w:val="00D0761A"/>
    <w:rsid w:val="00D07AC9"/>
    <w:rsid w:val="00D10010"/>
    <w:rsid w:val="00D100A1"/>
    <w:rsid w:val="00D10542"/>
    <w:rsid w:val="00D10A59"/>
    <w:rsid w:val="00D10BF1"/>
    <w:rsid w:val="00D1164A"/>
    <w:rsid w:val="00D11EE1"/>
    <w:rsid w:val="00D11F2D"/>
    <w:rsid w:val="00D12356"/>
    <w:rsid w:val="00D1283B"/>
    <w:rsid w:val="00D13018"/>
    <w:rsid w:val="00D130C6"/>
    <w:rsid w:val="00D13485"/>
    <w:rsid w:val="00D13825"/>
    <w:rsid w:val="00D13E5A"/>
    <w:rsid w:val="00D13EB2"/>
    <w:rsid w:val="00D142F6"/>
    <w:rsid w:val="00D143DB"/>
    <w:rsid w:val="00D146AE"/>
    <w:rsid w:val="00D14804"/>
    <w:rsid w:val="00D14AF8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342"/>
    <w:rsid w:val="00D166AF"/>
    <w:rsid w:val="00D16984"/>
    <w:rsid w:val="00D16A8D"/>
    <w:rsid w:val="00D16AA9"/>
    <w:rsid w:val="00D16BDF"/>
    <w:rsid w:val="00D170A8"/>
    <w:rsid w:val="00D170DB"/>
    <w:rsid w:val="00D171C4"/>
    <w:rsid w:val="00D174DD"/>
    <w:rsid w:val="00D175C1"/>
    <w:rsid w:val="00D176FD"/>
    <w:rsid w:val="00D17E87"/>
    <w:rsid w:val="00D2026C"/>
    <w:rsid w:val="00D203BA"/>
    <w:rsid w:val="00D208A4"/>
    <w:rsid w:val="00D20B40"/>
    <w:rsid w:val="00D20E4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EFD"/>
    <w:rsid w:val="00D232E8"/>
    <w:rsid w:val="00D233DA"/>
    <w:rsid w:val="00D23469"/>
    <w:rsid w:val="00D23A18"/>
    <w:rsid w:val="00D23C0B"/>
    <w:rsid w:val="00D23C26"/>
    <w:rsid w:val="00D23C93"/>
    <w:rsid w:val="00D23E4D"/>
    <w:rsid w:val="00D2401A"/>
    <w:rsid w:val="00D2433E"/>
    <w:rsid w:val="00D24D48"/>
    <w:rsid w:val="00D25061"/>
    <w:rsid w:val="00D25185"/>
    <w:rsid w:val="00D25591"/>
    <w:rsid w:val="00D25952"/>
    <w:rsid w:val="00D2635B"/>
    <w:rsid w:val="00D266AE"/>
    <w:rsid w:val="00D26716"/>
    <w:rsid w:val="00D26770"/>
    <w:rsid w:val="00D2691B"/>
    <w:rsid w:val="00D26B42"/>
    <w:rsid w:val="00D26C82"/>
    <w:rsid w:val="00D26FDC"/>
    <w:rsid w:val="00D273DB"/>
    <w:rsid w:val="00D27406"/>
    <w:rsid w:val="00D274AE"/>
    <w:rsid w:val="00D277B3"/>
    <w:rsid w:val="00D2795B"/>
    <w:rsid w:val="00D27984"/>
    <w:rsid w:val="00D279C9"/>
    <w:rsid w:val="00D27ADF"/>
    <w:rsid w:val="00D27D0E"/>
    <w:rsid w:val="00D27E5F"/>
    <w:rsid w:val="00D27FE1"/>
    <w:rsid w:val="00D30114"/>
    <w:rsid w:val="00D307B9"/>
    <w:rsid w:val="00D30DAD"/>
    <w:rsid w:val="00D3112D"/>
    <w:rsid w:val="00D31645"/>
    <w:rsid w:val="00D317E1"/>
    <w:rsid w:val="00D31A07"/>
    <w:rsid w:val="00D31ED6"/>
    <w:rsid w:val="00D31F81"/>
    <w:rsid w:val="00D32209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00"/>
    <w:rsid w:val="00D34195"/>
    <w:rsid w:val="00D346DE"/>
    <w:rsid w:val="00D3477A"/>
    <w:rsid w:val="00D34ABF"/>
    <w:rsid w:val="00D34D60"/>
    <w:rsid w:val="00D350F2"/>
    <w:rsid w:val="00D3510E"/>
    <w:rsid w:val="00D3594B"/>
    <w:rsid w:val="00D35BB5"/>
    <w:rsid w:val="00D35D71"/>
    <w:rsid w:val="00D35FB7"/>
    <w:rsid w:val="00D362EC"/>
    <w:rsid w:val="00D364C2"/>
    <w:rsid w:val="00D36511"/>
    <w:rsid w:val="00D36992"/>
    <w:rsid w:val="00D37136"/>
    <w:rsid w:val="00D37415"/>
    <w:rsid w:val="00D37530"/>
    <w:rsid w:val="00D3772E"/>
    <w:rsid w:val="00D40D7C"/>
    <w:rsid w:val="00D40E72"/>
    <w:rsid w:val="00D40E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825"/>
    <w:rsid w:val="00D4283D"/>
    <w:rsid w:val="00D42875"/>
    <w:rsid w:val="00D4295F"/>
    <w:rsid w:val="00D429C5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A40"/>
    <w:rsid w:val="00D45ADC"/>
    <w:rsid w:val="00D45B35"/>
    <w:rsid w:val="00D46659"/>
    <w:rsid w:val="00D468E8"/>
    <w:rsid w:val="00D46AD6"/>
    <w:rsid w:val="00D470DF"/>
    <w:rsid w:val="00D4746D"/>
    <w:rsid w:val="00D477F0"/>
    <w:rsid w:val="00D47A60"/>
    <w:rsid w:val="00D47D79"/>
    <w:rsid w:val="00D5002A"/>
    <w:rsid w:val="00D5048E"/>
    <w:rsid w:val="00D5073A"/>
    <w:rsid w:val="00D5092A"/>
    <w:rsid w:val="00D50C78"/>
    <w:rsid w:val="00D50D28"/>
    <w:rsid w:val="00D50D75"/>
    <w:rsid w:val="00D50E14"/>
    <w:rsid w:val="00D50E39"/>
    <w:rsid w:val="00D50EAB"/>
    <w:rsid w:val="00D51062"/>
    <w:rsid w:val="00D5166A"/>
    <w:rsid w:val="00D517B7"/>
    <w:rsid w:val="00D51919"/>
    <w:rsid w:val="00D51A29"/>
    <w:rsid w:val="00D51AC4"/>
    <w:rsid w:val="00D51C60"/>
    <w:rsid w:val="00D51CB9"/>
    <w:rsid w:val="00D51CD1"/>
    <w:rsid w:val="00D522CF"/>
    <w:rsid w:val="00D5232A"/>
    <w:rsid w:val="00D5259D"/>
    <w:rsid w:val="00D52BBB"/>
    <w:rsid w:val="00D52D17"/>
    <w:rsid w:val="00D52D86"/>
    <w:rsid w:val="00D52DEC"/>
    <w:rsid w:val="00D536C3"/>
    <w:rsid w:val="00D5382A"/>
    <w:rsid w:val="00D53D82"/>
    <w:rsid w:val="00D541C3"/>
    <w:rsid w:val="00D5445C"/>
    <w:rsid w:val="00D544B9"/>
    <w:rsid w:val="00D54507"/>
    <w:rsid w:val="00D5451A"/>
    <w:rsid w:val="00D54536"/>
    <w:rsid w:val="00D54A3E"/>
    <w:rsid w:val="00D54B90"/>
    <w:rsid w:val="00D54DC7"/>
    <w:rsid w:val="00D55035"/>
    <w:rsid w:val="00D55872"/>
    <w:rsid w:val="00D56292"/>
    <w:rsid w:val="00D56384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E94"/>
    <w:rsid w:val="00D57EC6"/>
    <w:rsid w:val="00D57F69"/>
    <w:rsid w:val="00D600CE"/>
    <w:rsid w:val="00D60546"/>
    <w:rsid w:val="00D605A9"/>
    <w:rsid w:val="00D60684"/>
    <w:rsid w:val="00D60EA7"/>
    <w:rsid w:val="00D61097"/>
    <w:rsid w:val="00D61B48"/>
    <w:rsid w:val="00D61D71"/>
    <w:rsid w:val="00D62005"/>
    <w:rsid w:val="00D62026"/>
    <w:rsid w:val="00D622D2"/>
    <w:rsid w:val="00D62860"/>
    <w:rsid w:val="00D62BCD"/>
    <w:rsid w:val="00D62DD0"/>
    <w:rsid w:val="00D63090"/>
    <w:rsid w:val="00D633AE"/>
    <w:rsid w:val="00D6390B"/>
    <w:rsid w:val="00D63DAA"/>
    <w:rsid w:val="00D63F97"/>
    <w:rsid w:val="00D642F6"/>
    <w:rsid w:val="00D64685"/>
    <w:rsid w:val="00D6490E"/>
    <w:rsid w:val="00D6542E"/>
    <w:rsid w:val="00D657B4"/>
    <w:rsid w:val="00D658E7"/>
    <w:rsid w:val="00D65B0E"/>
    <w:rsid w:val="00D65B9A"/>
    <w:rsid w:val="00D65BF1"/>
    <w:rsid w:val="00D65D6F"/>
    <w:rsid w:val="00D65F7E"/>
    <w:rsid w:val="00D66389"/>
    <w:rsid w:val="00D66618"/>
    <w:rsid w:val="00D66664"/>
    <w:rsid w:val="00D6682B"/>
    <w:rsid w:val="00D66BEB"/>
    <w:rsid w:val="00D66C4B"/>
    <w:rsid w:val="00D66CBB"/>
    <w:rsid w:val="00D66D80"/>
    <w:rsid w:val="00D674EF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EC6"/>
    <w:rsid w:val="00D70EF8"/>
    <w:rsid w:val="00D71052"/>
    <w:rsid w:val="00D71144"/>
    <w:rsid w:val="00D71342"/>
    <w:rsid w:val="00D71568"/>
    <w:rsid w:val="00D71631"/>
    <w:rsid w:val="00D716F5"/>
    <w:rsid w:val="00D71BBA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605"/>
    <w:rsid w:val="00D7369A"/>
    <w:rsid w:val="00D7375B"/>
    <w:rsid w:val="00D73AD7"/>
    <w:rsid w:val="00D73C21"/>
    <w:rsid w:val="00D73F75"/>
    <w:rsid w:val="00D74158"/>
    <w:rsid w:val="00D74566"/>
    <w:rsid w:val="00D74C08"/>
    <w:rsid w:val="00D74EEE"/>
    <w:rsid w:val="00D759EF"/>
    <w:rsid w:val="00D75A79"/>
    <w:rsid w:val="00D75B76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77B"/>
    <w:rsid w:val="00D808C8"/>
    <w:rsid w:val="00D80B95"/>
    <w:rsid w:val="00D80C2C"/>
    <w:rsid w:val="00D810EA"/>
    <w:rsid w:val="00D8125C"/>
    <w:rsid w:val="00D81883"/>
    <w:rsid w:val="00D81B2D"/>
    <w:rsid w:val="00D81F02"/>
    <w:rsid w:val="00D81FF2"/>
    <w:rsid w:val="00D8204D"/>
    <w:rsid w:val="00D8218E"/>
    <w:rsid w:val="00D823D2"/>
    <w:rsid w:val="00D82479"/>
    <w:rsid w:val="00D8256F"/>
    <w:rsid w:val="00D82608"/>
    <w:rsid w:val="00D82983"/>
    <w:rsid w:val="00D8370D"/>
    <w:rsid w:val="00D839D9"/>
    <w:rsid w:val="00D83C0A"/>
    <w:rsid w:val="00D83C8D"/>
    <w:rsid w:val="00D842EA"/>
    <w:rsid w:val="00D84846"/>
    <w:rsid w:val="00D84A1B"/>
    <w:rsid w:val="00D84BE1"/>
    <w:rsid w:val="00D84C04"/>
    <w:rsid w:val="00D84EE9"/>
    <w:rsid w:val="00D85459"/>
    <w:rsid w:val="00D854DA"/>
    <w:rsid w:val="00D8569E"/>
    <w:rsid w:val="00D85977"/>
    <w:rsid w:val="00D85AF4"/>
    <w:rsid w:val="00D85DEE"/>
    <w:rsid w:val="00D85F8D"/>
    <w:rsid w:val="00D86058"/>
    <w:rsid w:val="00D863B6"/>
    <w:rsid w:val="00D868E1"/>
    <w:rsid w:val="00D86B0A"/>
    <w:rsid w:val="00D86F1D"/>
    <w:rsid w:val="00D86F9F"/>
    <w:rsid w:val="00D87068"/>
    <w:rsid w:val="00D871C2"/>
    <w:rsid w:val="00D87302"/>
    <w:rsid w:val="00D87400"/>
    <w:rsid w:val="00D8770E"/>
    <w:rsid w:val="00D87752"/>
    <w:rsid w:val="00D87AE8"/>
    <w:rsid w:val="00D87C13"/>
    <w:rsid w:val="00D87C34"/>
    <w:rsid w:val="00D903CD"/>
    <w:rsid w:val="00D904D1"/>
    <w:rsid w:val="00D90678"/>
    <w:rsid w:val="00D90DAA"/>
    <w:rsid w:val="00D910B1"/>
    <w:rsid w:val="00D914F0"/>
    <w:rsid w:val="00D91750"/>
    <w:rsid w:val="00D917B0"/>
    <w:rsid w:val="00D91A7D"/>
    <w:rsid w:val="00D91B21"/>
    <w:rsid w:val="00D91B62"/>
    <w:rsid w:val="00D92302"/>
    <w:rsid w:val="00D9269D"/>
    <w:rsid w:val="00D926D5"/>
    <w:rsid w:val="00D9271F"/>
    <w:rsid w:val="00D92BE4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A"/>
    <w:rsid w:val="00D9478A"/>
    <w:rsid w:val="00D95140"/>
    <w:rsid w:val="00D9528D"/>
    <w:rsid w:val="00D95702"/>
    <w:rsid w:val="00D959D8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C0C"/>
    <w:rsid w:val="00D97ECF"/>
    <w:rsid w:val="00DA0122"/>
    <w:rsid w:val="00DA01F8"/>
    <w:rsid w:val="00DA04C6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C70"/>
    <w:rsid w:val="00DA4E21"/>
    <w:rsid w:val="00DA4EFA"/>
    <w:rsid w:val="00DA4F74"/>
    <w:rsid w:val="00DA4FE7"/>
    <w:rsid w:val="00DA5373"/>
    <w:rsid w:val="00DA55B3"/>
    <w:rsid w:val="00DA5624"/>
    <w:rsid w:val="00DA569B"/>
    <w:rsid w:val="00DA5873"/>
    <w:rsid w:val="00DA58F6"/>
    <w:rsid w:val="00DA5B34"/>
    <w:rsid w:val="00DA607A"/>
    <w:rsid w:val="00DA63DB"/>
    <w:rsid w:val="00DA64DB"/>
    <w:rsid w:val="00DA6886"/>
    <w:rsid w:val="00DA6BC9"/>
    <w:rsid w:val="00DA6E00"/>
    <w:rsid w:val="00DA6FEB"/>
    <w:rsid w:val="00DA7707"/>
    <w:rsid w:val="00DA7D75"/>
    <w:rsid w:val="00DB043F"/>
    <w:rsid w:val="00DB072B"/>
    <w:rsid w:val="00DB0758"/>
    <w:rsid w:val="00DB08BE"/>
    <w:rsid w:val="00DB08CC"/>
    <w:rsid w:val="00DB0A4E"/>
    <w:rsid w:val="00DB0A96"/>
    <w:rsid w:val="00DB1192"/>
    <w:rsid w:val="00DB1CB8"/>
    <w:rsid w:val="00DB1FDB"/>
    <w:rsid w:val="00DB2435"/>
    <w:rsid w:val="00DB2461"/>
    <w:rsid w:val="00DB29CE"/>
    <w:rsid w:val="00DB33CA"/>
    <w:rsid w:val="00DB34C9"/>
    <w:rsid w:val="00DB3649"/>
    <w:rsid w:val="00DB3A39"/>
    <w:rsid w:val="00DB3C76"/>
    <w:rsid w:val="00DB3D51"/>
    <w:rsid w:val="00DB3E70"/>
    <w:rsid w:val="00DB4161"/>
    <w:rsid w:val="00DB4278"/>
    <w:rsid w:val="00DB46BC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C02"/>
    <w:rsid w:val="00DB624B"/>
    <w:rsid w:val="00DB6308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44"/>
    <w:rsid w:val="00DC088F"/>
    <w:rsid w:val="00DC08E1"/>
    <w:rsid w:val="00DC0A11"/>
    <w:rsid w:val="00DC10A2"/>
    <w:rsid w:val="00DC120D"/>
    <w:rsid w:val="00DC12FE"/>
    <w:rsid w:val="00DC1405"/>
    <w:rsid w:val="00DC1444"/>
    <w:rsid w:val="00DC1498"/>
    <w:rsid w:val="00DC1992"/>
    <w:rsid w:val="00DC1D9B"/>
    <w:rsid w:val="00DC1F60"/>
    <w:rsid w:val="00DC25C2"/>
    <w:rsid w:val="00DC2782"/>
    <w:rsid w:val="00DC2A2D"/>
    <w:rsid w:val="00DC2BE7"/>
    <w:rsid w:val="00DC2C5C"/>
    <w:rsid w:val="00DC2CB6"/>
    <w:rsid w:val="00DC3119"/>
    <w:rsid w:val="00DC3231"/>
    <w:rsid w:val="00DC349A"/>
    <w:rsid w:val="00DC387D"/>
    <w:rsid w:val="00DC3A46"/>
    <w:rsid w:val="00DC3CB9"/>
    <w:rsid w:val="00DC3E4C"/>
    <w:rsid w:val="00DC401C"/>
    <w:rsid w:val="00DC48F8"/>
    <w:rsid w:val="00DC4A3B"/>
    <w:rsid w:val="00DC4B39"/>
    <w:rsid w:val="00DC501D"/>
    <w:rsid w:val="00DC5166"/>
    <w:rsid w:val="00DC516D"/>
    <w:rsid w:val="00DC53B5"/>
    <w:rsid w:val="00DC55C3"/>
    <w:rsid w:val="00DC567C"/>
    <w:rsid w:val="00DC56B3"/>
    <w:rsid w:val="00DC5700"/>
    <w:rsid w:val="00DC5723"/>
    <w:rsid w:val="00DC5731"/>
    <w:rsid w:val="00DC5BDE"/>
    <w:rsid w:val="00DC5CD8"/>
    <w:rsid w:val="00DC5F7C"/>
    <w:rsid w:val="00DC60AD"/>
    <w:rsid w:val="00DC6121"/>
    <w:rsid w:val="00DC6454"/>
    <w:rsid w:val="00DC65BE"/>
    <w:rsid w:val="00DC6763"/>
    <w:rsid w:val="00DC6A6A"/>
    <w:rsid w:val="00DC7322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F9"/>
    <w:rsid w:val="00DD292A"/>
    <w:rsid w:val="00DD2A79"/>
    <w:rsid w:val="00DD3168"/>
    <w:rsid w:val="00DD3771"/>
    <w:rsid w:val="00DD3810"/>
    <w:rsid w:val="00DD3E47"/>
    <w:rsid w:val="00DD3F5C"/>
    <w:rsid w:val="00DD405F"/>
    <w:rsid w:val="00DD42F8"/>
    <w:rsid w:val="00DD4350"/>
    <w:rsid w:val="00DD4399"/>
    <w:rsid w:val="00DD43AB"/>
    <w:rsid w:val="00DD4D1E"/>
    <w:rsid w:val="00DD4F5E"/>
    <w:rsid w:val="00DD548A"/>
    <w:rsid w:val="00DD553A"/>
    <w:rsid w:val="00DD558D"/>
    <w:rsid w:val="00DD561A"/>
    <w:rsid w:val="00DD5931"/>
    <w:rsid w:val="00DD5BCD"/>
    <w:rsid w:val="00DD6319"/>
    <w:rsid w:val="00DD6428"/>
    <w:rsid w:val="00DD6802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DD"/>
    <w:rsid w:val="00DE06B1"/>
    <w:rsid w:val="00DE0850"/>
    <w:rsid w:val="00DE08C5"/>
    <w:rsid w:val="00DE0961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F5"/>
    <w:rsid w:val="00DE151B"/>
    <w:rsid w:val="00DE15D6"/>
    <w:rsid w:val="00DE1A4B"/>
    <w:rsid w:val="00DE1A5D"/>
    <w:rsid w:val="00DE1C31"/>
    <w:rsid w:val="00DE1CC3"/>
    <w:rsid w:val="00DE1CDD"/>
    <w:rsid w:val="00DE1F93"/>
    <w:rsid w:val="00DE2133"/>
    <w:rsid w:val="00DE217D"/>
    <w:rsid w:val="00DE2758"/>
    <w:rsid w:val="00DE2B90"/>
    <w:rsid w:val="00DE2E42"/>
    <w:rsid w:val="00DE2F92"/>
    <w:rsid w:val="00DE3198"/>
    <w:rsid w:val="00DE3443"/>
    <w:rsid w:val="00DE3AE9"/>
    <w:rsid w:val="00DE4149"/>
    <w:rsid w:val="00DE4641"/>
    <w:rsid w:val="00DE4B9E"/>
    <w:rsid w:val="00DE5167"/>
    <w:rsid w:val="00DE5581"/>
    <w:rsid w:val="00DE5C12"/>
    <w:rsid w:val="00DE5DEC"/>
    <w:rsid w:val="00DE5E3E"/>
    <w:rsid w:val="00DE61C2"/>
    <w:rsid w:val="00DE61F7"/>
    <w:rsid w:val="00DE651D"/>
    <w:rsid w:val="00DE6C4D"/>
    <w:rsid w:val="00DE6D3D"/>
    <w:rsid w:val="00DE6ED6"/>
    <w:rsid w:val="00DE70FB"/>
    <w:rsid w:val="00DE750D"/>
    <w:rsid w:val="00DE7CA3"/>
    <w:rsid w:val="00DE7E61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3BB4"/>
    <w:rsid w:val="00DF3F76"/>
    <w:rsid w:val="00DF3FE4"/>
    <w:rsid w:val="00DF4135"/>
    <w:rsid w:val="00DF41B1"/>
    <w:rsid w:val="00DF4209"/>
    <w:rsid w:val="00DF424C"/>
    <w:rsid w:val="00DF482D"/>
    <w:rsid w:val="00DF486B"/>
    <w:rsid w:val="00DF4F7A"/>
    <w:rsid w:val="00DF4F88"/>
    <w:rsid w:val="00DF5522"/>
    <w:rsid w:val="00DF6202"/>
    <w:rsid w:val="00DF62EE"/>
    <w:rsid w:val="00DF63E3"/>
    <w:rsid w:val="00DF6579"/>
    <w:rsid w:val="00DF66F1"/>
    <w:rsid w:val="00DF67DC"/>
    <w:rsid w:val="00DF6DFD"/>
    <w:rsid w:val="00DF6F18"/>
    <w:rsid w:val="00DF7B8F"/>
    <w:rsid w:val="00DF7E3E"/>
    <w:rsid w:val="00E00503"/>
    <w:rsid w:val="00E0053F"/>
    <w:rsid w:val="00E007AA"/>
    <w:rsid w:val="00E00E67"/>
    <w:rsid w:val="00E00F4B"/>
    <w:rsid w:val="00E01200"/>
    <w:rsid w:val="00E0131A"/>
    <w:rsid w:val="00E01444"/>
    <w:rsid w:val="00E01A29"/>
    <w:rsid w:val="00E01BF4"/>
    <w:rsid w:val="00E023E3"/>
    <w:rsid w:val="00E02577"/>
    <w:rsid w:val="00E02C13"/>
    <w:rsid w:val="00E03088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AF"/>
    <w:rsid w:val="00E056C0"/>
    <w:rsid w:val="00E05708"/>
    <w:rsid w:val="00E057B3"/>
    <w:rsid w:val="00E05AA4"/>
    <w:rsid w:val="00E05DB5"/>
    <w:rsid w:val="00E06066"/>
    <w:rsid w:val="00E061BB"/>
    <w:rsid w:val="00E061FB"/>
    <w:rsid w:val="00E063D9"/>
    <w:rsid w:val="00E0643E"/>
    <w:rsid w:val="00E06546"/>
    <w:rsid w:val="00E0662B"/>
    <w:rsid w:val="00E06DBF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DA"/>
    <w:rsid w:val="00E10FD2"/>
    <w:rsid w:val="00E11480"/>
    <w:rsid w:val="00E118D5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2CD"/>
    <w:rsid w:val="00E134D5"/>
    <w:rsid w:val="00E13A19"/>
    <w:rsid w:val="00E14811"/>
    <w:rsid w:val="00E14880"/>
    <w:rsid w:val="00E14B37"/>
    <w:rsid w:val="00E14BB8"/>
    <w:rsid w:val="00E14D00"/>
    <w:rsid w:val="00E152AA"/>
    <w:rsid w:val="00E156F2"/>
    <w:rsid w:val="00E15856"/>
    <w:rsid w:val="00E15906"/>
    <w:rsid w:val="00E15941"/>
    <w:rsid w:val="00E15ACA"/>
    <w:rsid w:val="00E15D4E"/>
    <w:rsid w:val="00E15F06"/>
    <w:rsid w:val="00E1671F"/>
    <w:rsid w:val="00E1678F"/>
    <w:rsid w:val="00E1785C"/>
    <w:rsid w:val="00E20367"/>
    <w:rsid w:val="00E20387"/>
    <w:rsid w:val="00E2049B"/>
    <w:rsid w:val="00E204BA"/>
    <w:rsid w:val="00E20541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BFD"/>
    <w:rsid w:val="00E21C5B"/>
    <w:rsid w:val="00E21D3F"/>
    <w:rsid w:val="00E2226D"/>
    <w:rsid w:val="00E224B2"/>
    <w:rsid w:val="00E225CF"/>
    <w:rsid w:val="00E22757"/>
    <w:rsid w:val="00E23269"/>
    <w:rsid w:val="00E2360F"/>
    <w:rsid w:val="00E2387F"/>
    <w:rsid w:val="00E23932"/>
    <w:rsid w:val="00E23983"/>
    <w:rsid w:val="00E24C17"/>
    <w:rsid w:val="00E250E7"/>
    <w:rsid w:val="00E2510C"/>
    <w:rsid w:val="00E25169"/>
    <w:rsid w:val="00E252C4"/>
    <w:rsid w:val="00E25795"/>
    <w:rsid w:val="00E258FD"/>
    <w:rsid w:val="00E25910"/>
    <w:rsid w:val="00E25A47"/>
    <w:rsid w:val="00E25FB4"/>
    <w:rsid w:val="00E25FF8"/>
    <w:rsid w:val="00E2603E"/>
    <w:rsid w:val="00E26454"/>
    <w:rsid w:val="00E26BBA"/>
    <w:rsid w:val="00E26EF7"/>
    <w:rsid w:val="00E2715B"/>
    <w:rsid w:val="00E2762C"/>
    <w:rsid w:val="00E2768D"/>
    <w:rsid w:val="00E277AB"/>
    <w:rsid w:val="00E2788A"/>
    <w:rsid w:val="00E27B00"/>
    <w:rsid w:val="00E303DD"/>
    <w:rsid w:val="00E3070A"/>
    <w:rsid w:val="00E308E1"/>
    <w:rsid w:val="00E308E9"/>
    <w:rsid w:val="00E30EC3"/>
    <w:rsid w:val="00E30F49"/>
    <w:rsid w:val="00E311B8"/>
    <w:rsid w:val="00E313D5"/>
    <w:rsid w:val="00E31791"/>
    <w:rsid w:val="00E319B2"/>
    <w:rsid w:val="00E324A5"/>
    <w:rsid w:val="00E325C2"/>
    <w:rsid w:val="00E328AB"/>
    <w:rsid w:val="00E32A24"/>
    <w:rsid w:val="00E32B88"/>
    <w:rsid w:val="00E32BBD"/>
    <w:rsid w:val="00E33112"/>
    <w:rsid w:val="00E33158"/>
    <w:rsid w:val="00E33186"/>
    <w:rsid w:val="00E332E4"/>
    <w:rsid w:val="00E33B40"/>
    <w:rsid w:val="00E34082"/>
    <w:rsid w:val="00E34262"/>
    <w:rsid w:val="00E345F2"/>
    <w:rsid w:val="00E348DE"/>
    <w:rsid w:val="00E34B47"/>
    <w:rsid w:val="00E34C03"/>
    <w:rsid w:val="00E34CF4"/>
    <w:rsid w:val="00E34ED5"/>
    <w:rsid w:val="00E35079"/>
    <w:rsid w:val="00E354C2"/>
    <w:rsid w:val="00E355A4"/>
    <w:rsid w:val="00E357AE"/>
    <w:rsid w:val="00E35A38"/>
    <w:rsid w:val="00E35AA4"/>
    <w:rsid w:val="00E35D0C"/>
    <w:rsid w:val="00E36282"/>
    <w:rsid w:val="00E36368"/>
    <w:rsid w:val="00E36948"/>
    <w:rsid w:val="00E36C6B"/>
    <w:rsid w:val="00E36FF1"/>
    <w:rsid w:val="00E374F9"/>
    <w:rsid w:val="00E378D0"/>
    <w:rsid w:val="00E37B20"/>
    <w:rsid w:val="00E40398"/>
    <w:rsid w:val="00E40516"/>
    <w:rsid w:val="00E40BAD"/>
    <w:rsid w:val="00E40CC1"/>
    <w:rsid w:val="00E40D69"/>
    <w:rsid w:val="00E40E88"/>
    <w:rsid w:val="00E40F1F"/>
    <w:rsid w:val="00E4193A"/>
    <w:rsid w:val="00E41B6E"/>
    <w:rsid w:val="00E41C50"/>
    <w:rsid w:val="00E41D3B"/>
    <w:rsid w:val="00E421FF"/>
    <w:rsid w:val="00E42A67"/>
    <w:rsid w:val="00E42C2E"/>
    <w:rsid w:val="00E43061"/>
    <w:rsid w:val="00E43213"/>
    <w:rsid w:val="00E43489"/>
    <w:rsid w:val="00E43695"/>
    <w:rsid w:val="00E437CF"/>
    <w:rsid w:val="00E44831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8AB"/>
    <w:rsid w:val="00E47DE2"/>
    <w:rsid w:val="00E47F3F"/>
    <w:rsid w:val="00E47FF4"/>
    <w:rsid w:val="00E500C4"/>
    <w:rsid w:val="00E5017E"/>
    <w:rsid w:val="00E504E1"/>
    <w:rsid w:val="00E50BE2"/>
    <w:rsid w:val="00E512F6"/>
    <w:rsid w:val="00E516F2"/>
    <w:rsid w:val="00E51A5B"/>
    <w:rsid w:val="00E51C26"/>
    <w:rsid w:val="00E5215F"/>
    <w:rsid w:val="00E5226B"/>
    <w:rsid w:val="00E5234F"/>
    <w:rsid w:val="00E526B5"/>
    <w:rsid w:val="00E52BD5"/>
    <w:rsid w:val="00E535C1"/>
    <w:rsid w:val="00E53749"/>
    <w:rsid w:val="00E54003"/>
    <w:rsid w:val="00E542C0"/>
    <w:rsid w:val="00E543D0"/>
    <w:rsid w:val="00E544EE"/>
    <w:rsid w:val="00E549F3"/>
    <w:rsid w:val="00E54A2D"/>
    <w:rsid w:val="00E54A5D"/>
    <w:rsid w:val="00E54C2F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3E0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D2D"/>
    <w:rsid w:val="00E6125C"/>
    <w:rsid w:val="00E617D9"/>
    <w:rsid w:val="00E6195C"/>
    <w:rsid w:val="00E61D1C"/>
    <w:rsid w:val="00E6226C"/>
    <w:rsid w:val="00E623E1"/>
    <w:rsid w:val="00E6269F"/>
    <w:rsid w:val="00E62A89"/>
    <w:rsid w:val="00E62D27"/>
    <w:rsid w:val="00E62D4F"/>
    <w:rsid w:val="00E6309E"/>
    <w:rsid w:val="00E637FD"/>
    <w:rsid w:val="00E63B19"/>
    <w:rsid w:val="00E6401B"/>
    <w:rsid w:val="00E6406C"/>
    <w:rsid w:val="00E6479D"/>
    <w:rsid w:val="00E64835"/>
    <w:rsid w:val="00E649EC"/>
    <w:rsid w:val="00E64AE9"/>
    <w:rsid w:val="00E6563A"/>
    <w:rsid w:val="00E6567D"/>
    <w:rsid w:val="00E65885"/>
    <w:rsid w:val="00E65970"/>
    <w:rsid w:val="00E65B4F"/>
    <w:rsid w:val="00E65C8C"/>
    <w:rsid w:val="00E6658C"/>
    <w:rsid w:val="00E66A0D"/>
    <w:rsid w:val="00E66CEB"/>
    <w:rsid w:val="00E6724E"/>
    <w:rsid w:val="00E678FA"/>
    <w:rsid w:val="00E67DD2"/>
    <w:rsid w:val="00E67FD4"/>
    <w:rsid w:val="00E706A2"/>
    <w:rsid w:val="00E70852"/>
    <w:rsid w:val="00E708A3"/>
    <w:rsid w:val="00E709AE"/>
    <w:rsid w:val="00E70B82"/>
    <w:rsid w:val="00E70B84"/>
    <w:rsid w:val="00E70C01"/>
    <w:rsid w:val="00E70C48"/>
    <w:rsid w:val="00E70D5C"/>
    <w:rsid w:val="00E70FD4"/>
    <w:rsid w:val="00E7151E"/>
    <w:rsid w:val="00E718AF"/>
    <w:rsid w:val="00E71972"/>
    <w:rsid w:val="00E71A77"/>
    <w:rsid w:val="00E72289"/>
    <w:rsid w:val="00E72870"/>
    <w:rsid w:val="00E72A85"/>
    <w:rsid w:val="00E72BBC"/>
    <w:rsid w:val="00E72BC8"/>
    <w:rsid w:val="00E72CFC"/>
    <w:rsid w:val="00E73081"/>
    <w:rsid w:val="00E73576"/>
    <w:rsid w:val="00E73862"/>
    <w:rsid w:val="00E73C38"/>
    <w:rsid w:val="00E73D92"/>
    <w:rsid w:val="00E73DA0"/>
    <w:rsid w:val="00E73FA9"/>
    <w:rsid w:val="00E741B2"/>
    <w:rsid w:val="00E74432"/>
    <w:rsid w:val="00E7446B"/>
    <w:rsid w:val="00E74471"/>
    <w:rsid w:val="00E744FC"/>
    <w:rsid w:val="00E750A4"/>
    <w:rsid w:val="00E750C3"/>
    <w:rsid w:val="00E7521C"/>
    <w:rsid w:val="00E753B4"/>
    <w:rsid w:val="00E754CF"/>
    <w:rsid w:val="00E757B9"/>
    <w:rsid w:val="00E75ABC"/>
    <w:rsid w:val="00E75B1F"/>
    <w:rsid w:val="00E7657F"/>
    <w:rsid w:val="00E768A5"/>
    <w:rsid w:val="00E77544"/>
    <w:rsid w:val="00E778F7"/>
    <w:rsid w:val="00E77FD5"/>
    <w:rsid w:val="00E77FDB"/>
    <w:rsid w:val="00E8001C"/>
    <w:rsid w:val="00E802CC"/>
    <w:rsid w:val="00E802EA"/>
    <w:rsid w:val="00E803B3"/>
    <w:rsid w:val="00E80401"/>
    <w:rsid w:val="00E80438"/>
    <w:rsid w:val="00E8057E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3098"/>
    <w:rsid w:val="00E8387F"/>
    <w:rsid w:val="00E83AAB"/>
    <w:rsid w:val="00E83C78"/>
    <w:rsid w:val="00E83CA4"/>
    <w:rsid w:val="00E83F1C"/>
    <w:rsid w:val="00E84079"/>
    <w:rsid w:val="00E8408A"/>
    <w:rsid w:val="00E848D7"/>
    <w:rsid w:val="00E84D16"/>
    <w:rsid w:val="00E851FE"/>
    <w:rsid w:val="00E85675"/>
    <w:rsid w:val="00E85828"/>
    <w:rsid w:val="00E85832"/>
    <w:rsid w:val="00E858BB"/>
    <w:rsid w:val="00E85C12"/>
    <w:rsid w:val="00E85FFC"/>
    <w:rsid w:val="00E86137"/>
    <w:rsid w:val="00E8614E"/>
    <w:rsid w:val="00E8697C"/>
    <w:rsid w:val="00E86AF7"/>
    <w:rsid w:val="00E86B0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900F2"/>
    <w:rsid w:val="00E9047D"/>
    <w:rsid w:val="00E9085F"/>
    <w:rsid w:val="00E9095F"/>
    <w:rsid w:val="00E90AF8"/>
    <w:rsid w:val="00E90B44"/>
    <w:rsid w:val="00E90EF0"/>
    <w:rsid w:val="00E910CA"/>
    <w:rsid w:val="00E910F5"/>
    <w:rsid w:val="00E914CA"/>
    <w:rsid w:val="00E919F2"/>
    <w:rsid w:val="00E91A26"/>
    <w:rsid w:val="00E91A7A"/>
    <w:rsid w:val="00E91AB8"/>
    <w:rsid w:val="00E91C54"/>
    <w:rsid w:val="00E91FAB"/>
    <w:rsid w:val="00E91FF5"/>
    <w:rsid w:val="00E92224"/>
    <w:rsid w:val="00E92758"/>
    <w:rsid w:val="00E92850"/>
    <w:rsid w:val="00E92D18"/>
    <w:rsid w:val="00E92DF4"/>
    <w:rsid w:val="00E92EFC"/>
    <w:rsid w:val="00E9321D"/>
    <w:rsid w:val="00E9354C"/>
    <w:rsid w:val="00E93687"/>
    <w:rsid w:val="00E93B65"/>
    <w:rsid w:val="00E93FB1"/>
    <w:rsid w:val="00E94002"/>
    <w:rsid w:val="00E94429"/>
    <w:rsid w:val="00E9456C"/>
    <w:rsid w:val="00E9460F"/>
    <w:rsid w:val="00E94B49"/>
    <w:rsid w:val="00E94EB4"/>
    <w:rsid w:val="00E94FAC"/>
    <w:rsid w:val="00E95134"/>
    <w:rsid w:val="00E954E3"/>
    <w:rsid w:val="00E9583F"/>
    <w:rsid w:val="00E95AC6"/>
    <w:rsid w:val="00E95AE8"/>
    <w:rsid w:val="00E95CAA"/>
    <w:rsid w:val="00E96170"/>
    <w:rsid w:val="00E962FB"/>
    <w:rsid w:val="00E9635E"/>
    <w:rsid w:val="00E96528"/>
    <w:rsid w:val="00E9678A"/>
    <w:rsid w:val="00E96968"/>
    <w:rsid w:val="00E96C3A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63A"/>
    <w:rsid w:val="00EA1BB4"/>
    <w:rsid w:val="00EA1C78"/>
    <w:rsid w:val="00EA2257"/>
    <w:rsid w:val="00EA23B6"/>
    <w:rsid w:val="00EA2445"/>
    <w:rsid w:val="00EA24DD"/>
    <w:rsid w:val="00EA2853"/>
    <w:rsid w:val="00EA2E8B"/>
    <w:rsid w:val="00EA2F81"/>
    <w:rsid w:val="00EA319F"/>
    <w:rsid w:val="00EA31A2"/>
    <w:rsid w:val="00EA3264"/>
    <w:rsid w:val="00EA3964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8DA"/>
    <w:rsid w:val="00EA5969"/>
    <w:rsid w:val="00EA5AB2"/>
    <w:rsid w:val="00EA5AB6"/>
    <w:rsid w:val="00EA5C06"/>
    <w:rsid w:val="00EA5C96"/>
    <w:rsid w:val="00EA5C9F"/>
    <w:rsid w:val="00EA5E45"/>
    <w:rsid w:val="00EA671A"/>
    <w:rsid w:val="00EA6886"/>
    <w:rsid w:val="00EA6CEE"/>
    <w:rsid w:val="00EA70E1"/>
    <w:rsid w:val="00EA7212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F7E"/>
    <w:rsid w:val="00EB1201"/>
    <w:rsid w:val="00EB1584"/>
    <w:rsid w:val="00EB1714"/>
    <w:rsid w:val="00EB1BAE"/>
    <w:rsid w:val="00EB248C"/>
    <w:rsid w:val="00EB2563"/>
    <w:rsid w:val="00EB2C65"/>
    <w:rsid w:val="00EB32ED"/>
    <w:rsid w:val="00EB3330"/>
    <w:rsid w:val="00EB3383"/>
    <w:rsid w:val="00EB359A"/>
    <w:rsid w:val="00EB37D3"/>
    <w:rsid w:val="00EB399F"/>
    <w:rsid w:val="00EB3D92"/>
    <w:rsid w:val="00EB3E15"/>
    <w:rsid w:val="00EB4491"/>
    <w:rsid w:val="00EB44BD"/>
    <w:rsid w:val="00EB471B"/>
    <w:rsid w:val="00EB494C"/>
    <w:rsid w:val="00EB4B51"/>
    <w:rsid w:val="00EB4DEF"/>
    <w:rsid w:val="00EB4F97"/>
    <w:rsid w:val="00EB533E"/>
    <w:rsid w:val="00EB537C"/>
    <w:rsid w:val="00EB54EA"/>
    <w:rsid w:val="00EB5566"/>
    <w:rsid w:val="00EB564C"/>
    <w:rsid w:val="00EB570D"/>
    <w:rsid w:val="00EB5811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7C5"/>
    <w:rsid w:val="00EB78ED"/>
    <w:rsid w:val="00EB7A93"/>
    <w:rsid w:val="00EB7BA5"/>
    <w:rsid w:val="00EB7BAA"/>
    <w:rsid w:val="00EB7DD7"/>
    <w:rsid w:val="00EB7E3A"/>
    <w:rsid w:val="00EB7F9B"/>
    <w:rsid w:val="00EC06C7"/>
    <w:rsid w:val="00EC0D6F"/>
    <w:rsid w:val="00EC0FEA"/>
    <w:rsid w:val="00EC1269"/>
    <w:rsid w:val="00EC18BD"/>
    <w:rsid w:val="00EC1C2C"/>
    <w:rsid w:val="00EC1C4B"/>
    <w:rsid w:val="00EC1D0C"/>
    <w:rsid w:val="00EC1E7F"/>
    <w:rsid w:val="00EC1F80"/>
    <w:rsid w:val="00EC21C3"/>
    <w:rsid w:val="00EC2649"/>
    <w:rsid w:val="00EC2C34"/>
    <w:rsid w:val="00EC2EE6"/>
    <w:rsid w:val="00EC2FDB"/>
    <w:rsid w:val="00EC31AD"/>
    <w:rsid w:val="00EC37CF"/>
    <w:rsid w:val="00EC398D"/>
    <w:rsid w:val="00EC3A9D"/>
    <w:rsid w:val="00EC3B45"/>
    <w:rsid w:val="00EC3BE0"/>
    <w:rsid w:val="00EC3DD1"/>
    <w:rsid w:val="00EC3DDD"/>
    <w:rsid w:val="00EC3EF3"/>
    <w:rsid w:val="00EC3F26"/>
    <w:rsid w:val="00EC3F31"/>
    <w:rsid w:val="00EC3FEE"/>
    <w:rsid w:val="00EC44B8"/>
    <w:rsid w:val="00EC4B34"/>
    <w:rsid w:val="00EC4FD4"/>
    <w:rsid w:val="00EC524C"/>
    <w:rsid w:val="00EC535E"/>
    <w:rsid w:val="00EC53A3"/>
    <w:rsid w:val="00EC551E"/>
    <w:rsid w:val="00EC5732"/>
    <w:rsid w:val="00EC5D34"/>
    <w:rsid w:val="00EC5E3C"/>
    <w:rsid w:val="00EC5E9D"/>
    <w:rsid w:val="00EC608B"/>
    <w:rsid w:val="00EC6165"/>
    <w:rsid w:val="00EC630F"/>
    <w:rsid w:val="00EC68A7"/>
    <w:rsid w:val="00EC6B5D"/>
    <w:rsid w:val="00EC723B"/>
    <w:rsid w:val="00EC754F"/>
    <w:rsid w:val="00EC7557"/>
    <w:rsid w:val="00EC7978"/>
    <w:rsid w:val="00EC7B86"/>
    <w:rsid w:val="00ED0423"/>
    <w:rsid w:val="00ED0510"/>
    <w:rsid w:val="00ED0636"/>
    <w:rsid w:val="00ED0748"/>
    <w:rsid w:val="00ED08C7"/>
    <w:rsid w:val="00ED1046"/>
    <w:rsid w:val="00ED1151"/>
    <w:rsid w:val="00ED115E"/>
    <w:rsid w:val="00ED115F"/>
    <w:rsid w:val="00ED12CF"/>
    <w:rsid w:val="00ED1689"/>
    <w:rsid w:val="00ED1944"/>
    <w:rsid w:val="00ED211B"/>
    <w:rsid w:val="00ED2244"/>
    <w:rsid w:val="00ED2611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5E0"/>
    <w:rsid w:val="00ED4A3B"/>
    <w:rsid w:val="00ED54A9"/>
    <w:rsid w:val="00ED54E3"/>
    <w:rsid w:val="00ED5E0A"/>
    <w:rsid w:val="00ED5E89"/>
    <w:rsid w:val="00ED5ECF"/>
    <w:rsid w:val="00ED6118"/>
    <w:rsid w:val="00ED63DD"/>
    <w:rsid w:val="00ED6733"/>
    <w:rsid w:val="00ED696C"/>
    <w:rsid w:val="00ED6B56"/>
    <w:rsid w:val="00ED70C0"/>
    <w:rsid w:val="00ED722D"/>
    <w:rsid w:val="00ED75B1"/>
    <w:rsid w:val="00ED7667"/>
    <w:rsid w:val="00ED77C2"/>
    <w:rsid w:val="00ED7991"/>
    <w:rsid w:val="00ED79F5"/>
    <w:rsid w:val="00ED7C52"/>
    <w:rsid w:val="00ED7E01"/>
    <w:rsid w:val="00EE0182"/>
    <w:rsid w:val="00EE06F2"/>
    <w:rsid w:val="00EE0AA4"/>
    <w:rsid w:val="00EE0E1B"/>
    <w:rsid w:val="00EE0FB4"/>
    <w:rsid w:val="00EE1002"/>
    <w:rsid w:val="00EE1257"/>
    <w:rsid w:val="00EE1547"/>
    <w:rsid w:val="00EE18CE"/>
    <w:rsid w:val="00EE204D"/>
    <w:rsid w:val="00EE2536"/>
    <w:rsid w:val="00EE2921"/>
    <w:rsid w:val="00EE3145"/>
    <w:rsid w:val="00EE31FA"/>
    <w:rsid w:val="00EE3324"/>
    <w:rsid w:val="00EE3369"/>
    <w:rsid w:val="00EE345A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155"/>
    <w:rsid w:val="00EE53CF"/>
    <w:rsid w:val="00EE5D95"/>
    <w:rsid w:val="00EE606C"/>
    <w:rsid w:val="00EE6096"/>
    <w:rsid w:val="00EE61B0"/>
    <w:rsid w:val="00EE658B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E88"/>
    <w:rsid w:val="00EF0EF0"/>
    <w:rsid w:val="00EF11D5"/>
    <w:rsid w:val="00EF1347"/>
    <w:rsid w:val="00EF13BD"/>
    <w:rsid w:val="00EF1401"/>
    <w:rsid w:val="00EF1619"/>
    <w:rsid w:val="00EF16F9"/>
    <w:rsid w:val="00EF1714"/>
    <w:rsid w:val="00EF1C39"/>
    <w:rsid w:val="00EF2459"/>
    <w:rsid w:val="00EF2528"/>
    <w:rsid w:val="00EF29DF"/>
    <w:rsid w:val="00EF2FF0"/>
    <w:rsid w:val="00EF30C7"/>
    <w:rsid w:val="00EF336D"/>
    <w:rsid w:val="00EF352A"/>
    <w:rsid w:val="00EF35C9"/>
    <w:rsid w:val="00EF37CA"/>
    <w:rsid w:val="00EF382B"/>
    <w:rsid w:val="00EF3B54"/>
    <w:rsid w:val="00EF3CD8"/>
    <w:rsid w:val="00EF3E79"/>
    <w:rsid w:val="00EF478B"/>
    <w:rsid w:val="00EF4908"/>
    <w:rsid w:val="00EF4924"/>
    <w:rsid w:val="00EF4ADB"/>
    <w:rsid w:val="00EF4CFD"/>
    <w:rsid w:val="00EF4D4F"/>
    <w:rsid w:val="00EF53A0"/>
    <w:rsid w:val="00EF5535"/>
    <w:rsid w:val="00EF567F"/>
    <w:rsid w:val="00EF59D0"/>
    <w:rsid w:val="00EF601C"/>
    <w:rsid w:val="00EF6297"/>
    <w:rsid w:val="00EF6708"/>
    <w:rsid w:val="00EF68F8"/>
    <w:rsid w:val="00EF6C68"/>
    <w:rsid w:val="00EF6DA1"/>
    <w:rsid w:val="00EF71BE"/>
    <w:rsid w:val="00EF7211"/>
    <w:rsid w:val="00EF753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57D"/>
    <w:rsid w:val="00F0073A"/>
    <w:rsid w:val="00F009CB"/>
    <w:rsid w:val="00F009CD"/>
    <w:rsid w:val="00F00B9B"/>
    <w:rsid w:val="00F00BC1"/>
    <w:rsid w:val="00F01430"/>
    <w:rsid w:val="00F01503"/>
    <w:rsid w:val="00F01745"/>
    <w:rsid w:val="00F01938"/>
    <w:rsid w:val="00F01D40"/>
    <w:rsid w:val="00F01E37"/>
    <w:rsid w:val="00F0205E"/>
    <w:rsid w:val="00F020C7"/>
    <w:rsid w:val="00F022D9"/>
    <w:rsid w:val="00F02B82"/>
    <w:rsid w:val="00F02CC7"/>
    <w:rsid w:val="00F02CE6"/>
    <w:rsid w:val="00F030E3"/>
    <w:rsid w:val="00F0341B"/>
    <w:rsid w:val="00F03455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41B"/>
    <w:rsid w:val="00F05427"/>
    <w:rsid w:val="00F05619"/>
    <w:rsid w:val="00F05AE8"/>
    <w:rsid w:val="00F05E00"/>
    <w:rsid w:val="00F05F32"/>
    <w:rsid w:val="00F0605C"/>
    <w:rsid w:val="00F063F5"/>
    <w:rsid w:val="00F0694B"/>
    <w:rsid w:val="00F06A52"/>
    <w:rsid w:val="00F06BBF"/>
    <w:rsid w:val="00F06C3B"/>
    <w:rsid w:val="00F070F8"/>
    <w:rsid w:val="00F078B2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A60"/>
    <w:rsid w:val="00F11A9A"/>
    <w:rsid w:val="00F11C04"/>
    <w:rsid w:val="00F11F17"/>
    <w:rsid w:val="00F1275A"/>
    <w:rsid w:val="00F127D8"/>
    <w:rsid w:val="00F12D04"/>
    <w:rsid w:val="00F12D56"/>
    <w:rsid w:val="00F12E68"/>
    <w:rsid w:val="00F12F76"/>
    <w:rsid w:val="00F13006"/>
    <w:rsid w:val="00F132B2"/>
    <w:rsid w:val="00F135B0"/>
    <w:rsid w:val="00F14005"/>
    <w:rsid w:val="00F14292"/>
    <w:rsid w:val="00F14457"/>
    <w:rsid w:val="00F145AC"/>
    <w:rsid w:val="00F145FA"/>
    <w:rsid w:val="00F14B3D"/>
    <w:rsid w:val="00F14D43"/>
    <w:rsid w:val="00F14D6B"/>
    <w:rsid w:val="00F14DB8"/>
    <w:rsid w:val="00F151F1"/>
    <w:rsid w:val="00F1562A"/>
    <w:rsid w:val="00F1590B"/>
    <w:rsid w:val="00F15BD5"/>
    <w:rsid w:val="00F15D5C"/>
    <w:rsid w:val="00F15E85"/>
    <w:rsid w:val="00F16045"/>
    <w:rsid w:val="00F162E5"/>
    <w:rsid w:val="00F16370"/>
    <w:rsid w:val="00F1659F"/>
    <w:rsid w:val="00F165BA"/>
    <w:rsid w:val="00F16841"/>
    <w:rsid w:val="00F16882"/>
    <w:rsid w:val="00F16CAE"/>
    <w:rsid w:val="00F1748B"/>
    <w:rsid w:val="00F17945"/>
    <w:rsid w:val="00F17C07"/>
    <w:rsid w:val="00F2017F"/>
    <w:rsid w:val="00F2047B"/>
    <w:rsid w:val="00F20550"/>
    <w:rsid w:val="00F20555"/>
    <w:rsid w:val="00F20BB3"/>
    <w:rsid w:val="00F20C1C"/>
    <w:rsid w:val="00F20DC3"/>
    <w:rsid w:val="00F20ECB"/>
    <w:rsid w:val="00F21040"/>
    <w:rsid w:val="00F2145A"/>
    <w:rsid w:val="00F2190E"/>
    <w:rsid w:val="00F21E5A"/>
    <w:rsid w:val="00F22028"/>
    <w:rsid w:val="00F22090"/>
    <w:rsid w:val="00F229B1"/>
    <w:rsid w:val="00F22F82"/>
    <w:rsid w:val="00F2323C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690B"/>
    <w:rsid w:val="00F271DB"/>
    <w:rsid w:val="00F274C4"/>
    <w:rsid w:val="00F2764F"/>
    <w:rsid w:val="00F27835"/>
    <w:rsid w:val="00F27B9D"/>
    <w:rsid w:val="00F27C58"/>
    <w:rsid w:val="00F27FFD"/>
    <w:rsid w:val="00F30010"/>
    <w:rsid w:val="00F30025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629"/>
    <w:rsid w:val="00F31C07"/>
    <w:rsid w:val="00F31C48"/>
    <w:rsid w:val="00F31C5F"/>
    <w:rsid w:val="00F3208B"/>
    <w:rsid w:val="00F322BF"/>
    <w:rsid w:val="00F3288D"/>
    <w:rsid w:val="00F32B6F"/>
    <w:rsid w:val="00F32F0D"/>
    <w:rsid w:val="00F33EB8"/>
    <w:rsid w:val="00F34180"/>
    <w:rsid w:val="00F34532"/>
    <w:rsid w:val="00F35196"/>
    <w:rsid w:val="00F3554A"/>
    <w:rsid w:val="00F356FB"/>
    <w:rsid w:val="00F358AA"/>
    <w:rsid w:val="00F35926"/>
    <w:rsid w:val="00F35A00"/>
    <w:rsid w:val="00F35A21"/>
    <w:rsid w:val="00F35E15"/>
    <w:rsid w:val="00F35FC4"/>
    <w:rsid w:val="00F36060"/>
    <w:rsid w:val="00F36451"/>
    <w:rsid w:val="00F3680E"/>
    <w:rsid w:val="00F369FC"/>
    <w:rsid w:val="00F36FD0"/>
    <w:rsid w:val="00F37115"/>
    <w:rsid w:val="00F373A9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8C"/>
    <w:rsid w:val="00F417EE"/>
    <w:rsid w:val="00F4184A"/>
    <w:rsid w:val="00F41B17"/>
    <w:rsid w:val="00F41D3E"/>
    <w:rsid w:val="00F4233B"/>
    <w:rsid w:val="00F42723"/>
    <w:rsid w:val="00F427A7"/>
    <w:rsid w:val="00F42A21"/>
    <w:rsid w:val="00F43725"/>
    <w:rsid w:val="00F43895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51B5"/>
    <w:rsid w:val="00F452C3"/>
    <w:rsid w:val="00F4566C"/>
    <w:rsid w:val="00F457F7"/>
    <w:rsid w:val="00F45971"/>
    <w:rsid w:val="00F45C53"/>
    <w:rsid w:val="00F45D25"/>
    <w:rsid w:val="00F45DDB"/>
    <w:rsid w:val="00F46034"/>
    <w:rsid w:val="00F4631F"/>
    <w:rsid w:val="00F463FE"/>
    <w:rsid w:val="00F46467"/>
    <w:rsid w:val="00F4664F"/>
    <w:rsid w:val="00F469C6"/>
    <w:rsid w:val="00F46CC9"/>
    <w:rsid w:val="00F46FD4"/>
    <w:rsid w:val="00F475A1"/>
    <w:rsid w:val="00F478E8"/>
    <w:rsid w:val="00F479A7"/>
    <w:rsid w:val="00F47A0C"/>
    <w:rsid w:val="00F47A4A"/>
    <w:rsid w:val="00F47AFD"/>
    <w:rsid w:val="00F50294"/>
    <w:rsid w:val="00F502FD"/>
    <w:rsid w:val="00F50A66"/>
    <w:rsid w:val="00F50DC9"/>
    <w:rsid w:val="00F511F4"/>
    <w:rsid w:val="00F51453"/>
    <w:rsid w:val="00F5200F"/>
    <w:rsid w:val="00F523E7"/>
    <w:rsid w:val="00F52DAF"/>
    <w:rsid w:val="00F52F82"/>
    <w:rsid w:val="00F52FBE"/>
    <w:rsid w:val="00F53408"/>
    <w:rsid w:val="00F53686"/>
    <w:rsid w:val="00F5392A"/>
    <w:rsid w:val="00F53B14"/>
    <w:rsid w:val="00F53B15"/>
    <w:rsid w:val="00F53CDC"/>
    <w:rsid w:val="00F53F07"/>
    <w:rsid w:val="00F5422B"/>
    <w:rsid w:val="00F5432D"/>
    <w:rsid w:val="00F54678"/>
    <w:rsid w:val="00F547AD"/>
    <w:rsid w:val="00F54819"/>
    <w:rsid w:val="00F549EB"/>
    <w:rsid w:val="00F54C26"/>
    <w:rsid w:val="00F55387"/>
    <w:rsid w:val="00F5563A"/>
    <w:rsid w:val="00F55D38"/>
    <w:rsid w:val="00F55F60"/>
    <w:rsid w:val="00F56173"/>
    <w:rsid w:val="00F56276"/>
    <w:rsid w:val="00F56355"/>
    <w:rsid w:val="00F5667E"/>
    <w:rsid w:val="00F56859"/>
    <w:rsid w:val="00F56E21"/>
    <w:rsid w:val="00F571B3"/>
    <w:rsid w:val="00F5721C"/>
    <w:rsid w:val="00F572AC"/>
    <w:rsid w:val="00F57A90"/>
    <w:rsid w:val="00F57DB9"/>
    <w:rsid w:val="00F57E5D"/>
    <w:rsid w:val="00F603E5"/>
    <w:rsid w:val="00F6041F"/>
    <w:rsid w:val="00F60E21"/>
    <w:rsid w:val="00F611CC"/>
    <w:rsid w:val="00F611DD"/>
    <w:rsid w:val="00F61571"/>
    <w:rsid w:val="00F616E3"/>
    <w:rsid w:val="00F6170B"/>
    <w:rsid w:val="00F61CCC"/>
    <w:rsid w:val="00F61CF2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40C"/>
    <w:rsid w:val="00F6356F"/>
    <w:rsid w:val="00F6372E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F70"/>
    <w:rsid w:val="00F66005"/>
    <w:rsid w:val="00F663D2"/>
    <w:rsid w:val="00F6680D"/>
    <w:rsid w:val="00F67549"/>
    <w:rsid w:val="00F67880"/>
    <w:rsid w:val="00F678C3"/>
    <w:rsid w:val="00F67DAF"/>
    <w:rsid w:val="00F707C0"/>
    <w:rsid w:val="00F707CA"/>
    <w:rsid w:val="00F708A2"/>
    <w:rsid w:val="00F70C44"/>
    <w:rsid w:val="00F71270"/>
    <w:rsid w:val="00F71444"/>
    <w:rsid w:val="00F71810"/>
    <w:rsid w:val="00F71891"/>
    <w:rsid w:val="00F72092"/>
    <w:rsid w:val="00F720E0"/>
    <w:rsid w:val="00F72104"/>
    <w:rsid w:val="00F723B5"/>
    <w:rsid w:val="00F72451"/>
    <w:rsid w:val="00F7252A"/>
    <w:rsid w:val="00F727D5"/>
    <w:rsid w:val="00F727EE"/>
    <w:rsid w:val="00F72A72"/>
    <w:rsid w:val="00F72AD2"/>
    <w:rsid w:val="00F72BE2"/>
    <w:rsid w:val="00F72F34"/>
    <w:rsid w:val="00F732A1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D0"/>
    <w:rsid w:val="00F768F7"/>
    <w:rsid w:val="00F76C60"/>
    <w:rsid w:val="00F7702A"/>
    <w:rsid w:val="00F771CC"/>
    <w:rsid w:val="00F771D4"/>
    <w:rsid w:val="00F771F8"/>
    <w:rsid w:val="00F7728E"/>
    <w:rsid w:val="00F77542"/>
    <w:rsid w:val="00F7763E"/>
    <w:rsid w:val="00F77689"/>
    <w:rsid w:val="00F77D39"/>
    <w:rsid w:val="00F8003F"/>
    <w:rsid w:val="00F8027F"/>
    <w:rsid w:val="00F803BD"/>
    <w:rsid w:val="00F80A82"/>
    <w:rsid w:val="00F80B56"/>
    <w:rsid w:val="00F80DC4"/>
    <w:rsid w:val="00F80DC9"/>
    <w:rsid w:val="00F80F89"/>
    <w:rsid w:val="00F80F90"/>
    <w:rsid w:val="00F810AC"/>
    <w:rsid w:val="00F81278"/>
    <w:rsid w:val="00F812CB"/>
    <w:rsid w:val="00F8143D"/>
    <w:rsid w:val="00F817F3"/>
    <w:rsid w:val="00F818A7"/>
    <w:rsid w:val="00F81C6F"/>
    <w:rsid w:val="00F81E5F"/>
    <w:rsid w:val="00F81F8C"/>
    <w:rsid w:val="00F820C9"/>
    <w:rsid w:val="00F82178"/>
    <w:rsid w:val="00F829F9"/>
    <w:rsid w:val="00F82A0E"/>
    <w:rsid w:val="00F82A78"/>
    <w:rsid w:val="00F82CF0"/>
    <w:rsid w:val="00F83532"/>
    <w:rsid w:val="00F83835"/>
    <w:rsid w:val="00F83B7E"/>
    <w:rsid w:val="00F83BB1"/>
    <w:rsid w:val="00F83CC2"/>
    <w:rsid w:val="00F84694"/>
    <w:rsid w:val="00F84745"/>
    <w:rsid w:val="00F85B09"/>
    <w:rsid w:val="00F85E00"/>
    <w:rsid w:val="00F85FA6"/>
    <w:rsid w:val="00F85FDB"/>
    <w:rsid w:val="00F8609C"/>
    <w:rsid w:val="00F86152"/>
    <w:rsid w:val="00F86B25"/>
    <w:rsid w:val="00F86BF4"/>
    <w:rsid w:val="00F86D16"/>
    <w:rsid w:val="00F86D61"/>
    <w:rsid w:val="00F87905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D72"/>
    <w:rsid w:val="00F910F7"/>
    <w:rsid w:val="00F9120A"/>
    <w:rsid w:val="00F9166F"/>
    <w:rsid w:val="00F91999"/>
    <w:rsid w:val="00F91FA1"/>
    <w:rsid w:val="00F92475"/>
    <w:rsid w:val="00F92833"/>
    <w:rsid w:val="00F928FE"/>
    <w:rsid w:val="00F92958"/>
    <w:rsid w:val="00F92B3D"/>
    <w:rsid w:val="00F933BA"/>
    <w:rsid w:val="00F934D1"/>
    <w:rsid w:val="00F936EB"/>
    <w:rsid w:val="00F93B13"/>
    <w:rsid w:val="00F93DA4"/>
    <w:rsid w:val="00F93FBA"/>
    <w:rsid w:val="00F94ADA"/>
    <w:rsid w:val="00F94BF2"/>
    <w:rsid w:val="00F94C7D"/>
    <w:rsid w:val="00F95664"/>
    <w:rsid w:val="00F95B95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E4B"/>
    <w:rsid w:val="00F97F2C"/>
    <w:rsid w:val="00FA0025"/>
    <w:rsid w:val="00FA012A"/>
    <w:rsid w:val="00FA035B"/>
    <w:rsid w:val="00FA0436"/>
    <w:rsid w:val="00FA04C2"/>
    <w:rsid w:val="00FA05FE"/>
    <w:rsid w:val="00FA0D2D"/>
    <w:rsid w:val="00FA0E3A"/>
    <w:rsid w:val="00FA0F21"/>
    <w:rsid w:val="00FA0FFC"/>
    <w:rsid w:val="00FA1058"/>
    <w:rsid w:val="00FA118F"/>
    <w:rsid w:val="00FA1255"/>
    <w:rsid w:val="00FA16F0"/>
    <w:rsid w:val="00FA18E2"/>
    <w:rsid w:val="00FA1FA7"/>
    <w:rsid w:val="00FA2029"/>
    <w:rsid w:val="00FA226F"/>
    <w:rsid w:val="00FA28E8"/>
    <w:rsid w:val="00FA2AA6"/>
    <w:rsid w:val="00FA3476"/>
    <w:rsid w:val="00FA38A2"/>
    <w:rsid w:val="00FA3FE3"/>
    <w:rsid w:val="00FA4452"/>
    <w:rsid w:val="00FA44FF"/>
    <w:rsid w:val="00FA4749"/>
    <w:rsid w:val="00FA4A64"/>
    <w:rsid w:val="00FA4B0D"/>
    <w:rsid w:val="00FA4DD8"/>
    <w:rsid w:val="00FA4EF0"/>
    <w:rsid w:val="00FA5059"/>
    <w:rsid w:val="00FA5402"/>
    <w:rsid w:val="00FA5476"/>
    <w:rsid w:val="00FA5676"/>
    <w:rsid w:val="00FA5811"/>
    <w:rsid w:val="00FA5EC6"/>
    <w:rsid w:val="00FA60FD"/>
    <w:rsid w:val="00FA6273"/>
    <w:rsid w:val="00FA6295"/>
    <w:rsid w:val="00FA6A52"/>
    <w:rsid w:val="00FA6EE7"/>
    <w:rsid w:val="00FA7420"/>
    <w:rsid w:val="00FA7BBD"/>
    <w:rsid w:val="00FA7E00"/>
    <w:rsid w:val="00FB00FB"/>
    <w:rsid w:val="00FB016A"/>
    <w:rsid w:val="00FB0A67"/>
    <w:rsid w:val="00FB0BF0"/>
    <w:rsid w:val="00FB1146"/>
    <w:rsid w:val="00FB1406"/>
    <w:rsid w:val="00FB15D9"/>
    <w:rsid w:val="00FB1792"/>
    <w:rsid w:val="00FB248B"/>
    <w:rsid w:val="00FB262A"/>
    <w:rsid w:val="00FB262C"/>
    <w:rsid w:val="00FB2797"/>
    <w:rsid w:val="00FB2D11"/>
    <w:rsid w:val="00FB3551"/>
    <w:rsid w:val="00FB3B40"/>
    <w:rsid w:val="00FB4266"/>
    <w:rsid w:val="00FB442D"/>
    <w:rsid w:val="00FB443F"/>
    <w:rsid w:val="00FB45E2"/>
    <w:rsid w:val="00FB4936"/>
    <w:rsid w:val="00FB5BF0"/>
    <w:rsid w:val="00FB6113"/>
    <w:rsid w:val="00FB61C4"/>
    <w:rsid w:val="00FB6239"/>
    <w:rsid w:val="00FB6265"/>
    <w:rsid w:val="00FB62A9"/>
    <w:rsid w:val="00FB6362"/>
    <w:rsid w:val="00FB66B0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822"/>
    <w:rsid w:val="00FC2B2E"/>
    <w:rsid w:val="00FC2E95"/>
    <w:rsid w:val="00FC2F69"/>
    <w:rsid w:val="00FC35C8"/>
    <w:rsid w:val="00FC366B"/>
    <w:rsid w:val="00FC371B"/>
    <w:rsid w:val="00FC3967"/>
    <w:rsid w:val="00FC3C36"/>
    <w:rsid w:val="00FC3C93"/>
    <w:rsid w:val="00FC3E68"/>
    <w:rsid w:val="00FC3F52"/>
    <w:rsid w:val="00FC4117"/>
    <w:rsid w:val="00FC42AA"/>
    <w:rsid w:val="00FC4383"/>
    <w:rsid w:val="00FC4AE2"/>
    <w:rsid w:val="00FC4B93"/>
    <w:rsid w:val="00FC504C"/>
    <w:rsid w:val="00FC509D"/>
    <w:rsid w:val="00FC557E"/>
    <w:rsid w:val="00FC567E"/>
    <w:rsid w:val="00FC662D"/>
    <w:rsid w:val="00FC6C32"/>
    <w:rsid w:val="00FC6F1F"/>
    <w:rsid w:val="00FC77EB"/>
    <w:rsid w:val="00FC7859"/>
    <w:rsid w:val="00FC7CE7"/>
    <w:rsid w:val="00FD0274"/>
    <w:rsid w:val="00FD047C"/>
    <w:rsid w:val="00FD0C85"/>
    <w:rsid w:val="00FD0FB5"/>
    <w:rsid w:val="00FD0FF7"/>
    <w:rsid w:val="00FD127A"/>
    <w:rsid w:val="00FD1616"/>
    <w:rsid w:val="00FD1794"/>
    <w:rsid w:val="00FD17AE"/>
    <w:rsid w:val="00FD17C5"/>
    <w:rsid w:val="00FD1998"/>
    <w:rsid w:val="00FD1D50"/>
    <w:rsid w:val="00FD1D6D"/>
    <w:rsid w:val="00FD2733"/>
    <w:rsid w:val="00FD2930"/>
    <w:rsid w:val="00FD2BB6"/>
    <w:rsid w:val="00FD3228"/>
    <w:rsid w:val="00FD41AD"/>
    <w:rsid w:val="00FD429A"/>
    <w:rsid w:val="00FD4556"/>
    <w:rsid w:val="00FD46FB"/>
    <w:rsid w:val="00FD489B"/>
    <w:rsid w:val="00FD48E6"/>
    <w:rsid w:val="00FD49FC"/>
    <w:rsid w:val="00FD4FA1"/>
    <w:rsid w:val="00FD529A"/>
    <w:rsid w:val="00FD5383"/>
    <w:rsid w:val="00FD557D"/>
    <w:rsid w:val="00FD59AA"/>
    <w:rsid w:val="00FD5A9E"/>
    <w:rsid w:val="00FD5F4A"/>
    <w:rsid w:val="00FD5FC4"/>
    <w:rsid w:val="00FD6196"/>
    <w:rsid w:val="00FD6784"/>
    <w:rsid w:val="00FD6BC4"/>
    <w:rsid w:val="00FD6CD1"/>
    <w:rsid w:val="00FD7094"/>
    <w:rsid w:val="00FD71CE"/>
    <w:rsid w:val="00FD7599"/>
    <w:rsid w:val="00FD773C"/>
    <w:rsid w:val="00FD7CF5"/>
    <w:rsid w:val="00FD7F65"/>
    <w:rsid w:val="00FE02E0"/>
    <w:rsid w:val="00FE0393"/>
    <w:rsid w:val="00FE047B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DA3"/>
    <w:rsid w:val="00FE1F5E"/>
    <w:rsid w:val="00FE2785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7E2"/>
    <w:rsid w:val="00FE49B3"/>
    <w:rsid w:val="00FE4F00"/>
    <w:rsid w:val="00FE5015"/>
    <w:rsid w:val="00FE5115"/>
    <w:rsid w:val="00FE532E"/>
    <w:rsid w:val="00FE533F"/>
    <w:rsid w:val="00FE5D5D"/>
    <w:rsid w:val="00FE5D76"/>
    <w:rsid w:val="00FE5DFC"/>
    <w:rsid w:val="00FE60F4"/>
    <w:rsid w:val="00FE6156"/>
    <w:rsid w:val="00FE62FB"/>
    <w:rsid w:val="00FE6760"/>
    <w:rsid w:val="00FE67DB"/>
    <w:rsid w:val="00FE687A"/>
    <w:rsid w:val="00FE6965"/>
    <w:rsid w:val="00FE6C73"/>
    <w:rsid w:val="00FE6C93"/>
    <w:rsid w:val="00FE794F"/>
    <w:rsid w:val="00FE79F6"/>
    <w:rsid w:val="00FF00EE"/>
    <w:rsid w:val="00FF02DE"/>
    <w:rsid w:val="00FF04E0"/>
    <w:rsid w:val="00FF087A"/>
    <w:rsid w:val="00FF0D3C"/>
    <w:rsid w:val="00FF12F0"/>
    <w:rsid w:val="00FF164D"/>
    <w:rsid w:val="00FF1801"/>
    <w:rsid w:val="00FF181A"/>
    <w:rsid w:val="00FF1973"/>
    <w:rsid w:val="00FF1F03"/>
    <w:rsid w:val="00FF2573"/>
    <w:rsid w:val="00FF2715"/>
    <w:rsid w:val="00FF2773"/>
    <w:rsid w:val="00FF2AFD"/>
    <w:rsid w:val="00FF30FE"/>
    <w:rsid w:val="00FF31B2"/>
    <w:rsid w:val="00FF3256"/>
    <w:rsid w:val="00FF39A1"/>
    <w:rsid w:val="00FF39DE"/>
    <w:rsid w:val="00FF3B5B"/>
    <w:rsid w:val="00FF3BBF"/>
    <w:rsid w:val="00FF3EB2"/>
    <w:rsid w:val="00FF3F63"/>
    <w:rsid w:val="00FF4508"/>
    <w:rsid w:val="00FF4DF4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69,#f06,#f30,red,#ffc,#ff5050,#c00,#f93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3C9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link w:val="20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20">
    <w:name w:val="見出し 2 (文字)"/>
    <w:link w:val="2"/>
    <w:rsid w:val="00940F02"/>
    <w:rPr>
      <w:rFonts w:ascii="ＭＳ Ｐゴシック" w:eastAsia="ＭＳ Ｐゴシック" w:hAnsi="ＭＳ Ｐゴシック" w:cs="ＭＳ Ｐ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7992-1539-46B7-8829-7152A3B9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26T02:27:00Z</dcterms:created>
  <dcterms:modified xsi:type="dcterms:W3CDTF">2017-04-26T02:29:00Z</dcterms:modified>
</cp:coreProperties>
</file>